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61C5" w:rsidRDefault="00C961C5" w:rsidP="00C961C5">
      <w:pPr>
        <w:widowControl w:val="0"/>
        <w:autoSpaceDE w:val="0"/>
        <w:autoSpaceDN w:val="0"/>
        <w:adjustRightInd w:val="0"/>
        <w:spacing w:line="312" w:lineRule="auto"/>
        <w:ind w:right="-2"/>
        <w:jc w:val="right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D2506C" wp14:editId="316403A5">
            <wp:extent cx="1066800" cy="5943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A9" w:rsidRPr="00866F83" w:rsidRDefault="004F5CA9" w:rsidP="004F5CA9">
      <w:pPr>
        <w:widowControl w:val="0"/>
        <w:autoSpaceDE w:val="0"/>
        <w:autoSpaceDN w:val="0"/>
        <w:adjustRightInd w:val="0"/>
        <w:spacing w:line="312" w:lineRule="auto"/>
        <w:ind w:right="-2"/>
        <w:jc w:val="center"/>
        <w:rPr>
          <w:rFonts w:eastAsia="Times New Roman"/>
          <w:b/>
          <w:bCs/>
          <w:sz w:val="28"/>
          <w:szCs w:val="28"/>
        </w:rPr>
      </w:pPr>
      <w:r w:rsidRPr="00866F83">
        <w:rPr>
          <w:rFonts w:eastAsia="Times New Roman"/>
          <w:b/>
          <w:bCs/>
          <w:sz w:val="28"/>
          <w:szCs w:val="28"/>
        </w:rPr>
        <w:t xml:space="preserve">НЕГОСУДАРСТВЕННОЕ ОБРАЗОВАТЕЛЬНОЕ ЧАСТНОЕ УЧРЕЖДЕНИЕ ВЫСШЕГО ОБРАЗОВАНИЯ </w:t>
      </w:r>
    </w:p>
    <w:p w:rsidR="004F5CA9" w:rsidRPr="00866F83" w:rsidRDefault="004F5CA9" w:rsidP="004F5CA9">
      <w:pPr>
        <w:widowControl w:val="0"/>
        <w:autoSpaceDE w:val="0"/>
        <w:autoSpaceDN w:val="0"/>
        <w:adjustRightInd w:val="0"/>
        <w:spacing w:line="312" w:lineRule="auto"/>
        <w:ind w:right="-2"/>
        <w:jc w:val="center"/>
        <w:rPr>
          <w:rFonts w:eastAsia="Times New Roman"/>
          <w:b/>
          <w:bCs/>
          <w:sz w:val="28"/>
          <w:szCs w:val="28"/>
        </w:rPr>
      </w:pPr>
      <w:r w:rsidRPr="00866F83">
        <w:rPr>
          <w:rFonts w:eastAsia="Times New Roman"/>
          <w:b/>
          <w:bCs/>
          <w:sz w:val="28"/>
          <w:szCs w:val="28"/>
        </w:rPr>
        <w:t>«МОСКОВСКИЙ ФИНАНСОВО-ПРОМЫШЛЕННЫЙ УНИВЕРСИТЕТ «СИНЕРГИЯ»</w:t>
      </w:r>
    </w:p>
    <w:p w:rsidR="004F5CA9" w:rsidRPr="00866F83" w:rsidRDefault="004F5CA9" w:rsidP="004F5CA9">
      <w:pPr>
        <w:widowControl w:val="0"/>
        <w:autoSpaceDE w:val="0"/>
        <w:autoSpaceDN w:val="0"/>
        <w:adjustRightInd w:val="0"/>
        <w:spacing w:line="312" w:lineRule="auto"/>
        <w:ind w:right="-2"/>
        <w:jc w:val="center"/>
        <w:rPr>
          <w:rFonts w:eastAsia="Times New Roman"/>
          <w:b/>
          <w:bCs/>
          <w:sz w:val="28"/>
          <w:szCs w:val="28"/>
        </w:rPr>
      </w:pPr>
    </w:p>
    <w:p w:rsidR="004F5CA9" w:rsidRPr="00866F83" w:rsidRDefault="004F5CA9" w:rsidP="00C33E75">
      <w:pPr>
        <w:widowControl w:val="0"/>
        <w:autoSpaceDE w:val="0"/>
        <w:autoSpaceDN w:val="0"/>
        <w:adjustRightInd w:val="0"/>
        <w:spacing w:line="312" w:lineRule="auto"/>
        <w:ind w:right="-2"/>
        <w:jc w:val="center"/>
        <w:rPr>
          <w:rFonts w:eastAsia="Times New Roman"/>
          <w:sz w:val="28"/>
          <w:szCs w:val="28"/>
        </w:rPr>
      </w:pPr>
      <w:r w:rsidRPr="00866F83">
        <w:rPr>
          <w:rFonts w:eastAsia="Times New Roman"/>
          <w:b/>
          <w:sz w:val="28"/>
          <w:szCs w:val="28"/>
        </w:rPr>
        <w:t xml:space="preserve">Факультет </w:t>
      </w:r>
      <w:r w:rsidR="00C33E75" w:rsidRPr="00C33E75">
        <w:rPr>
          <w:rFonts w:eastAsia="Times New Roman"/>
          <w:b/>
          <w:bCs/>
          <w:sz w:val="28"/>
          <w:szCs w:val="28"/>
        </w:rPr>
        <w:t>Информационных технологий</w:t>
      </w:r>
    </w:p>
    <w:p w:rsidR="004F5CA9" w:rsidRPr="00866F83" w:rsidRDefault="004F5CA9" w:rsidP="004F5CA9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="Times New Roman"/>
          <w:sz w:val="28"/>
          <w:szCs w:val="28"/>
        </w:rPr>
      </w:pPr>
    </w:p>
    <w:p w:rsidR="00C33E75" w:rsidRPr="00C33E75" w:rsidRDefault="004F5CA9" w:rsidP="00C33E75">
      <w:pPr>
        <w:widowControl w:val="0"/>
        <w:autoSpaceDE w:val="0"/>
        <w:autoSpaceDN w:val="0"/>
        <w:adjustRightInd w:val="0"/>
        <w:spacing w:line="312" w:lineRule="auto"/>
        <w:rPr>
          <w:rFonts w:eastAsia="Times New Roman"/>
          <w:sz w:val="28"/>
          <w:szCs w:val="28"/>
        </w:rPr>
      </w:pPr>
      <w:r w:rsidRPr="00866F83">
        <w:rPr>
          <w:rFonts w:eastAsia="Times New Roman"/>
          <w:b/>
          <w:i/>
          <w:sz w:val="28"/>
          <w:szCs w:val="28"/>
        </w:rPr>
        <w:t>Направление подготовки:</w:t>
      </w:r>
      <w:r w:rsidRPr="00866F83">
        <w:rPr>
          <w:rFonts w:eastAsia="Times New Roman"/>
          <w:sz w:val="28"/>
          <w:szCs w:val="28"/>
        </w:rPr>
        <w:t xml:space="preserve"> </w:t>
      </w:r>
      <w:r w:rsidR="00C33E75" w:rsidRPr="00C33E75">
        <w:rPr>
          <w:rFonts w:eastAsia="Times New Roman"/>
          <w:sz w:val="28"/>
          <w:szCs w:val="28"/>
        </w:rPr>
        <w:t>09.04.03 Прикладная информатика</w:t>
      </w:r>
    </w:p>
    <w:p w:rsidR="00DD0A9E" w:rsidRPr="00DD0A9E" w:rsidRDefault="004F5CA9" w:rsidP="00DD0A9E">
      <w:pPr>
        <w:widowControl w:val="0"/>
        <w:autoSpaceDE w:val="0"/>
        <w:autoSpaceDN w:val="0"/>
        <w:adjustRightInd w:val="0"/>
        <w:spacing w:line="312" w:lineRule="auto"/>
        <w:rPr>
          <w:rFonts w:eastAsia="Times New Roman"/>
          <w:b/>
          <w:sz w:val="28"/>
          <w:szCs w:val="28"/>
        </w:rPr>
      </w:pPr>
      <w:r w:rsidRPr="00866F83">
        <w:rPr>
          <w:rFonts w:eastAsia="Times New Roman"/>
          <w:b/>
          <w:i/>
          <w:sz w:val="28"/>
          <w:szCs w:val="28"/>
        </w:rPr>
        <w:t>Профиль:</w:t>
      </w:r>
      <w:r w:rsidRPr="00866F83">
        <w:rPr>
          <w:rFonts w:eastAsia="Times New Roman"/>
          <w:sz w:val="28"/>
          <w:szCs w:val="28"/>
        </w:rPr>
        <w:t xml:space="preserve"> </w:t>
      </w:r>
      <w:r w:rsidR="00DD0A9E">
        <w:rPr>
          <w:rFonts w:eastAsia="Times New Roman"/>
          <w:sz w:val="28"/>
          <w:szCs w:val="28"/>
        </w:rPr>
        <w:t>У</w:t>
      </w:r>
      <w:r w:rsidR="00DD0A9E" w:rsidRPr="00DD0A9E">
        <w:rPr>
          <w:rFonts w:eastAsia="Times New Roman"/>
          <w:sz w:val="28"/>
          <w:szCs w:val="28"/>
        </w:rPr>
        <w:t>правление информационными технологиями в организации</w:t>
      </w:r>
    </w:p>
    <w:p w:rsidR="004F5CA9" w:rsidRDefault="004F5CA9" w:rsidP="00460ECA">
      <w:pPr>
        <w:widowControl w:val="0"/>
        <w:autoSpaceDE w:val="0"/>
        <w:autoSpaceDN w:val="0"/>
        <w:adjustRightInd w:val="0"/>
        <w:spacing w:line="312" w:lineRule="auto"/>
        <w:rPr>
          <w:rFonts w:eastAsia="Times New Roman"/>
          <w:b/>
          <w:sz w:val="28"/>
          <w:szCs w:val="28"/>
        </w:rPr>
      </w:pPr>
    </w:p>
    <w:p w:rsidR="004F5CA9" w:rsidRPr="00866F83" w:rsidRDefault="004F5CA9" w:rsidP="004F5CA9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="Times New Roman"/>
          <w:b/>
          <w:sz w:val="28"/>
          <w:szCs w:val="28"/>
        </w:rPr>
      </w:pPr>
    </w:p>
    <w:p w:rsidR="004F5CA9" w:rsidRDefault="004F5CA9" w:rsidP="004F5CA9">
      <w:pPr>
        <w:keepNext/>
        <w:keepLines/>
        <w:widowControl w:val="0"/>
        <w:autoSpaceDE w:val="0"/>
        <w:autoSpaceDN w:val="0"/>
        <w:adjustRightInd w:val="0"/>
        <w:spacing w:line="312" w:lineRule="auto"/>
        <w:jc w:val="center"/>
        <w:outlineLvl w:val="3"/>
        <w:rPr>
          <w:rFonts w:eastAsiaTheme="majorEastAsia"/>
          <w:b/>
          <w:iCs/>
          <w:caps/>
          <w:sz w:val="32"/>
          <w:szCs w:val="32"/>
        </w:rPr>
      </w:pPr>
      <w:r w:rsidRPr="00866F83">
        <w:rPr>
          <w:rFonts w:eastAsiaTheme="majorEastAsia"/>
          <w:b/>
          <w:iCs/>
          <w:caps/>
          <w:sz w:val="32"/>
          <w:szCs w:val="32"/>
        </w:rPr>
        <w:t>ВЫПУСКНАЯ КВАЛИФИКАЦИОННАЯ РАБОТА</w:t>
      </w:r>
    </w:p>
    <w:p w:rsidR="004F5CA9" w:rsidRDefault="004F5CA9" w:rsidP="004F5CA9">
      <w:pPr>
        <w:keepNext/>
        <w:keepLines/>
        <w:widowControl w:val="0"/>
        <w:autoSpaceDE w:val="0"/>
        <w:autoSpaceDN w:val="0"/>
        <w:adjustRightInd w:val="0"/>
        <w:spacing w:line="312" w:lineRule="auto"/>
        <w:jc w:val="center"/>
        <w:outlineLvl w:val="3"/>
        <w:rPr>
          <w:rFonts w:eastAsia="Times New Roman"/>
          <w:sz w:val="28"/>
          <w:szCs w:val="20"/>
        </w:rPr>
      </w:pPr>
      <w:r w:rsidRPr="00CF6235">
        <w:rPr>
          <w:rFonts w:eastAsia="Times New Roman"/>
          <w:sz w:val="28"/>
          <w:szCs w:val="20"/>
        </w:rPr>
        <w:t>на тему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4F5CA9" w:rsidRPr="00866F83" w:rsidTr="0062694F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4F5CA9" w:rsidRPr="009F5D01" w:rsidRDefault="009F5D01" w:rsidP="0062694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eastAsiaTheme="majorEastAsia"/>
                <w:bCs/>
                <w:caps/>
                <w:sz w:val="28"/>
              </w:rPr>
            </w:pPr>
            <w:r w:rsidRPr="009F5D01">
              <w:rPr>
                <w:rFonts w:eastAsiaTheme="majorEastAsia"/>
                <w:bCs/>
                <w:caps/>
                <w:szCs w:val="22"/>
              </w:rPr>
              <w:t>Разработка и управление информационной системой выполнения индивидуального плана работ сотрудником (на примере ГАПОУ КП11)</w:t>
            </w:r>
          </w:p>
        </w:tc>
      </w:tr>
    </w:tbl>
    <w:p w:rsidR="004F5CA9" w:rsidRPr="00CF6235" w:rsidRDefault="004F5CA9" w:rsidP="004F5CA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</w:p>
    <w:p w:rsidR="004F5CA9" w:rsidRDefault="004F5CA9" w:rsidP="004F5CA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</w:p>
    <w:p w:rsidR="004F5CA9" w:rsidRPr="00CF6235" w:rsidRDefault="004F5CA9" w:rsidP="004F5CA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2"/>
        <w:gridCol w:w="3857"/>
        <w:gridCol w:w="566"/>
        <w:gridCol w:w="1810"/>
      </w:tblGrid>
      <w:tr w:rsidR="004032E6" w:rsidRPr="004032E6" w:rsidTr="0062694F">
        <w:trPr>
          <w:trHeight w:val="567"/>
        </w:trPr>
        <w:tc>
          <w:tcPr>
            <w:tcW w:w="16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A9" w:rsidRPr="004032E6" w:rsidRDefault="004F5CA9" w:rsidP="006269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4032E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Обучающийся</w:t>
            </w:r>
          </w:p>
        </w:tc>
        <w:tc>
          <w:tcPr>
            <w:tcW w:w="21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5CA9" w:rsidRPr="004032E6" w:rsidRDefault="009F5D01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032E6">
              <w:rPr>
                <w:rFonts w:eastAsia="Times New Roman"/>
                <w:color w:val="000000" w:themeColor="text1"/>
                <w:sz w:val="28"/>
                <w:szCs w:val="28"/>
              </w:rPr>
              <w:t>Кузнецов К.А.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A9" w:rsidRPr="004032E6" w:rsidRDefault="004F5CA9" w:rsidP="0062694F">
            <w:pPr>
              <w:widowControl w:val="0"/>
              <w:autoSpaceDE w:val="0"/>
              <w:autoSpaceDN w:val="0"/>
              <w:adjustRightInd w:val="0"/>
              <w:ind w:firstLineChars="100" w:firstLine="28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4032E6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1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5CA9" w:rsidRPr="004032E6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 w:themeColor="text1"/>
                <w:sz w:val="28"/>
                <w:szCs w:val="28"/>
              </w:rPr>
            </w:pPr>
            <w:r w:rsidRPr="004032E6">
              <w:rPr>
                <w:rFonts w:eastAsia="Times New Roman"/>
                <w:i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4F5CA9" w:rsidRPr="00C6617B" w:rsidTr="0062694F">
        <w:trPr>
          <w:trHeight w:val="340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8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C6617B">
              <w:rPr>
                <w:rFonts w:eastAsia="Times New Roman"/>
                <w:iCs/>
                <w:sz w:val="22"/>
                <w:szCs w:val="28"/>
              </w:rPr>
              <w:t>(Фамилия, Имя, Отчество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F6235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CF6235">
              <w:rPr>
                <w:rFonts w:eastAsia="Times New Roman"/>
                <w:iCs/>
                <w:sz w:val="22"/>
                <w:szCs w:val="28"/>
              </w:rPr>
              <w:t>(подпись)</w:t>
            </w:r>
          </w:p>
        </w:tc>
      </w:tr>
      <w:tr w:rsidR="004F5CA9" w:rsidRPr="00C6617B" w:rsidTr="0062694F">
        <w:trPr>
          <w:trHeight w:val="567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C6617B">
              <w:rPr>
                <w:rFonts w:eastAsia="Times New Roman"/>
                <w:b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5CA9" w:rsidRPr="00250929" w:rsidRDefault="00250929" w:rsidP="00250929">
            <w:pPr>
              <w:widowControl w:val="0"/>
              <w:autoSpaceDE w:val="0"/>
              <w:autoSpaceDN w:val="0"/>
              <w:adjustRightInd w:val="0"/>
              <w:ind w:firstLineChars="12" w:firstLine="34"/>
              <w:jc w:val="center"/>
              <w:rPr>
                <w:rFonts w:eastAsia="Times New Roman"/>
                <w:color w:val="000080"/>
                <w:sz w:val="28"/>
                <w:szCs w:val="28"/>
                <w:lang w:val="en-US"/>
              </w:rPr>
            </w:pPr>
            <w:r w:rsidRPr="00250929">
              <w:rPr>
                <w:rFonts w:eastAsia="Times New Roman"/>
                <w:color w:val="000000" w:themeColor="text1"/>
                <w:sz w:val="28"/>
                <w:szCs w:val="28"/>
              </w:rPr>
              <w:t>Алексахин А.Н.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ind w:firstLineChars="100" w:firstLine="280"/>
              <w:rPr>
                <w:rFonts w:eastAsia="Times New Roman"/>
                <w:i/>
                <w:iCs/>
                <w:color w:val="000080"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5CA9" w:rsidRPr="00CF6235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80"/>
                <w:sz w:val="28"/>
                <w:szCs w:val="28"/>
              </w:rPr>
            </w:pPr>
            <w:r w:rsidRPr="00CF6235">
              <w:rPr>
                <w:rFonts w:eastAsia="Times New Roman"/>
                <w:iCs/>
                <w:color w:val="000080"/>
                <w:sz w:val="28"/>
                <w:szCs w:val="28"/>
              </w:rPr>
              <w:t> </w:t>
            </w:r>
          </w:p>
        </w:tc>
      </w:tr>
      <w:tr w:rsidR="004F5CA9" w:rsidRPr="00C6617B" w:rsidTr="0062694F">
        <w:trPr>
          <w:trHeight w:val="340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C6617B">
              <w:rPr>
                <w:rFonts w:eastAsia="Times New Roman"/>
                <w:iCs/>
                <w:sz w:val="22"/>
                <w:szCs w:val="28"/>
              </w:rPr>
              <w:t>(Фамилия, Имя, Отчество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F6235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CF6235">
              <w:rPr>
                <w:rFonts w:eastAsia="Times New Roman"/>
                <w:iCs/>
                <w:sz w:val="22"/>
                <w:szCs w:val="28"/>
              </w:rPr>
              <w:t>(подпись)</w:t>
            </w:r>
          </w:p>
        </w:tc>
      </w:tr>
      <w:tr w:rsidR="004F5CA9" w:rsidRPr="00C6617B" w:rsidTr="0062694F">
        <w:trPr>
          <w:trHeight w:val="567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C6617B">
              <w:rPr>
                <w:rFonts w:eastAsia="Times New Roman"/>
                <w:b/>
                <w:sz w:val="28"/>
                <w:szCs w:val="28"/>
              </w:rPr>
              <w:t xml:space="preserve">Рецензент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5CA9" w:rsidRPr="0096637B" w:rsidRDefault="0096637B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80"/>
                <w:sz w:val="28"/>
                <w:szCs w:val="28"/>
                <w:lang w:val="en-US"/>
              </w:rPr>
            </w:pPr>
            <w:r w:rsidRPr="0096637B">
              <w:rPr>
                <w:rFonts w:eastAsia="Times New Roman"/>
                <w:color w:val="000000" w:themeColor="text1"/>
                <w:sz w:val="28"/>
                <w:szCs w:val="28"/>
              </w:rPr>
              <w:t>Трубин А.Е.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ind w:firstLineChars="100" w:firstLine="280"/>
              <w:rPr>
                <w:rFonts w:eastAsia="Times New Roman"/>
                <w:i/>
                <w:iCs/>
                <w:color w:val="000080"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5CA9" w:rsidRPr="00CF6235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80"/>
                <w:sz w:val="28"/>
                <w:szCs w:val="28"/>
              </w:rPr>
            </w:pPr>
            <w:r w:rsidRPr="00CF6235">
              <w:rPr>
                <w:rFonts w:eastAsia="Times New Roman"/>
                <w:iCs/>
                <w:color w:val="000080"/>
                <w:sz w:val="28"/>
                <w:szCs w:val="28"/>
              </w:rPr>
              <w:t> </w:t>
            </w:r>
          </w:p>
        </w:tc>
      </w:tr>
      <w:tr w:rsidR="004F5CA9" w:rsidRPr="00C6617B" w:rsidTr="0062694F">
        <w:trPr>
          <w:trHeight w:val="340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C6617B">
              <w:rPr>
                <w:rFonts w:eastAsia="Times New Roman"/>
                <w:iCs/>
                <w:sz w:val="22"/>
                <w:szCs w:val="28"/>
              </w:rPr>
              <w:t>(Фамилия, Имя, Отчество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F6235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CF6235">
              <w:rPr>
                <w:rFonts w:eastAsia="Times New Roman"/>
                <w:iCs/>
                <w:sz w:val="22"/>
                <w:szCs w:val="28"/>
              </w:rPr>
              <w:t>(подпись)</w:t>
            </w:r>
          </w:p>
        </w:tc>
      </w:tr>
      <w:tr w:rsidR="004F5CA9" w:rsidRPr="00C6617B" w:rsidTr="0062694F">
        <w:trPr>
          <w:trHeight w:val="567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C6617B">
              <w:rPr>
                <w:rFonts w:eastAsia="Times New Roman"/>
                <w:b/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5CA9" w:rsidRPr="00036DF0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ind w:firstLineChars="100" w:firstLine="280"/>
              <w:rPr>
                <w:rFonts w:eastAsia="Times New Roman"/>
                <w:i/>
                <w:iCs/>
                <w:color w:val="000080"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5CA9" w:rsidRPr="00CF6235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80"/>
                <w:sz w:val="28"/>
                <w:szCs w:val="28"/>
              </w:rPr>
            </w:pPr>
            <w:r w:rsidRPr="00CF6235">
              <w:rPr>
                <w:rFonts w:eastAsia="Times New Roman"/>
                <w:iCs/>
                <w:color w:val="000080"/>
                <w:sz w:val="28"/>
                <w:szCs w:val="28"/>
              </w:rPr>
              <w:t> </w:t>
            </w:r>
          </w:p>
        </w:tc>
      </w:tr>
      <w:tr w:rsidR="004F5CA9" w:rsidRPr="00C6617B" w:rsidTr="0062694F">
        <w:trPr>
          <w:trHeight w:val="340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C6617B">
              <w:rPr>
                <w:rFonts w:eastAsia="Times New Roman"/>
                <w:iCs/>
                <w:sz w:val="22"/>
                <w:szCs w:val="28"/>
              </w:rPr>
              <w:t>(Фамилия, Имя, Отчество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F6235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CF6235">
              <w:rPr>
                <w:rFonts w:eastAsia="Times New Roman"/>
                <w:iCs/>
                <w:sz w:val="22"/>
                <w:szCs w:val="28"/>
              </w:rPr>
              <w:t>(подпись)</w:t>
            </w:r>
          </w:p>
        </w:tc>
      </w:tr>
    </w:tbl>
    <w:p w:rsidR="004F5CA9" w:rsidRPr="00C6617B" w:rsidRDefault="004F5CA9" w:rsidP="004F5CA9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4F5CA9" w:rsidRPr="00CF6235" w:rsidRDefault="004F5CA9" w:rsidP="004F5CA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4F5CA9" w:rsidRPr="00CF6235" w:rsidRDefault="004F5CA9" w:rsidP="004F5CA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4F5CA9" w:rsidRDefault="004F5CA9" w:rsidP="004F5CA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064B8F" w:rsidRPr="00236F3F" w:rsidRDefault="007C441C" w:rsidP="00F164A8">
      <w:pPr>
        <w:pStyle w:val="-"/>
        <w:tabs>
          <w:tab w:val="left" w:pos="851"/>
        </w:tabs>
        <w:ind w:firstLine="0"/>
        <w:outlineLvl w:val="9"/>
        <w:rPr>
          <w:lang w:val="en-US"/>
        </w:rPr>
      </w:pPr>
      <w:r>
        <w:lastRenderedPageBreak/>
        <w:t>СОДЕРЖАНИЕ</w:t>
      </w:r>
    </w:p>
    <w:p w:rsidR="000342A4" w:rsidRDefault="00064B8F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902113" w:history="1">
        <w:r w:rsidR="000342A4" w:rsidRPr="00284D52">
          <w:rPr>
            <w:rStyle w:val="a7"/>
            <w:noProof/>
          </w:rPr>
          <w:t>ВВЕДЕНИЕ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13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2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14" w:history="1">
        <w:r w:rsidR="000342A4" w:rsidRPr="00284D52">
          <w:rPr>
            <w:rStyle w:val="a7"/>
            <w:noProof/>
          </w:rPr>
          <w:t>Глава 1 АНАЛИТИЧЕСКАЯ ЧАСТЬ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14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5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15" w:history="1">
        <w:r w:rsidR="000342A4" w:rsidRPr="00284D52">
          <w:rPr>
            <w:rStyle w:val="a7"/>
            <w:noProof/>
          </w:rPr>
          <w:t>1.1 Анализ организации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15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5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16" w:history="1">
        <w:r w:rsidR="000342A4" w:rsidRPr="00284D52">
          <w:rPr>
            <w:rStyle w:val="a7"/>
            <w:noProof/>
          </w:rPr>
          <w:t>1.1.1 Организационная структура образовательной организации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16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5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17" w:history="1">
        <w:r w:rsidR="000342A4" w:rsidRPr="00284D52">
          <w:rPr>
            <w:rStyle w:val="a7"/>
            <w:noProof/>
          </w:rPr>
          <w:t>1.1.2 Анализ ИТ инфраструктуры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17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7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18" w:history="1">
        <w:r w:rsidR="000342A4" w:rsidRPr="00284D52">
          <w:rPr>
            <w:rStyle w:val="a7"/>
            <w:noProof/>
          </w:rPr>
          <w:t>1.2 Исследование деятельности сотрудников учебной части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18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8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19" w:history="1">
        <w:r w:rsidR="000342A4" w:rsidRPr="00284D52">
          <w:rPr>
            <w:rStyle w:val="a7"/>
            <w:noProof/>
          </w:rPr>
          <w:t>1.3 Инициация ИТ-проекта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19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9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0" w:history="1">
        <w:r w:rsidR="000342A4" w:rsidRPr="00284D52">
          <w:rPr>
            <w:rStyle w:val="a7"/>
            <w:noProof/>
          </w:rPr>
          <w:t>1.3.1 Миссия и цель проекта, дерево целей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0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9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1" w:history="1">
        <w:r w:rsidR="000342A4" w:rsidRPr="00284D52">
          <w:rPr>
            <w:rStyle w:val="a7"/>
            <w:noProof/>
          </w:rPr>
          <w:t>1.3.2 Определение цели проекта</w:t>
        </w:r>
        <w:r w:rsidR="000342A4" w:rsidRPr="00284D52">
          <w:rPr>
            <w:rStyle w:val="a7"/>
            <w:noProof/>
          </w:rPr>
          <w:t xml:space="preserve"> </w:t>
        </w:r>
        <w:r w:rsidR="000342A4" w:rsidRPr="00284D52">
          <w:rPr>
            <w:rStyle w:val="a7"/>
            <w:noProof/>
          </w:rPr>
          <w:t xml:space="preserve">по </w:t>
        </w:r>
        <w:r w:rsidR="000342A4" w:rsidRPr="00284D52">
          <w:rPr>
            <w:rStyle w:val="a7"/>
            <w:noProof/>
            <w:lang w:val="en-US"/>
          </w:rPr>
          <w:t>SMART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1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10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2" w:history="1">
        <w:r w:rsidR="000342A4" w:rsidRPr="00284D52">
          <w:rPr>
            <w:rStyle w:val="a7"/>
            <w:noProof/>
          </w:rPr>
          <w:t>1.3.3 Стейкхолдеры проекта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2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11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3" w:history="1">
        <w:r w:rsidR="000342A4" w:rsidRPr="00284D52">
          <w:rPr>
            <w:rStyle w:val="a7"/>
            <w:noProof/>
          </w:rPr>
          <w:t>1.3.1</w:t>
        </w:r>
        <w:r w:rsidR="000342A4" w:rsidRPr="00284D52">
          <w:rPr>
            <w:rStyle w:val="a7"/>
            <w:noProof/>
            <w:lang w:val="en-US"/>
          </w:rPr>
          <w:t xml:space="preserve"> SWOT </w:t>
        </w:r>
        <w:r w:rsidR="000342A4" w:rsidRPr="00284D52">
          <w:rPr>
            <w:rStyle w:val="a7"/>
            <w:noProof/>
          </w:rPr>
          <w:t>анализ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3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14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4" w:history="1">
        <w:r w:rsidR="000342A4" w:rsidRPr="00284D52">
          <w:rPr>
            <w:rStyle w:val="a7"/>
            <w:noProof/>
          </w:rPr>
          <w:t>1.4 Устав проекта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4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16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5" w:history="1">
        <w:r w:rsidR="000342A4" w:rsidRPr="00284D52">
          <w:rPr>
            <w:rStyle w:val="a7"/>
            <w:noProof/>
          </w:rPr>
          <w:t>1.5 Анализ требований и выбор программного обеспечения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5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18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6" w:history="1">
        <w:r w:rsidR="000342A4" w:rsidRPr="00284D52">
          <w:rPr>
            <w:rStyle w:val="a7"/>
            <w:noProof/>
          </w:rPr>
          <w:t>1.6 Вывод по первой главе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6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24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7" w:history="1">
        <w:r w:rsidR="000342A4" w:rsidRPr="00284D52">
          <w:rPr>
            <w:rStyle w:val="a7"/>
            <w:noProof/>
          </w:rPr>
          <w:t>Глава 2 РАЗРАБОТКА ПРОЕКТА ДЛЯ УЧЕБНОГО ЦЕНТРА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7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25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8" w:history="1">
        <w:r w:rsidR="000342A4" w:rsidRPr="00284D52">
          <w:rPr>
            <w:rStyle w:val="a7"/>
            <w:noProof/>
          </w:rPr>
          <w:t>2.1 Разработка базы данных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8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25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9" w:history="1">
        <w:r w:rsidR="000342A4" w:rsidRPr="00284D52">
          <w:rPr>
            <w:rStyle w:val="a7"/>
            <w:noProof/>
          </w:rPr>
          <w:t>2.1.1 Словарь данных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9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25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0" w:history="1">
        <w:r w:rsidR="000342A4" w:rsidRPr="00284D52">
          <w:rPr>
            <w:rStyle w:val="a7"/>
            <w:noProof/>
          </w:rPr>
          <w:t>2.1.2 Схема данных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0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29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1" w:history="1">
        <w:r w:rsidR="000342A4" w:rsidRPr="00284D52">
          <w:rPr>
            <w:rStyle w:val="a7"/>
            <w:noProof/>
          </w:rPr>
          <w:t>2.1.3 Миграция данных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1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29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2" w:history="1">
        <w:r w:rsidR="000342A4" w:rsidRPr="00284D52">
          <w:rPr>
            <w:rStyle w:val="a7"/>
            <w:noProof/>
          </w:rPr>
          <w:t>2.2 Разработка приложения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2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29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3" w:history="1">
        <w:r w:rsidR="000342A4" w:rsidRPr="00284D52">
          <w:rPr>
            <w:rStyle w:val="a7"/>
            <w:noProof/>
          </w:rPr>
          <w:t>2.2.1 Разработка парсинга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3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30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4" w:history="1">
        <w:r w:rsidR="000342A4" w:rsidRPr="00284D52">
          <w:rPr>
            <w:rStyle w:val="a7"/>
            <w:noProof/>
          </w:rPr>
          <w:t>2.2.2 Разработка веб-приложения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4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36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5" w:history="1">
        <w:r w:rsidR="000342A4" w:rsidRPr="00284D52">
          <w:rPr>
            <w:rStyle w:val="a7"/>
            <w:noProof/>
          </w:rPr>
          <w:t>2.3 Внедрение информационной системы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5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36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6" w:history="1">
        <w:r w:rsidR="000342A4" w:rsidRPr="00284D52">
          <w:rPr>
            <w:rStyle w:val="a7"/>
            <w:noProof/>
          </w:rPr>
          <w:t>2.4 Вывод по главе 2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6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36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7" w:history="1">
        <w:r w:rsidR="000342A4" w:rsidRPr="00284D52">
          <w:rPr>
            <w:rStyle w:val="a7"/>
            <w:noProof/>
          </w:rPr>
          <w:t>Глава 3 ТЕХНИКО-ЭКОНОМИЧЕСКОЕ ОБОСНОВАНИЕ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7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37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8" w:history="1">
        <w:r w:rsidR="000342A4" w:rsidRPr="00284D52">
          <w:rPr>
            <w:rStyle w:val="a7"/>
            <w:noProof/>
          </w:rPr>
          <w:t>3.1 Расчет экономической эффективности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8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37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9" w:history="1">
        <w:r w:rsidR="000342A4" w:rsidRPr="00284D52">
          <w:rPr>
            <w:rStyle w:val="a7"/>
            <w:noProof/>
          </w:rPr>
          <w:t>3.2 Вывод по главе 3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9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37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40" w:history="1">
        <w:r w:rsidR="000342A4" w:rsidRPr="00284D52">
          <w:rPr>
            <w:rStyle w:val="a7"/>
            <w:noProof/>
          </w:rPr>
          <w:t>ЗАКЛЮЧЕНИЕ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40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38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41" w:history="1">
        <w:r w:rsidR="000342A4" w:rsidRPr="00284D52">
          <w:rPr>
            <w:rStyle w:val="a7"/>
            <w:noProof/>
          </w:rPr>
          <w:t>СПИСОК ИСПОЛЬЗУЕМОЙ ЛИТЕРАТУРЫ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41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39</w:t>
        </w:r>
        <w:r w:rsidR="000342A4">
          <w:rPr>
            <w:noProof/>
            <w:webHidden/>
          </w:rPr>
          <w:fldChar w:fldCharType="end"/>
        </w:r>
      </w:hyperlink>
    </w:p>
    <w:p w:rsidR="00064B8F" w:rsidRDefault="00064B8F" w:rsidP="000342A4">
      <w:pPr>
        <w:spacing w:after="160" w:line="259" w:lineRule="auto"/>
      </w:pPr>
      <w:r>
        <w:fldChar w:fldCharType="end"/>
      </w:r>
      <w:r>
        <w:br w:type="page"/>
      </w:r>
    </w:p>
    <w:p w:rsidR="00E03631" w:rsidRPr="0013631D" w:rsidRDefault="00064B8F" w:rsidP="00064B8F">
      <w:pPr>
        <w:pStyle w:val="-"/>
      </w:pPr>
      <w:bookmarkStart w:id="0" w:name="_Toc163902113"/>
      <w:r>
        <w:lastRenderedPageBreak/>
        <w:t>ВВЕДЕНИЕ</w:t>
      </w:r>
      <w:bookmarkEnd w:id="0"/>
    </w:p>
    <w:p w:rsidR="00E37DE6" w:rsidRDefault="005664D6" w:rsidP="0008754A">
      <w:pPr>
        <w:pStyle w:val="-0"/>
      </w:pPr>
      <w:r>
        <w:t>Для достижения личностных, карьерных и</w:t>
      </w:r>
      <w:r w:rsidR="00125EE9">
        <w:t xml:space="preserve"> продуктовых</w:t>
      </w:r>
      <w:r>
        <w:t xml:space="preserve"> </w:t>
      </w:r>
      <w:r w:rsidR="00125EE9">
        <w:t>целей компании</w:t>
      </w:r>
      <w:r w:rsidR="00D93929" w:rsidRPr="00D93929">
        <w:t xml:space="preserve">, </w:t>
      </w:r>
      <w:r w:rsidR="00D93929">
        <w:t xml:space="preserve">а также для удовлетворения потребностей </w:t>
      </w:r>
      <w:r w:rsidR="0011279E">
        <w:t xml:space="preserve">сотрудника </w:t>
      </w:r>
      <w:r w:rsidR="00D93929">
        <w:t xml:space="preserve">и работодателя, </w:t>
      </w:r>
      <w:r w:rsidR="0011279E">
        <w:t xml:space="preserve">руководителем разрабатывается </w:t>
      </w:r>
      <w:r w:rsidR="00125EE9">
        <w:t>индивидуальный план</w:t>
      </w:r>
      <w:r w:rsidR="00B47382">
        <w:t xml:space="preserve"> работ</w:t>
      </w:r>
      <w:r w:rsidR="00125EE9">
        <w:t xml:space="preserve">. </w:t>
      </w:r>
      <w:r w:rsidR="00902408">
        <w:t xml:space="preserve">Такой </w:t>
      </w:r>
      <w:r w:rsidR="00C60647">
        <w:t>документ</w:t>
      </w:r>
      <w:r w:rsidR="00902408">
        <w:t xml:space="preserve"> </w:t>
      </w:r>
      <w:r w:rsidR="00C60647">
        <w:t>содержит и определяет цели</w:t>
      </w:r>
      <w:r w:rsidR="00732E65">
        <w:t>,</w:t>
      </w:r>
      <w:r w:rsidR="00C60647">
        <w:t xml:space="preserve"> задачи </w:t>
      </w:r>
      <w:r w:rsidR="00732E65">
        <w:t xml:space="preserve">и ключевые показатели эффективности </w:t>
      </w:r>
      <w:r w:rsidR="00C60647">
        <w:t>сотрудника на определенный период</w:t>
      </w:r>
      <w:r w:rsidR="00732E65">
        <w:t>.</w:t>
      </w:r>
      <w:r w:rsidR="00C34F6F">
        <w:t xml:space="preserve"> Обычно план разрабатывается</w:t>
      </w:r>
      <w:r w:rsidR="00260F69">
        <w:t xml:space="preserve"> сроком</w:t>
      </w:r>
      <w:r w:rsidR="00C34F6F">
        <w:t xml:space="preserve"> </w:t>
      </w:r>
      <w:r w:rsidR="00260F69">
        <w:t>на квартал</w:t>
      </w:r>
      <w:r w:rsidR="00C34F6F">
        <w:t xml:space="preserve"> или </w:t>
      </w:r>
      <w:r w:rsidR="00260F69">
        <w:t>на год</w:t>
      </w:r>
      <w:r w:rsidR="00730DE3">
        <w:t>.</w:t>
      </w:r>
      <w:r w:rsidR="0008754A" w:rsidRPr="0008754A">
        <w:t xml:space="preserve"> </w:t>
      </w:r>
      <w:r w:rsidR="00340BD3">
        <w:t>Для руководителя индивидуальный план сотрудника позволяет контролировать выполнение задач, достижение продуктовых целей, позволяет использовать его как инструмент для мотивации и развития сотрудника</w:t>
      </w:r>
      <w:r w:rsidR="00B24A0B">
        <w:t>, а также</w:t>
      </w:r>
      <w:r w:rsidR="00340BD3">
        <w:t xml:space="preserve"> формирования эффективной команды.</w:t>
      </w:r>
      <w:r w:rsidR="008403B6">
        <w:t xml:space="preserve"> </w:t>
      </w:r>
      <w:r w:rsidR="00E37DE6">
        <w:t xml:space="preserve">Для сотрудника такой план определяет цели, позволяет управлять </w:t>
      </w:r>
      <w:r w:rsidR="005930B6">
        <w:t xml:space="preserve">своей </w:t>
      </w:r>
      <w:r w:rsidR="00E37DE6">
        <w:t>карь</w:t>
      </w:r>
      <w:r w:rsidR="005930B6">
        <w:t>ерной траекторией</w:t>
      </w:r>
      <w:r w:rsidR="00E37DE6">
        <w:t xml:space="preserve"> и профессиональным ростом, повыша</w:t>
      </w:r>
      <w:r w:rsidR="00667108">
        <w:t>ть</w:t>
      </w:r>
      <w:r w:rsidR="00E37DE6">
        <w:t xml:space="preserve"> личную эффективность.</w:t>
      </w:r>
      <w:r w:rsidR="0008754A" w:rsidRPr="0008754A">
        <w:t xml:space="preserve"> </w:t>
      </w:r>
    </w:p>
    <w:p w:rsidR="008B1342" w:rsidRDefault="007E6333" w:rsidP="00AC417B">
      <w:pPr>
        <w:pStyle w:val="-0"/>
        <w:ind w:firstLine="0"/>
      </w:pPr>
      <w:r>
        <w:tab/>
        <w:t xml:space="preserve">В данной работе рассматривается разработка и управление информационной системы </w:t>
      </w:r>
      <w:r w:rsidR="00116011">
        <w:t>выполнения</w:t>
      </w:r>
      <w:r>
        <w:t xml:space="preserve"> индивидуального плана работниками Государственного профессионального образовательного учреждения города Москвы «Колледж </w:t>
      </w:r>
      <w:r w:rsidR="00CA1622">
        <w:t>предпринимательства №11</w:t>
      </w:r>
      <w:r>
        <w:t>».</w:t>
      </w:r>
      <w:r w:rsidR="00AC417B">
        <w:t xml:space="preserve"> Основная д</w:t>
      </w:r>
      <w:r w:rsidR="008B1342">
        <w:t xml:space="preserve">еятельность </w:t>
      </w:r>
      <w:r w:rsidR="00AC417B">
        <w:t>Колледжа</w:t>
      </w:r>
      <w:r w:rsidR="008B1342">
        <w:t xml:space="preserve"> заключается в предоставлении образовательных услуг.</w:t>
      </w:r>
      <w:r w:rsidR="00013F5D">
        <w:t xml:space="preserve"> </w:t>
      </w:r>
      <w:r w:rsidR="00AC417B">
        <w:t>К</w:t>
      </w:r>
      <w:r w:rsidR="00013F5D">
        <w:t xml:space="preserve">онтингент работников предприятия </w:t>
      </w:r>
      <w:r w:rsidR="00AC417B">
        <w:t>состоит</w:t>
      </w:r>
      <w:r w:rsidR="00013F5D">
        <w:t xml:space="preserve"> </w:t>
      </w:r>
      <w:r w:rsidR="00AF0286">
        <w:t xml:space="preserve">в основном </w:t>
      </w:r>
      <w:r w:rsidR="00013F5D">
        <w:t>преподавател</w:t>
      </w:r>
      <w:r w:rsidR="000B74E8">
        <w:t>ей</w:t>
      </w:r>
      <w:r w:rsidR="00013F5D">
        <w:t>.</w:t>
      </w:r>
      <w:r w:rsidR="006D11D9">
        <w:t xml:space="preserve"> Индивидуальный план</w:t>
      </w:r>
      <w:r w:rsidR="00A7083C">
        <w:t xml:space="preserve"> представляется в виде учебной нагрузки сроком на один год или семестр. Документ</w:t>
      </w:r>
      <w:r w:rsidR="006D11D9">
        <w:t xml:space="preserve"> разрабатывается методистом учебной части</w:t>
      </w:r>
      <w:r w:rsidR="00D53CDA">
        <w:t xml:space="preserve"> совместно с преподавателем</w:t>
      </w:r>
      <w:r w:rsidR="00A7083C">
        <w:t xml:space="preserve">, </w:t>
      </w:r>
      <w:r w:rsidR="00AF0286">
        <w:t xml:space="preserve">далее </w:t>
      </w:r>
      <w:r w:rsidR="00A7083C">
        <w:t xml:space="preserve">согласовывается и утверждает на заседании </w:t>
      </w:r>
      <w:r w:rsidR="00354690">
        <w:t>к</w:t>
      </w:r>
      <w:r w:rsidR="00A7083C">
        <w:t>афедры. В состав согласующих входит заведующий кафедрой, методист и заместитель директора по учебной работе.</w:t>
      </w:r>
    </w:p>
    <w:p w:rsidR="00F36E20" w:rsidRDefault="000B7386" w:rsidP="00AC417B">
      <w:pPr>
        <w:pStyle w:val="-0"/>
        <w:ind w:firstLine="0"/>
      </w:pPr>
      <w:r>
        <w:tab/>
        <w:t>На текущий момент на базе колледжа разработана система предоставления электронного расписания</w:t>
      </w:r>
      <w:r w:rsidR="0037657B">
        <w:t xml:space="preserve"> и индивидуальных планов работ</w:t>
      </w:r>
      <w:r>
        <w:t xml:space="preserve"> с помощью мультимедийных средств, такие как веб-сайт и</w:t>
      </w:r>
      <w:r w:rsidR="0037657B">
        <w:t xml:space="preserve"> выводом его на</w:t>
      </w:r>
      <w:r>
        <w:t xml:space="preserve"> Смарт-ТВ.</w:t>
      </w:r>
      <w:r w:rsidR="001925D7">
        <w:t xml:space="preserve"> </w:t>
      </w:r>
      <w:r w:rsidR="00854866">
        <w:t xml:space="preserve">Технологии, которые применяются в существующем решение </w:t>
      </w:r>
      <w:r w:rsidR="00854866">
        <w:rPr>
          <w:lang w:val="en-US"/>
        </w:rPr>
        <w:t>Excel</w:t>
      </w:r>
      <w:r w:rsidR="00854866" w:rsidRPr="00854866">
        <w:t xml:space="preserve">, </w:t>
      </w:r>
      <w:r w:rsidR="00854866">
        <w:rPr>
          <w:lang w:val="en-US"/>
        </w:rPr>
        <w:t>P</w:t>
      </w:r>
      <w:r w:rsidR="007F303F">
        <w:rPr>
          <w:lang w:val="en-US"/>
        </w:rPr>
        <w:t>HP</w:t>
      </w:r>
      <w:r w:rsidR="00854866" w:rsidRPr="00854866">
        <w:t xml:space="preserve"> </w:t>
      </w:r>
      <w:r w:rsidR="00854866">
        <w:t xml:space="preserve">и </w:t>
      </w:r>
      <w:r w:rsidR="00854866">
        <w:rPr>
          <w:lang w:val="en-US"/>
        </w:rPr>
        <w:t>HTML</w:t>
      </w:r>
      <w:r w:rsidR="00854866" w:rsidRPr="00854866">
        <w:t>.</w:t>
      </w:r>
      <w:r w:rsidR="00854866">
        <w:t xml:space="preserve"> Алгоритм программы простой </w:t>
      </w:r>
      <w:r w:rsidR="00854866">
        <w:rPr>
          <w:lang w:val="en-US"/>
        </w:rPr>
        <w:t>P</w:t>
      </w:r>
      <w:r w:rsidR="007F303F">
        <w:rPr>
          <w:lang w:val="en-US"/>
        </w:rPr>
        <w:t>HP</w:t>
      </w:r>
      <w:r w:rsidR="00854866" w:rsidRPr="00854866">
        <w:t xml:space="preserve"> </w:t>
      </w:r>
      <w:r w:rsidR="00854866">
        <w:t xml:space="preserve">скрипт разделяет файл </w:t>
      </w:r>
      <w:r w:rsidR="00854866">
        <w:rPr>
          <w:lang w:val="en-US"/>
        </w:rPr>
        <w:t>E</w:t>
      </w:r>
      <w:r w:rsidR="007F303F">
        <w:rPr>
          <w:lang w:val="en-US"/>
        </w:rPr>
        <w:t>xc</w:t>
      </w:r>
      <w:r w:rsidR="00854866">
        <w:rPr>
          <w:lang w:val="en-US"/>
        </w:rPr>
        <w:t>el</w:t>
      </w:r>
      <w:r w:rsidR="00854866" w:rsidRPr="00854866">
        <w:t xml:space="preserve"> </w:t>
      </w:r>
      <w:r w:rsidR="00854866">
        <w:t>по столбца</w:t>
      </w:r>
      <w:r w:rsidR="007F303F">
        <w:t>м</w:t>
      </w:r>
      <w:r w:rsidR="00854866">
        <w:t xml:space="preserve"> и формирует </w:t>
      </w:r>
      <w:r w:rsidR="00854866">
        <w:rPr>
          <w:lang w:val="en-US"/>
        </w:rPr>
        <w:t>HTML</w:t>
      </w:r>
      <w:r w:rsidR="00854866" w:rsidRPr="00854866">
        <w:t xml:space="preserve"> </w:t>
      </w:r>
      <w:r w:rsidR="00854866">
        <w:t>таблицу с последующим сохранение</w:t>
      </w:r>
      <w:r w:rsidR="007B004F">
        <w:t>м</w:t>
      </w:r>
      <w:r w:rsidR="00854866">
        <w:t xml:space="preserve"> </w:t>
      </w:r>
      <w:r w:rsidR="007B004F">
        <w:t>в файл,</w:t>
      </w:r>
      <w:r w:rsidR="00854866">
        <w:t xml:space="preserve"> который </w:t>
      </w:r>
      <w:r w:rsidR="000D664A">
        <w:t>по завершению операции отправляется</w:t>
      </w:r>
      <w:r w:rsidR="00854866">
        <w:t xml:space="preserve"> на веб-сервер и предоставляется по абсолютн</w:t>
      </w:r>
      <w:r w:rsidR="000D664A">
        <w:t>ой ссылке</w:t>
      </w:r>
      <w:r w:rsidR="00854866">
        <w:t>.</w:t>
      </w:r>
      <w:r w:rsidR="00854866" w:rsidRPr="00854866">
        <w:t xml:space="preserve"> </w:t>
      </w:r>
      <w:r w:rsidR="002B178C">
        <w:t xml:space="preserve">Текущее решение позволяет информировать преподавателей и обучающихся об их плане работа на день, неделю, месяц или семестр, а также об изменениях в случае их </w:t>
      </w:r>
      <w:r w:rsidR="00E40CC1">
        <w:t>возникновения</w:t>
      </w:r>
      <w:r w:rsidR="002B178C">
        <w:t>.</w:t>
      </w:r>
      <w:r w:rsidR="00F36E20">
        <w:t xml:space="preserve"> </w:t>
      </w:r>
    </w:p>
    <w:p w:rsidR="00BA1A85" w:rsidRDefault="002E23ED" w:rsidP="00AA7AA1">
      <w:pPr>
        <w:pStyle w:val="-0"/>
        <w:ind w:firstLine="708"/>
      </w:pPr>
      <w:r>
        <w:lastRenderedPageBreak/>
        <w:t xml:space="preserve">Проблема исследования </w:t>
      </w:r>
      <w:r w:rsidR="0090041E">
        <w:t xml:space="preserve">заключается в отсутствии автоматизации процесса </w:t>
      </w:r>
      <w:r w:rsidR="00696097">
        <w:t>составлени</w:t>
      </w:r>
      <w:r w:rsidR="009F2617">
        <w:t>и</w:t>
      </w:r>
      <w:r w:rsidR="00F53EA4">
        <w:t>,</w:t>
      </w:r>
      <w:r w:rsidR="00696097">
        <w:t xml:space="preserve"> </w:t>
      </w:r>
      <w:r w:rsidR="0090041E">
        <w:t>предоставления расписания</w:t>
      </w:r>
      <w:r w:rsidR="003D7345">
        <w:t>,</w:t>
      </w:r>
      <w:r w:rsidR="0090041E">
        <w:t xml:space="preserve"> использовании устаревших технологий</w:t>
      </w:r>
      <w:r w:rsidR="003D7345">
        <w:t>, отсутствии база данных</w:t>
      </w:r>
      <w:r w:rsidR="00BA1A85">
        <w:t>.</w:t>
      </w:r>
      <w:r w:rsidR="003D7345">
        <w:t xml:space="preserve"> Данное решение не позволяет масштабировать приложение и внедрять новый функционал.</w:t>
      </w:r>
      <w:r w:rsidR="00D44308">
        <w:t xml:space="preserve"> При этом Государством были разработаны и внедрены автоматизированные системы управления расписанием и управление индивидуальными планами в средние образовательные организации, но модель внедрения до сих пор не была успешно применена для средних профессиональных и высших образовательных учреждений. На рынке существует множество различных информационных систем, такие как 1С, Экспресс-расписание, Русский Moodle, GS-ведомости, но такие системы требуют высокого уровня владением ИТ технологиями и информационной грамотности от оператора. Также в каждом образовательном учреждении есть своя специфика составления расписания. В работе будет рассмотрена организация ГАПОУ </w:t>
      </w:r>
      <w:r w:rsidR="00284027">
        <w:t>КП №11,</w:t>
      </w:r>
      <w:r w:rsidR="00D44308">
        <w:t xml:space="preserve"> в которой так же есть своя специфика составления расписания, он заключает в том, что каждая площадка имеет свой шаблон для составления расписания, которое составляет в Excel файле. При вводе изменений в расписание операторы допускают множественные ошибки в файле. Помимо прочего стоимость и поддержка таких решений является достаточно дорогой.  </w:t>
      </w:r>
    </w:p>
    <w:p w:rsidR="00460ECA" w:rsidRDefault="00460ECA" w:rsidP="008854AB">
      <w:pPr>
        <w:pStyle w:val="-0"/>
      </w:pPr>
      <w:r>
        <w:t>Цель</w:t>
      </w:r>
      <w:r w:rsidR="00551D78">
        <w:t xml:space="preserve"> </w:t>
      </w:r>
      <w:r w:rsidR="00016A56">
        <w:t>работы и</w:t>
      </w:r>
      <w:r w:rsidR="003F0C0A">
        <w:t>зучить деятельность учебной части «Колледжа предпринимательства №11» и разработ</w:t>
      </w:r>
      <w:r w:rsidR="00CD3783">
        <w:t>ка</w:t>
      </w:r>
      <w:r w:rsidR="003F0C0A">
        <w:t xml:space="preserve"> информационной системы для управления индивидуальными планами работ сотрудников</w:t>
      </w:r>
      <w:r w:rsidR="00793460">
        <w:t xml:space="preserve"> с использованием автоматизированных средств</w:t>
      </w:r>
      <w:r w:rsidR="00CD3783">
        <w:t xml:space="preserve"> информационных коммуникационных технологий которая позволит эффективно управлять, улучшая процессы планирования, отслеживания и анализа выполнения планов</w:t>
      </w:r>
      <w:r w:rsidR="003F0C0A">
        <w:t>.</w:t>
      </w:r>
    </w:p>
    <w:p w:rsidR="003F0C0A" w:rsidRDefault="00460ECA" w:rsidP="00064B8F">
      <w:pPr>
        <w:pStyle w:val="-0"/>
      </w:pPr>
      <w:r>
        <w:t>Объект</w:t>
      </w:r>
      <w:r w:rsidR="002F3630">
        <w:t>ом</w:t>
      </w:r>
      <w:r>
        <w:t xml:space="preserve"> исследования</w:t>
      </w:r>
      <w:r w:rsidR="002F3630">
        <w:t xml:space="preserve"> </w:t>
      </w:r>
      <w:r w:rsidR="003F0C0A">
        <w:t>явля</w:t>
      </w:r>
      <w:r w:rsidR="00E03255">
        <w:t>ю</w:t>
      </w:r>
      <w:r w:rsidR="003F0C0A">
        <w:t xml:space="preserve">тся </w:t>
      </w:r>
      <w:r w:rsidR="00FF39DE">
        <w:t xml:space="preserve">процессы </w:t>
      </w:r>
      <w:r w:rsidR="00963F5A">
        <w:t>управления индивидуальными планами работ и использование</w:t>
      </w:r>
      <w:r w:rsidR="003F0C0A">
        <w:t xml:space="preserve"> автоматизированных средств </w:t>
      </w:r>
      <w:r w:rsidR="00B57F5D">
        <w:t xml:space="preserve">для </w:t>
      </w:r>
      <w:r w:rsidR="003F0C0A">
        <w:t xml:space="preserve">управления </w:t>
      </w:r>
      <w:r w:rsidR="00963F5A">
        <w:t>этими планами</w:t>
      </w:r>
      <w:r w:rsidR="004D2936">
        <w:t xml:space="preserve"> в учебном центре информационно-коммуникационных технологий</w:t>
      </w:r>
      <w:r w:rsidR="007E5AC5">
        <w:t xml:space="preserve"> ГАПОУ «Колледж предпринимательства №11»</w:t>
      </w:r>
      <w:r w:rsidR="004D2936">
        <w:t>.</w:t>
      </w:r>
    </w:p>
    <w:p w:rsidR="00016A56" w:rsidRDefault="00460ECA" w:rsidP="00EB59D2">
      <w:pPr>
        <w:pStyle w:val="-0"/>
      </w:pPr>
      <w:r>
        <w:t>Предмет исследования</w:t>
      </w:r>
      <w:r w:rsidR="000F1EDF">
        <w:t xml:space="preserve"> </w:t>
      </w:r>
      <w:r w:rsidR="005D18CD">
        <w:t>операции,</w:t>
      </w:r>
      <w:r w:rsidR="00B0332C">
        <w:t xml:space="preserve"> связанные с</w:t>
      </w:r>
      <w:r w:rsidR="000F1EDF">
        <w:t xml:space="preserve"> составлени</w:t>
      </w:r>
      <w:r w:rsidR="00B0332C">
        <w:t xml:space="preserve">ем </w:t>
      </w:r>
      <w:r w:rsidR="000F1EDF">
        <w:t>индивидуального плана работ</w:t>
      </w:r>
      <w:r w:rsidR="00B0332C">
        <w:t>.</w:t>
      </w:r>
      <w:r w:rsidR="000F1EDF">
        <w:t xml:space="preserve"> </w:t>
      </w:r>
    </w:p>
    <w:p w:rsidR="00A434AB" w:rsidRPr="00F71739" w:rsidRDefault="007626C2" w:rsidP="00A434AB">
      <w:pPr>
        <w:pStyle w:val="-0"/>
      </w:pPr>
      <w:r>
        <w:lastRenderedPageBreak/>
        <w:t xml:space="preserve">Гипотеза заключается </w:t>
      </w:r>
      <w:r w:rsidR="007842D1">
        <w:t xml:space="preserve">что </w:t>
      </w:r>
      <w:r>
        <w:t>разработанная информационно-аналитическая система позволит улучить контроль за выполнением индивидуальных планов работ, а также сократит время на их обработку и доставку до сотрудников.</w:t>
      </w:r>
      <w:r w:rsidR="00F71739">
        <w:t xml:space="preserve"> </w:t>
      </w:r>
    </w:p>
    <w:p w:rsidR="00A434AB" w:rsidRDefault="00B52273" w:rsidP="00A434AB">
      <w:pPr>
        <w:pStyle w:val="-0"/>
      </w:pPr>
      <w:r>
        <w:t>Для разработки решения по поставленной цели были сформированные следующие з</w:t>
      </w:r>
      <w:r w:rsidR="00A434AB">
        <w:t>адачи</w:t>
      </w:r>
      <w:r w:rsidR="008B08E4">
        <w:t>:</w:t>
      </w:r>
    </w:p>
    <w:p w:rsidR="008B08E4" w:rsidRDefault="00233BF5" w:rsidP="00745E57">
      <w:pPr>
        <w:pStyle w:val="-0"/>
        <w:numPr>
          <w:ilvl w:val="0"/>
          <w:numId w:val="7"/>
        </w:numPr>
        <w:ind w:left="142" w:firstLine="567"/>
      </w:pPr>
      <w:r>
        <w:t>Проанализировать сведения о предприятии</w:t>
      </w:r>
      <w:r w:rsidR="006E0D82">
        <w:t>, организационную структуру и функции ее отделов и персонала.</w:t>
      </w:r>
    </w:p>
    <w:p w:rsidR="00C060C4" w:rsidRDefault="006E0D82" w:rsidP="00745E57">
      <w:pPr>
        <w:pStyle w:val="-0"/>
        <w:numPr>
          <w:ilvl w:val="0"/>
          <w:numId w:val="7"/>
        </w:numPr>
        <w:ind w:left="142" w:firstLine="567"/>
      </w:pPr>
      <w:r>
        <w:t xml:space="preserve">Проанализировать </w:t>
      </w:r>
      <w:r w:rsidR="002E5077">
        <w:t xml:space="preserve">текущие процессы планирования </w:t>
      </w:r>
      <w:r w:rsidR="00292327">
        <w:t>и управления</w:t>
      </w:r>
      <w:r w:rsidR="002E5077">
        <w:t xml:space="preserve"> </w:t>
      </w:r>
      <w:r>
        <w:t>индивидуальны</w:t>
      </w:r>
      <w:r w:rsidR="002E5077">
        <w:t>ми</w:t>
      </w:r>
      <w:r>
        <w:t xml:space="preserve"> план</w:t>
      </w:r>
      <w:r w:rsidR="002E5077">
        <w:t>ами работ</w:t>
      </w:r>
      <w:r>
        <w:t>.</w:t>
      </w:r>
    </w:p>
    <w:p w:rsidR="006E0D82" w:rsidRDefault="006E0D82" w:rsidP="00745E57">
      <w:pPr>
        <w:pStyle w:val="-0"/>
        <w:numPr>
          <w:ilvl w:val="0"/>
          <w:numId w:val="7"/>
        </w:numPr>
        <w:ind w:left="142" w:firstLine="567"/>
      </w:pPr>
      <w:r>
        <w:t>Составить документацию к проекту.</w:t>
      </w:r>
    </w:p>
    <w:p w:rsidR="006E0D82" w:rsidRDefault="006E0D82" w:rsidP="00745E57">
      <w:pPr>
        <w:pStyle w:val="-0"/>
        <w:numPr>
          <w:ilvl w:val="0"/>
          <w:numId w:val="7"/>
        </w:numPr>
        <w:ind w:left="142" w:firstLine="567"/>
      </w:pPr>
      <w:r>
        <w:t>Провести анализ существующих программных решений.</w:t>
      </w:r>
    </w:p>
    <w:p w:rsidR="006E0D82" w:rsidRDefault="006E0D82" w:rsidP="00745E57">
      <w:pPr>
        <w:pStyle w:val="-0"/>
        <w:numPr>
          <w:ilvl w:val="0"/>
          <w:numId w:val="7"/>
        </w:numPr>
        <w:ind w:left="142" w:firstLine="567"/>
      </w:pPr>
      <w:r>
        <w:t>Сформулировать требования к разрабатываемой информационной системе.</w:t>
      </w:r>
    </w:p>
    <w:p w:rsidR="006E0D82" w:rsidRDefault="006E0D82" w:rsidP="00745E57">
      <w:pPr>
        <w:pStyle w:val="-0"/>
        <w:numPr>
          <w:ilvl w:val="0"/>
          <w:numId w:val="7"/>
        </w:numPr>
        <w:ind w:left="142" w:firstLine="567"/>
      </w:pPr>
      <w:r>
        <w:t>Выбрать аппаратно-технические средства для разработки и программное обеспечение.</w:t>
      </w:r>
    </w:p>
    <w:p w:rsidR="006E0D82" w:rsidRDefault="006E0D82" w:rsidP="00745E57">
      <w:pPr>
        <w:pStyle w:val="-0"/>
        <w:numPr>
          <w:ilvl w:val="0"/>
          <w:numId w:val="7"/>
        </w:numPr>
        <w:ind w:left="142" w:firstLine="567"/>
      </w:pPr>
      <w:r>
        <w:t>Разработать логическую и физическую модель базы данных.</w:t>
      </w:r>
    </w:p>
    <w:p w:rsidR="006E0D82" w:rsidRDefault="006E0D82" w:rsidP="00745E57">
      <w:pPr>
        <w:pStyle w:val="-0"/>
        <w:numPr>
          <w:ilvl w:val="0"/>
          <w:numId w:val="7"/>
        </w:numPr>
        <w:ind w:left="142" w:firstLine="567"/>
      </w:pPr>
      <w:r>
        <w:t>Разработать алгоритм парсинга файлов</w:t>
      </w:r>
    </w:p>
    <w:p w:rsidR="006E0D82" w:rsidRDefault="006E0D82" w:rsidP="00745E57">
      <w:pPr>
        <w:pStyle w:val="-0"/>
        <w:numPr>
          <w:ilvl w:val="0"/>
          <w:numId w:val="7"/>
        </w:numPr>
        <w:ind w:left="142" w:firstLine="567"/>
      </w:pPr>
      <w:r>
        <w:t>Разработать проект информационной системы</w:t>
      </w:r>
    </w:p>
    <w:p w:rsidR="006E0D82" w:rsidRDefault="006E0D82" w:rsidP="00745E57">
      <w:pPr>
        <w:pStyle w:val="-0"/>
        <w:numPr>
          <w:ilvl w:val="0"/>
          <w:numId w:val="7"/>
        </w:numPr>
        <w:ind w:left="142" w:firstLine="567"/>
      </w:pPr>
      <w:r>
        <w:t>Произвести расчет экономической эффективности от внедрения информационной системы.</w:t>
      </w:r>
    </w:p>
    <w:p w:rsidR="00CC47A8" w:rsidRDefault="00A434AB" w:rsidP="001B2CB2">
      <w:pPr>
        <w:pStyle w:val="-0"/>
      </w:pPr>
      <w:r>
        <w:t>Научная новизна</w:t>
      </w:r>
      <w:r w:rsidR="005127E1">
        <w:t xml:space="preserve"> заключается в разработке системы мониторинга и контроля с применением информационной системы для учебного отдела, которая поможет исключить систематические ошибки, </w:t>
      </w:r>
      <w:r w:rsidR="005127E1" w:rsidRPr="005127E1">
        <w:t>орфографически</w:t>
      </w:r>
      <w:r w:rsidR="005127E1">
        <w:t xml:space="preserve">е, пунктуационные и грамматические ошибки. </w:t>
      </w:r>
    </w:p>
    <w:p w:rsidR="006D72EB" w:rsidRPr="006D72EB" w:rsidRDefault="00A434AB" w:rsidP="00A434AB">
      <w:pPr>
        <w:pStyle w:val="-0"/>
      </w:pPr>
      <w:r>
        <w:t>Практическая значимость</w:t>
      </w:r>
      <w:r w:rsidR="006D72EB">
        <w:t>, позволит значительно повысить эффективность работы сотрудников ГАПОУ КП№11. Приложение позволит автоматизировать процесс управления задачами и контроля за выполнение плана работ преподавателей, что позволит снизить вероятность ошибок, улучшить мониторинг выполнения задач и повысить общую производительность.</w:t>
      </w:r>
      <w:r w:rsidR="006A17FB">
        <w:t xml:space="preserve"> Так же приложение позволит улучшить взаимодействие между сотрудниками и обеспечит своевременную обратную связь внутри коллектива.</w:t>
      </w:r>
    </w:p>
    <w:p w:rsidR="00432D99" w:rsidRPr="003952EA" w:rsidRDefault="005127E1" w:rsidP="003952EA">
      <w:pPr>
        <w:pStyle w:val="-0"/>
      </w:pPr>
      <w:r>
        <w:lastRenderedPageBreak/>
        <w:t xml:space="preserve">В работе применяются следующие методы научно-практических исследований и разработок: </w:t>
      </w:r>
      <w:r w:rsidR="00F71739">
        <w:t xml:space="preserve">системный анализ, </w:t>
      </w:r>
      <w:r w:rsidR="00FF1B33">
        <w:t xml:space="preserve">структурный анализ, разработка программного обеспечения, </w:t>
      </w:r>
      <w:r w:rsidR="00FF1B33">
        <w:rPr>
          <w:lang w:val="en-US"/>
        </w:rPr>
        <w:t>Agile</w:t>
      </w:r>
      <w:r w:rsidR="00FF1B33" w:rsidRPr="00FF1B33">
        <w:t xml:space="preserve">, </w:t>
      </w:r>
      <w:r w:rsidR="004F3A00">
        <w:rPr>
          <w:lang w:val="en-US"/>
        </w:rPr>
        <w:t>ITIL</w:t>
      </w:r>
      <w:r w:rsidR="00FF1B33" w:rsidRPr="00FF1B33">
        <w:t xml:space="preserve"> </w:t>
      </w:r>
      <w:r w:rsidR="00FF1B33">
        <w:t xml:space="preserve">и </w:t>
      </w:r>
      <w:r w:rsidR="004F3A00">
        <w:rPr>
          <w:lang w:val="en-US"/>
        </w:rPr>
        <w:t>ITSM</w:t>
      </w:r>
      <w:r w:rsidR="004F3A00" w:rsidRPr="00103181">
        <w:t>.</w:t>
      </w:r>
      <w:r w:rsidR="00432D99">
        <w:br w:type="page"/>
      </w:r>
    </w:p>
    <w:p w:rsidR="00460ECA" w:rsidRDefault="00122D01" w:rsidP="00432D99">
      <w:pPr>
        <w:pStyle w:val="-1"/>
      </w:pPr>
      <w:bookmarkStart w:id="1" w:name="_Toc163902114"/>
      <w:r>
        <w:lastRenderedPageBreak/>
        <w:t>АНАЛИТИЧЕСКАЯ</w:t>
      </w:r>
      <w:r w:rsidR="0033347B">
        <w:t xml:space="preserve"> </w:t>
      </w:r>
      <w:r>
        <w:t>ЧАСТЬ</w:t>
      </w:r>
      <w:bookmarkEnd w:id="1"/>
    </w:p>
    <w:p w:rsidR="00196815" w:rsidRDefault="009251D3" w:rsidP="00656DC4">
      <w:pPr>
        <w:pStyle w:val="-3"/>
        <w:numPr>
          <w:ilvl w:val="1"/>
          <w:numId w:val="5"/>
        </w:numPr>
        <w:spacing w:before="0" w:line="360" w:lineRule="auto"/>
      </w:pPr>
      <w:bookmarkStart w:id="2" w:name="_Toc163902115"/>
      <w:r>
        <w:t>Анализ организации</w:t>
      </w:r>
      <w:bookmarkEnd w:id="2"/>
    </w:p>
    <w:p w:rsidR="00307B65" w:rsidRDefault="009251D3" w:rsidP="000342A4">
      <w:pPr>
        <w:pStyle w:val="-3"/>
        <w:numPr>
          <w:ilvl w:val="2"/>
          <w:numId w:val="44"/>
        </w:numPr>
        <w:spacing w:before="0"/>
      </w:pPr>
      <w:bookmarkStart w:id="3" w:name="_Toc163902116"/>
      <w:r>
        <w:t>Организационная структура образовательной организации</w:t>
      </w:r>
      <w:bookmarkEnd w:id="3"/>
    </w:p>
    <w:p w:rsidR="00196815" w:rsidRDefault="00196815" w:rsidP="00196815">
      <w:pPr>
        <w:pStyle w:val="-0"/>
      </w:pPr>
      <w:r>
        <w:t>Государственное автономное профессиональное образовательное учреждение города Москвы «Колледж предпринимательства</w:t>
      </w:r>
      <w:r w:rsidR="00DE49A3">
        <w:t xml:space="preserve"> №11</w:t>
      </w:r>
      <w:r>
        <w:t xml:space="preserve">» состоит из </w:t>
      </w:r>
      <w:r w:rsidR="005E1957">
        <w:t>5</w:t>
      </w:r>
      <w:r>
        <w:t xml:space="preserve"> отдельных площадок, находящихся в городе Москва. Основной </w:t>
      </w:r>
      <w:r w:rsidR="000A6A6E">
        <w:t>деятельностью</w:t>
      </w:r>
      <w:r>
        <w:t xml:space="preserve"> </w:t>
      </w:r>
      <w:r w:rsidR="000A6A6E">
        <w:t>предприятия</w:t>
      </w:r>
      <w:r>
        <w:t xml:space="preserve"> является </w:t>
      </w:r>
      <w:r w:rsidR="000D1D60">
        <w:t xml:space="preserve">организация </w:t>
      </w:r>
      <w:r>
        <w:t xml:space="preserve">обучения по подготовки специалистов среднего звена и квалифицированных рабочих, служащих по очным формам обучения. Помимо это у Колледжа есть дополнительная </w:t>
      </w:r>
      <w:r w:rsidR="001F1066">
        <w:t>внебюджетная</w:t>
      </w:r>
      <w:r>
        <w:t xml:space="preserve"> деятельность в виде организации обучения по заочной форме, программ дополнительного профессионального образования, курсов переподготовки и повышения квалификации. Образовательная организация так же реализует программы «Московское долголетие», «Кружок от чемпионов», «Субботы московского школьника» и другие. </w:t>
      </w:r>
    </w:p>
    <w:p w:rsidR="00196815" w:rsidRDefault="00196815" w:rsidP="00196815">
      <w:pPr>
        <w:pStyle w:val="-0"/>
      </w:pPr>
      <w:r>
        <w:t xml:space="preserve">Площадки колледжа размещают у себя 6 учебных центров со своими направлениями обучение по </w:t>
      </w:r>
      <w:r w:rsidR="00C85E8E">
        <w:t xml:space="preserve">следующим </w:t>
      </w:r>
      <w:r>
        <w:t xml:space="preserve">специальностям: </w:t>
      </w:r>
    </w:p>
    <w:p w:rsidR="002C31C2" w:rsidRDefault="00196815" w:rsidP="00914804">
      <w:pPr>
        <w:pStyle w:val="-0"/>
        <w:numPr>
          <w:ilvl w:val="0"/>
          <w:numId w:val="9"/>
        </w:numPr>
        <w:ind w:left="0" w:firstLine="709"/>
      </w:pPr>
      <w:r>
        <w:t>Центр информационно-коммуникационных технологий</w:t>
      </w:r>
      <w:r w:rsidR="002C31C2">
        <w:t xml:space="preserve">: </w:t>
      </w:r>
    </w:p>
    <w:p w:rsidR="002C31C2" w:rsidRDefault="00196815" w:rsidP="002C31C2">
      <w:pPr>
        <w:pStyle w:val="-0"/>
        <w:numPr>
          <w:ilvl w:val="1"/>
          <w:numId w:val="9"/>
        </w:numPr>
        <w:ind w:left="709" w:firstLine="284"/>
      </w:pPr>
      <w:r>
        <w:t>Информационные системы и программирование</w:t>
      </w:r>
    </w:p>
    <w:p w:rsidR="002C31C2" w:rsidRDefault="00196815" w:rsidP="002C31C2">
      <w:pPr>
        <w:pStyle w:val="-0"/>
        <w:numPr>
          <w:ilvl w:val="1"/>
          <w:numId w:val="9"/>
        </w:numPr>
        <w:ind w:left="709" w:firstLine="284"/>
      </w:pPr>
      <w:r>
        <w:t>Сетевое и системное администрирование</w:t>
      </w:r>
    </w:p>
    <w:p w:rsidR="00196815" w:rsidRDefault="00196815" w:rsidP="002C31C2">
      <w:pPr>
        <w:pStyle w:val="-0"/>
        <w:numPr>
          <w:ilvl w:val="1"/>
          <w:numId w:val="9"/>
        </w:numPr>
        <w:ind w:left="709" w:firstLine="284"/>
      </w:pPr>
      <w:r>
        <w:t>Компьютерные сети и комплексы</w:t>
      </w:r>
    </w:p>
    <w:p w:rsidR="00BC6E99" w:rsidRDefault="00196815" w:rsidP="00914804">
      <w:pPr>
        <w:pStyle w:val="-0"/>
        <w:numPr>
          <w:ilvl w:val="0"/>
          <w:numId w:val="9"/>
        </w:numPr>
        <w:ind w:left="0" w:firstLine="709"/>
      </w:pPr>
      <w:r>
        <w:t xml:space="preserve">Центр предпринимательства и развития бизнеса </w:t>
      </w:r>
    </w:p>
    <w:p w:rsidR="00BC6E99" w:rsidRDefault="00196815" w:rsidP="00BC6E99">
      <w:pPr>
        <w:pStyle w:val="-0"/>
        <w:numPr>
          <w:ilvl w:val="1"/>
          <w:numId w:val="9"/>
        </w:numPr>
        <w:ind w:left="709" w:firstLine="284"/>
      </w:pPr>
      <w:r>
        <w:t>Туризм и гостеприимство</w:t>
      </w:r>
    </w:p>
    <w:p w:rsidR="00BC6E99" w:rsidRDefault="00196815" w:rsidP="00BC6E99">
      <w:pPr>
        <w:pStyle w:val="-0"/>
        <w:numPr>
          <w:ilvl w:val="1"/>
          <w:numId w:val="9"/>
        </w:numPr>
        <w:ind w:left="709" w:firstLine="284"/>
      </w:pPr>
      <w:r>
        <w:t>Банковское дело</w:t>
      </w:r>
    </w:p>
    <w:p w:rsidR="00196815" w:rsidRDefault="00196815" w:rsidP="00BC6E99">
      <w:pPr>
        <w:pStyle w:val="-0"/>
        <w:numPr>
          <w:ilvl w:val="1"/>
          <w:numId w:val="9"/>
        </w:numPr>
        <w:ind w:left="709" w:firstLine="284"/>
      </w:pPr>
      <w:r>
        <w:t>Финансы</w:t>
      </w:r>
    </w:p>
    <w:p w:rsidR="00152595" w:rsidRDefault="00196815" w:rsidP="00914804">
      <w:pPr>
        <w:pStyle w:val="-0"/>
        <w:numPr>
          <w:ilvl w:val="0"/>
          <w:numId w:val="9"/>
        </w:numPr>
        <w:ind w:left="0" w:firstLine="709"/>
      </w:pPr>
      <w:r>
        <w:t xml:space="preserve">Центра медицинской техники и оптики </w:t>
      </w:r>
    </w:p>
    <w:p w:rsidR="00152595" w:rsidRDefault="00196815" w:rsidP="00152595">
      <w:pPr>
        <w:pStyle w:val="-0"/>
        <w:numPr>
          <w:ilvl w:val="1"/>
          <w:numId w:val="9"/>
        </w:numPr>
        <w:ind w:left="709" w:firstLine="284"/>
      </w:pPr>
      <w:r>
        <w:t>Медицинская оптика</w:t>
      </w:r>
    </w:p>
    <w:p w:rsidR="00196815" w:rsidRDefault="00196815" w:rsidP="00152595">
      <w:pPr>
        <w:pStyle w:val="-0"/>
        <w:numPr>
          <w:ilvl w:val="1"/>
          <w:numId w:val="9"/>
        </w:numPr>
        <w:ind w:left="709" w:firstLine="284"/>
      </w:pPr>
      <w:r>
        <w:t>Аддитивные технологии</w:t>
      </w:r>
    </w:p>
    <w:p w:rsidR="00FE4512" w:rsidRDefault="00196815" w:rsidP="00914804">
      <w:pPr>
        <w:pStyle w:val="-0"/>
        <w:numPr>
          <w:ilvl w:val="0"/>
          <w:numId w:val="9"/>
        </w:numPr>
        <w:ind w:left="0" w:firstLine="709"/>
      </w:pPr>
      <w:r>
        <w:t xml:space="preserve">Центр алмазных технологий и </w:t>
      </w:r>
      <w:r w:rsidR="001E3C2D">
        <w:t>геммологии</w:t>
      </w:r>
      <w:r>
        <w:t xml:space="preserve"> </w:t>
      </w:r>
    </w:p>
    <w:p w:rsidR="00FE4512" w:rsidRDefault="00196815" w:rsidP="00FE4512">
      <w:pPr>
        <w:pStyle w:val="-0"/>
        <w:numPr>
          <w:ilvl w:val="1"/>
          <w:numId w:val="9"/>
        </w:numPr>
        <w:ind w:left="709" w:firstLine="284"/>
      </w:pPr>
      <w:r>
        <w:t>Технология обработки алмазов</w:t>
      </w:r>
    </w:p>
    <w:p w:rsidR="00196815" w:rsidRDefault="00196815" w:rsidP="00FE4512">
      <w:pPr>
        <w:pStyle w:val="-0"/>
        <w:numPr>
          <w:ilvl w:val="1"/>
          <w:numId w:val="9"/>
        </w:numPr>
        <w:ind w:left="709" w:firstLine="284"/>
      </w:pPr>
      <w:r>
        <w:t>Огранщик алмазов в бриллианты</w:t>
      </w:r>
    </w:p>
    <w:p w:rsidR="00841B10" w:rsidRDefault="00841B10" w:rsidP="00FE4512">
      <w:pPr>
        <w:pStyle w:val="-0"/>
        <w:numPr>
          <w:ilvl w:val="1"/>
          <w:numId w:val="9"/>
        </w:numPr>
        <w:ind w:left="709" w:firstLine="284"/>
      </w:pPr>
      <w:r>
        <w:t>Ювелир</w:t>
      </w:r>
    </w:p>
    <w:p w:rsidR="008F269D" w:rsidRDefault="00196815" w:rsidP="00914804">
      <w:pPr>
        <w:pStyle w:val="-0"/>
        <w:numPr>
          <w:ilvl w:val="0"/>
          <w:numId w:val="9"/>
        </w:numPr>
        <w:ind w:left="0" w:firstLine="709"/>
      </w:pPr>
      <w:r>
        <w:t xml:space="preserve">Центр торгово-экономических отношений </w:t>
      </w:r>
    </w:p>
    <w:p w:rsidR="00196815" w:rsidRDefault="00196815" w:rsidP="008F269D">
      <w:pPr>
        <w:pStyle w:val="-0"/>
        <w:numPr>
          <w:ilvl w:val="1"/>
          <w:numId w:val="9"/>
        </w:numPr>
        <w:ind w:left="709" w:firstLine="284"/>
      </w:pPr>
      <w:r>
        <w:lastRenderedPageBreak/>
        <w:t>Товароведение и экспертиза качества потребительских товаров</w:t>
      </w:r>
    </w:p>
    <w:p w:rsidR="001F03E1" w:rsidRDefault="001F03E1" w:rsidP="008F269D">
      <w:pPr>
        <w:pStyle w:val="-0"/>
        <w:numPr>
          <w:ilvl w:val="1"/>
          <w:numId w:val="9"/>
        </w:numPr>
        <w:ind w:left="709" w:firstLine="284"/>
      </w:pPr>
      <w:r>
        <w:t>Коммерция (по отраслям)</w:t>
      </w:r>
    </w:p>
    <w:p w:rsidR="00196815" w:rsidRDefault="00196815" w:rsidP="00914804">
      <w:pPr>
        <w:pStyle w:val="-0"/>
        <w:numPr>
          <w:ilvl w:val="0"/>
          <w:numId w:val="9"/>
        </w:numPr>
        <w:ind w:left="0" w:firstLine="709"/>
      </w:pPr>
      <w:r>
        <w:t xml:space="preserve">Центр аудиовизуальных технологий </w:t>
      </w:r>
    </w:p>
    <w:p w:rsidR="003D7881" w:rsidRDefault="008E1802" w:rsidP="003D7881">
      <w:pPr>
        <w:pStyle w:val="-0"/>
        <w:numPr>
          <w:ilvl w:val="1"/>
          <w:numId w:val="9"/>
        </w:numPr>
        <w:ind w:left="709" w:firstLine="284"/>
      </w:pPr>
      <w:r w:rsidRPr="008E1802">
        <w:t>Музыкальное звукооператорское мастерство</w:t>
      </w:r>
    </w:p>
    <w:p w:rsidR="008E1802" w:rsidRDefault="008E1802" w:rsidP="003D7881">
      <w:pPr>
        <w:pStyle w:val="-0"/>
        <w:numPr>
          <w:ilvl w:val="1"/>
          <w:numId w:val="9"/>
        </w:numPr>
        <w:ind w:left="709" w:firstLine="284"/>
      </w:pPr>
      <w:r>
        <w:t>Техника и искусство фотографии</w:t>
      </w:r>
    </w:p>
    <w:p w:rsidR="008E1802" w:rsidRDefault="008E1802" w:rsidP="003D7881">
      <w:pPr>
        <w:pStyle w:val="-0"/>
        <w:numPr>
          <w:ilvl w:val="1"/>
          <w:numId w:val="9"/>
        </w:numPr>
        <w:ind w:left="709" w:firstLine="284"/>
      </w:pPr>
      <w:r>
        <w:t>Театральная и аудиовизуальная техника</w:t>
      </w:r>
    </w:p>
    <w:p w:rsidR="008E1802" w:rsidRDefault="008E1802" w:rsidP="003D7881">
      <w:pPr>
        <w:pStyle w:val="-0"/>
        <w:numPr>
          <w:ilvl w:val="1"/>
          <w:numId w:val="9"/>
        </w:numPr>
        <w:ind w:left="709" w:firstLine="284"/>
      </w:pPr>
      <w:r>
        <w:t>Анимация и анимационное кино (по видам)</w:t>
      </w:r>
    </w:p>
    <w:p w:rsidR="00196815" w:rsidRDefault="00196815" w:rsidP="00196815">
      <w:pPr>
        <w:pStyle w:val="-0"/>
      </w:pPr>
      <w:r>
        <w:t>Штат сотрудников насчитывает 300 человек административного персонала, 500 сотрудников преподавательского состав</w:t>
      </w:r>
      <w:r w:rsidR="00D16BC9">
        <w:t>а</w:t>
      </w:r>
      <w:r>
        <w:t xml:space="preserve"> и </w:t>
      </w:r>
      <w:r w:rsidR="007A53DE">
        <w:t>2</w:t>
      </w:r>
      <w:r>
        <w:t xml:space="preserve"> </w:t>
      </w:r>
      <w:r w:rsidR="007A53DE">
        <w:t>7</w:t>
      </w:r>
      <w:r>
        <w:t xml:space="preserve">00 обучающихся. </w:t>
      </w:r>
    </w:p>
    <w:p w:rsidR="00795E7C" w:rsidRDefault="00196815" w:rsidP="00514734">
      <w:pPr>
        <w:pStyle w:val="-0"/>
      </w:pPr>
      <w:r>
        <w:t>Для представления жизнедеятельности организации был</w:t>
      </w:r>
      <w:r w:rsidR="00404E92">
        <w:t>а</w:t>
      </w:r>
      <w:r>
        <w:t xml:space="preserve"> разработана структура</w:t>
      </w:r>
      <w:r w:rsidR="0092532B">
        <w:t xml:space="preserve"> организации </w:t>
      </w:r>
      <w:proofErr w:type="spellStart"/>
      <w:r>
        <w:t>представлена</w:t>
      </w:r>
      <w:r w:rsidR="0092532B">
        <w:t>я</w:t>
      </w:r>
      <w:proofErr w:type="spellEnd"/>
      <w:r>
        <w:t xml:space="preserve"> на рисунке 1. </w:t>
      </w:r>
    </w:p>
    <w:p w:rsidR="00232D61" w:rsidRDefault="00232D61" w:rsidP="00232D61">
      <w:pPr>
        <w:pStyle w:val="-0"/>
        <w:ind w:firstLine="0"/>
      </w:pPr>
    </w:p>
    <w:p w:rsidR="00795E7C" w:rsidRDefault="00795E7C" w:rsidP="00795E7C">
      <w:pPr>
        <w:pStyle w:val="-0"/>
        <w:ind w:firstLine="0"/>
        <w:jc w:val="center"/>
      </w:pPr>
      <w:r>
        <w:rPr>
          <w:noProof/>
        </w:rPr>
        <w:drawing>
          <wp:inline distT="0" distB="0" distL="0" distR="0" wp14:anchorId="2500C3B7" wp14:editId="2960FC0E">
            <wp:extent cx="6248429" cy="4455954"/>
            <wp:effectExtent l="0" t="0" r="0" b="1905"/>
            <wp:docPr id="946" name="Picture 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6884" cy="44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7C" w:rsidRDefault="00795E7C" w:rsidP="00795E7C">
      <w:pPr>
        <w:pStyle w:val="-4"/>
      </w:pPr>
      <w:r>
        <w:t xml:space="preserve">Рисунок – 1 </w:t>
      </w:r>
      <w:r w:rsidR="0092532B">
        <w:t>С</w:t>
      </w:r>
      <w:r>
        <w:t xml:space="preserve">труктура </w:t>
      </w:r>
      <w:r w:rsidR="0092532B">
        <w:t>организации</w:t>
      </w:r>
    </w:p>
    <w:p w:rsidR="00E96E69" w:rsidRDefault="00196815" w:rsidP="006E52D2">
      <w:pPr>
        <w:pStyle w:val="-0"/>
      </w:pPr>
      <w:r>
        <w:t xml:space="preserve">Главным лицом в Колледже является Директор, которому подчиняются заместитель по содержанию образования, конвергенции образовательных программ, </w:t>
      </w:r>
      <w:r>
        <w:lastRenderedPageBreak/>
        <w:t>заместитель директора по контролю качества образования, начальник службы безопасности и охраны труда, заведующий хозяйством, начальник финансового отдела, специалист по закупкам, администратор отдела автошколы, начальник отдела кадров, секретариат и руководители учебных центров. За разработку учебных планов, расписания и мониторинг и контроль образовательного процесса отвечает заведующий службой по учебно-методической работе (учебная часть). В его подчинении находятся сотрудники учебной части работающие и прикрепленные на учебных центрах.</w:t>
      </w:r>
    </w:p>
    <w:p w:rsidR="009251D3" w:rsidRDefault="009251D3" w:rsidP="009251D3">
      <w:pPr>
        <w:pStyle w:val="-3"/>
        <w:numPr>
          <w:ilvl w:val="2"/>
          <w:numId w:val="5"/>
        </w:numPr>
        <w:spacing w:before="0"/>
      </w:pPr>
      <w:bookmarkStart w:id="4" w:name="_Toc163902117"/>
      <w:r>
        <w:t>Анализ ИТ инфраструктуры</w:t>
      </w:r>
      <w:bookmarkEnd w:id="4"/>
    </w:p>
    <w:p w:rsidR="00E42AF8" w:rsidRDefault="00F44DC9" w:rsidP="00F44DC9">
      <w:pPr>
        <w:pStyle w:val="-0"/>
      </w:pPr>
      <w:r>
        <w:t>Также на базе колледжа работает ИТ-отдел, у которого нет отдельной ячейки в структуре, сотрудники ИТ закреплены за центром «Информационно</w:t>
      </w:r>
      <w:r w:rsidR="0012000C">
        <w:t xml:space="preserve"> </w:t>
      </w:r>
      <w:r>
        <w:t>коммуникационных технологий» и выполняют распоряжения, полученные от директора и руководителя центром. Если у сотрудника колледжа есть потребность в помощи, связанной с ИТ, они обращаются через систему заявок и инцидентов GLPI.</w:t>
      </w:r>
    </w:p>
    <w:p w:rsidR="00997932" w:rsidRDefault="00B04683" w:rsidP="004771B4">
      <w:pPr>
        <w:pStyle w:val="-0"/>
      </w:pPr>
      <w:r>
        <w:t>В</w:t>
      </w:r>
      <w:r w:rsidR="00FA4D61">
        <w:t xml:space="preserve"> Колледжа </w:t>
      </w:r>
      <w:r>
        <w:t xml:space="preserve">на базе </w:t>
      </w:r>
      <w:r w:rsidR="005203CF">
        <w:t>центр</w:t>
      </w:r>
      <w:r>
        <w:t>а</w:t>
      </w:r>
      <w:r w:rsidR="005203CF">
        <w:t xml:space="preserve"> информационно-коммуникационных технологий находится и </w:t>
      </w:r>
      <w:r w:rsidR="003D76B6">
        <w:t>обслуживается серверное</w:t>
      </w:r>
      <w:r w:rsidR="00FA4D61">
        <w:t xml:space="preserve"> </w:t>
      </w:r>
      <w:r w:rsidR="009C3CD6">
        <w:t>ИТ-оборудование,</w:t>
      </w:r>
      <w:r w:rsidR="00FA4D61">
        <w:t xml:space="preserve"> на котором размещаются различные сервисы</w:t>
      </w:r>
      <w:r w:rsidR="00551D66">
        <w:t xml:space="preserve"> и приложения</w:t>
      </w:r>
      <w:r w:rsidR="003D76B6">
        <w:t xml:space="preserve">, такие как </w:t>
      </w:r>
      <w:r w:rsidR="003D76B6">
        <w:rPr>
          <w:lang w:val="en-US"/>
        </w:rPr>
        <w:t>Active</w:t>
      </w:r>
      <w:r w:rsidR="003D76B6" w:rsidRPr="003D76B6">
        <w:t xml:space="preserve"> </w:t>
      </w:r>
      <w:r w:rsidR="003D76B6">
        <w:rPr>
          <w:lang w:val="en-US"/>
        </w:rPr>
        <w:t>Directory</w:t>
      </w:r>
      <w:r w:rsidR="003D76B6" w:rsidRPr="003D76B6">
        <w:t xml:space="preserve">, </w:t>
      </w:r>
      <w:r w:rsidR="003D76B6">
        <w:rPr>
          <w:lang w:val="en-US"/>
        </w:rPr>
        <w:t>LMS</w:t>
      </w:r>
      <w:r w:rsidR="003D76B6" w:rsidRPr="003D76B6">
        <w:t xml:space="preserve"> </w:t>
      </w:r>
      <w:r w:rsidR="003D76B6">
        <w:rPr>
          <w:lang w:val="en-US"/>
        </w:rPr>
        <w:t>Moodle</w:t>
      </w:r>
      <w:r w:rsidR="003D76B6" w:rsidRPr="003D76B6">
        <w:t xml:space="preserve">, </w:t>
      </w:r>
      <w:r w:rsidR="003D76B6">
        <w:rPr>
          <w:lang w:val="en-US"/>
        </w:rPr>
        <w:t>GLPI</w:t>
      </w:r>
      <w:r w:rsidR="003D76B6" w:rsidRPr="003D76B6">
        <w:t xml:space="preserve">, </w:t>
      </w:r>
      <w:r w:rsidR="003D76B6">
        <w:t xml:space="preserve">промо сайт колледжа, </w:t>
      </w:r>
      <w:r w:rsidR="003D76B6">
        <w:rPr>
          <w:lang w:val="en-US"/>
        </w:rPr>
        <w:t>GitLab</w:t>
      </w:r>
      <w:r w:rsidR="00037410" w:rsidRPr="00037410">
        <w:t xml:space="preserve">, </w:t>
      </w:r>
      <w:r w:rsidR="00037410" w:rsidRPr="00037410">
        <w:rPr>
          <w:lang w:val="en-US"/>
        </w:rPr>
        <w:t>Thing</w:t>
      </w:r>
      <w:r w:rsidR="00D10619" w:rsidRPr="00881003">
        <w:t xml:space="preserve"> </w:t>
      </w:r>
      <w:r w:rsidR="00037410" w:rsidRPr="00037410">
        <w:rPr>
          <w:lang w:val="en-US"/>
        </w:rPr>
        <w:t>Worx</w:t>
      </w:r>
      <w:r w:rsidR="00037410" w:rsidRPr="00037410">
        <w:t xml:space="preserve">, </w:t>
      </w:r>
      <w:r w:rsidR="00037410">
        <w:t xml:space="preserve">студенческие базы данных </w:t>
      </w:r>
      <w:r w:rsidR="00037410">
        <w:rPr>
          <w:lang w:val="en-US"/>
        </w:rPr>
        <w:t>MSSQL</w:t>
      </w:r>
      <w:r w:rsidR="00037410" w:rsidRPr="00037410">
        <w:t xml:space="preserve">, </w:t>
      </w:r>
      <w:r w:rsidR="00037410">
        <w:rPr>
          <w:lang w:val="en-US"/>
        </w:rPr>
        <w:t>My</w:t>
      </w:r>
      <w:r w:rsidR="00881003">
        <w:rPr>
          <w:lang w:val="en-US"/>
        </w:rPr>
        <w:t>SQL</w:t>
      </w:r>
      <w:r w:rsidR="00037410">
        <w:t xml:space="preserve"> и </w:t>
      </w:r>
      <w:r w:rsidR="00037410">
        <w:rPr>
          <w:lang w:val="en-US"/>
        </w:rPr>
        <w:t>PostgreSQL</w:t>
      </w:r>
      <w:r w:rsidR="00037410" w:rsidRPr="00037410">
        <w:t xml:space="preserve"> </w:t>
      </w:r>
      <w:r w:rsidR="00037410">
        <w:t>и прочие приложения</w:t>
      </w:r>
      <w:r w:rsidR="00551D66">
        <w:t>.</w:t>
      </w:r>
      <w:r w:rsidR="004F4F22">
        <w:t xml:space="preserve"> Все сервисы реализованы с помощью на </w:t>
      </w:r>
      <w:r w:rsidR="00551D66">
        <w:t xml:space="preserve">виртуализации </w:t>
      </w:r>
      <w:r w:rsidR="002C5E88">
        <w:t xml:space="preserve">от </w:t>
      </w:r>
      <w:r w:rsidR="00551D66">
        <w:t xml:space="preserve">компании </w:t>
      </w:r>
      <w:r w:rsidR="00551D66">
        <w:rPr>
          <w:lang w:val="en-US"/>
        </w:rPr>
        <w:t>VMWare</w:t>
      </w:r>
      <w:r w:rsidR="00551D66" w:rsidRPr="00247B5F">
        <w:t>.</w:t>
      </w:r>
      <w:r w:rsidR="002C5E88">
        <w:t xml:space="preserve"> Для доступности сервисов и приложений вне сети Колледжа используется внешний </w:t>
      </w:r>
      <w:r w:rsidR="002C5E88">
        <w:rPr>
          <w:lang w:val="en-US"/>
        </w:rPr>
        <w:t>IP</w:t>
      </w:r>
      <w:r w:rsidR="002C5E88">
        <w:t xml:space="preserve">-адрес и доменное имя </w:t>
      </w:r>
      <w:hyperlink r:id="rId10" w:history="1">
        <w:r w:rsidR="00DF44D8" w:rsidRPr="00701FA5">
          <w:rPr>
            <w:rStyle w:val="a7"/>
            <w:lang w:val="en-US"/>
          </w:rPr>
          <w:t>http</w:t>
        </w:r>
        <w:r w:rsidR="00DF44D8" w:rsidRPr="00701FA5">
          <w:rPr>
            <w:rStyle w:val="a7"/>
          </w:rPr>
          <w:t>://</w:t>
        </w:r>
        <w:r w:rsidR="00DF44D8" w:rsidRPr="00701FA5">
          <w:rPr>
            <w:rStyle w:val="a7"/>
            <w:lang w:val="en-US"/>
          </w:rPr>
          <w:t>kp</w:t>
        </w:r>
        <w:r w:rsidR="00DF44D8" w:rsidRPr="00701FA5">
          <w:rPr>
            <w:rStyle w:val="a7"/>
          </w:rPr>
          <w:t>11.</w:t>
        </w:r>
        <w:r w:rsidR="00DF44D8" w:rsidRPr="00701FA5">
          <w:rPr>
            <w:rStyle w:val="a7"/>
            <w:lang w:val="en-US"/>
          </w:rPr>
          <w:t>ru</w:t>
        </w:r>
        <w:r w:rsidR="00DF44D8" w:rsidRPr="00701FA5">
          <w:rPr>
            <w:rStyle w:val="a7"/>
          </w:rPr>
          <w:t>/</w:t>
        </w:r>
      </w:hyperlink>
      <w:r w:rsidR="00DF44D8" w:rsidRPr="00DF44D8">
        <w:t xml:space="preserve">. </w:t>
      </w:r>
      <w:r w:rsidR="00247B5F">
        <w:t xml:space="preserve">Так же для резервирования данных развернут сервер на базе </w:t>
      </w:r>
      <w:r w:rsidR="00247B5F">
        <w:rPr>
          <w:lang w:val="en-US"/>
        </w:rPr>
        <w:t>QNAP</w:t>
      </w:r>
      <w:r w:rsidR="00247B5F" w:rsidRPr="00247B5F">
        <w:t xml:space="preserve">. </w:t>
      </w:r>
      <w:r w:rsidR="00997932">
        <w:t>На рисунке 2 представлена сетевая архитектура Колледжа.</w:t>
      </w:r>
    </w:p>
    <w:p w:rsidR="002867E1" w:rsidRDefault="002867E1" w:rsidP="004771B4">
      <w:pPr>
        <w:pStyle w:val="-0"/>
      </w:pPr>
    </w:p>
    <w:p w:rsidR="00997932" w:rsidRPr="005238BB" w:rsidRDefault="009B0C80" w:rsidP="009B0C80">
      <w:pPr>
        <w:pStyle w:val="-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7F304D4" wp14:editId="110CE321">
            <wp:extent cx="4599538" cy="3928906"/>
            <wp:effectExtent l="0" t="0" r="0" b="0"/>
            <wp:docPr id="19064148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14842" name="Рисунок 19064148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94" cy="39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32" w:rsidRPr="00997932" w:rsidRDefault="00997932" w:rsidP="00307332">
      <w:pPr>
        <w:pStyle w:val="-0"/>
        <w:ind w:firstLine="0"/>
        <w:jc w:val="center"/>
      </w:pPr>
      <w:r>
        <w:t>Рисунок 2 – Сетевая архитектура Колледжа</w:t>
      </w:r>
    </w:p>
    <w:p w:rsidR="00DB7CB8" w:rsidRDefault="00DB7CB8" w:rsidP="00DB7CB8">
      <w:pPr>
        <w:pStyle w:val="-3"/>
        <w:numPr>
          <w:ilvl w:val="1"/>
          <w:numId w:val="5"/>
        </w:numPr>
      </w:pPr>
      <w:bookmarkStart w:id="5" w:name="_Toc163902118"/>
      <w:r>
        <w:t>Исследование деятельности сотрудников учебной части</w:t>
      </w:r>
      <w:bookmarkEnd w:id="5"/>
    </w:p>
    <w:p w:rsidR="00462FD4" w:rsidRDefault="00462FD4" w:rsidP="00462FD4">
      <w:pPr>
        <w:pStyle w:val="-0"/>
      </w:pPr>
      <w:r>
        <w:t xml:space="preserve">Учебный отдел входит в административный персонал и занимается работой, связанной с организацией учебного процесса. Он выполняется следующие задачи: </w:t>
      </w:r>
    </w:p>
    <w:p w:rsidR="00462FD4" w:rsidRDefault="00462FD4" w:rsidP="009405C4">
      <w:pPr>
        <w:pStyle w:val="-0"/>
        <w:numPr>
          <w:ilvl w:val="0"/>
          <w:numId w:val="12"/>
        </w:numPr>
        <w:ind w:left="0" w:firstLine="709"/>
      </w:pPr>
      <w:r>
        <w:t xml:space="preserve">Составление расписания учебных занятий и сессий, итоговых государственных аттестаций. </w:t>
      </w:r>
    </w:p>
    <w:p w:rsidR="00462FD4" w:rsidRDefault="00462FD4" w:rsidP="009405C4">
      <w:pPr>
        <w:pStyle w:val="-0"/>
        <w:numPr>
          <w:ilvl w:val="0"/>
          <w:numId w:val="12"/>
        </w:numPr>
        <w:ind w:left="0" w:firstLine="709"/>
      </w:pPr>
      <w:r>
        <w:t xml:space="preserve">Подготовка, оформление и ведение бумажных журналов для учебных групп. </w:t>
      </w:r>
    </w:p>
    <w:p w:rsidR="00462FD4" w:rsidRDefault="00462FD4" w:rsidP="009405C4">
      <w:pPr>
        <w:pStyle w:val="-0"/>
        <w:numPr>
          <w:ilvl w:val="0"/>
          <w:numId w:val="12"/>
        </w:numPr>
        <w:ind w:left="0" w:firstLine="709"/>
      </w:pPr>
      <w:r>
        <w:t xml:space="preserve">Подготовка, оформление и ведение студенческих билетов и зачетных книжек, справок, дипломов и приложений. </w:t>
      </w:r>
    </w:p>
    <w:p w:rsidR="00462FD4" w:rsidRDefault="00462FD4" w:rsidP="009405C4">
      <w:pPr>
        <w:pStyle w:val="-0"/>
        <w:numPr>
          <w:ilvl w:val="0"/>
          <w:numId w:val="12"/>
        </w:numPr>
        <w:ind w:left="0" w:firstLine="709"/>
      </w:pPr>
      <w:r>
        <w:t xml:space="preserve">Сопровождение системы «Проход и питание». Ввод новых обучающихся, блокировка доступа для отчисленных, импорт данных об обучающихся. </w:t>
      </w:r>
    </w:p>
    <w:p w:rsidR="00462FD4" w:rsidRDefault="00462FD4" w:rsidP="009405C4">
      <w:pPr>
        <w:pStyle w:val="-0"/>
        <w:numPr>
          <w:ilvl w:val="0"/>
          <w:numId w:val="12"/>
        </w:numPr>
        <w:ind w:left="0" w:firstLine="709"/>
      </w:pPr>
      <w:r>
        <w:t xml:space="preserve">Подготовка приказов по переводу, зачислению, отчислению и выходе в академический отпуск обучающихся. </w:t>
      </w:r>
    </w:p>
    <w:p w:rsidR="00411E0D" w:rsidRDefault="00462FD4" w:rsidP="00411E0D">
      <w:pPr>
        <w:pStyle w:val="-0"/>
        <w:numPr>
          <w:ilvl w:val="0"/>
          <w:numId w:val="12"/>
        </w:numPr>
        <w:ind w:left="0" w:firstLine="709"/>
      </w:pPr>
      <w:r>
        <w:t>Выполнение поручений директора, руководителя и методического работника центра, а также учебной части</w:t>
      </w:r>
      <w:r w:rsidR="009405C4">
        <w:t xml:space="preserve"> Колледжа</w:t>
      </w:r>
      <w:r>
        <w:t>.</w:t>
      </w:r>
    </w:p>
    <w:p w:rsidR="007C290F" w:rsidRDefault="007C290F" w:rsidP="007C290F">
      <w:pPr>
        <w:pStyle w:val="-0"/>
      </w:pPr>
      <w:r>
        <w:lastRenderedPageBreak/>
        <w:t>Учебный отдел использует следующие программное обеспечение в своей работе:</w:t>
      </w:r>
    </w:p>
    <w:p w:rsidR="007C290F" w:rsidRPr="007C290F" w:rsidRDefault="007C290F" w:rsidP="007C290F">
      <w:pPr>
        <w:pStyle w:val="-0"/>
        <w:numPr>
          <w:ilvl w:val="0"/>
          <w:numId w:val="24"/>
        </w:numPr>
        <w:ind w:left="0" w:firstLine="709"/>
      </w:pPr>
      <w:r>
        <w:rPr>
          <w:lang w:val="en-US"/>
        </w:rPr>
        <w:t>Microsoft Office</w:t>
      </w:r>
      <w:r w:rsidR="00BF2520">
        <w:rPr>
          <w:lang w:val="en-US"/>
        </w:rPr>
        <w:t xml:space="preserve"> 2019 </w:t>
      </w:r>
      <w:proofErr w:type="spellStart"/>
      <w:r w:rsidR="00BF2520">
        <w:rPr>
          <w:lang w:val="en-US"/>
        </w:rPr>
        <w:t>Standart</w:t>
      </w:r>
      <w:proofErr w:type="spellEnd"/>
    </w:p>
    <w:p w:rsidR="007C290F" w:rsidRPr="007C290F" w:rsidRDefault="007C290F" w:rsidP="007C290F">
      <w:pPr>
        <w:pStyle w:val="-0"/>
        <w:numPr>
          <w:ilvl w:val="0"/>
          <w:numId w:val="24"/>
        </w:numPr>
        <w:ind w:left="0" w:firstLine="709"/>
      </w:pPr>
      <w:r>
        <w:rPr>
          <w:lang w:val="en-US"/>
        </w:rPr>
        <w:t>Google Chrome</w:t>
      </w:r>
    </w:p>
    <w:p w:rsidR="007C290F" w:rsidRPr="007C290F" w:rsidRDefault="007C290F" w:rsidP="007C290F">
      <w:pPr>
        <w:pStyle w:val="-0"/>
        <w:numPr>
          <w:ilvl w:val="0"/>
          <w:numId w:val="24"/>
        </w:numPr>
        <w:ind w:left="0" w:firstLine="709"/>
      </w:pPr>
      <w:proofErr w:type="spellStart"/>
      <w:r>
        <w:rPr>
          <w:lang w:val="en-US"/>
        </w:rPr>
        <w:t>WinRar</w:t>
      </w:r>
      <w:proofErr w:type="spellEnd"/>
    </w:p>
    <w:p w:rsidR="007C290F" w:rsidRPr="007C290F" w:rsidRDefault="007C290F" w:rsidP="007C290F">
      <w:pPr>
        <w:pStyle w:val="-0"/>
        <w:numPr>
          <w:ilvl w:val="0"/>
          <w:numId w:val="24"/>
        </w:numPr>
        <w:ind w:left="0" w:firstLine="709"/>
      </w:pPr>
      <w:r>
        <w:rPr>
          <w:lang w:val="en-US"/>
        </w:rPr>
        <w:t>Outlook</w:t>
      </w:r>
    </w:p>
    <w:p w:rsidR="00BE27EB" w:rsidRDefault="00BF2520" w:rsidP="00BE27EB">
      <w:pPr>
        <w:pStyle w:val="-0"/>
        <w:numPr>
          <w:ilvl w:val="0"/>
          <w:numId w:val="24"/>
        </w:numPr>
        <w:ind w:left="0" w:firstLine="709"/>
      </w:pPr>
      <w:r>
        <w:rPr>
          <w:lang w:val="en-US"/>
        </w:rPr>
        <w:t>Adobe Reader</w:t>
      </w:r>
    </w:p>
    <w:p w:rsidR="00BE27EB" w:rsidRPr="000A24D1" w:rsidRDefault="00BE27EB" w:rsidP="00BE27EB">
      <w:pPr>
        <w:pStyle w:val="-0"/>
        <w:ind w:firstLine="0"/>
        <w:rPr>
          <w:lang w:val="en-US"/>
        </w:rPr>
      </w:pPr>
    </w:p>
    <w:p w:rsidR="00502E01" w:rsidRDefault="003F32FF" w:rsidP="00F0231F">
      <w:pPr>
        <w:pStyle w:val="-3"/>
        <w:numPr>
          <w:ilvl w:val="1"/>
          <w:numId w:val="5"/>
        </w:numPr>
        <w:spacing w:before="0"/>
        <w:ind w:left="1287" w:hanging="578"/>
      </w:pPr>
      <w:bookmarkStart w:id="6" w:name="_Toc163902119"/>
      <w:r>
        <w:t>Инициация ИТ-проекта</w:t>
      </w:r>
      <w:bookmarkEnd w:id="6"/>
    </w:p>
    <w:p w:rsidR="00B12A08" w:rsidRDefault="00B12A08" w:rsidP="00F0231F">
      <w:pPr>
        <w:pStyle w:val="-3"/>
        <w:numPr>
          <w:ilvl w:val="2"/>
          <w:numId w:val="5"/>
        </w:numPr>
        <w:spacing w:before="0"/>
      </w:pPr>
      <w:bookmarkStart w:id="7" w:name="_Toc163902120"/>
      <w:r>
        <w:t>Миссия и цель проекта, дерево целей</w:t>
      </w:r>
      <w:bookmarkEnd w:id="7"/>
    </w:p>
    <w:p w:rsidR="001C442D" w:rsidRDefault="001C442D" w:rsidP="001C442D">
      <w:pPr>
        <w:pStyle w:val="-0"/>
      </w:pPr>
      <w:r>
        <w:t>Проект – это мероприятие, ограниченное временем, имеющим дату начала и окончания, а также направленное на получение уникального результата, продукта или услуги. Весь процесс реализации проекта состоит из 5 фаз:</w:t>
      </w:r>
    </w:p>
    <w:p w:rsidR="001C442D" w:rsidRDefault="001C442D" w:rsidP="001C442D">
      <w:pPr>
        <w:pStyle w:val="-0"/>
        <w:numPr>
          <w:ilvl w:val="3"/>
          <w:numId w:val="24"/>
        </w:numPr>
        <w:ind w:left="0" w:firstLine="709"/>
      </w:pPr>
      <w:r>
        <w:t>Инициация</w:t>
      </w:r>
    </w:p>
    <w:p w:rsidR="001C442D" w:rsidRDefault="001C442D" w:rsidP="001C442D">
      <w:pPr>
        <w:pStyle w:val="-0"/>
        <w:numPr>
          <w:ilvl w:val="3"/>
          <w:numId w:val="24"/>
        </w:numPr>
        <w:ind w:left="0" w:firstLine="709"/>
      </w:pPr>
      <w:r>
        <w:t>Планирование</w:t>
      </w:r>
      <w:r w:rsidR="009113D7">
        <w:t xml:space="preserve"> работ</w:t>
      </w:r>
    </w:p>
    <w:p w:rsidR="001C442D" w:rsidRDefault="001C442D" w:rsidP="001C442D">
      <w:pPr>
        <w:pStyle w:val="-0"/>
        <w:numPr>
          <w:ilvl w:val="3"/>
          <w:numId w:val="24"/>
        </w:numPr>
        <w:ind w:left="0" w:firstLine="709"/>
      </w:pPr>
      <w:r>
        <w:t>Реализация</w:t>
      </w:r>
      <w:r w:rsidR="009113D7">
        <w:t>/разработка</w:t>
      </w:r>
    </w:p>
    <w:p w:rsidR="001C442D" w:rsidRDefault="009113D7" w:rsidP="001C442D">
      <w:pPr>
        <w:pStyle w:val="-0"/>
        <w:numPr>
          <w:ilvl w:val="3"/>
          <w:numId w:val="24"/>
        </w:numPr>
        <w:ind w:left="0" w:firstLine="709"/>
      </w:pPr>
      <w:r>
        <w:t>Отслеживание/</w:t>
      </w:r>
      <w:r w:rsidR="001C442D">
        <w:t>Контроль</w:t>
      </w:r>
    </w:p>
    <w:p w:rsidR="001C442D" w:rsidRDefault="001C442D" w:rsidP="001C442D">
      <w:pPr>
        <w:pStyle w:val="-0"/>
        <w:numPr>
          <w:ilvl w:val="3"/>
          <w:numId w:val="24"/>
        </w:numPr>
        <w:ind w:left="0" w:firstLine="709"/>
      </w:pPr>
      <w:r>
        <w:t>Завершение</w:t>
      </w:r>
    </w:p>
    <w:p w:rsidR="00A85CDB" w:rsidRDefault="00226725" w:rsidP="001C442D">
      <w:pPr>
        <w:pStyle w:val="-0"/>
      </w:pPr>
      <w:r>
        <w:t>Первым шагов в новом проекте</w:t>
      </w:r>
      <w:r w:rsidR="00BC322E">
        <w:t xml:space="preserve"> </w:t>
      </w:r>
      <w:r>
        <w:t>является</w:t>
      </w:r>
      <w:r w:rsidR="00E2438F">
        <w:t xml:space="preserve"> </w:t>
      </w:r>
      <w:r w:rsidR="00BC322E">
        <w:t>инициаци</w:t>
      </w:r>
      <w:r>
        <w:t>я</w:t>
      </w:r>
      <w:r w:rsidR="00BC322E">
        <w:t xml:space="preserve"> проекта</w:t>
      </w:r>
      <w:r w:rsidR="00864E86">
        <w:t xml:space="preserve">, </w:t>
      </w:r>
      <w:r w:rsidR="009F0D96">
        <w:t>она</w:t>
      </w:r>
      <w:r w:rsidR="00BC322E">
        <w:t xml:space="preserve"> необходимо </w:t>
      </w:r>
      <w:r w:rsidR="00B425B4">
        <w:t>для того, чтобы</w:t>
      </w:r>
      <w:r w:rsidR="00BC322E">
        <w:t xml:space="preserve"> понять на чем сфокусироваться и декомпозировать весь процесс. </w:t>
      </w:r>
    </w:p>
    <w:p w:rsidR="0062119F" w:rsidRPr="005972FE" w:rsidRDefault="001F2AD8" w:rsidP="00237727">
      <w:pPr>
        <w:pStyle w:val="-0"/>
      </w:pPr>
      <w:r>
        <w:t>Проект</w:t>
      </w:r>
      <w:r w:rsidR="00E3429F">
        <w:t xml:space="preserve"> в данной работе</w:t>
      </w:r>
      <w:r>
        <w:t xml:space="preserve"> поможет </w:t>
      </w:r>
      <w:r w:rsidR="0004433C">
        <w:t xml:space="preserve">решить потребности предприятия </w:t>
      </w:r>
      <w:r>
        <w:t xml:space="preserve">в улучшение качества составления </w:t>
      </w:r>
      <w:r w:rsidR="00F01AB0">
        <w:t>индивидуального плана работ</w:t>
      </w:r>
      <w:r>
        <w:t>, автоматизаци</w:t>
      </w:r>
      <w:r w:rsidR="00C43ADA">
        <w:t>и</w:t>
      </w:r>
      <w:r>
        <w:t xml:space="preserve"> доставки </w:t>
      </w:r>
      <w:r w:rsidR="00CB2933">
        <w:t>плана</w:t>
      </w:r>
      <w:r>
        <w:t xml:space="preserve"> до </w:t>
      </w:r>
      <w:r w:rsidR="00F01AB0">
        <w:t>пользователей</w:t>
      </w:r>
      <w:r>
        <w:t xml:space="preserve">, снижение вероятности появления ошибок </w:t>
      </w:r>
      <w:r w:rsidR="00C43ADA">
        <w:t xml:space="preserve">в документах </w:t>
      </w:r>
      <w:r>
        <w:t>и накладок</w:t>
      </w:r>
      <w:r w:rsidR="00C43ADA">
        <w:t xml:space="preserve">, </w:t>
      </w:r>
      <w:r w:rsidR="00850F5E">
        <w:t>а также снизит</w:t>
      </w:r>
      <w:r>
        <w:t xml:space="preserve"> трудозатрат</w:t>
      </w:r>
      <w:r w:rsidR="00C43ADA">
        <w:t>а</w:t>
      </w:r>
      <w:r>
        <w:t xml:space="preserve"> сотрудников </w:t>
      </w:r>
      <w:r w:rsidR="00237499">
        <w:t xml:space="preserve">учебной </w:t>
      </w:r>
      <w:r>
        <w:t>части</w:t>
      </w:r>
      <w:r w:rsidR="00B53D25">
        <w:t xml:space="preserve">, на рисунке </w:t>
      </w:r>
      <w:r w:rsidR="00C43ADA">
        <w:t>3</w:t>
      </w:r>
      <w:r w:rsidR="00B53D25">
        <w:t xml:space="preserve"> представлена </w:t>
      </w:r>
      <w:r w:rsidR="009D7409">
        <w:t xml:space="preserve">подробная </w:t>
      </w:r>
      <w:r w:rsidR="00B53D25">
        <w:t>схема дерева целей и задач проекта</w:t>
      </w:r>
      <w:r w:rsidR="00A142F0">
        <w:t>. Итогом проекта будет релиз программного обеспечения, он же является целью работы.</w:t>
      </w:r>
      <w:r w:rsidR="00DA3748">
        <w:t xml:space="preserve"> Миссия проекта создать инновационное и удобное в использовании приложения для управления индивидуальными планами работ сотрудников.</w:t>
      </w:r>
    </w:p>
    <w:p w:rsidR="009B0C80" w:rsidRDefault="009B0C80" w:rsidP="00237727">
      <w:pPr>
        <w:pStyle w:val="-0"/>
      </w:pPr>
    </w:p>
    <w:p w:rsidR="00DE72E6" w:rsidRDefault="00DE72E6" w:rsidP="00844595">
      <w:pPr>
        <w:pStyle w:val="-0"/>
        <w:ind w:firstLine="0"/>
        <w:jc w:val="center"/>
      </w:pPr>
    </w:p>
    <w:p w:rsidR="00DE72E6" w:rsidRPr="001E1689" w:rsidRDefault="00510C31" w:rsidP="00DE72E6">
      <w:pPr>
        <w:pStyle w:val="-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AE4540" wp14:editId="3CA39A5E">
            <wp:extent cx="6120181" cy="3938954"/>
            <wp:effectExtent l="0" t="0" r="1270" b="0"/>
            <wp:docPr id="21286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595" name="Рисунок 2128659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"/>
                    <a:stretch/>
                  </pic:blipFill>
                  <pic:spPr bwMode="auto">
                    <a:xfrm>
                      <a:off x="0" y="0"/>
                      <a:ext cx="6166425" cy="396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72E6">
        <w:t>Рисунок 3 – Дерево целей</w:t>
      </w:r>
    </w:p>
    <w:p w:rsidR="001F2AD8" w:rsidRDefault="001F2AD8" w:rsidP="001F2AD8">
      <w:pPr>
        <w:pStyle w:val="-0"/>
      </w:pPr>
      <w:r>
        <w:t xml:space="preserve">Основная работа будет </w:t>
      </w:r>
      <w:r w:rsidR="00742B99">
        <w:t>направлена</w:t>
      </w:r>
      <w:r>
        <w:t xml:space="preserve"> разработк</w:t>
      </w:r>
      <w:r w:rsidR="00742B99">
        <w:t>у</w:t>
      </w:r>
      <w:r>
        <w:t xml:space="preserve"> модуля </w:t>
      </w:r>
      <w:r w:rsidR="008678B7">
        <w:t>информационной</w:t>
      </w:r>
      <w:r>
        <w:t xml:space="preserve"> системы для предоставления индивидуального плана работника и обучающегося </w:t>
      </w:r>
      <w:r w:rsidR="00064140">
        <w:t xml:space="preserve">в виде </w:t>
      </w:r>
      <w:r>
        <w:t xml:space="preserve">электронного расписания с помощью веб-ресурса на примере «Колледжа предпринимательства №11». </w:t>
      </w:r>
    </w:p>
    <w:p w:rsidR="009E472B" w:rsidRDefault="009E472B" w:rsidP="00CD0666">
      <w:pPr>
        <w:pStyle w:val="-3"/>
        <w:numPr>
          <w:ilvl w:val="2"/>
          <w:numId w:val="5"/>
        </w:numPr>
      </w:pPr>
      <w:bookmarkStart w:id="8" w:name="_Toc163902121"/>
      <w:r>
        <w:t xml:space="preserve">Определение цели проекта по </w:t>
      </w:r>
      <w:r>
        <w:rPr>
          <w:lang w:val="en-US"/>
        </w:rPr>
        <w:t>SMART</w:t>
      </w:r>
      <w:bookmarkEnd w:id="8"/>
      <w:r w:rsidRPr="00CD0666">
        <w:t xml:space="preserve"> </w:t>
      </w:r>
    </w:p>
    <w:p w:rsidR="00CA3F3E" w:rsidRDefault="00062DAC" w:rsidP="00614DC2">
      <w:pPr>
        <w:pStyle w:val="-0"/>
      </w:pPr>
      <w:r>
        <w:t xml:space="preserve">Перед составлением документации проекта необходимо определить цели проекта по методологии </w:t>
      </w:r>
      <w:r>
        <w:rPr>
          <w:lang w:val="en-US"/>
        </w:rPr>
        <w:t>SMART</w:t>
      </w:r>
      <w:r w:rsidRPr="00062DAC">
        <w:t xml:space="preserve">. </w:t>
      </w:r>
    </w:p>
    <w:p w:rsidR="00E47805" w:rsidRDefault="00E47805" w:rsidP="00614DC2">
      <w:pPr>
        <w:pStyle w:val="-0"/>
      </w:pPr>
      <w:r w:rsidRPr="00E47805">
        <w:rPr>
          <w:lang w:val="en-US"/>
        </w:rPr>
        <w:t>SMART</w:t>
      </w:r>
      <w:r w:rsidRPr="00E47805">
        <w:t xml:space="preserve"> называют метод представления целей для определения желаемых результатов и их организации достижения, который предполагает, что каждая цель должная быть:</w:t>
      </w:r>
    </w:p>
    <w:p w:rsidR="00E47805" w:rsidRDefault="00E47805" w:rsidP="00614DC2">
      <w:pPr>
        <w:pStyle w:val="-0"/>
      </w:pPr>
      <w:r w:rsidRPr="00E47805">
        <w:t>1. Конкретной – означает четность и ясность формулировки цели</w:t>
      </w:r>
    </w:p>
    <w:p w:rsidR="00E47805" w:rsidRDefault="00E47805" w:rsidP="00614DC2">
      <w:pPr>
        <w:pStyle w:val="-0"/>
      </w:pPr>
      <w:r w:rsidRPr="00E47805">
        <w:t>2. Измеримой – позволяет оценить прогресс в ее достижении</w:t>
      </w:r>
    </w:p>
    <w:p w:rsidR="00E47805" w:rsidRDefault="00E47805" w:rsidP="00614DC2">
      <w:pPr>
        <w:pStyle w:val="-0"/>
      </w:pPr>
      <w:r w:rsidRPr="00E47805">
        <w:t>3.Достижимой – требует оценки реалистичной оценки имеющихся ресурсов</w:t>
      </w:r>
    </w:p>
    <w:p w:rsidR="00E47805" w:rsidRDefault="00E47805" w:rsidP="00614DC2">
      <w:pPr>
        <w:pStyle w:val="-0"/>
      </w:pPr>
      <w:r w:rsidRPr="00E47805">
        <w:t>4.Релевантной – гарантирует соответствие общей стратегии</w:t>
      </w:r>
    </w:p>
    <w:p w:rsidR="00507492" w:rsidRDefault="00E47805" w:rsidP="00507492">
      <w:pPr>
        <w:pStyle w:val="-0"/>
      </w:pPr>
      <w:r w:rsidRPr="00E47805">
        <w:t>5.Ограниченной по времени – установление сроков выполнения задачи</w:t>
      </w:r>
    </w:p>
    <w:p w:rsidR="00507492" w:rsidRDefault="00507492" w:rsidP="00507492">
      <w:pPr>
        <w:pStyle w:val="-0"/>
        <w:ind w:firstLine="708"/>
      </w:pPr>
      <w:r w:rsidRPr="00507492">
        <w:t>SMART правила представлены в таблице 1.</w:t>
      </w:r>
    </w:p>
    <w:p w:rsidR="00452B1E" w:rsidRPr="00452B1E" w:rsidRDefault="00452B1E" w:rsidP="00452B1E">
      <w:pPr>
        <w:pStyle w:val="-0"/>
        <w:ind w:firstLine="0"/>
        <w:jc w:val="right"/>
      </w:pPr>
      <w:r>
        <w:lastRenderedPageBreak/>
        <w:t xml:space="preserve">Таблица 1 – </w:t>
      </w:r>
      <w:r>
        <w:rPr>
          <w:lang w:val="en-US"/>
        </w:rPr>
        <w:t xml:space="preserve">SMART </w:t>
      </w:r>
      <w:r>
        <w:t>правила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4548E" w:rsidTr="0024548E">
        <w:tc>
          <w:tcPr>
            <w:tcW w:w="2830" w:type="dxa"/>
          </w:tcPr>
          <w:p w:rsidR="0024548E" w:rsidRPr="0024548E" w:rsidRDefault="00A15699" w:rsidP="00DD6E76">
            <w:pPr>
              <w:pStyle w:val="-0"/>
              <w:ind w:firstLine="0"/>
              <w:jc w:val="center"/>
            </w:pPr>
            <w:r>
              <w:t>Наименование правила</w:t>
            </w:r>
          </w:p>
        </w:tc>
        <w:tc>
          <w:tcPr>
            <w:tcW w:w="6515" w:type="dxa"/>
          </w:tcPr>
          <w:p w:rsidR="0024548E" w:rsidRDefault="00A15699" w:rsidP="00DD6E76">
            <w:pPr>
              <w:pStyle w:val="-0"/>
              <w:ind w:firstLine="0"/>
              <w:jc w:val="center"/>
            </w:pPr>
            <w:r>
              <w:t>Описание</w:t>
            </w:r>
          </w:p>
        </w:tc>
      </w:tr>
      <w:tr w:rsidR="008565FA" w:rsidTr="0024548E">
        <w:tc>
          <w:tcPr>
            <w:tcW w:w="2830" w:type="dxa"/>
          </w:tcPr>
          <w:p w:rsidR="008565FA" w:rsidRDefault="008565FA" w:rsidP="00DD6E7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Specific</w:t>
            </w:r>
          </w:p>
          <w:p w:rsidR="008565FA" w:rsidRPr="008565FA" w:rsidRDefault="008565FA" w:rsidP="00DD6E76">
            <w:pPr>
              <w:pStyle w:val="-0"/>
              <w:ind w:firstLine="0"/>
            </w:pPr>
            <w:r>
              <w:t>(Конкретность)</w:t>
            </w:r>
          </w:p>
        </w:tc>
        <w:tc>
          <w:tcPr>
            <w:tcW w:w="6515" w:type="dxa"/>
          </w:tcPr>
          <w:p w:rsidR="008565FA" w:rsidRDefault="001A6DC0" w:rsidP="00DD6E76">
            <w:pPr>
              <w:pStyle w:val="-0"/>
              <w:ind w:firstLine="0"/>
            </w:pPr>
            <w:r>
              <w:t>Создание информационной системы управления индивидуальными планами работ</w:t>
            </w:r>
          </w:p>
        </w:tc>
      </w:tr>
      <w:tr w:rsidR="008565FA" w:rsidTr="0024548E">
        <w:tc>
          <w:tcPr>
            <w:tcW w:w="2830" w:type="dxa"/>
          </w:tcPr>
          <w:p w:rsidR="008565FA" w:rsidRDefault="008565FA" w:rsidP="00DD6E7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Measurable</w:t>
            </w:r>
          </w:p>
          <w:p w:rsidR="008565FA" w:rsidRPr="008565FA" w:rsidRDefault="008565FA" w:rsidP="00DD6E76">
            <w:pPr>
              <w:pStyle w:val="-0"/>
              <w:ind w:firstLine="0"/>
            </w:pPr>
            <w:r>
              <w:t>(Количественная)</w:t>
            </w:r>
          </w:p>
        </w:tc>
        <w:tc>
          <w:tcPr>
            <w:tcW w:w="6515" w:type="dxa"/>
          </w:tcPr>
          <w:p w:rsidR="008565FA" w:rsidRDefault="00CB727A" w:rsidP="00DD6E76">
            <w:pPr>
              <w:pStyle w:val="-0"/>
              <w:ind w:firstLine="0"/>
            </w:pPr>
            <w:r>
              <w:t>Разработка функционального прототипа системы до конца 2023-2024 учебного года</w:t>
            </w:r>
          </w:p>
        </w:tc>
      </w:tr>
      <w:tr w:rsidR="008565FA" w:rsidTr="0024548E">
        <w:tc>
          <w:tcPr>
            <w:tcW w:w="2830" w:type="dxa"/>
          </w:tcPr>
          <w:p w:rsidR="008565FA" w:rsidRDefault="008565FA" w:rsidP="00DD6E7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Agreed</w:t>
            </w:r>
          </w:p>
          <w:p w:rsidR="008565FA" w:rsidRPr="008565FA" w:rsidRDefault="008565FA" w:rsidP="00DD6E76">
            <w:pPr>
              <w:pStyle w:val="-0"/>
              <w:ind w:firstLine="0"/>
            </w:pPr>
            <w:r>
              <w:t>(Качество)</w:t>
            </w:r>
          </w:p>
        </w:tc>
        <w:tc>
          <w:tcPr>
            <w:tcW w:w="6515" w:type="dxa"/>
          </w:tcPr>
          <w:p w:rsidR="008565FA" w:rsidRPr="00A563EB" w:rsidRDefault="00A563EB" w:rsidP="00DD6E76">
            <w:pPr>
              <w:pStyle w:val="-0"/>
              <w:ind w:firstLine="0"/>
            </w:pPr>
            <w:r>
              <w:t>Использование современных информационных технологий и привлечение опытных разработчиков</w:t>
            </w:r>
          </w:p>
        </w:tc>
      </w:tr>
      <w:tr w:rsidR="008565FA" w:rsidTr="0024548E">
        <w:tc>
          <w:tcPr>
            <w:tcW w:w="2830" w:type="dxa"/>
          </w:tcPr>
          <w:p w:rsidR="008565FA" w:rsidRDefault="008565FA" w:rsidP="00DD6E7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Realistic</w:t>
            </w:r>
          </w:p>
          <w:p w:rsidR="008565FA" w:rsidRPr="008565FA" w:rsidRDefault="008565FA" w:rsidP="00DD6E76">
            <w:pPr>
              <w:pStyle w:val="-0"/>
              <w:ind w:firstLine="0"/>
            </w:pPr>
            <w:r>
              <w:t>(Реалистичные)</w:t>
            </w:r>
          </w:p>
        </w:tc>
        <w:tc>
          <w:tcPr>
            <w:tcW w:w="6515" w:type="dxa"/>
          </w:tcPr>
          <w:p w:rsidR="008565FA" w:rsidRDefault="00A563EB" w:rsidP="00DD6E76">
            <w:pPr>
              <w:pStyle w:val="-0"/>
              <w:ind w:firstLine="0"/>
            </w:pPr>
            <w:r>
              <w:t>Информационная система должна обеспечивать эффективное управление индвидуальными планами работ</w:t>
            </w:r>
          </w:p>
        </w:tc>
      </w:tr>
      <w:tr w:rsidR="008565FA" w:rsidTr="0024548E">
        <w:tc>
          <w:tcPr>
            <w:tcW w:w="2830" w:type="dxa"/>
          </w:tcPr>
          <w:p w:rsidR="008565FA" w:rsidRDefault="008565FA" w:rsidP="00DD6E7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Time Bound</w:t>
            </w:r>
          </w:p>
          <w:p w:rsidR="008565FA" w:rsidRPr="008565FA" w:rsidRDefault="008565FA" w:rsidP="00DD6E76">
            <w:pPr>
              <w:pStyle w:val="-0"/>
              <w:ind w:firstLine="0"/>
            </w:pPr>
            <w:r>
              <w:t>(Ограничение времени)</w:t>
            </w:r>
          </w:p>
        </w:tc>
        <w:tc>
          <w:tcPr>
            <w:tcW w:w="6515" w:type="dxa"/>
          </w:tcPr>
          <w:p w:rsidR="008565FA" w:rsidRDefault="00A563EB" w:rsidP="00DD6E76">
            <w:pPr>
              <w:pStyle w:val="-0"/>
              <w:ind w:firstLine="0"/>
            </w:pPr>
            <w:r>
              <w:t>Внедрение информационной системы до конца лета 2024 и запуск на 2024</w:t>
            </w:r>
            <w:r w:rsidR="003817CA">
              <w:t xml:space="preserve"> </w:t>
            </w:r>
            <w:r>
              <w:t>-</w:t>
            </w:r>
            <w:r w:rsidR="003817CA">
              <w:t xml:space="preserve"> </w:t>
            </w:r>
            <w:r>
              <w:t>2025 учебный год</w:t>
            </w:r>
          </w:p>
        </w:tc>
      </w:tr>
    </w:tbl>
    <w:p w:rsidR="001C6A1E" w:rsidRDefault="001C6A1E" w:rsidP="001C6A1E">
      <w:pPr>
        <w:pStyle w:val="-0"/>
        <w:ind w:firstLine="0"/>
      </w:pPr>
    </w:p>
    <w:p w:rsidR="001C6A1E" w:rsidRPr="001C6A1E" w:rsidRDefault="001C6A1E" w:rsidP="006C2BBF">
      <w:pPr>
        <w:pStyle w:val="-0"/>
      </w:pPr>
      <w:r>
        <w:t xml:space="preserve">Составленные </w:t>
      </w:r>
      <w:r>
        <w:rPr>
          <w:lang w:val="en-US"/>
        </w:rPr>
        <w:t>SMART</w:t>
      </w:r>
      <w:r>
        <w:t xml:space="preserve"> цели помогут команде разработке понять, что нужно делать и когда это должно быть сделано, а также какие результаты необходимы для реализации на завершающем этапе.</w:t>
      </w:r>
    </w:p>
    <w:p w:rsidR="006C2BBF" w:rsidRDefault="006C2BBF" w:rsidP="006C2BBF">
      <w:pPr>
        <w:pStyle w:val="-0"/>
      </w:pPr>
      <w:r w:rsidRPr="00614DC2">
        <w:t>Проект может удовлетворить потребности бизнеса в области образования, связанные с оптимизацией учебного процесса и улучшением коммуникации между его участниками. Он позволяет сократить время на составление расписания, упростить процесс получения изменений в расписании, сохранении его на личном устройстве в календаре и повысить поиск ошибок для редактирований сотрудниками учебной части, а также повысить эффективность использования информационных систем в образовательном учреждении. Кроме того, проект может привлечь новых клиентов за счет удобства и доступности информации о расписании и других образовательных услугах.</w:t>
      </w:r>
    </w:p>
    <w:p w:rsidR="006E0459" w:rsidRDefault="006E0459" w:rsidP="006E0459">
      <w:pPr>
        <w:pStyle w:val="-3"/>
        <w:numPr>
          <w:ilvl w:val="2"/>
          <w:numId w:val="5"/>
        </w:numPr>
      </w:pPr>
      <w:r>
        <w:tab/>
      </w:r>
      <w:bookmarkStart w:id="9" w:name="_Toc163902122"/>
      <w:r>
        <w:t>Стейкхолдеры проекта</w:t>
      </w:r>
      <w:bookmarkEnd w:id="9"/>
    </w:p>
    <w:p w:rsidR="006E0459" w:rsidRDefault="0014542D" w:rsidP="00F20EF1">
      <w:pPr>
        <w:pStyle w:val="-0"/>
        <w:ind w:firstLine="708"/>
      </w:pPr>
      <w:r>
        <w:t>Стейкхолдеры – это люди, которые влияют на проект, которыми могут быть сотрудники, клиенты, поставщики и другие заинтересованные лица.</w:t>
      </w:r>
      <w:r w:rsidR="00F20EF1">
        <w:t xml:space="preserve"> В</w:t>
      </w:r>
      <w:r w:rsidR="00236513">
        <w:t xml:space="preserve"> данном проекте </w:t>
      </w:r>
      <w:r w:rsidR="0058461A">
        <w:t xml:space="preserve">заинтересованными лицами </w:t>
      </w:r>
      <w:r w:rsidR="00236513">
        <w:t>явля</w:t>
      </w:r>
      <w:r w:rsidR="00171789">
        <w:t>ю</w:t>
      </w:r>
      <w:r w:rsidR="00236513">
        <w:t xml:space="preserve">тся сами сотрудники </w:t>
      </w:r>
      <w:r w:rsidR="00A111EE">
        <w:t xml:space="preserve">организации, которые будут пользоваться программным обеспечением. Они будут извлекать </w:t>
      </w:r>
      <w:r w:rsidR="00A111EE">
        <w:lastRenderedPageBreak/>
        <w:t>выгоду из удобства доступа к корпоративной информации, инструментам работы</w:t>
      </w:r>
      <w:r w:rsidR="00266447">
        <w:t xml:space="preserve"> с индвидуальными планами</w:t>
      </w:r>
      <w:r w:rsidR="00A111EE">
        <w:t xml:space="preserve"> и другим функциям представляемым приложением.</w:t>
      </w:r>
    </w:p>
    <w:p w:rsidR="006F45F6" w:rsidRDefault="006F45F6" w:rsidP="00CE6229">
      <w:pPr>
        <w:pStyle w:val="-0"/>
      </w:pPr>
      <w:r>
        <w:t>На основании вышеизложенной информации можно составить интерес каждой заинтересованной стороны, который представлен в таблице 3.</w:t>
      </w:r>
      <w:r w:rsidR="00E15B84">
        <w:t xml:space="preserve"> </w:t>
      </w:r>
    </w:p>
    <w:p w:rsidR="006F45F6" w:rsidRDefault="006F45F6" w:rsidP="006F45F6">
      <w:pPr>
        <w:pStyle w:val="-0"/>
        <w:ind w:left="709" w:firstLine="0"/>
        <w:jc w:val="right"/>
      </w:pPr>
      <w:r>
        <w:t>Таблица 3 – Заинтересованные стороны и их интерес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394"/>
        <w:gridCol w:w="4247"/>
      </w:tblGrid>
      <w:tr w:rsidR="00B628FD" w:rsidTr="00686DC5">
        <w:tc>
          <w:tcPr>
            <w:tcW w:w="709" w:type="dxa"/>
          </w:tcPr>
          <w:p w:rsidR="00B628FD" w:rsidRDefault="00B628FD" w:rsidP="00686DC5">
            <w:pPr>
              <w:pStyle w:val="-0"/>
              <w:ind w:firstLine="0"/>
              <w:jc w:val="center"/>
            </w:pPr>
            <w:r>
              <w:t>№</w:t>
            </w:r>
          </w:p>
        </w:tc>
        <w:tc>
          <w:tcPr>
            <w:tcW w:w="4394" w:type="dxa"/>
          </w:tcPr>
          <w:p w:rsidR="00B628FD" w:rsidRDefault="00B628FD" w:rsidP="00686DC5">
            <w:pPr>
              <w:pStyle w:val="-0"/>
              <w:ind w:firstLine="0"/>
              <w:jc w:val="center"/>
            </w:pPr>
            <w:r>
              <w:t>Заинтересованная сторона</w:t>
            </w:r>
          </w:p>
        </w:tc>
        <w:tc>
          <w:tcPr>
            <w:tcW w:w="4247" w:type="dxa"/>
          </w:tcPr>
          <w:p w:rsidR="00B628FD" w:rsidRDefault="00B628FD" w:rsidP="00686DC5">
            <w:pPr>
              <w:pStyle w:val="-0"/>
              <w:ind w:firstLine="0"/>
              <w:jc w:val="center"/>
            </w:pPr>
            <w:r>
              <w:t>Интерес</w:t>
            </w:r>
          </w:p>
        </w:tc>
      </w:tr>
      <w:tr w:rsidR="00B628FD" w:rsidTr="00686DC5">
        <w:tc>
          <w:tcPr>
            <w:tcW w:w="709" w:type="dxa"/>
          </w:tcPr>
          <w:p w:rsidR="00B628FD" w:rsidRDefault="00B628FD" w:rsidP="00686DC5">
            <w:pPr>
              <w:pStyle w:val="-0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394" w:type="dxa"/>
          </w:tcPr>
          <w:p w:rsidR="00B628FD" w:rsidRDefault="00B628FD" w:rsidP="00686DC5">
            <w:pPr>
              <w:pStyle w:val="-0"/>
              <w:spacing w:line="240" w:lineRule="auto"/>
              <w:ind w:firstLine="0"/>
            </w:pPr>
            <w:r>
              <w:t>Администрация организации</w:t>
            </w:r>
          </w:p>
        </w:tc>
        <w:tc>
          <w:tcPr>
            <w:tcW w:w="4247" w:type="dxa"/>
          </w:tcPr>
          <w:p w:rsidR="00B628FD" w:rsidRDefault="00B628FD" w:rsidP="00686DC5">
            <w:pPr>
              <w:pStyle w:val="-0"/>
              <w:spacing w:line="240" w:lineRule="auto"/>
              <w:ind w:firstLine="0"/>
            </w:pPr>
            <w:r>
              <w:t>Улучшение эффективности работы сотрудников</w:t>
            </w:r>
          </w:p>
        </w:tc>
      </w:tr>
      <w:tr w:rsidR="00B628FD" w:rsidTr="00686DC5">
        <w:tc>
          <w:tcPr>
            <w:tcW w:w="709" w:type="dxa"/>
          </w:tcPr>
          <w:p w:rsidR="00B628FD" w:rsidRDefault="00B628FD" w:rsidP="00686DC5">
            <w:pPr>
              <w:pStyle w:val="-0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394" w:type="dxa"/>
          </w:tcPr>
          <w:p w:rsidR="00B628FD" w:rsidRPr="001026D2" w:rsidRDefault="00B628FD" w:rsidP="00686DC5">
            <w:pPr>
              <w:pStyle w:val="-0"/>
              <w:spacing w:line="240" w:lineRule="auto"/>
              <w:ind w:firstLine="0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  <w:tc>
          <w:tcPr>
            <w:tcW w:w="4247" w:type="dxa"/>
          </w:tcPr>
          <w:p w:rsidR="00B628FD" w:rsidRDefault="00B628FD" w:rsidP="00686DC5">
            <w:pPr>
              <w:pStyle w:val="-0"/>
              <w:spacing w:line="240" w:lineRule="auto"/>
              <w:ind w:firstLine="0"/>
            </w:pPr>
            <w:r>
              <w:t>Внедрение новых технологий и повышение профессионального роста</w:t>
            </w:r>
          </w:p>
        </w:tc>
      </w:tr>
      <w:tr w:rsidR="00B628FD" w:rsidTr="00686DC5">
        <w:tc>
          <w:tcPr>
            <w:tcW w:w="709" w:type="dxa"/>
          </w:tcPr>
          <w:p w:rsidR="00B628FD" w:rsidRDefault="00B628FD" w:rsidP="00686DC5">
            <w:pPr>
              <w:pStyle w:val="-0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394" w:type="dxa"/>
          </w:tcPr>
          <w:p w:rsidR="00B628FD" w:rsidRDefault="00B628FD" w:rsidP="00686DC5">
            <w:pPr>
              <w:pStyle w:val="-0"/>
              <w:spacing w:line="240" w:lineRule="auto"/>
              <w:ind w:firstLine="0"/>
            </w:pPr>
            <w:r>
              <w:t>Сотрудники</w:t>
            </w:r>
          </w:p>
        </w:tc>
        <w:tc>
          <w:tcPr>
            <w:tcW w:w="4247" w:type="dxa"/>
          </w:tcPr>
          <w:p w:rsidR="00B628FD" w:rsidRDefault="00B628FD" w:rsidP="00686DC5">
            <w:pPr>
              <w:pStyle w:val="-0"/>
              <w:spacing w:line="240" w:lineRule="auto"/>
              <w:ind w:firstLine="0"/>
            </w:pPr>
            <w:r>
              <w:t>Упрощение рабочих процессов и повышение производительности труда</w:t>
            </w:r>
          </w:p>
        </w:tc>
      </w:tr>
      <w:tr w:rsidR="00B628FD" w:rsidTr="00686DC5">
        <w:tc>
          <w:tcPr>
            <w:tcW w:w="709" w:type="dxa"/>
          </w:tcPr>
          <w:p w:rsidR="00B628FD" w:rsidRDefault="00B628FD" w:rsidP="00686DC5">
            <w:pPr>
              <w:pStyle w:val="-0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394" w:type="dxa"/>
          </w:tcPr>
          <w:p w:rsidR="00B628FD" w:rsidRDefault="00B628FD" w:rsidP="00686DC5">
            <w:pPr>
              <w:pStyle w:val="-0"/>
              <w:spacing w:line="240" w:lineRule="auto"/>
              <w:ind w:firstLine="0"/>
            </w:pPr>
            <w:r>
              <w:t>Обучающиеся</w:t>
            </w:r>
          </w:p>
        </w:tc>
        <w:tc>
          <w:tcPr>
            <w:tcW w:w="4247" w:type="dxa"/>
          </w:tcPr>
          <w:p w:rsidR="00B628FD" w:rsidRDefault="00B628FD" w:rsidP="00686DC5">
            <w:pPr>
              <w:pStyle w:val="-0"/>
              <w:spacing w:line="240" w:lineRule="auto"/>
              <w:ind w:firstLine="0"/>
            </w:pPr>
            <w:r>
              <w:t>Повышение качества обслуживания и удовлетворение потребностей</w:t>
            </w:r>
          </w:p>
        </w:tc>
      </w:tr>
    </w:tbl>
    <w:p w:rsidR="00963151" w:rsidRDefault="00963151" w:rsidP="004B3EE8">
      <w:pPr>
        <w:pStyle w:val="-0"/>
        <w:ind w:firstLine="0"/>
      </w:pPr>
    </w:p>
    <w:p w:rsidR="002A65F8" w:rsidRDefault="002A65F8" w:rsidP="002A65F8">
      <w:pPr>
        <w:pStyle w:val="-0"/>
        <w:ind w:firstLine="708"/>
      </w:pPr>
      <w:r>
        <w:t>Для реализации проекта необходимы следующие сотрудники:</w:t>
      </w:r>
    </w:p>
    <w:p w:rsidR="002A65F8" w:rsidRDefault="002A65F8" w:rsidP="002A65F8">
      <w:pPr>
        <w:pStyle w:val="-0"/>
        <w:numPr>
          <w:ilvl w:val="0"/>
          <w:numId w:val="29"/>
        </w:numPr>
        <w:ind w:left="0" w:firstLine="709"/>
      </w:pPr>
      <w:r>
        <w:rPr>
          <w:lang w:val="en-US"/>
        </w:rPr>
        <w:t xml:space="preserve">Dev-ops </w:t>
      </w:r>
      <w:r>
        <w:t>инженер</w:t>
      </w:r>
    </w:p>
    <w:p w:rsidR="002A65F8" w:rsidRDefault="002A65F8" w:rsidP="002A65F8">
      <w:pPr>
        <w:pStyle w:val="-0"/>
        <w:numPr>
          <w:ilvl w:val="0"/>
          <w:numId w:val="29"/>
        </w:numPr>
        <w:ind w:left="0" w:firstLine="709"/>
      </w:pPr>
      <w:r>
        <w:t>Сетевой инженер</w:t>
      </w:r>
    </w:p>
    <w:p w:rsidR="002A65F8" w:rsidRDefault="002A65F8" w:rsidP="002A65F8">
      <w:pPr>
        <w:pStyle w:val="-0"/>
        <w:numPr>
          <w:ilvl w:val="0"/>
          <w:numId w:val="29"/>
        </w:numPr>
        <w:ind w:left="0" w:firstLine="709"/>
      </w:pPr>
      <w:r>
        <w:rPr>
          <w:lang w:val="en-US"/>
        </w:rPr>
        <w:t xml:space="preserve">Frontend </w:t>
      </w:r>
      <w:r>
        <w:t>разработчик</w:t>
      </w:r>
    </w:p>
    <w:p w:rsidR="002A65F8" w:rsidRDefault="002A65F8" w:rsidP="002A65F8">
      <w:pPr>
        <w:pStyle w:val="-0"/>
        <w:numPr>
          <w:ilvl w:val="0"/>
          <w:numId w:val="29"/>
        </w:numPr>
        <w:ind w:left="0" w:firstLine="709"/>
      </w:pPr>
      <w:r>
        <w:t>Дизайнер</w:t>
      </w:r>
    </w:p>
    <w:p w:rsidR="002A65F8" w:rsidRDefault="002A65F8" w:rsidP="002A65F8">
      <w:pPr>
        <w:pStyle w:val="-0"/>
        <w:numPr>
          <w:ilvl w:val="0"/>
          <w:numId w:val="29"/>
        </w:numPr>
        <w:ind w:left="0" w:firstLine="709"/>
      </w:pPr>
      <w:r>
        <w:rPr>
          <w:lang w:val="en-US"/>
        </w:rPr>
        <w:t xml:space="preserve">Backend </w:t>
      </w:r>
      <w:r>
        <w:t>разработчик</w:t>
      </w:r>
    </w:p>
    <w:p w:rsidR="002A65F8" w:rsidRDefault="002A65F8" w:rsidP="002A65F8">
      <w:pPr>
        <w:pStyle w:val="-0"/>
        <w:numPr>
          <w:ilvl w:val="0"/>
          <w:numId w:val="29"/>
        </w:numPr>
        <w:ind w:left="0" w:firstLine="709"/>
      </w:pPr>
      <w:r>
        <w:rPr>
          <w:lang w:val="en-US"/>
        </w:rPr>
        <w:t xml:space="preserve">QA </w:t>
      </w:r>
      <w:r>
        <w:t>инженер</w:t>
      </w:r>
    </w:p>
    <w:p w:rsidR="00963151" w:rsidRDefault="002A65F8" w:rsidP="002A65F8">
      <w:pPr>
        <w:pStyle w:val="-0"/>
        <w:numPr>
          <w:ilvl w:val="0"/>
          <w:numId w:val="29"/>
        </w:numPr>
        <w:ind w:left="0" w:firstLine="709"/>
      </w:pPr>
      <w:r>
        <w:t xml:space="preserve">Специалист сопровождения и технической поддержки </w:t>
      </w:r>
    </w:p>
    <w:p w:rsidR="005E6D93" w:rsidRPr="00963151" w:rsidRDefault="005E6D93" w:rsidP="00E04255">
      <w:pPr>
        <w:pStyle w:val="-0"/>
      </w:pPr>
      <w:r>
        <w:t>В таблице 4 отображены должности, роли</w:t>
      </w:r>
      <w:r w:rsidR="00940D03">
        <w:t>, обоснование для назначения на роль</w:t>
      </w:r>
      <w:r>
        <w:t xml:space="preserve"> и функционал в проекте</w:t>
      </w:r>
      <w:r w:rsidR="00940D03">
        <w:t xml:space="preserve">, это </w:t>
      </w:r>
      <w:r>
        <w:t>поможет понять какие группы людей заинтересованы в данном проекте и какие цели для них приоритетны.</w:t>
      </w:r>
    </w:p>
    <w:p w:rsidR="00B628FD" w:rsidRDefault="007E6063" w:rsidP="007E6063">
      <w:pPr>
        <w:pStyle w:val="-0"/>
        <w:ind w:left="709" w:firstLine="0"/>
        <w:jc w:val="right"/>
      </w:pPr>
      <w:r>
        <w:t>Таблица 4 – Должности и роли команды проекта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512"/>
        <w:gridCol w:w="1765"/>
        <w:gridCol w:w="1806"/>
        <w:gridCol w:w="2438"/>
        <w:gridCol w:w="2829"/>
      </w:tblGrid>
      <w:tr w:rsidR="002E3053" w:rsidTr="0035746A">
        <w:tc>
          <w:tcPr>
            <w:tcW w:w="512" w:type="dxa"/>
          </w:tcPr>
          <w:p w:rsidR="007E6063" w:rsidRPr="000B0A3E" w:rsidRDefault="007E6063" w:rsidP="000B0A3E">
            <w:pPr>
              <w:pStyle w:val="-0"/>
              <w:ind w:firstLine="0"/>
              <w:jc w:val="center"/>
              <w:rPr>
                <w:sz w:val="24"/>
              </w:rPr>
            </w:pPr>
            <w:r w:rsidRPr="000B0A3E">
              <w:rPr>
                <w:sz w:val="24"/>
              </w:rPr>
              <w:t>№</w:t>
            </w:r>
          </w:p>
        </w:tc>
        <w:tc>
          <w:tcPr>
            <w:tcW w:w="1765" w:type="dxa"/>
          </w:tcPr>
          <w:p w:rsidR="007E6063" w:rsidRPr="000B0A3E" w:rsidRDefault="007E6063" w:rsidP="000B0A3E">
            <w:pPr>
              <w:pStyle w:val="-0"/>
              <w:ind w:firstLine="0"/>
              <w:jc w:val="center"/>
              <w:rPr>
                <w:sz w:val="24"/>
              </w:rPr>
            </w:pPr>
            <w:r w:rsidRPr="000B0A3E">
              <w:rPr>
                <w:sz w:val="24"/>
              </w:rPr>
              <w:t>Должность</w:t>
            </w:r>
          </w:p>
        </w:tc>
        <w:tc>
          <w:tcPr>
            <w:tcW w:w="1806" w:type="dxa"/>
          </w:tcPr>
          <w:p w:rsidR="007E6063" w:rsidRPr="000B0A3E" w:rsidRDefault="007E6063" w:rsidP="000B0A3E">
            <w:pPr>
              <w:pStyle w:val="-0"/>
              <w:ind w:firstLine="0"/>
              <w:jc w:val="center"/>
              <w:rPr>
                <w:sz w:val="24"/>
              </w:rPr>
            </w:pPr>
            <w:r w:rsidRPr="000B0A3E">
              <w:rPr>
                <w:sz w:val="24"/>
              </w:rPr>
              <w:t>ФИО и роль</w:t>
            </w:r>
          </w:p>
        </w:tc>
        <w:tc>
          <w:tcPr>
            <w:tcW w:w="2438" w:type="dxa"/>
          </w:tcPr>
          <w:p w:rsidR="007E6063" w:rsidRPr="000B0A3E" w:rsidRDefault="007E6063" w:rsidP="000B0A3E">
            <w:pPr>
              <w:pStyle w:val="-0"/>
              <w:ind w:firstLine="0"/>
              <w:jc w:val="center"/>
              <w:rPr>
                <w:sz w:val="24"/>
              </w:rPr>
            </w:pPr>
            <w:r w:rsidRPr="000B0A3E">
              <w:rPr>
                <w:sz w:val="24"/>
              </w:rPr>
              <w:t>Обоснование для назначения на роль</w:t>
            </w:r>
          </w:p>
        </w:tc>
        <w:tc>
          <w:tcPr>
            <w:tcW w:w="2829" w:type="dxa"/>
          </w:tcPr>
          <w:p w:rsidR="007E6063" w:rsidRPr="000B0A3E" w:rsidRDefault="007E6063" w:rsidP="000B0A3E">
            <w:pPr>
              <w:pStyle w:val="-0"/>
              <w:ind w:firstLine="0"/>
              <w:jc w:val="center"/>
              <w:rPr>
                <w:sz w:val="24"/>
              </w:rPr>
            </w:pPr>
            <w:r w:rsidRPr="000B0A3E">
              <w:rPr>
                <w:sz w:val="24"/>
              </w:rPr>
              <w:t>Функционал в проекте</w:t>
            </w:r>
          </w:p>
        </w:tc>
      </w:tr>
      <w:tr w:rsidR="002E3053" w:rsidTr="0035746A">
        <w:tc>
          <w:tcPr>
            <w:tcW w:w="512" w:type="dxa"/>
          </w:tcPr>
          <w:p w:rsidR="007E6063" w:rsidRPr="000B0A3E" w:rsidRDefault="007E6063" w:rsidP="000B0A3E">
            <w:pPr>
              <w:pStyle w:val="-0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765" w:type="dxa"/>
          </w:tcPr>
          <w:p w:rsidR="007E6063" w:rsidRPr="000B0A3E" w:rsidRDefault="007E6063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Руководитель ЦИКТ</w:t>
            </w:r>
          </w:p>
        </w:tc>
        <w:tc>
          <w:tcPr>
            <w:tcW w:w="1806" w:type="dxa"/>
          </w:tcPr>
          <w:p w:rsidR="007E6063" w:rsidRPr="000B0A3E" w:rsidRDefault="007E6063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proofErr w:type="spellStart"/>
            <w:r w:rsidRPr="000B0A3E">
              <w:rPr>
                <w:sz w:val="24"/>
              </w:rPr>
              <w:t>Адилова</w:t>
            </w:r>
            <w:proofErr w:type="spellEnd"/>
            <w:r w:rsidRPr="000B0A3E">
              <w:rPr>
                <w:sz w:val="24"/>
              </w:rPr>
              <w:t xml:space="preserve"> К.О., руководитель проекта</w:t>
            </w:r>
          </w:p>
        </w:tc>
        <w:tc>
          <w:tcPr>
            <w:tcW w:w="2438" w:type="dxa"/>
          </w:tcPr>
          <w:p w:rsidR="007E6063" w:rsidRPr="000B0A3E" w:rsidRDefault="007E6063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 xml:space="preserve">Умеет объединять усилия команды, поддерживает </w:t>
            </w:r>
            <w:r w:rsidR="00517AEF">
              <w:rPr>
                <w:sz w:val="24"/>
              </w:rPr>
              <w:t>сплоченность команды</w:t>
            </w:r>
            <w:r w:rsidRPr="000B0A3E">
              <w:rPr>
                <w:sz w:val="24"/>
              </w:rPr>
              <w:t xml:space="preserve">. Решает конфликты и спорные вопросы. </w:t>
            </w:r>
            <w:r w:rsidRPr="000B0A3E">
              <w:rPr>
                <w:sz w:val="24"/>
              </w:rPr>
              <w:lastRenderedPageBreak/>
              <w:t>Обеспечивает справедливость и баланс.</w:t>
            </w:r>
          </w:p>
        </w:tc>
        <w:tc>
          <w:tcPr>
            <w:tcW w:w="2829" w:type="dxa"/>
          </w:tcPr>
          <w:p w:rsidR="007E6063" w:rsidRPr="000B0A3E" w:rsidRDefault="007E6063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lastRenderedPageBreak/>
              <w:t>Разработка плана проекта, определение задач и распределение ресурсов. Отслеживание прогресса проекта. Корректировка планов.</w:t>
            </w:r>
          </w:p>
        </w:tc>
      </w:tr>
      <w:tr w:rsidR="0035746A" w:rsidTr="0035746A">
        <w:tc>
          <w:tcPr>
            <w:tcW w:w="512" w:type="dxa"/>
          </w:tcPr>
          <w:p w:rsidR="000C7E30" w:rsidRPr="000B0A3E" w:rsidRDefault="000C7E30" w:rsidP="000B0A3E">
            <w:pPr>
              <w:pStyle w:val="-0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765" w:type="dxa"/>
          </w:tcPr>
          <w:p w:rsidR="000C7E30" w:rsidRPr="000B0A3E" w:rsidRDefault="000C7E30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Ведущий системный администратор</w:t>
            </w:r>
          </w:p>
        </w:tc>
        <w:tc>
          <w:tcPr>
            <w:tcW w:w="1806" w:type="dxa"/>
          </w:tcPr>
          <w:p w:rsidR="000C7E30" w:rsidRPr="000B0A3E" w:rsidRDefault="000C7E30" w:rsidP="000B0A3E">
            <w:pPr>
              <w:pStyle w:val="-0"/>
              <w:spacing w:line="240" w:lineRule="auto"/>
              <w:ind w:firstLine="0"/>
              <w:rPr>
                <w:sz w:val="24"/>
                <w:lang w:val="en-US"/>
              </w:rPr>
            </w:pPr>
            <w:r w:rsidRPr="000B0A3E">
              <w:rPr>
                <w:sz w:val="24"/>
              </w:rPr>
              <w:t>Климович С.В.</w:t>
            </w:r>
            <w:r w:rsidR="00444274" w:rsidRPr="000B0A3E">
              <w:rPr>
                <w:sz w:val="24"/>
              </w:rPr>
              <w:t>,</w:t>
            </w:r>
          </w:p>
          <w:p w:rsidR="000C7E30" w:rsidRPr="000B0A3E" w:rsidRDefault="000C7E30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  <w:lang w:val="en-US"/>
              </w:rPr>
              <w:t xml:space="preserve">Dev-Ops </w:t>
            </w:r>
            <w:r w:rsidRPr="000B0A3E">
              <w:rPr>
                <w:sz w:val="24"/>
              </w:rPr>
              <w:t>инженер</w:t>
            </w:r>
          </w:p>
        </w:tc>
        <w:tc>
          <w:tcPr>
            <w:tcW w:w="2438" w:type="dxa"/>
          </w:tcPr>
          <w:p w:rsidR="000C7E30" w:rsidRPr="000B0A3E" w:rsidRDefault="00795EF5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Распределение задач между членами команды. Контроль выполнения задач и соблюдение сроков. Мотивация и развитие команды. Отчетность перед вышестоящим руководством.</w:t>
            </w:r>
          </w:p>
        </w:tc>
        <w:tc>
          <w:tcPr>
            <w:tcW w:w="2829" w:type="dxa"/>
          </w:tcPr>
          <w:p w:rsidR="000C7E30" w:rsidRPr="000B0A3E" w:rsidRDefault="00795EF5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Контролирует выполнение задач и соблюдение сроков, решает возникающие проблемы и конфликты.</w:t>
            </w:r>
          </w:p>
        </w:tc>
      </w:tr>
      <w:tr w:rsidR="0035746A" w:rsidTr="0035746A">
        <w:tc>
          <w:tcPr>
            <w:tcW w:w="512" w:type="dxa"/>
          </w:tcPr>
          <w:p w:rsidR="000C7E30" w:rsidRPr="000B0A3E" w:rsidRDefault="000C7E30" w:rsidP="000B0A3E">
            <w:pPr>
              <w:pStyle w:val="-0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765" w:type="dxa"/>
          </w:tcPr>
          <w:p w:rsidR="000C7E30" w:rsidRPr="000B0A3E" w:rsidRDefault="00444274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Сетевой инженер</w:t>
            </w:r>
          </w:p>
        </w:tc>
        <w:tc>
          <w:tcPr>
            <w:tcW w:w="1806" w:type="dxa"/>
          </w:tcPr>
          <w:p w:rsidR="000C7E30" w:rsidRPr="000B0A3E" w:rsidRDefault="00444274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Уткин А.С.,</w:t>
            </w:r>
          </w:p>
          <w:p w:rsidR="00444274" w:rsidRPr="000B0A3E" w:rsidRDefault="00444274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Сетевой инженер</w:t>
            </w:r>
          </w:p>
        </w:tc>
        <w:tc>
          <w:tcPr>
            <w:tcW w:w="2438" w:type="dxa"/>
          </w:tcPr>
          <w:p w:rsidR="000C7E30" w:rsidRPr="000B0A3E" w:rsidRDefault="006A4F64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бладает широкими знаниями в области сетевых протоколов, маршрутизации, коммутации, беспроводных технологий и других областей сетевой инженерии.</w:t>
            </w:r>
          </w:p>
        </w:tc>
        <w:tc>
          <w:tcPr>
            <w:tcW w:w="2829" w:type="dxa"/>
          </w:tcPr>
          <w:p w:rsidR="000C7E30" w:rsidRPr="00393F9F" w:rsidRDefault="0044476F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становка, конфигурация и поддержка сетевого оборудования. Управление сетевыми сервисами, такими как </w:t>
            </w:r>
            <w:r>
              <w:rPr>
                <w:sz w:val="24"/>
                <w:lang w:val="en-US"/>
              </w:rPr>
              <w:t>DNS</w:t>
            </w:r>
            <w:r w:rsidRPr="00393F9F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DHCP</w:t>
            </w:r>
            <w:r w:rsidRPr="00393F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  <w:lang w:val="en-US"/>
              </w:rPr>
              <w:t>VPN</w:t>
            </w:r>
            <w:r w:rsidRPr="00393F9F">
              <w:rPr>
                <w:sz w:val="24"/>
              </w:rPr>
              <w:t>.</w:t>
            </w:r>
          </w:p>
        </w:tc>
      </w:tr>
      <w:tr w:rsidR="0035746A" w:rsidTr="0035746A">
        <w:tc>
          <w:tcPr>
            <w:tcW w:w="512" w:type="dxa"/>
          </w:tcPr>
          <w:p w:rsidR="000C7E30" w:rsidRPr="000B0A3E" w:rsidRDefault="000C7E30" w:rsidP="000B0A3E">
            <w:pPr>
              <w:pStyle w:val="-0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765" w:type="dxa"/>
          </w:tcPr>
          <w:p w:rsidR="000C7E30" w:rsidRPr="000B0A3E" w:rsidRDefault="00444274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  <w:lang w:val="en-US"/>
              </w:rPr>
              <w:t xml:space="preserve">Frontend </w:t>
            </w:r>
            <w:r w:rsidRPr="000B0A3E">
              <w:rPr>
                <w:sz w:val="24"/>
              </w:rPr>
              <w:t>разработчик</w:t>
            </w:r>
          </w:p>
        </w:tc>
        <w:tc>
          <w:tcPr>
            <w:tcW w:w="1806" w:type="dxa"/>
          </w:tcPr>
          <w:p w:rsidR="000C7E30" w:rsidRPr="000B0A3E" w:rsidRDefault="00444274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Оковалков В.И.,</w:t>
            </w:r>
          </w:p>
          <w:p w:rsidR="00444274" w:rsidRPr="000B0A3E" w:rsidRDefault="00444274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  <w:lang w:val="en-US"/>
              </w:rPr>
              <w:t>Frontend</w:t>
            </w:r>
            <w:r w:rsidRPr="0035746A">
              <w:rPr>
                <w:sz w:val="24"/>
              </w:rPr>
              <w:t xml:space="preserve"> </w:t>
            </w:r>
            <w:r w:rsidRPr="000B0A3E">
              <w:rPr>
                <w:sz w:val="24"/>
              </w:rPr>
              <w:t>разработчик</w:t>
            </w:r>
          </w:p>
        </w:tc>
        <w:tc>
          <w:tcPr>
            <w:tcW w:w="2438" w:type="dxa"/>
          </w:tcPr>
          <w:p w:rsidR="000C7E30" w:rsidRPr="000B0A3E" w:rsidRDefault="000B0A3E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Создание интерфейса приложений. Использование различных технологии и инструменты для создания интерактивных и функциональных пользовательских интерфейсов.</w:t>
            </w:r>
          </w:p>
        </w:tc>
        <w:tc>
          <w:tcPr>
            <w:tcW w:w="2829" w:type="dxa"/>
          </w:tcPr>
          <w:p w:rsidR="000C7E30" w:rsidRPr="000B0A3E" w:rsidRDefault="000B0A3E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Разрабатывает и поддерживает внешний вид и функциональность веб-интерфейсов, используя HTML, CSS и JavaScript. Адаптирует дизайн и код под разные разрешения экрана и браузеры.</w:t>
            </w:r>
          </w:p>
        </w:tc>
      </w:tr>
      <w:tr w:rsidR="0035746A" w:rsidTr="0035746A">
        <w:tc>
          <w:tcPr>
            <w:tcW w:w="512" w:type="dxa"/>
          </w:tcPr>
          <w:p w:rsidR="000C7E30" w:rsidRPr="000B0A3E" w:rsidRDefault="000C7E30" w:rsidP="000B0A3E">
            <w:pPr>
              <w:pStyle w:val="-0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765" w:type="dxa"/>
          </w:tcPr>
          <w:p w:rsidR="000C7E30" w:rsidRPr="000B0A3E" w:rsidRDefault="00D2525C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  <w:lang w:val="en-US"/>
              </w:rPr>
              <w:t xml:space="preserve">UI/UX </w:t>
            </w:r>
            <w:r w:rsidRPr="000B0A3E">
              <w:rPr>
                <w:sz w:val="24"/>
              </w:rPr>
              <w:t>дизайнер</w:t>
            </w:r>
          </w:p>
        </w:tc>
        <w:tc>
          <w:tcPr>
            <w:tcW w:w="1806" w:type="dxa"/>
          </w:tcPr>
          <w:p w:rsidR="000C7E30" w:rsidRPr="000B0A3E" w:rsidRDefault="00901D07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proofErr w:type="spellStart"/>
            <w:r w:rsidRPr="000B0A3E">
              <w:rPr>
                <w:sz w:val="24"/>
              </w:rPr>
              <w:t>Тицкая</w:t>
            </w:r>
            <w:proofErr w:type="spellEnd"/>
            <w:r w:rsidRPr="000B0A3E">
              <w:rPr>
                <w:sz w:val="24"/>
              </w:rPr>
              <w:t xml:space="preserve"> Е.В.,</w:t>
            </w:r>
          </w:p>
          <w:p w:rsidR="00901D07" w:rsidRPr="000B0A3E" w:rsidRDefault="00901D07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Дизайнер</w:t>
            </w:r>
          </w:p>
        </w:tc>
        <w:tc>
          <w:tcPr>
            <w:tcW w:w="2438" w:type="dxa"/>
          </w:tcPr>
          <w:p w:rsidR="000C7E30" w:rsidRPr="000306E6" w:rsidRDefault="000306E6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ладает глубоким пониманием принципов </w:t>
            </w:r>
            <w:r>
              <w:rPr>
                <w:sz w:val="24"/>
                <w:lang w:val="en-US"/>
              </w:rPr>
              <w:t>UI</w:t>
            </w:r>
            <w:r w:rsidRPr="000306E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  <w:lang w:val="en-US"/>
              </w:rPr>
              <w:t>UX</w:t>
            </w:r>
            <w:r>
              <w:rPr>
                <w:sz w:val="24"/>
              </w:rPr>
              <w:t>, позволяющие создавать удобные и интуитивно понятные интерфейсы.</w:t>
            </w:r>
          </w:p>
        </w:tc>
        <w:tc>
          <w:tcPr>
            <w:tcW w:w="2829" w:type="dxa"/>
          </w:tcPr>
          <w:p w:rsidR="000C7E30" w:rsidRPr="000B0A3E" w:rsidRDefault="00B34B43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нализ поведения пользователей, улучшение их взаимодействия с продуктом, создание удобного и эффективного пользовательского опыта.</w:t>
            </w:r>
          </w:p>
        </w:tc>
      </w:tr>
      <w:tr w:rsidR="0035746A" w:rsidTr="0035746A">
        <w:tc>
          <w:tcPr>
            <w:tcW w:w="512" w:type="dxa"/>
          </w:tcPr>
          <w:p w:rsidR="000C7E30" w:rsidRPr="000B0A3E" w:rsidRDefault="000C7E30" w:rsidP="000B0A3E">
            <w:pPr>
              <w:pStyle w:val="-0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765" w:type="dxa"/>
          </w:tcPr>
          <w:p w:rsidR="000C7E30" w:rsidRPr="000B0A3E" w:rsidRDefault="00444274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  <w:lang w:val="en-US"/>
              </w:rPr>
              <w:t xml:space="preserve">Backend </w:t>
            </w:r>
            <w:r w:rsidRPr="000B0A3E">
              <w:rPr>
                <w:sz w:val="24"/>
              </w:rPr>
              <w:t>разработчик</w:t>
            </w:r>
          </w:p>
        </w:tc>
        <w:tc>
          <w:tcPr>
            <w:tcW w:w="1806" w:type="dxa"/>
          </w:tcPr>
          <w:p w:rsidR="00444274" w:rsidRPr="000B0A3E" w:rsidRDefault="00444274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Кузнецов К.А.,</w:t>
            </w:r>
          </w:p>
          <w:p w:rsidR="00444274" w:rsidRPr="0035746A" w:rsidRDefault="00444274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 xml:space="preserve">Программист </w:t>
            </w:r>
            <w:r w:rsidRPr="000B0A3E">
              <w:rPr>
                <w:sz w:val="24"/>
                <w:lang w:val="en-US"/>
              </w:rPr>
              <w:t>Python</w:t>
            </w:r>
          </w:p>
        </w:tc>
        <w:tc>
          <w:tcPr>
            <w:tcW w:w="2438" w:type="dxa"/>
          </w:tcPr>
          <w:p w:rsidR="000C7E30" w:rsidRPr="000B0A3E" w:rsidRDefault="000B0A3E" w:rsidP="001C295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B0A3E">
              <w:t>Специалист, занимающийся разработкой серверной части веб-приложений и веб-сервисов с использованием языка программирования Python</w:t>
            </w:r>
          </w:p>
        </w:tc>
        <w:tc>
          <w:tcPr>
            <w:tcW w:w="2829" w:type="dxa"/>
          </w:tcPr>
          <w:p w:rsidR="000B0A3E" w:rsidRPr="000B0A3E" w:rsidRDefault="000B0A3E" w:rsidP="001C295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B0A3E">
              <w:t xml:space="preserve">Разработка </w:t>
            </w:r>
            <w:r w:rsidR="00393F9F" w:rsidRPr="000B0A3E">
              <w:t>серверной</w:t>
            </w:r>
            <w:r w:rsidR="00393F9F" w:rsidRPr="00ED4FCF">
              <w:t xml:space="preserve"> </w:t>
            </w:r>
            <w:r w:rsidRPr="000B0A3E">
              <w:t>логики приложения. Использование фре</w:t>
            </w:r>
            <w:r w:rsidR="00393F9F">
              <w:t>й</w:t>
            </w:r>
            <w:r w:rsidRPr="000B0A3E">
              <w:t xml:space="preserve">мворков и библиотек Python. Работа с базами данных. </w:t>
            </w:r>
          </w:p>
          <w:p w:rsidR="000B0A3E" w:rsidRPr="000B0A3E" w:rsidRDefault="000B0A3E" w:rsidP="001C295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B0A3E">
              <w:t xml:space="preserve">Интеграция с </w:t>
            </w:r>
            <w:r w:rsidR="00066531">
              <w:t>сторонними</w:t>
            </w:r>
            <w:r w:rsidRPr="000B0A3E">
              <w:t xml:space="preserve"> сервисами.</w:t>
            </w:r>
            <w:r w:rsidRPr="000B0A3E">
              <w:br/>
              <w:t xml:space="preserve">Общение с разработчиками, </w:t>
            </w:r>
            <w:r w:rsidR="00661A7E">
              <w:lastRenderedPageBreak/>
              <w:t>дизайнерами</w:t>
            </w:r>
            <w:r w:rsidRPr="000B0A3E">
              <w:t xml:space="preserve"> и менеджерами продукта для уточнения требований и координации работы над проектом. </w:t>
            </w:r>
          </w:p>
          <w:p w:rsidR="000C7E30" w:rsidRPr="000B0A3E" w:rsidRDefault="000C7E30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</w:p>
        </w:tc>
      </w:tr>
      <w:tr w:rsidR="0035746A" w:rsidTr="0035746A">
        <w:tc>
          <w:tcPr>
            <w:tcW w:w="512" w:type="dxa"/>
          </w:tcPr>
          <w:p w:rsidR="000C7E30" w:rsidRPr="000B0A3E" w:rsidRDefault="000C7E30" w:rsidP="000B0A3E">
            <w:pPr>
              <w:pStyle w:val="-0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765" w:type="dxa"/>
          </w:tcPr>
          <w:p w:rsidR="000C7E30" w:rsidRPr="000B0A3E" w:rsidRDefault="00654795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И</w:t>
            </w:r>
            <w:r w:rsidR="00444274" w:rsidRPr="000B0A3E">
              <w:rPr>
                <w:sz w:val="24"/>
              </w:rPr>
              <w:t>нженер</w:t>
            </w:r>
            <w:r w:rsidRPr="000B0A3E">
              <w:rPr>
                <w:sz w:val="24"/>
              </w:rPr>
              <w:t xml:space="preserve"> по качеству</w:t>
            </w:r>
          </w:p>
        </w:tc>
        <w:tc>
          <w:tcPr>
            <w:tcW w:w="1806" w:type="dxa"/>
          </w:tcPr>
          <w:p w:rsidR="000C7E30" w:rsidRPr="000B0A3E" w:rsidRDefault="00654795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Рахматулин Д.</w:t>
            </w:r>
            <w:r w:rsidR="003968C7">
              <w:rPr>
                <w:sz w:val="24"/>
              </w:rPr>
              <w:t>В</w:t>
            </w:r>
            <w:r w:rsidRPr="000B0A3E">
              <w:rPr>
                <w:sz w:val="24"/>
              </w:rPr>
              <w:t>.,</w:t>
            </w:r>
          </w:p>
          <w:p w:rsidR="00654795" w:rsidRPr="000B0A3E" w:rsidRDefault="00654795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  <w:lang w:val="en-US"/>
              </w:rPr>
              <w:t>QA</w:t>
            </w:r>
            <w:r w:rsidRPr="0035746A">
              <w:rPr>
                <w:sz w:val="24"/>
              </w:rPr>
              <w:t xml:space="preserve"> </w:t>
            </w:r>
            <w:r w:rsidRPr="000B0A3E">
              <w:rPr>
                <w:sz w:val="24"/>
              </w:rPr>
              <w:t>инженер</w:t>
            </w:r>
          </w:p>
        </w:tc>
        <w:tc>
          <w:tcPr>
            <w:tcW w:w="2438" w:type="dxa"/>
          </w:tcPr>
          <w:p w:rsidR="000C7E30" w:rsidRPr="000B0A3E" w:rsidRDefault="000B0A3E" w:rsidP="001C295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B0A3E">
              <w:t xml:space="preserve">Указывает на слабые места и недостатки в работе команды, помогает улучшить процессы. Вносит здравый смысл и здравый смысл, помогает команде оставаться на земле. </w:t>
            </w:r>
          </w:p>
        </w:tc>
        <w:tc>
          <w:tcPr>
            <w:tcW w:w="2829" w:type="dxa"/>
          </w:tcPr>
          <w:p w:rsidR="000C7E30" w:rsidRPr="000B0A3E" w:rsidRDefault="000B0A3E" w:rsidP="001C295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B0A3E">
              <w:t>Написание и использование тестовых сценариев, исправление ошибок в коде и улучшение его производительности.</w:t>
            </w:r>
          </w:p>
        </w:tc>
      </w:tr>
      <w:tr w:rsidR="0035746A" w:rsidTr="0035746A">
        <w:tc>
          <w:tcPr>
            <w:tcW w:w="512" w:type="dxa"/>
          </w:tcPr>
          <w:p w:rsidR="000C7E30" w:rsidRPr="000B0A3E" w:rsidRDefault="000C7E30" w:rsidP="000B0A3E">
            <w:pPr>
              <w:pStyle w:val="-0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765" w:type="dxa"/>
          </w:tcPr>
          <w:p w:rsidR="000C7E30" w:rsidRPr="000B0A3E" w:rsidRDefault="002E3053" w:rsidP="000B0A3E">
            <w:pPr>
              <w:pStyle w:val="-0"/>
              <w:spacing w:line="240" w:lineRule="auto"/>
              <w:ind w:firstLine="0"/>
              <w:rPr>
                <w:sz w:val="24"/>
                <w:lang w:val="en-US"/>
              </w:rPr>
            </w:pPr>
            <w:r w:rsidRPr="000B0A3E">
              <w:rPr>
                <w:sz w:val="24"/>
              </w:rPr>
              <w:t>Техник</w:t>
            </w:r>
          </w:p>
        </w:tc>
        <w:tc>
          <w:tcPr>
            <w:tcW w:w="1806" w:type="dxa"/>
          </w:tcPr>
          <w:p w:rsidR="000C7E30" w:rsidRPr="000B0A3E" w:rsidRDefault="005E2F69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Ларионов А.С.,</w:t>
            </w:r>
          </w:p>
          <w:p w:rsidR="005E2F69" w:rsidRPr="000B0A3E" w:rsidRDefault="002E3053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Специалист сопровождения и технической поддержки</w:t>
            </w:r>
          </w:p>
        </w:tc>
        <w:tc>
          <w:tcPr>
            <w:tcW w:w="2438" w:type="dxa"/>
          </w:tcPr>
          <w:p w:rsidR="000C7E30" w:rsidRPr="000B0A3E" w:rsidRDefault="000B0A3E" w:rsidP="001C295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B0A3E">
              <w:t xml:space="preserve">Обеспечивает поддержку, обслуживание и улучшение работы программного обеспечения и информационных систем. Обладает знаниями и навыками в области информационных технологий, умеет анализировать проблемы и находить оптимальные решения, а также способен работать в команде, общаться с клиентами и управлять проектами. </w:t>
            </w:r>
          </w:p>
        </w:tc>
        <w:tc>
          <w:tcPr>
            <w:tcW w:w="2829" w:type="dxa"/>
          </w:tcPr>
          <w:p w:rsidR="000C7E30" w:rsidRPr="000B0A3E" w:rsidRDefault="000B0A3E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Отвечает за успешное внедрение разработанных решений в бизнес- процессы заказчика. Он разрабатывает план внедрения, обучает пользователей, согласовывает изменения с заказчиком, помогает внедрить новые технологии и методы.</w:t>
            </w:r>
          </w:p>
        </w:tc>
      </w:tr>
    </w:tbl>
    <w:p w:rsidR="00CE4909" w:rsidRDefault="00CE4909" w:rsidP="00CE4909">
      <w:pPr>
        <w:pStyle w:val="-0"/>
        <w:ind w:left="709" w:firstLine="0"/>
      </w:pPr>
    </w:p>
    <w:p w:rsidR="00CE4909" w:rsidRDefault="00CE4909" w:rsidP="00CE4909">
      <w:pPr>
        <w:pStyle w:val="-3"/>
        <w:numPr>
          <w:ilvl w:val="2"/>
          <w:numId w:val="32"/>
        </w:numPr>
      </w:pPr>
      <w:bookmarkStart w:id="10" w:name="_Toc163902123"/>
      <w:r>
        <w:rPr>
          <w:lang w:val="en-US"/>
        </w:rPr>
        <w:t xml:space="preserve">SWOT </w:t>
      </w:r>
      <w:r>
        <w:t>анализ</w:t>
      </w:r>
      <w:bookmarkEnd w:id="10"/>
    </w:p>
    <w:p w:rsidR="009E4C9A" w:rsidRDefault="00CE4909" w:rsidP="00CE4909">
      <w:pPr>
        <w:pStyle w:val="-0"/>
      </w:pPr>
      <w:r>
        <w:t xml:space="preserve">На основе полученных данных исследования организации, целей и задач необходимо воспользоваться </w:t>
      </w:r>
      <w:r>
        <w:rPr>
          <w:lang w:val="en-US"/>
        </w:rPr>
        <w:t>SWOT</w:t>
      </w:r>
      <w:r w:rsidRPr="00E67BC7">
        <w:t>-</w:t>
      </w:r>
      <w:r>
        <w:t xml:space="preserve">анализом. </w:t>
      </w:r>
    </w:p>
    <w:p w:rsidR="009E4C9A" w:rsidRPr="009E4C9A" w:rsidRDefault="009E4C9A" w:rsidP="009E4C9A">
      <w:pPr>
        <w:pStyle w:val="-0"/>
      </w:pPr>
      <w:r w:rsidRPr="009E4C9A">
        <w:t>SWOT является одним из эффективных инструментов выяв</w:t>
      </w:r>
      <w:r w:rsidR="00966AAF">
        <w:t xml:space="preserve">ления </w:t>
      </w:r>
      <w:r w:rsidRPr="009E4C9A">
        <w:t>сильны</w:t>
      </w:r>
      <w:r w:rsidR="00966AAF">
        <w:t>х</w:t>
      </w:r>
      <w:r w:rsidRPr="009E4C9A">
        <w:t xml:space="preserve"> и слабы</w:t>
      </w:r>
      <w:r w:rsidR="00966AAF">
        <w:t>х</w:t>
      </w:r>
      <w:r w:rsidRPr="009E4C9A">
        <w:t xml:space="preserve"> сторон проекта, а также </w:t>
      </w:r>
      <w:r w:rsidR="00B511DA">
        <w:t xml:space="preserve">определения </w:t>
      </w:r>
      <w:r w:rsidRPr="009E4C9A">
        <w:t>возможност</w:t>
      </w:r>
      <w:r w:rsidR="00B511DA">
        <w:t xml:space="preserve">ей </w:t>
      </w:r>
      <w:r w:rsidRPr="009E4C9A">
        <w:t>и угроз, связанны</w:t>
      </w:r>
      <w:r w:rsidR="00F56315">
        <w:t>х</w:t>
      </w:r>
      <w:r w:rsidRPr="009E4C9A">
        <w:t xml:space="preserve"> с его реализацией.</w:t>
      </w:r>
    </w:p>
    <w:p w:rsidR="00462782" w:rsidRDefault="009E4C9A" w:rsidP="009E4C9A">
      <w:pPr>
        <w:pStyle w:val="-0"/>
      </w:pPr>
      <w:r w:rsidRPr="009E4C9A">
        <w:lastRenderedPageBreak/>
        <w:t xml:space="preserve">Сильные стороны могут включать в себя такие факторы, как наличие высококвалифицированных специалистов, использование передовых технологий или уникальность продукта. </w:t>
      </w:r>
    </w:p>
    <w:p w:rsidR="009E4C9A" w:rsidRPr="009E4C9A" w:rsidRDefault="009E4C9A" w:rsidP="009E4C9A">
      <w:pPr>
        <w:pStyle w:val="-0"/>
      </w:pPr>
      <w:r w:rsidRPr="009E4C9A">
        <w:t>Слабые стороны могут быть связаны с недостатком опыта у команды разработчиков или отсутствием необходимых ресурсов.</w:t>
      </w:r>
    </w:p>
    <w:p w:rsidR="00462782" w:rsidRDefault="009E4C9A" w:rsidP="009E4C9A">
      <w:pPr>
        <w:pStyle w:val="-0"/>
      </w:pPr>
      <w:r w:rsidRPr="009E4C9A">
        <w:t xml:space="preserve">Возможности представляют собой потенциальные преимущества, которые могут возникнуть при реализации проекта. Например, это может быть возможность расширения рынка сбыта или получение новых клиентов. </w:t>
      </w:r>
    </w:p>
    <w:p w:rsidR="009E4C9A" w:rsidRPr="009E4C9A" w:rsidRDefault="00462782" w:rsidP="009E4C9A">
      <w:pPr>
        <w:pStyle w:val="-0"/>
      </w:pPr>
      <w:r w:rsidRPr="009E4C9A">
        <w:t>Угрозы — это</w:t>
      </w:r>
      <w:r w:rsidR="009E4C9A" w:rsidRPr="009E4C9A">
        <w:t xml:space="preserve"> факторы внешней среды, которые могут негативно повлиять на проект. Например, это может быть появление конкурентов или изменение законодательства.</w:t>
      </w:r>
    </w:p>
    <w:p w:rsidR="009E4C9A" w:rsidRPr="009E4C9A" w:rsidRDefault="009E4C9A" w:rsidP="009E4C9A">
      <w:pPr>
        <w:pStyle w:val="-0"/>
      </w:pPr>
      <w:r w:rsidRPr="009E4C9A">
        <w:t>SWOT-анализ позволяет определить приоритеты при разработке индивидуальных планов работ и выбрать наиболее эффективные методы управления проектом. Он также помогает выявить потенциальные риски и разработать стратегии для их минимизации.</w:t>
      </w:r>
    </w:p>
    <w:p w:rsidR="009E4C9A" w:rsidRPr="009E4C9A" w:rsidRDefault="009E4C9A" w:rsidP="009E4C9A">
      <w:pPr>
        <w:pStyle w:val="-0"/>
      </w:pPr>
      <w:r w:rsidRPr="009E4C9A">
        <w:t>В целом, SWOT-анализ является полезным инструментом для разработки и управления системой индивидуальных планов работ, который позволяет учитывать все факторы, влияющие на проект.</w:t>
      </w:r>
    </w:p>
    <w:p w:rsidR="00CE4909" w:rsidRDefault="00CE4909" w:rsidP="00CE4909">
      <w:pPr>
        <w:pStyle w:val="-0"/>
      </w:pPr>
      <w:r>
        <w:t>Составленный анализ представлен в таблице 2.</w:t>
      </w:r>
    </w:p>
    <w:p w:rsidR="00CE4909" w:rsidRDefault="00CE4909" w:rsidP="00CE4909">
      <w:pPr>
        <w:pStyle w:val="-0"/>
        <w:ind w:firstLine="0"/>
        <w:jc w:val="right"/>
      </w:pPr>
      <w:r>
        <w:t xml:space="preserve">Таблица 2 – </w:t>
      </w:r>
      <w:r>
        <w:rPr>
          <w:lang w:val="en-US"/>
        </w:rPr>
        <w:t xml:space="preserve">SWOT </w:t>
      </w:r>
      <w:r>
        <w:t>анали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4909" w:rsidTr="00686DC5">
        <w:tc>
          <w:tcPr>
            <w:tcW w:w="4672" w:type="dxa"/>
          </w:tcPr>
          <w:p w:rsidR="00CE4909" w:rsidRDefault="00CE4909" w:rsidP="00084A8D">
            <w:pPr>
              <w:pStyle w:val="-0"/>
              <w:ind w:firstLine="0"/>
              <w:jc w:val="center"/>
            </w:pPr>
            <w:r>
              <w:t>Сильные стороны</w:t>
            </w:r>
          </w:p>
        </w:tc>
        <w:tc>
          <w:tcPr>
            <w:tcW w:w="4673" w:type="dxa"/>
          </w:tcPr>
          <w:p w:rsidR="00CE4909" w:rsidRDefault="00CE4909" w:rsidP="00084A8D">
            <w:pPr>
              <w:pStyle w:val="-0"/>
              <w:ind w:firstLine="0"/>
              <w:jc w:val="center"/>
            </w:pPr>
            <w:r>
              <w:t>Слабые стороны</w:t>
            </w:r>
          </w:p>
        </w:tc>
      </w:tr>
      <w:tr w:rsidR="00CE4909" w:rsidTr="00686DC5">
        <w:tc>
          <w:tcPr>
            <w:tcW w:w="4672" w:type="dxa"/>
          </w:tcPr>
          <w:p w:rsidR="00CE4909" w:rsidRDefault="00CE4909" w:rsidP="00084A8D">
            <w:pPr>
              <w:pStyle w:val="-0"/>
              <w:ind w:firstLine="0"/>
            </w:pPr>
            <w:r>
              <w:t>Интуитивно понятный интерфейс</w:t>
            </w:r>
          </w:p>
          <w:p w:rsidR="00CE4909" w:rsidRDefault="00CE4909" w:rsidP="00084A8D">
            <w:pPr>
              <w:pStyle w:val="-0"/>
              <w:ind w:firstLine="0"/>
            </w:pPr>
            <w:r>
              <w:t>Широкий функционал</w:t>
            </w:r>
          </w:p>
          <w:p w:rsidR="00CE4909" w:rsidRDefault="00CE4909" w:rsidP="00084A8D">
            <w:pPr>
              <w:pStyle w:val="-0"/>
              <w:ind w:firstLine="0"/>
            </w:pPr>
            <w:r>
              <w:t>Адаптация под разные устройства</w:t>
            </w:r>
          </w:p>
        </w:tc>
        <w:tc>
          <w:tcPr>
            <w:tcW w:w="4673" w:type="dxa"/>
          </w:tcPr>
          <w:p w:rsidR="00CE4909" w:rsidRDefault="00CE4909" w:rsidP="00084A8D">
            <w:pPr>
              <w:pStyle w:val="-0"/>
              <w:ind w:firstLine="0"/>
            </w:pPr>
            <w:r>
              <w:t>Ошибки составления документации</w:t>
            </w:r>
          </w:p>
          <w:p w:rsidR="00CE4909" w:rsidRDefault="00CE4909" w:rsidP="00084A8D">
            <w:pPr>
              <w:pStyle w:val="-0"/>
              <w:ind w:firstLine="0"/>
            </w:pPr>
            <w:r>
              <w:t>Частая изменяемость информации</w:t>
            </w:r>
          </w:p>
          <w:p w:rsidR="00CE4909" w:rsidRDefault="00CE4909" w:rsidP="00084A8D">
            <w:pPr>
              <w:pStyle w:val="-0"/>
              <w:ind w:firstLine="0"/>
            </w:pPr>
            <w:r>
              <w:t>Низкий уровень знаний ИКТ у сотрудников</w:t>
            </w:r>
          </w:p>
        </w:tc>
      </w:tr>
      <w:tr w:rsidR="00CE4909" w:rsidTr="00686DC5">
        <w:tc>
          <w:tcPr>
            <w:tcW w:w="4672" w:type="dxa"/>
          </w:tcPr>
          <w:p w:rsidR="00CE4909" w:rsidRDefault="00CE4909" w:rsidP="00084A8D">
            <w:pPr>
              <w:pStyle w:val="-0"/>
              <w:ind w:firstLine="0"/>
              <w:jc w:val="center"/>
            </w:pPr>
            <w:r>
              <w:t>Возможности</w:t>
            </w:r>
          </w:p>
        </w:tc>
        <w:tc>
          <w:tcPr>
            <w:tcW w:w="4673" w:type="dxa"/>
          </w:tcPr>
          <w:p w:rsidR="00CE4909" w:rsidRDefault="00CE4909" w:rsidP="00084A8D">
            <w:pPr>
              <w:pStyle w:val="-0"/>
              <w:ind w:firstLine="0"/>
              <w:jc w:val="center"/>
            </w:pPr>
            <w:r>
              <w:t>Угрозы</w:t>
            </w:r>
          </w:p>
        </w:tc>
      </w:tr>
      <w:tr w:rsidR="00CE4909" w:rsidTr="00686DC5">
        <w:tc>
          <w:tcPr>
            <w:tcW w:w="4672" w:type="dxa"/>
          </w:tcPr>
          <w:p w:rsidR="00CE4909" w:rsidRDefault="00CE4909" w:rsidP="00084A8D">
            <w:pPr>
              <w:pStyle w:val="-0"/>
              <w:ind w:firstLine="0"/>
            </w:pPr>
            <w:r>
              <w:t>Уведомления о важных событиях</w:t>
            </w:r>
          </w:p>
          <w:p w:rsidR="00CE4909" w:rsidRDefault="00CE4909" w:rsidP="00084A8D">
            <w:pPr>
              <w:pStyle w:val="-0"/>
              <w:ind w:firstLine="0"/>
            </w:pPr>
            <w:r>
              <w:t>Добавление заметок и комментариев</w:t>
            </w:r>
          </w:p>
          <w:p w:rsidR="00CE4909" w:rsidRDefault="00CE4909" w:rsidP="00084A8D">
            <w:pPr>
              <w:pStyle w:val="-0"/>
              <w:ind w:firstLine="0"/>
            </w:pPr>
            <w:r>
              <w:t>Интеграция с сторонними сервисами</w:t>
            </w:r>
          </w:p>
          <w:p w:rsidR="00CE4909" w:rsidRDefault="00CE4909" w:rsidP="00084A8D">
            <w:pPr>
              <w:pStyle w:val="-0"/>
              <w:ind w:firstLine="0"/>
            </w:pPr>
            <w:r>
              <w:t>Монетизация</w:t>
            </w:r>
          </w:p>
          <w:p w:rsidR="00CE4909" w:rsidRDefault="00CE4909" w:rsidP="00084A8D">
            <w:pPr>
              <w:pStyle w:val="-0"/>
              <w:ind w:firstLine="0"/>
            </w:pPr>
            <w:r>
              <w:t>Расширение функционала</w:t>
            </w:r>
          </w:p>
        </w:tc>
        <w:tc>
          <w:tcPr>
            <w:tcW w:w="4673" w:type="dxa"/>
          </w:tcPr>
          <w:p w:rsidR="00CE4909" w:rsidRDefault="00CE4909" w:rsidP="00084A8D">
            <w:pPr>
              <w:pStyle w:val="-0"/>
              <w:ind w:firstLine="0"/>
            </w:pPr>
            <w:r>
              <w:t>Внедрение государственных систем</w:t>
            </w:r>
          </w:p>
          <w:p w:rsidR="00CE4909" w:rsidRDefault="00CE4909" w:rsidP="00084A8D">
            <w:pPr>
              <w:pStyle w:val="-0"/>
              <w:ind w:firstLine="0"/>
            </w:pPr>
            <w:r>
              <w:t>Аппаратно-техническое оснащение</w:t>
            </w:r>
          </w:p>
          <w:p w:rsidR="00CE4909" w:rsidRDefault="00CE4909" w:rsidP="00084A8D">
            <w:pPr>
              <w:pStyle w:val="-0"/>
              <w:ind w:firstLine="0"/>
            </w:pPr>
            <w:r>
              <w:t>Изменение предпочтений пользователей</w:t>
            </w:r>
          </w:p>
          <w:p w:rsidR="00CE4909" w:rsidRDefault="00CE4909" w:rsidP="00084A8D">
            <w:pPr>
              <w:pStyle w:val="-0"/>
              <w:ind w:firstLine="0"/>
            </w:pPr>
            <w:r>
              <w:t>Изменение законов и правовых актов</w:t>
            </w:r>
          </w:p>
        </w:tc>
      </w:tr>
    </w:tbl>
    <w:p w:rsidR="00502E01" w:rsidRDefault="00502E01" w:rsidP="00B628FD">
      <w:pPr>
        <w:pStyle w:val="-3"/>
        <w:numPr>
          <w:ilvl w:val="1"/>
          <w:numId w:val="5"/>
        </w:numPr>
      </w:pPr>
      <w:bookmarkStart w:id="11" w:name="_Toc163902124"/>
      <w:r>
        <w:lastRenderedPageBreak/>
        <w:t>Устав проекта</w:t>
      </w:r>
      <w:bookmarkEnd w:id="11"/>
    </w:p>
    <w:p w:rsidR="00502442" w:rsidRDefault="00AC29F9" w:rsidP="00775B0B">
      <w:pPr>
        <w:pStyle w:val="-0"/>
        <w:ind w:firstLine="708"/>
      </w:pPr>
      <w:r>
        <w:t xml:space="preserve">Уставом проекта называют </w:t>
      </w:r>
      <w:r w:rsidR="00175255">
        <w:t>документ,</w:t>
      </w:r>
      <w:r>
        <w:t xml:space="preserve"> </w:t>
      </w:r>
      <w:r w:rsidR="00A70798">
        <w:t>описывающий</w:t>
      </w:r>
      <w:r w:rsidR="008F075A">
        <w:t>:</w:t>
      </w:r>
      <w:r w:rsidR="00A70798">
        <w:t xml:space="preserve"> цели, задачи, временные рамки, бюджет, ресурсы, роли и ответственности участников команды</w:t>
      </w:r>
      <w:r w:rsidR="000369ED">
        <w:t xml:space="preserve"> для успешного завершения.</w:t>
      </w:r>
      <w:r w:rsidR="00175255">
        <w:t xml:space="preserve"> Он является основной для этапа планирования проекта и контроля выполнения на всех этапах.</w:t>
      </w:r>
      <w:r w:rsidR="00775B0B">
        <w:t xml:space="preserve"> </w:t>
      </w:r>
      <w:r w:rsidR="003F573A">
        <w:t xml:space="preserve">В </w:t>
      </w:r>
      <w:r w:rsidR="00CC1362">
        <w:t xml:space="preserve">таблице </w:t>
      </w:r>
      <w:r w:rsidR="00C46503">
        <w:t xml:space="preserve">3 </w:t>
      </w:r>
      <w:r w:rsidR="00CC1362">
        <w:t>отображены</w:t>
      </w:r>
      <w:r w:rsidR="003F573A">
        <w:t xml:space="preserve"> общие сведения о проекте.</w:t>
      </w:r>
    </w:p>
    <w:p w:rsidR="00C46503" w:rsidRDefault="00C46503" w:rsidP="00C46503">
      <w:pPr>
        <w:pStyle w:val="-0"/>
        <w:ind w:left="708" w:firstLine="0"/>
        <w:jc w:val="right"/>
      </w:pPr>
      <w:r>
        <w:t>Таблица 3 – Общие сведения о проект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F573A" w:rsidTr="003F573A">
        <w:tc>
          <w:tcPr>
            <w:tcW w:w="2689" w:type="dxa"/>
          </w:tcPr>
          <w:p w:rsidR="003F573A" w:rsidRDefault="003F573A" w:rsidP="00F417F6">
            <w:pPr>
              <w:pStyle w:val="-0"/>
              <w:ind w:firstLine="0"/>
            </w:pPr>
            <w:r>
              <w:t>Название проекта</w:t>
            </w:r>
          </w:p>
        </w:tc>
        <w:tc>
          <w:tcPr>
            <w:tcW w:w="6656" w:type="dxa"/>
          </w:tcPr>
          <w:p w:rsidR="003F573A" w:rsidRDefault="003F573A" w:rsidP="00F417F6">
            <w:pPr>
              <w:pStyle w:val="-0"/>
              <w:ind w:firstLine="0"/>
            </w:pPr>
            <w:r>
              <w:t>Цифровая платформа КП №11</w:t>
            </w:r>
          </w:p>
        </w:tc>
      </w:tr>
      <w:tr w:rsidR="003F573A" w:rsidTr="003F573A">
        <w:tc>
          <w:tcPr>
            <w:tcW w:w="2689" w:type="dxa"/>
          </w:tcPr>
          <w:p w:rsidR="003F573A" w:rsidRDefault="003F573A" w:rsidP="00F417F6">
            <w:pPr>
              <w:pStyle w:val="-0"/>
              <w:ind w:firstLine="0"/>
            </w:pPr>
            <w:r>
              <w:t>Руководитель проекта</w:t>
            </w:r>
          </w:p>
        </w:tc>
        <w:tc>
          <w:tcPr>
            <w:tcW w:w="6656" w:type="dxa"/>
          </w:tcPr>
          <w:p w:rsidR="003F573A" w:rsidRPr="003F573A" w:rsidRDefault="003F573A" w:rsidP="00F417F6">
            <w:pPr>
              <w:pStyle w:val="-0"/>
              <w:ind w:firstLine="0"/>
            </w:pPr>
            <w:proofErr w:type="spellStart"/>
            <w:r>
              <w:t>Адилова</w:t>
            </w:r>
            <w:proofErr w:type="spellEnd"/>
            <w:r>
              <w:t xml:space="preserve"> Кристина Олеговна, менеджер проекта, </w:t>
            </w:r>
            <w:r>
              <w:rPr>
                <w:lang w:val="en-US"/>
              </w:rPr>
              <w:t>email</w:t>
            </w:r>
            <w:r w:rsidRPr="003F573A">
              <w:t xml:space="preserve">: </w:t>
            </w:r>
            <w:hyperlink r:id="rId13" w:history="1">
              <w:r w:rsidRPr="00C37F2F">
                <w:rPr>
                  <w:rStyle w:val="a7"/>
                  <w:lang w:val="en-US"/>
                </w:rPr>
                <w:t>adilova</w:t>
              </w:r>
              <w:r w:rsidRPr="00C37F2F">
                <w:rPr>
                  <w:rStyle w:val="a7"/>
                </w:rPr>
                <w:t>@kp11.ru</w:t>
              </w:r>
            </w:hyperlink>
            <w:r w:rsidRPr="003F573A">
              <w:t xml:space="preserve">, </w:t>
            </w:r>
            <w:r>
              <w:t>телефон: 8 (916) 444-55-66</w:t>
            </w:r>
          </w:p>
        </w:tc>
      </w:tr>
      <w:tr w:rsidR="003F573A" w:rsidTr="003F573A">
        <w:tc>
          <w:tcPr>
            <w:tcW w:w="2689" w:type="dxa"/>
          </w:tcPr>
          <w:p w:rsidR="003F573A" w:rsidRDefault="003F573A" w:rsidP="00F417F6">
            <w:pPr>
              <w:pStyle w:val="-0"/>
              <w:ind w:firstLine="0"/>
            </w:pPr>
            <w:r>
              <w:t>Куратор проекта</w:t>
            </w:r>
          </w:p>
        </w:tc>
        <w:tc>
          <w:tcPr>
            <w:tcW w:w="6656" w:type="dxa"/>
          </w:tcPr>
          <w:p w:rsidR="003F573A" w:rsidRPr="003F573A" w:rsidRDefault="003F573A" w:rsidP="00F417F6">
            <w:pPr>
              <w:pStyle w:val="-0"/>
              <w:ind w:firstLine="0"/>
            </w:pPr>
            <w:r>
              <w:t>Климович Сергей Владимирович,</w:t>
            </w:r>
            <w:r w:rsidRPr="003F573A">
              <w:t xml:space="preserve"> </w:t>
            </w:r>
            <w:r>
              <w:rPr>
                <w:lang w:val="en-US"/>
              </w:rPr>
              <w:t>Dev</w:t>
            </w:r>
            <w:r w:rsidRPr="003F573A">
              <w:t>-</w:t>
            </w:r>
            <w:r>
              <w:rPr>
                <w:lang w:val="en-US"/>
              </w:rPr>
              <w:t>Ops</w:t>
            </w:r>
            <w:r w:rsidRPr="003F573A">
              <w:t xml:space="preserve"> </w:t>
            </w:r>
            <w:r>
              <w:t xml:space="preserve">инженер, </w:t>
            </w:r>
            <w:r>
              <w:rPr>
                <w:lang w:val="en-US"/>
              </w:rPr>
              <w:t>email</w:t>
            </w:r>
            <w:r w:rsidRPr="003F573A">
              <w:t xml:space="preserve">: </w:t>
            </w:r>
            <w:hyperlink r:id="rId14" w:history="1">
              <w:r w:rsidRPr="00C37F2F">
                <w:rPr>
                  <w:rStyle w:val="a7"/>
                  <w:lang w:val="en-US"/>
                </w:rPr>
                <w:t>klimovich</w:t>
              </w:r>
              <w:r w:rsidRPr="00C37F2F">
                <w:rPr>
                  <w:rStyle w:val="a7"/>
                </w:rPr>
                <w:t>@</w:t>
              </w:r>
              <w:r w:rsidRPr="00C37F2F">
                <w:rPr>
                  <w:rStyle w:val="a7"/>
                  <w:lang w:val="en-US"/>
                </w:rPr>
                <w:t>kp</w:t>
              </w:r>
              <w:r w:rsidRPr="00C37F2F">
                <w:rPr>
                  <w:rStyle w:val="a7"/>
                </w:rPr>
                <w:t>11.r</w:t>
              </w:r>
              <w:r w:rsidRPr="00C37F2F">
                <w:rPr>
                  <w:rStyle w:val="a7"/>
                  <w:lang w:val="en-US"/>
                </w:rPr>
                <w:t>u</w:t>
              </w:r>
            </w:hyperlink>
            <w:r w:rsidRPr="003F573A">
              <w:t xml:space="preserve">, </w:t>
            </w:r>
            <w:r>
              <w:t>телефон: 8 (916) 555-66-77</w:t>
            </w:r>
          </w:p>
        </w:tc>
      </w:tr>
    </w:tbl>
    <w:p w:rsidR="003F573A" w:rsidRDefault="00E34F58" w:rsidP="003F573A">
      <w:pPr>
        <w:pStyle w:val="-0"/>
        <w:ind w:firstLine="0"/>
      </w:pPr>
      <w:r>
        <w:tab/>
      </w:r>
    </w:p>
    <w:p w:rsidR="00E34F58" w:rsidRDefault="00E34F58" w:rsidP="003F573A">
      <w:pPr>
        <w:pStyle w:val="-0"/>
        <w:ind w:firstLine="0"/>
      </w:pPr>
      <w:r>
        <w:tab/>
      </w:r>
      <w:r w:rsidR="009B3D62">
        <w:t xml:space="preserve">В таблице </w:t>
      </w:r>
      <w:r w:rsidR="000F74FB">
        <w:t xml:space="preserve">4 </w:t>
      </w:r>
      <w:r w:rsidR="009B3D62">
        <w:t>отображено содержание проекта.</w:t>
      </w:r>
    </w:p>
    <w:p w:rsidR="00FA77E9" w:rsidRDefault="00FA77E9" w:rsidP="00FA77E9">
      <w:pPr>
        <w:pStyle w:val="-0"/>
        <w:ind w:firstLine="0"/>
        <w:jc w:val="right"/>
      </w:pPr>
      <w:r>
        <w:t>Таблица 4 – Содержание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B3D62" w:rsidRPr="005E0476" w:rsidTr="009B3D62">
        <w:tc>
          <w:tcPr>
            <w:tcW w:w="2547" w:type="dxa"/>
          </w:tcPr>
          <w:p w:rsidR="009B3D62" w:rsidRPr="00485057" w:rsidRDefault="009B3D62" w:rsidP="00F417F6">
            <w:pPr>
              <w:pStyle w:val="-0"/>
              <w:numPr>
                <w:ilvl w:val="0"/>
                <w:numId w:val="43"/>
              </w:numPr>
              <w:ind w:firstLine="0"/>
            </w:pPr>
            <w:r w:rsidRPr="00485057">
              <w:t>Краткое описание проекта и его рамки</w:t>
            </w:r>
          </w:p>
        </w:tc>
        <w:tc>
          <w:tcPr>
            <w:tcW w:w="6798" w:type="dxa"/>
          </w:tcPr>
          <w:p w:rsidR="009B3D62" w:rsidRPr="005E0476" w:rsidRDefault="009B3D62" w:rsidP="00F417F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E0476">
              <w:rPr>
                <w:sz w:val="26"/>
                <w:szCs w:val="26"/>
              </w:rPr>
              <w:t xml:space="preserve">Потребность: </w:t>
            </w:r>
            <w:r w:rsidR="00356550" w:rsidRPr="005E0476">
              <w:rPr>
                <w:sz w:val="26"/>
                <w:szCs w:val="26"/>
              </w:rPr>
              <w:t>улучшить управление индвидуальными планами работ сотрудников организации</w:t>
            </w:r>
          </w:p>
          <w:p w:rsidR="009B3D62" w:rsidRPr="005E0476" w:rsidRDefault="00356550" w:rsidP="00F417F6">
            <w:pPr>
              <w:spacing w:line="360" w:lineRule="auto"/>
              <w:rPr>
                <w:sz w:val="26"/>
                <w:szCs w:val="26"/>
              </w:rPr>
            </w:pPr>
            <w:r w:rsidRPr="005E0476">
              <w:rPr>
                <w:sz w:val="26"/>
                <w:szCs w:val="26"/>
              </w:rPr>
              <w:t>Приложение</w:t>
            </w:r>
            <w:r w:rsidR="009B3D62" w:rsidRPr="005E0476">
              <w:rPr>
                <w:sz w:val="26"/>
                <w:szCs w:val="26"/>
              </w:rPr>
              <w:t>, в которой можно узнать о:</w:t>
            </w:r>
          </w:p>
          <w:p w:rsidR="009B3D62" w:rsidRPr="005E0476" w:rsidRDefault="009B3D62" w:rsidP="00F417F6">
            <w:pPr>
              <w:spacing w:line="360" w:lineRule="auto"/>
              <w:rPr>
                <w:sz w:val="26"/>
                <w:szCs w:val="26"/>
              </w:rPr>
            </w:pPr>
            <w:r w:rsidRPr="005E0476">
              <w:rPr>
                <w:sz w:val="26"/>
                <w:szCs w:val="26"/>
              </w:rPr>
              <w:t xml:space="preserve">• </w:t>
            </w:r>
            <w:r w:rsidR="00281413" w:rsidRPr="005E0476">
              <w:rPr>
                <w:sz w:val="26"/>
                <w:szCs w:val="26"/>
              </w:rPr>
              <w:t>Расписании индивидуального плана работа</w:t>
            </w:r>
          </w:p>
          <w:p w:rsidR="009B3D62" w:rsidRPr="005E0476" w:rsidRDefault="009B3D62" w:rsidP="00F417F6">
            <w:pPr>
              <w:spacing w:line="360" w:lineRule="auto"/>
              <w:rPr>
                <w:sz w:val="26"/>
                <w:szCs w:val="26"/>
              </w:rPr>
            </w:pPr>
            <w:r w:rsidRPr="005E0476">
              <w:rPr>
                <w:sz w:val="26"/>
                <w:szCs w:val="26"/>
              </w:rPr>
              <w:t xml:space="preserve">• </w:t>
            </w:r>
            <w:r w:rsidR="00281413" w:rsidRPr="005E0476">
              <w:rPr>
                <w:sz w:val="26"/>
                <w:szCs w:val="26"/>
              </w:rPr>
              <w:t>Изменении в расписании</w:t>
            </w:r>
          </w:p>
          <w:p w:rsidR="009B3D62" w:rsidRPr="005E0476" w:rsidRDefault="009B3D62" w:rsidP="00F417F6">
            <w:pPr>
              <w:spacing w:line="360" w:lineRule="auto"/>
              <w:rPr>
                <w:sz w:val="26"/>
                <w:szCs w:val="26"/>
              </w:rPr>
            </w:pPr>
            <w:r w:rsidRPr="005E0476">
              <w:rPr>
                <w:sz w:val="26"/>
                <w:szCs w:val="26"/>
              </w:rPr>
              <w:t xml:space="preserve">• </w:t>
            </w:r>
            <w:r w:rsidR="00281413" w:rsidRPr="005E0476">
              <w:rPr>
                <w:sz w:val="26"/>
                <w:szCs w:val="26"/>
              </w:rPr>
              <w:t>Просмотреть отчет</w:t>
            </w:r>
          </w:p>
          <w:p w:rsidR="009B3D62" w:rsidRPr="005E0476" w:rsidRDefault="009B3D62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• Получать уведомления и проходить опросы</w:t>
            </w:r>
          </w:p>
        </w:tc>
      </w:tr>
      <w:tr w:rsidR="00512973" w:rsidRPr="005E0476" w:rsidTr="009826D7">
        <w:tc>
          <w:tcPr>
            <w:tcW w:w="2547" w:type="dxa"/>
          </w:tcPr>
          <w:p w:rsidR="00512973" w:rsidRPr="00485057" w:rsidRDefault="00512973" w:rsidP="00F417F6">
            <w:pPr>
              <w:pStyle w:val="-0"/>
              <w:numPr>
                <w:ilvl w:val="0"/>
                <w:numId w:val="43"/>
              </w:numPr>
              <w:ind w:firstLine="0"/>
            </w:pPr>
            <w:r w:rsidRPr="00485057">
              <w:t xml:space="preserve">Цель и задачи проекта </w:t>
            </w:r>
          </w:p>
        </w:tc>
        <w:tc>
          <w:tcPr>
            <w:tcW w:w="6798" w:type="dxa"/>
            <w:vAlign w:val="center"/>
          </w:tcPr>
          <w:p w:rsidR="00512973" w:rsidRPr="005E0476" w:rsidRDefault="00512973" w:rsidP="00F417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0476">
              <w:rPr>
                <w:rFonts w:eastAsia="Times New Roman"/>
                <w:sz w:val="26"/>
                <w:szCs w:val="26"/>
              </w:rPr>
              <w:t>Цель</w:t>
            </w:r>
            <w:r w:rsidR="002C42BF" w:rsidRPr="005E0476">
              <w:rPr>
                <w:rFonts w:eastAsia="Times New Roman"/>
                <w:sz w:val="26"/>
                <w:szCs w:val="26"/>
              </w:rPr>
              <w:t>: разработать</w:t>
            </w:r>
            <w:r w:rsidRPr="005E0476">
              <w:rPr>
                <w:rFonts w:eastAsia="Times New Roman"/>
                <w:sz w:val="26"/>
                <w:szCs w:val="26"/>
              </w:rPr>
              <w:t xml:space="preserve"> приложение для управление индивидуальными планами работ сотрудников ГАПОУ КП№11</w:t>
            </w:r>
          </w:p>
          <w:p w:rsidR="00512973" w:rsidRPr="005E0476" w:rsidRDefault="00512973" w:rsidP="00F417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0476">
              <w:rPr>
                <w:rFonts w:eastAsia="Times New Roman"/>
                <w:sz w:val="26"/>
                <w:szCs w:val="26"/>
              </w:rPr>
              <w:t>Задачи:</w:t>
            </w:r>
          </w:p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Проанализировать сведения о предприятии, организационную структуру и функции ее отделов и персонала</w:t>
            </w:r>
          </w:p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Проанализировать текущие процессы планирования и управления индивидуальными планами работ</w:t>
            </w:r>
          </w:p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lastRenderedPageBreak/>
              <w:t>Составить документацию к проекту</w:t>
            </w:r>
          </w:p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Провести анализ существующих программных решений</w:t>
            </w:r>
          </w:p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 xml:space="preserve">Сформулировать требования к разрабатываемой </w:t>
            </w:r>
            <w:r w:rsidR="00D14C6C">
              <w:rPr>
                <w:szCs w:val="26"/>
              </w:rPr>
              <w:t>ИС</w:t>
            </w:r>
          </w:p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Выбрать аппаратно-технические средства разработки</w:t>
            </w:r>
          </w:p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Разработать логическую и физическую модель базы данных</w:t>
            </w:r>
          </w:p>
          <w:p w:rsidR="00512973" w:rsidRPr="005E0476" w:rsidRDefault="00E05984" w:rsidP="00F417F6">
            <w:pPr>
              <w:pStyle w:val="-0"/>
              <w:ind w:firstLine="0"/>
              <w:rPr>
                <w:szCs w:val="26"/>
              </w:rPr>
            </w:pPr>
            <w:r>
              <w:rPr>
                <w:szCs w:val="26"/>
              </w:rPr>
              <w:t>Спроектировать</w:t>
            </w:r>
            <w:r w:rsidR="00512973" w:rsidRPr="005E0476">
              <w:rPr>
                <w:szCs w:val="26"/>
              </w:rPr>
              <w:t xml:space="preserve"> алгоритм парсинга файлов</w:t>
            </w:r>
          </w:p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Разработать проект информационной системы</w:t>
            </w:r>
          </w:p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Произвести расчет экономической эффективности от внедрения информационной системы.</w:t>
            </w:r>
          </w:p>
        </w:tc>
      </w:tr>
      <w:tr w:rsidR="00512973" w:rsidRPr="005E0476" w:rsidTr="009B3D62">
        <w:tc>
          <w:tcPr>
            <w:tcW w:w="2547" w:type="dxa"/>
          </w:tcPr>
          <w:p w:rsidR="00512973" w:rsidRPr="00485057" w:rsidRDefault="00512973" w:rsidP="00F417F6">
            <w:pPr>
              <w:pStyle w:val="-0"/>
              <w:numPr>
                <w:ilvl w:val="0"/>
                <w:numId w:val="43"/>
              </w:numPr>
              <w:ind w:firstLine="0"/>
            </w:pPr>
            <w:r w:rsidRPr="00485057">
              <w:lastRenderedPageBreak/>
              <w:t>Качественные результаты</w:t>
            </w:r>
          </w:p>
        </w:tc>
        <w:tc>
          <w:tcPr>
            <w:tcW w:w="6798" w:type="dxa"/>
          </w:tcPr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Создание приложения, которое будет удобным и интуитивно понятным для пользователей</w:t>
            </w:r>
          </w:p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Улучшение процессов управления индвидуальными планами работ и повышение эффективности работы учебного отдела</w:t>
            </w:r>
          </w:p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Повышение уровня удовлетворенности сотрудников и улучшение их вовлеченности в работу организации</w:t>
            </w:r>
          </w:p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Привлечение новых сотрудников и увеличение привлекательности организации на рынке труда</w:t>
            </w:r>
          </w:p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Снижение затрат на бизнес-процессы за счет автоматизации некоторых функций</w:t>
            </w:r>
          </w:p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Улучшение коммуникации между сотрудниками и учебным отделом</w:t>
            </w:r>
          </w:p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Увеличение производительности сотрудников благодаря улучшению процессов управления индивидуальными планами работ</w:t>
            </w:r>
          </w:p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Получение обратной связи от сотрудников и использование ее для улучшения работы</w:t>
            </w:r>
          </w:p>
        </w:tc>
      </w:tr>
      <w:tr w:rsidR="00512973" w:rsidRPr="005E0476" w:rsidTr="009B3D62">
        <w:tc>
          <w:tcPr>
            <w:tcW w:w="2547" w:type="dxa"/>
          </w:tcPr>
          <w:p w:rsidR="00512973" w:rsidRPr="00485057" w:rsidRDefault="00512973" w:rsidP="00F417F6">
            <w:pPr>
              <w:pStyle w:val="-0"/>
              <w:numPr>
                <w:ilvl w:val="0"/>
                <w:numId w:val="43"/>
              </w:numPr>
              <w:ind w:firstLine="0"/>
            </w:pPr>
            <w:r w:rsidRPr="00485057">
              <w:t>Количественные результаты</w:t>
            </w:r>
          </w:p>
        </w:tc>
        <w:tc>
          <w:tcPr>
            <w:tcW w:w="6798" w:type="dxa"/>
          </w:tcPr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Увеличение производительности учебного отдела на 20% благодаря автоматизации процессов</w:t>
            </w:r>
          </w:p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Снижение затрат на бизнес-процессы на 10% за счет использования веб-приложения</w:t>
            </w:r>
          </w:p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lastRenderedPageBreak/>
              <w:t>Увеличение удовлетворенности сотрудников на 15% благодаря улучшению коммуникации и обратной связи</w:t>
            </w:r>
          </w:p>
        </w:tc>
      </w:tr>
      <w:tr w:rsidR="00512973" w:rsidRPr="005E0476" w:rsidTr="008F7C8B">
        <w:tc>
          <w:tcPr>
            <w:tcW w:w="2547" w:type="dxa"/>
          </w:tcPr>
          <w:p w:rsidR="00512973" w:rsidRPr="00485057" w:rsidRDefault="00512973" w:rsidP="00F417F6">
            <w:pPr>
              <w:pStyle w:val="-0"/>
              <w:numPr>
                <w:ilvl w:val="0"/>
                <w:numId w:val="43"/>
              </w:numPr>
              <w:ind w:firstLine="0"/>
            </w:pPr>
            <w:r w:rsidRPr="00485057">
              <w:lastRenderedPageBreak/>
              <w:t>Требования к документации</w:t>
            </w:r>
          </w:p>
        </w:tc>
        <w:tc>
          <w:tcPr>
            <w:tcW w:w="6798" w:type="dxa"/>
            <w:vAlign w:val="center"/>
          </w:tcPr>
          <w:p w:rsidR="00512973" w:rsidRPr="005E0476" w:rsidRDefault="00512973" w:rsidP="00F417F6">
            <w:pPr>
              <w:pStyle w:val="a9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5E0476">
              <w:rPr>
                <w:color w:val="000000" w:themeColor="text1"/>
                <w:sz w:val="26"/>
                <w:szCs w:val="26"/>
              </w:rPr>
              <w:t>Техническое задание: документ, в котором описываются требования к разрабатываемому приложению</w:t>
            </w:r>
          </w:p>
          <w:p w:rsidR="00512973" w:rsidRPr="005E0476" w:rsidRDefault="00512973" w:rsidP="00F417F6">
            <w:pPr>
              <w:pStyle w:val="a9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5E0476">
              <w:rPr>
                <w:color w:val="000000" w:themeColor="text1"/>
                <w:sz w:val="26"/>
                <w:szCs w:val="26"/>
              </w:rPr>
              <w:t>Спецификация требований: документ, который описывает функциональные и нефункциональные требования к приложению</w:t>
            </w:r>
          </w:p>
          <w:p w:rsidR="00512973" w:rsidRPr="005E0476" w:rsidRDefault="00512973" w:rsidP="00F417F6">
            <w:pPr>
              <w:pStyle w:val="a9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5E0476">
              <w:rPr>
                <w:color w:val="000000" w:themeColor="text1"/>
                <w:sz w:val="26"/>
                <w:szCs w:val="26"/>
              </w:rPr>
              <w:t>Дизайн-документ: документ, содержащий описание пользовательского интерфейса и основных элементов дизайна</w:t>
            </w:r>
          </w:p>
          <w:p w:rsidR="00512973" w:rsidRPr="005E0476" w:rsidRDefault="00512973" w:rsidP="00F417F6">
            <w:pPr>
              <w:pStyle w:val="a9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5E0476">
              <w:rPr>
                <w:color w:val="000000" w:themeColor="text1"/>
                <w:sz w:val="26"/>
                <w:szCs w:val="26"/>
              </w:rPr>
              <w:t>План проекта: документ, описывающий этапы разработки приложения, сроки выполнения задач и ресурсы, необходимые для их выполнения</w:t>
            </w:r>
          </w:p>
          <w:p w:rsidR="00512973" w:rsidRPr="005E0476" w:rsidRDefault="00512973" w:rsidP="00F417F6">
            <w:pPr>
              <w:pStyle w:val="a9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5E0476">
              <w:rPr>
                <w:color w:val="000000" w:themeColor="text1"/>
                <w:sz w:val="26"/>
                <w:szCs w:val="26"/>
              </w:rPr>
              <w:t>Отчет о тестировании: документ, содержащий информацию о проведенных тестах и выявленных ошибках</w:t>
            </w:r>
          </w:p>
          <w:p w:rsidR="00512973" w:rsidRPr="005E0476" w:rsidRDefault="00512973" w:rsidP="00F417F6">
            <w:pPr>
              <w:pStyle w:val="a9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5E0476">
              <w:rPr>
                <w:color w:val="000000" w:themeColor="text1"/>
                <w:sz w:val="26"/>
                <w:szCs w:val="26"/>
              </w:rPr>
              <w:t>Инструкция пользователя: документ, который объясняет, как использовать приложение.</w:t>
            </w:r>
          </w:p>
          <w:p w:rsidR="00512973" w:rsidRPr="005E0476" w:rsidRDefault="00512973" w:rsidP="00F417F6">
            <w:pPr>
              <w:pStyle w:val="a9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5E0476">
              <w:rPr>
                <w:color w:val="000000" w:themeColor="text1"/>
                <w:sz w:val="26"/>
                <w:szCs w:val="26"/>
              </w:rPr>
              <w:t>Лицензионное соглашение: документ, регулирующий отношения между разработчиком и пользователем приложения</w:t>
            </w:r>
          </w:p>
          <w:p w:rsidR="00512973" w:rsidRPr="005E0476" w:rsidRDefault="00512973" w:rsidP="00F417F6">
            <w:pPr>
              <w:pStyle w:val="a9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5E0476">
              <w:rPr>
                <w:color w:val="000000" w:themeColor="text1"/>
                <w:sz w:val="26"/>
                <w:szCs w:val="26"/>
              </w:rPr>
              <w:t>Акт выполненных работ: документ, подтверждающий завершение работ по проекту</w:t>
            </w:r>
          </w:p>
          <w:p w:rsidR="00512973" w:rsidRPr="005E0476" w:rsidRDefault="00512973" w:rsidP="00F417F6">
            <w:pPr>
              <w:pStyle w:val="a9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5E0476">
              <w:rPr>
                <w:color w:val="000000" w:themeColor="text1"/>
                <w:sz w:val="26"/>
                <w:szCs w:val="26"/>
              </w:rPr>
              <w:t>Пользовательское соглашение: документ, определяющий права и обязанности сторон</w:t>
            </w:r>
          </w:p>
        </w:tc>
      </w:tr>
      <w:tr w:rsidR="00512973" w:rsidRPr="005E0476" w:rsidTr="009B3D62">
        <w:tc>
          <w:tcPr>
            <w:tcW w:w="2547" w:type="dxa"/>
          </w:tcPr>
          <w:p w:rsidR="00512973" w:rsidRPr="00485057" w:rsidRDefault="00512973" w:rsidP="00F417F6">
            <w:pPr>
              <w:pStyle w:val="-0"/>
              <w:numPr>
                <w:ilvl w:val="0"/>
                <w:numId w:val="43"/>
              </w:numPr>
              <w:ind w:firstLine="0"/>
            </w:pPr>
            <w:r w:rsidRPr="00485057">
              <w:t>Периодичность отчетности</w:t>
            </w:r>
          </w:p>
        </w:tc>
        <w:tc>
          <w:tcPr>
            <w:tcW w:w="6798" w:type="dxa"/>
          </w:tcPr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Отчеты по проекту должны предоставляться ежемесячно и ежеквартально. По завершении проекта должен быть предоставлен итоговый отчет.</w:t>
            </w:r>
          </w:p>
        </w:tc>
      </w:tr>
    </w:tbl>
    <w:p w:rsidR="009B3D62" w:rsidRPr="00CC1362" w:rsidRDefault="009B3D62" w:rsidP="003F573A">
      <w:pPr>
        <w:pStyle w:val="-0"/>
        <w:ind w:firstLine="0"/>
      </w:pPr>
    </w:p>
    <w:p w:rsidR="00250217" w:rsidRDefault="00250217" w:rsidP="00250217">
      <w:pPr>
        <w:pStyle w:val="-3"/>
        <w:numPr>
          <w:ilvl w:val="1"/>
          <w:numId w:val="5"/>
        </w:numPr>
      </w:pPr>
      <w:bookmarkStart w:id="12" w:name="_Toc163902125"/>
      <w:r>
        <w:t>Анализ требований</w:t>
      </w:r>
      <w:r w:rsidR="0065185E">
        <w:t xml:space="preserve"> и выбор </w:t>
      </w:r>
      <w:r>
        <w:t>программно</w:t>
      </w:r>
      <w:r w:rsidR="0065185E">
        <w:t xml:space="preserve">го </w:t>
      </w:r>
      <w:r>
        <w:t>обеспечени</w:t>
      </w:r>
      <w:r w:rsidR="0065185E">
        <w:t>я</w:t>
      </w:r>
      <w:bookmarkEnd w:id="12"/>
    </w:p>
    <w:p w:rsidR="00CA2002" w:rsidRDefault="00CA2002" w:rsidP="006112A3">
      <w:pPr>
        <w:pStyle w:val="-0"/>
      </w:pPr>
      <w:r>
        <w:t xml:space="preserve">Перед выбором программного обеспечения для реализации проекта необходимо определиться с платформой, на которой будет создан проект. </w:t>
      </w:r>
      <w:r w:rsidR="00313675">
        <w:t xml:space="preserve">В связи с </w:t>
      </w:r>
      <w:r w:rsidR="00313675">
        <w:lastRenderedPageBreak/>
        <w:t>тем, что</w:t>
      </w:r>
      <w:r>
        <w:t xml:space="preserve"> предметной областью является образовательное учреждение, на котором осуществляется обучение по ИТ специальностям, при выборе программных средств будет производится уклон в сторону </w:t>
      </w:r>
      <w:r w:rsidR="00C67D80">
        <w:t>языков программирования и программного обеспечения,</w:t>
      </w:r>
      <w:r>
        <w:t xml:space="preserve"> которому обучают в Колледже. Это поможет в будущем поддерживать проект и внедрять новый функционал, например в связи с увольнением сотрудников ИТ службы и</w:t>
      </w:r>
      <w:r w:rsidR="008E41FB">
        <w:t>ли</w:t>
      </w:r>
      <w:r>
        <w:t xml:space="preserve"> приемом на прохождение учебных и производственных практик обучающихся на базе Колледжа</w:t>
      </w:r>
      <w:r w:rsidR="008E41FB">
        <w:t xml:space="preserve">, а также индивидуальных заданий на ВКР </w:t>
      </w:r>
      <w:r w:rsidR="00DC7FF0">
        <w:t>для выпускных групп,</w:t>
      </w:r>
      <w:r w:rsidR="008E41FB">
        <w:t xml:space="preserve"> которые будут предлагать новые решения для существующего проекта.</w:t>
      </w:r>
    </w:p>
    <w:p w:rsidR="00DC7FF0" w:rsidRDefault="00EF4251" w:rsidP="006112A3">
      <w:pPr>
        <w:pStyle w:val="-0"/>
      </w:pPr>
      <w:r>
        <w:t xml:space="preserve">На базе ЦИКТ обучение программированию проходит на языке </w:t>
      </w:r>
      <w:r>
        <w:rPr>
          <w:lang w:val="en-US"/>
        </w:rPr>
        <w:t>Python</w:t>
      </w:r>
      <w:r w:rsidRPr="00EF4251">
        <w:t xml:space="preserve"> </w:t>
      </w:r>
      <w:r>
        <w:t>версии 3</w:t>
      </w:r>
      <w:r w:rsidRPr="00EF4251">
        <w:t xml:space="preserve">.11, </w:t>
      </w:r>
      <w:r>
        <w:t>который на сегодняшний день является достаточно популярным на предприятиях.</w:t>
      </w:r>
      <w:r w:rsidR="005333F8">
        <w:t xml:space="preserve"> </w:t>
      </w:r>
      <w:r w:rsidR="00A327BB">
        <w:t xml:space="preserve">У </w:t>
      </w:r>
      <w:r w:rsidR="0092154D">
        <w:rPr>
          <w:lang w:val="en-US"/>
        </w:rPr>
        <w:t>Python</w:t>
      </w:r>
      <w:r w:rsidR="005333F8">
        <w:t xml:space="preserve"> широкий спектр применения в таких сферах как: веб-разработка, научная деятельность, машинное обучение и большие данных, искусственный интеллект, построение нейросети, чат ботов и системное администрирование.</w:t>
      </w:r>
    </w:p>
    <w:p w:rsidR="00475C5D" w:rsidRDefault="00475C5D" w:rsidP="006112A3">
      <w:pPr>
        <w:pStyle w:val="-0"/>
      </w:pPr>
      <w:r>
        <w:t xml:space="preserve">В таблице 5 приведены преимущества языка </w:t>
      </w:r>
      <w:r>
        <w:rPr>
          <w:lang w:val="en-US"/>
        </w:rPr>
        <w:t>Python</w:t>
      </w:r>
      <w:r w:rsidRPr="00475C5D">
        <w:t xml:space="preserve"> </w:t>
      </w:r>
      <w:r>
        <w:t>по сравнению с другими популярными языками программирования.</w:t>
      </w:r>
    </w:p>
    <w:p w:rsidR="00112E98" w:rsidRDefault="00112E98" w:rsidP="00112E98">
      <w:pPr>
        <w:pStyle w:val="-0"/>
        <w:ind w:firstLine="0"/>
        <w:jc w:val="right"/>
      </w:pPr>
      <w:r>
        <w:t>Таблица 5 – Сравнение языков программ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70"/>
      </w:tblGrid>
      <w:tr w:rsidR="008500DB" w:rsidTr="008500DB">
        <w:tc>
          <w:tcPr>
            <w:tcW w:w="3823" w:type="dxa"/>
          </w:tcPr>
          <w:p w:rsidR="00112E98" w:rsidRDefault="00112E98" w:rsidP="001B64CB">
            <w:pPr>
              <w:pStyle w:val="-0"/>
              <w:ind w:firstLine="0"/>
              <w:jc w:val="center"/>
            </w:pPr>
            <w:r>
              <w:t>Наименование функционала/</w:t>
            </w:r>
          </w:p>
          <w:p w:rsidR="00112E98" w:rsidRDefault="00112E98" w:rsidP="001B64CB">
            <w:pPr>
              <w:pStyle w:val="-0"/>
              <w:ind w:firstLine="0"/>
              <w:jc w:val="center"/>
            </w:pPr>
            <w:r>
              <w:t>характеристики</w:t>
            </w:r>
          </w:p>
        </w:tc>
        <w:tc>
          <w:tcPr>
            <w:tcW w:w="1417" w:type="dxa"/>
          </w:tcPr>
          <w:p w:rsidR="00112E98" w:rsidRPr="00112E98" w:rsidRDefault="00112E98" w:rsidP="001B64C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1418" w:type="dxa"/>
          </w:tcPr>
          <w:p w:rsidR="00112E98" w:rsidRPr="00112E98" w:rsidRDefault="00112E98" w:rsidP="001B64C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1417" w:type="dxa"/>
          </w:tcPr>
          <w:p w:rsidR="00112E98" w:rsidRPr="00112E98" w:rsidRDefault="00112E98" w:rsidP="001B64C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1270" w:type="dxa"/>
          </w:tcPr>
          <w:p w:rsidR="00112E98" w:rsidRPr="00157217" w:rsidRDefault="00157217" w:rsidP="001B64C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</w:tr>
      <w:tr w:rsidR="008500DB" w:rsidTr="008500DB">
        <w:tc>
          <w:tcPr>
            <w:tcW w:w="3823" w:type="dxa"/>
          </w:tcPr>
          <w:p w:rsidR="00112E98" w:rsidRPr="00B3229B" w:rsidRDefault="00FF3B64" w:rsidP="001B64CB">
            <w:pPr>
              <w:pStyle w:val="-0"/>
              <w:ind w:firstLine="0"/>
            </w:pPr>
            <w:r>
              <w:t>Низкий порог вхождения</w:t>
            </w:r>
          </w:p>
        </w:tc>
        <w:tc>
          <w:tcPr>
            <w:tcW w:w="1417" w:type="dxa"/>
          </w:tcPr>
          <w:p w:rsidR="00112E98" w:rsidRPr="00FF3B64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112E98" w:rsidRPr="00FF3B64" w:rsidRDefault="00FF3B64" w:rsidP="001B64C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12E98" w:rsidRPr="00FF3B64" w:rsidRDefault="00FF3B64" w:rsidP="001B64C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112E98" w:rsidRPr="00FF3B64" w:rsidRDefault="00FF3B64" w:rsidP="001B64C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8500DB" w:rsidTr="008500DB">
        <w:tc>
          <w:tcPr>
            <w:tcW w:w="3823" w:type="dxa"/>
          </w:tcPr>
          <w:p w:rsidR="00112E98" w:rsidRDefault="00B3229B" w:rsidP="001B64CB">
            <w:pPr>
              <w:pStyle w:val="-0"/>
              <w:ind w:firstLine="0"/>
            </w:pPr>
            <w:r>
              <w:t>Гибкость и читаемость кода</w:t>
            </w:r>
          </w:p>
        </w:tc>
        <w:tc>
          <w:tcPr>
            <w:tcW w:w="1417" w:type="dxa"/>
          </w:tcPr>
          <w:p w:rsidR="00112E98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112E98" w:rsidRDefault="00FF3B64" w:rsidP="001B64C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12E98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0" w:type="dxa"/>
          </w:tcPr>
          <w:p w:rsidR="00112E98" w:rsidRDefault="00A002A6" w:rsidP="001B64C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C600E5" w:rsidTr="008500DB">
        <w:tc>
          <w:tcPr>
            <w:tcW w:w="3823" w:type="dxa"/>
          </w:tcPr>
          <w:p w:rsidR="00C600E5" w:rsidRDefault="00B3229B" w:rsidP="001B64CB">
            <w:pPr>
              <w:pStyle w:val="-0"/>
              <w:ind w:firstLine="0"/>
            </w:pPr>
            <w:r>
              <w:t>Производительность</w:t>
            </w:r>
          </w:p>
        </w:tc>
        <w:tc>
          <w:tcPr>
            <w:tcW w:w="1417" w:type="dxa"/>
          </w:tcPr>
          <w:p w:rsidR="00C600E5" w:rsidRDefault="00FF3B64" w:rsidP="001B64C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600E5" w:rsidRDefault="00FF3B64" w:rsidP="001B64C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600E5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0" w:type="dxa"/>
          </w:tcPr>
          <w:p w:rsidR="00C600E5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C600E5" w:rsidTr="008500DB">
        <w:tc>
          <w:tcPr>
            <w:tcW w:w="3823" w:type="dxa"/>
          </w:tcPr>
          <w:p w:rsidR="00C600E5" w:rsidRPr="00B3229B" w:rsidRDefault="00B3229B" w:rsidP="001B64CB">
            <w:pPr>
              <w:pStyle w:val="-0"/>
              <w:ind w:firstLine="0"/>
            </w:pPr>
            <w:r>
              <w:t>Кроссплатформенность</w:t>
            </w:r>
          </w:p>
        </w:tc>
        <w:tc>
          <w:tcPr>
            <w:tcW w:w="1417" w:type="dxa"/>
          </w:tcPr>
          <w:p w:rsidR="00C600E5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C600E5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C600E5" w:rsidRDefault="0036297D" w:rsidP="001B64C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C600E5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695DEC" w:rsidTr="008500DB">
        <w:tc>
          <w:tcPr>
            <w:tcW w:w="3823" w:type="dxa"/>
          </w:tcPr>
          <w:p w:rsidR="00695DEC" w:rsidRPr="00695DEC" w:rsidRDefault="00B3229B" w:rsidP="001B64CB">
            <w:pPr>
              <w:pStyle w:val="-0"/>
              <w:ind w:firstLine="0"/>
            </w:pPr>
            <w:r>
              <w:t>Большой объем стандартной библиотеки</w:t>
            </w:r>
          </w:p>
        </w:tc>
        <w:tc>
          <w:tcPr>
            <w:tcW w:w="1417" w:type="dxa"/>
          </w:tcPr>
          <w:p w:rsidR="00695DEC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695DEC" w:rsidRDefault="00FF3B64" w:rsidP="001B64C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95DEC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0" w:type="dxa"/>
          </w:tcPr>
          <w:p w:rsidR="00695DEC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CE403C" w:rsidTr="008500DB">
        <w:tc>
          <w:tcPr>
            <w:tcW w:w="3823" w:type="dxa"/>
          </w:tcPr>
          <w:p w:rsidR="00CE403C" w:rsidRDefault="00B3229B" w:rsidP="001B64CB">
            <w:pPr>
              <w:pStyle w:val="-0"/>
              <w:ind w:firstLine="0"/>
            </w:pPr>
            <w:r>
              <w:t>Наличие фреймворков</w:t>
            </w:r>
          </w:p>
        </w:tc>
        <w:tc>
          <w:tcPr>
            <w:tcW w:w="1417" w:type="dxa"/>
          </w:tcPr>
          <w:p w:rsidR="00CE403C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CE403C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CE403C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0" w:type="dxa"/>
          </w:tcPr>
          <w:p w:rsidR="00CE403C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B3229B" w:rsidTr="008500DB">
        <w:tc>
          <w:tcPr>
            <w:tcW w:w="3823" w:type="dxa"/>
          </w:tcPr>
          <w:p w:rsidR="00B3229B" w:rsidRDefault="00B3229B" w:rsidP="001B64CB">
            <w:pPr>
              <w:pStyle w:val="-0"/>
              <w:ind w:firstLine="0"/>
            </w:pPr>
            <w:r>
              <w:t>Большая востребованность на рынке труда</w:t>
            </w:r>
          </w:p>
        </w:tc>
        <w:tc>
          <w:tcPr>
            <w:tcW w:w="1417" w:type="dxa"/>
          </w:tcPr>
          <w:p w:rsidR="00B3229B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B3229B" w:rsidRDefault="00FF3B64" w:rsidP="001B64C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B3229B" w:rsidRDefault="00246D45" w:rsidP="001B64C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B3229B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21789E" w:rsidRPr="0021789E" w:rsidTr="008500DB">
        <w:tc>
          <w:tcPr>
            <w:tcW w:w="3823" w:type="dxa"/>
          </w:tcPr>
          <w:p w:rsidR="0021789E" w:rsidRPr="0021789E" w:rsidRDefault="0021789E" w:rsidP="001B64CB">
            <w:pPr>
              <w:pStyle w:val="-0"/>
              <w:ind w:firstLine="0"/>
              <w:jc w:val="right"/>
              <w:rPr>
                <w:b/>
                <w:bCs/>
              </w:rPr>
            </w:pPr>
            <w:r w:rsidRPr="0021789E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21789E" w:rsidRPr="0021789E" w:rsidRDefault="0021789E" w:rsidP="001B64C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21789E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21789E" w:rsidRPr="0021789E" w:rsidRDefault="0021789E" w:rsidP="001B64C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21789E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21789E" w:rsidRPr="0021789E" w:rsidRDefault="0021789E" w:rsidP="001B64C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21789E">
              <w:rPr>
                <w:b/>
                <w:bCs/>
              </w:rPr>
              <w:t>4</w:t>
            </w:r>
          </w:p>
        </w:tc>
        <w:tc>
          <w:tcPr>
            <w:tcW w:w="1270" w:type="dxa"/>
          </w:tcPr>
          <w:p w:rsidR="0021789E" w:rsidRPr="0021789E" w:rsidRDefault="0021789E" w:rsidP="001B64C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21789E">
              <w:rPr>
                <w:b/>
                <w:bCs/>
              </w:rPr>
              <w:t>5</w:t>
            </w:r>
          </w:p>
        </w:tc>
      </w:tr>
    </w:tbl>
    <w:p w:rsidR="00112E98" w:rsidRDefault="00112E98" w:rsidP="00112E98">
      <w:pPr>
        <w:pStyle w:val="-0"/>
        <w:ind w:firstLine="0"/>
      </w:pPr>
    </w:p>
    <w:p w:rsidR="00294A36" w:rsidRDefault="00E00507" w:rsidP="00112E98">
      <w:pPr>
        <w:pStyle w:val="-0"/>
        <w:ind w:firstLine="0"/>
      </w:pPr>
      <w:r>
        <w:lastRenderedPageBreak/>
        <w:tab/>
        <w:t xml:space="preserve">Разработка проекта будет производится на фреймворке </w:t>
      </w:r>
      <w:r>
        <w:rPr>
          <w:lang w:val="en-US"/>
        </w:rPr>
        <w:t>Django</w:t>
      </w:r>
      <w:r w:rsidR="00A93495">
        <w:t xml:space="preserve"> который предназначен для разработки и создания веб-сервисов и сайтов. </w:t>
      </w:r>
      <w:r w:rsidR="00762E01">
        <w:t xml:space="preserve">Данный фреймворк предлагает встроенный </w:t>
      </w:r>
      <w:r w:rsidR="00762E01">
        <w:rPr>
          <w:lang w:val="en-US"/>
        </w:rPr>
        <w:t>ORM</w:t>
      </w:r>
      <w:r w:rsidR="00762E01" w:rsidRPr="00762E01">
        <w:t xml:space="preserve">, </w:t>
      </w:r>
      <w:r w:rsidR="00762E01">
        <w:t xml:space="preserve">встроенную систему авторизации и аутентификации, использованием шаблонов и другие функции. </w:t>
      </w:r>
      <w:r w:rsidR="00294A36">
        <w:t xml:space="preserve">В таблице 6 отображены преимущества </w:t>
      </w:r>
      <w:r w:rsidR="00294A36">
        <w:rPr>
          <w:lang w:val="en-US"/>
        </w:rPr>
        <w:t>Django</w:t>
      </w:r>
      <w:r w:rsidR="00294A36" w:rsidRPr="00762E01">
        <w:t xml:space="preserve"> </w:t>
      </w:r>
      <w:r w:rsidR="00294A36">
        <w:t>перед другими фреймворками.</w:t>
      </w:r>
    </w:p>
    <w:p w:rsidR="00294A36" w:rsidRDefault="00294A36" w:rsidP="00294A36">
      <w:pPr>
        <w:pStyle w:val="-0"/>
        <w:ind w:firstLine="0"/>
        <w:jc w:val="right"/>
      </w:pPr>
      <w:r>
        <w:t>Таблица 6 – Сравнение фреймворков для разработки веб-серви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1276"/>
        <w:gridCol w:w="1417"/>
        <w:gridCol w:w="1270"/>
      </w:tblGrid>
      <w:tr w:rsidR="00230CE7" w:rsidTr="005230F9">
        <w:tc>
          <w:tcPr>
            <w:tcW w:w="3964" w:type="dxa"/>
          </w:tcPr>
          <w:p w:rsidR="00074568" w:rsidRDefault="00074568" w:rsidP="004118B2">
            <w:pPr>
              <w:pStyle w:val="-0"/>
              <w:ind w:firstLine="0"/>
              <w:jc w:val="center"/>
            </w:pPr>
            <w:r>
              <w:t>Наименование функционала/</w:t>
            </w:r>
          </w:p>
          <w:p w:rsidR="00074568" w:rsidRDefault="00074568" w:rsidP="004118B2">
            <w:pPr>
              <w:pStyle w:val="-0"/>
              <w:ind w:firstLine="0"/>
              <w:jc w:val="center"/>
            </w:pPr>
            <w:r>
              <w:t>характеристики</w:t>
            </w:r>
          </w:p>
        </w:tc>
        <w:tc>
          <w:tcPr>
            <w:tcW w:w="1418" w:type="dxa"/>
          </w:tcPr>
          <w:p w:rsidR="00074568" w:rsidRPr="00074568" w:rsidRDefault="00074568" w:rsidP="004118B2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jango</w:t>
            </w:r>
          </w:p>
        </w:tc>
        <w:tc>
          <w:tcPr>
            <w:tcW w:w="1276" w:type="dxa"/>
          </w:tcPr>
          <w:p w:rsidR="00074568" w:rsidRPr="00074568" w:rsidRDefault="00074568" w:rsidP="004118B2">
            <w:pPr>
              <w:pStyle w:val="-0"/>
              <w:ind w:firstLine="0"/>
              <w:jc w:val="center"/>
            </w:pPr>
            <w:r>
              <w:rPr>
                <w:lang w:val="en-US"/>
              </w:rPr>
              <w:t>Flask</w:t>
            </w:r>
          </w:p>
        </w:tc>
        <w:tc>
          <w:tcPr>
            <w:tcW w:w="1417" w:type="dxa"/>
          </w:tcPr>
          <w:p w:rsidR="00074568" w:rsidRPr="00074568" w:rsidRDefault="00074568" w:rsidP="004118B2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erryPy</w:t>
            </w:r>
          </w:p>
        </w:tc>
        <w:tc>
          <w:tcPr>
            <w:tcW w:w="1270" w:type="dxa"/>
          </w:tcPr>
          <w:p w:rsidR="00074568" w:rsidRPr="00074568" w:rsidRDefault="00074568" w:rsidP="004118B2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stAPI</w:t>
            </w:r>
          </w:p>
        </w:tc>
      </w:tr>
      <w:tr w:rsidR="00230CE7" w:rsidTr="005230F9">
        <w:tc>
          <w:tcPr>
            <w:tcW w:w="3964" w:type="dxa"/>
          </w:tcPr>
          <w:p w:rsidR="00074568" w:rsidRDefault="00230CE7" w:rsidP="004118B2">
            <w:pPr>
              <w:pStyle w:val="-0"/>
              <w:ind w:firstLine="0"/>
            </w:pPr>
            <w:r>
              <w:t>Высокий у</w:t>
            </w:r>
            <w:r w:rsidR="00E730CC">
              <w:t>ровень абстракции</w:t>
            </w:r>
          </w:p>
        </w:tc>
        <w:tc>
          <w:tcPr>
            <w:tcW w:w="1418" w:type="dxa"/>
          </w:tcPr>
          <w:p w:rsidR="00074568" w:rsidRDefault="00E41E27" w:rsidP="004118B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074568" w:rsidRDefault="00230CE7" w:rsidP="004118B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74568" w:rsidRDefault="003626DD" w:rsidP="004118B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074568" w:rsidRDefault="003626DD" w:rsidP="004118B2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230CE7" w:rsidTr="005230F9">
        <w:tc>
          <w:tcPr>
            <w:tcW w:w="3964" w:type="dxa"/>
          </w:tcPr>
          <w:p w:rsidR="00074568" w:rsidRPr="00E730CC" w:rsidRDefault="00E730CC" w:rsidP="004118B2">
            <w:pPr>
              <w:pStyle w:val="-0"/>
              <w:ind w:firstLine="0"/>
              <w:rPr>
                <w:lang w:val="en-US"/>
              </w:rPr>
            </w:pPr>
            <w:r>
              <w:t xml:space="preserve">Интеграция с </w:t>
            </w:r>
            <w:r>
              <w:rPr>
                <w:lang w:val="en-US"/>
              </w:rPr>
              <w:t>ORM</w:t>
            </w:r>
          </w:p>
        </w:tc>
        <w:tc>
          <w:tcPr>
            <w:tcW w:w="1418" w:type="dxa"/>
          </w:tcPr>
          <w:p w:rsidR="00074568" w:rsidRDefault="00E41E27" w:rsidP="004118B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074568" w:rsidRDefault="00230CE7" w:rsidP="004118B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74568" w:rsidRDefault="003626DD" w:rsidP="004118B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074568" w:rsidRDefault="003626DD" w:rsidP="004118B2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230CE7" w:rsidTr="005230F9">
        <w:tc>
          <w:tcPr>
            <w:tcW w:w="3964" w:type="dxa"/>
          </w:tcPr>
          <w:p w:rsidR="00E730CC" w:rsidRDefault="00E730CC" w:rsidP="004118B2">
            <w:pPr>
              <w:pStyle w:val="-0"/>
              <w:ind w:firstLine="0"/>
            </w:pPr>
            <w:r>
              <w:t>Шаблонизация</w:t>
            </w:r>
          </w:p>
        </w:tc>
        <w:tc>
          <w:tcPr>
            <w:tcW w:w="1418" w:type="dxa"/>
          </w:tcPr>
          <w:p w:rsidR="00E730CC" w:rsidRDefault="00E41E27" w:rsidP="004118B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E730CC" w:rsidRDefault="00230CE7" w:rsidP="004118B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730CC" w:rsidRDefault="003626DD" w:rsidP="004118B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E730CC" w:rsidRDefault="003626DD" w:rsidP="004118B2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230CE7" w:rsidTr="005230F9">
        <w:tc>
          <w:tcPr>
            <w:tcW w:w="3964" w:type="dxa"/>
          </w:tcPr>
          <w:p w:rsidR="00E730CC" w:rsidRDefault="00E730CC" w:rsidP="004118B2">
            <w:pPr>
              <w:pStyle w:val="-0"/>
              <w:ind w:firstLine="0"/>
            </w:pPr>
            <w:r>
              <w:t>Безопасность</w:t>
            </w:r>
          </w:p>
        </w:tc>
        <w:tc>
          <w:tcPr>
            <w:tcW w:w="1418" w:type="dxa"/>
          </w:tcPr>
          <w:p w:rsidR="00E730CC" w:rsidRDefault="00E41E27" w:rsidP="004118B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E730CC" w:rsidRDefault="00230CE7" w:rsidP="004118B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730CC" w:rsidRDefault="003626DD" w:rsidP="004118B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E730CC" w:rsidRDefault="003626DD" w:rsidP="004118B2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230CE7" w:rsidTr="005230F9">
        <w:tc>
          <w:tcPr>
            <w:tcW w:w="3964" w:type="dxa"/>
          </w:tcPr>
          <w:p w:rsidR="00E730CC" w:rsidRDefault="00230CE7" w:rsidP="004118B2">
            <w:pPr>
              <w:pStyle w:val="-0"/>
              <w:ind w:firstLine="0"/>
            </w:pPr>
            <w:r>
              <w:t>Высокая п</w:t>
            </w:r>
            <w:r w:rsidR="00E730CC">
              <w:t>роизводительность</w:t>
            </w:r>
          </w:p>
        </w:tc>
        <w:tc>
          <w:tcPr>
            <w:tcW w:w="1418" w:type="dxa"/>
          </w:tcPr>
          <w:p w:rsidR="00E730CC" w:rsidRDefault="00E41E27" w:rsidP="004118B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E730CC" w:rsidRDefault="00230CE7" w:rsidP="004118B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E730CC" w:rsidRDefault="003626DD" w:rsidP="004118B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0" w:type="dxa"/>
          </w:tcPr>
          <w:p w:rsidR="00E730CC" w:rsidRDefault="003626DD" w:rsidP="004118B2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5230F9" w:rsidTr="005230F9">
        <w:tc>
          <w:tcPr>
            <w:tcW w:w="3964" w:type="dxa"/>
          </w:tcPr>
          <w:p w:rsidR="00E730CC" w:rsidRDefault="00E730CC" w:rsidP="004118B2">
            <w:pPr>
              <w:pStyle w:val="-0"/>
              <w:ind w:firstLine="0"/>
            </w:pPr>
            <w:r>
              <w:t>Асинхронная поддержка</w:t>
            </w:r>
          </w:p>
        </w:tc>
        <w:tc>
          <w:tcPr>
            <w:tcW w:w="1418" w:type="dxa"/>
          </w:tcPr>
          <w:p w:rsidR="00E730CC" w:rsidRDefault="00E730CC" w:rsidP="004118B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E730CC" w:rsidRDefault="00230CE7" w:rsidP="004118B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730CC" w:rsidRDefault="003626DD" w:rsidP="004118B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0" w:type="dxa"/>
          </w:tcPr>
          <w:p w:rsidR="00E730CC" w:rsidRDefault="003626DD" w:rsidP="004118B2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432737" w:rsidRPr="00432737" w:rsidTr="005230F9">
        <w:tc>
          <w:tcPr>
            <w:tcW w:w="3964" w:type="dxa"/>
          </w:tcPr>
          <w:p w:rsidR="00432737" w:rsidRPr="00432737" w:rsidRDefault="00432737" w:rsidP="00432737">
            <w:pPr>
              <w:pStyle w:val="-0"/>
              <w:ind w:firstLine="0"/>
              <w:jc w:val="right"/>
              <w:rPr>
                <w:b/>
                <w:bCs/>
              </w:rPr>
            </w:pPr>
            <w:r w:rsidRPr="00432737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432737" w:rsidRPr="00432737" w:rsidRDefault="00432737" w:rsidP="004118B2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32737"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:rsidR="00432737" w:rsidRPr="00432737" w:rsidRDefault="00432737" w:rsidP="004118B2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32737">
              <w:rPr>
                <w:b/>
                <w:bCs/>
              </w:rPr>
              <w:t>1</w:t>
            </w:r>
          </w:p>
        </w:tc>
        <w:tc>
          <w:tcPr>
            <w:tcW w:w="1417" w:type="dxa"/>
          </w:tcPr>
          <w:p w:rsidR="00432737" w:rsidRPr="00432737" w:rsidRDefault="00432737" w:rsidP="004118B2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32737">
              <w:rPr>
                <w:b/>
                <w:bCs/>
              </w:rPr>
              <w:t>2</w:t>
            </w:r>
          </w:p>
        </w:tc>
        <w:tc>
          <w:tcPr>
            <w:tcW w:w="1270" w:type="dxa"/>
          </w:tcPr>
          <w:p w:rsidR="00432737" w:rsidRPr="00432737" w:rsidRDefault="00432737" w:rsidP="004118B2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32737">
              <w:rPr>
                <w:b/>
                <w:bCs/>
              </w:rPr>
              <w:t>4</w:t>
            </w:r>
          </w:p>
        </w:tc>
      </w:tr>
    </w:tbl>
    <w:p w:rsidR="00112E98" w:rsidRDefault="00112E98" w:rsidP="00EE6912">
      <w:pPr>
        <w:pStyle w:val="-0"/>
        <w:ind w:firstLine="0"/>
      </w:pPr>
    </w:p>
    <w:p w:rsidR="009C1E89" w:rsidRDefault="009C1E89" w:rsidP="00EE6912">
      <w:pPr>
        <w:pStyle w:val="-0"/>
        <w:ind w:firstLine="0"/>
      </w:pPr>
      <w:r>
        <w:tab/>
        <w:t xml:space="preserve">Для автоматизации работы приложения необходима библиотека для работы с </w:t>
      </w:r>
      <w:r>
        <w:rPr>
          <w:lang w:val="en-US"/>
        </w:rPr>
        <w:t>Excel</w:t>
      </w:r>
      <w:r w:rsidRPr="009C1E89">
        <w:t xml:space="preserve"> </w:t>
      </w:r>
      <w:r>
        <w:t xml:space="preserve">таблицами, в языке программирования есть несколько фреймворков для работы, для данного проекта был выбран </w:t>
      </w:r>
      <w:r>
        <w:rPr>
          <w:lang w:val="en-US"/>
        </w:rPr>
        <w:t>OpenPyxl</w:t>
      </w:r>
      <w:r w:rsidRPr="009C1E89">
        <w:t xml:space="preserve">, </w:t>
      </w:r>
      <w:r>
        <w:t>в таблице 7 представлен сравнительный анализ.</w:t>
      </w:r>
    </w:p>
    <w:p w:rsidR="009C1E89" w:rsidRDefault="009C1E89" w:rsidP="009C1E89">
      <w:pPr>
        <w:pStyle w:val="-0"/>
        <w:ind w:firstLine="0"/>
        <w:jc w:val="right"/>
      </w:pPr>
      <w:r>
        <w:t>Таблица 7 – Сравнение фреймворков для работы с электронными таблиц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1312"/>
        <w:gridCol w:w="1458"/>
        <w:gridCol w:w="1193"/>
      </w:tblGrid>
      <w:tr w:rsidR="001F6DE1" w:rsidTr="001F6DE1">
        <w:tc>
          <w:tcPr>
            <w:tcW w:w="3964" w:type="dxa"/>
          </w:tcPr>
          <w:p w:rsidR="00AF193B" w:rsidRDefault="00A638AC" w:rsidP="004118B2">
            <w:pPr>
              <w:pStyle w:val="-0"/>
              <w:ind w:firstLine="0"/>
              <w:jc w:val="center"/>
            </w:pPr>
            <w:r>
              <w:t>Наименование функционала/</w:t>
            </w:r>
          </w:p>
          <w:p w:rsidR="00A638AC" w:rsidRDefault="00A638AC" w:rsidP="004118B2">
            <w:pPr>
              <w:pStyle w:val="-0"/>
              <w:ind w:firstLine="0"/>
              <w:jc w:val="center"/>
            </w:pPr>
            <w:r>
              <w:t>характеристики</w:t>
            </w:r>
          </w:p>
        </w:tc>
        <w:tc>
          <w:tcPr>
            <w:tcW w:w="1418" w:type="dxa"/>
          </w:tcPr>
          <w:p w:rsidR="00AF193B" w:rsidRPr="00A638AC" w:rsidRDefault="00A638AC" w:rsidP="00AF193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Pyxl</w:t>
            </w:r>
          </w:p>
        </w:tc>
        <w:tc>
          <w:tcPr>
            <w:tcW w:w="1312" w:type="dxa"/>
          </w:tcPr>
          <w:p w:rsidR="00AF193B" w:rsidRPr="00A638AC" w:rsidRDefault="00A638AC" w:rsidP="00AF193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ndas</w:t>
            </w:r>
          </w:p>
        </w:tc>
        <w:tc>
          <w:tcPr>
            <w:tcW w:w="1458" w:type="dxa"/>
          </w:tcPr>
          <w:p w:rsidR="00AF193B" w:rsidRPr="00A638AC" w:rsidRDefault="00A638AC" w:rsidP="00AF193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lsxWritter</w:t>
            </w:r>
          </w:p>
        </w:tc>
        <w:tc>
          <w:tcPr>
            <w:tcW w:w="1193" w:type="dxa"/>
          </w:tcPr>
          <w:p w:rsidR="00AF193B" w:rsidRPr="00A638AC" w:rsidRDefault="00A638AC" w:rsidP="00AF193B">
            <w:pPr>
              <w:pStyle w:val="-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lrd</w:t>
            </w:r>
            <w:proofErr w:type="spellEnd"/>
          </w:p>
        </w:tc>
      </w:tr>
      <w:tr w:rsidR="001F6DE1" w:rsidTr="001F6DE1">
        <w:tc>
          <w:tcPr>
            <w:tcW w:w="3964" w:type="dxa"/>
          </w:tcPr>
          <w:p w:rsidR="00AF193B" w:rsidRDefault="006312AF" w:rsidP="004118B2">
            <w:pPr>
              <w:pStyle w:val="-0"/>
              <w:ind w:firstLine="0"/>
            </w:pPr>
            <w:r>
              <w:t>Простота использования</w:t>
            </w:r>
          </w:p>
        </w:tc>
        <w:tc>
          <w:tcPr>
            <w:tcW w:w="1418" w:type="dxa"/>
          </w:tcPr>
          <w:p w:rsidR="00AF193B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12" w:type="dxa"/>
          </w:tcPr>
          <w:p w:rsidR="00AF193B" w:rsidRDefault="00D2497F" w:rsidP="00AF193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AF193B" w:rsidRDefault="00D2497F" w:rsidP="00AF193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193" w:type="dxa"/>
          </w:tcPr>
          <w:p w:rsidR="00AF193B" w:rsidRDefault="00B34143" w:rsidP="00AF193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6312AF" w:rsidTr="001F6DE1">
        <w:tc>
          <w:tcPr>
            <w:tcW w:w="3964" w:type="dxa"/>
          </w:tcPr>
          <w:p w:rsidR="006312AF" w:rsidRDefault="006312AF" w:rsidP="004118B2">
            <w:pPr>
              <w:pStyle w:val="-0"/>
              <w:ind w:firstLine="0"/>
            </w:pPr>
            <w:r>
              <w:t>Работа с большими данными</w:t>
            </w:r>
          </w:p>
        </w:tc>
        <w:tc>
          <w:tcPr>
            <w:tcW w:w="141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12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5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93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6312AF" w:rsidTr="001F6DE1">
        <w:tc>
          <w:tcPr>
            <w:tcW w:w="3964" w:type="dxa"/>
          </w:tcPr>
          <w:p w:rsidR="006312AF" w:rsidRDefault="006312AF" w:rsidP="004118B2">
            <w:pPr>
              <w:pStyle w:val="-0"/>
              <w:ind w:firstLine="0"/>
            </w:pPr>
            <w:r>
              <w:t>Обновление книг</w:t>
            </w:r>
          </w:p>
        </w:tc>
        <w:tc>
          <w:tcPr>
            <w:tcW w:w="141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12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5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93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6312AF" w:rsidTr="001F6DE1">
        <w:tc>
          <w:tcPr>
            <w:tcW w:w="3964" w:type="dxa"/>
          </w:tcPr>
          <w:p w:rsidR="006312AF" w:rsidRDefault="006312AF" w:rsidP="004118B2">
            <w:pPr>
              <w:pStyle w:val="-0"/>
              <w:ind w:firstLine="0"/>
            </w:pPr>
            <w:r>
              <w:t>Чтение и запись формул</w:t>
            </w:r>
          </w:p>
        </w:tc>
        <w:tc>
          <w:tcPr>
            <w:tcW w:w="141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12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5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93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6312AF" w:rsidTr="001F6DE1">
        <w:tc>
          <w:tcPr>
            <w:tcW w:w="3964" w:type="dxa"/>
          </w:tcPr>
          <w:p w:rsidR="006312AF" w:rsidRDefault="006312AF" w:rsidP="004118B2">
            <w:pPr>
              <w:pStyle w:val="-0"/>
              <w:ind w:firstLine="0"/>
            </w:pPr>
            <w:r>
              <w:t>Поддержка различных форматов</w:t>
            </w:r>
          </w:p>
        </w:tc>
        <w:tc>
          <w:tcPr>
            <w:tcW w:w="141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12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5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93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6312AF" w:rsidTr="001F6DE1">
        <w:tc>
          <w:tcPr>
            <w:tcW w:w="3964" w:type="dxa"/>
          </w:tcPr>
          <w:p w:rsidR="006312AF" w:rsidRDefault="006312AF" w:rsidP="004118B2">
            <w:pPr>
              <w:pStyle w:val="-0"/>
              <w:ind w:firstLine="0"/>
            </w:pPr>
            <w:r>
              <w:t>Поддержка диапазонов</w:t>
            </w:r>
          </w:p>
        </w:tc>
        <w:tc>
          <w:tcPr>
            <w:tcW w:w="141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12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5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93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6312AF" w:rsidTr="001F6DE1">
        <w:tc>
          <w:tcPr>
            <w:tcW w:w="3964" w:type="dxa"/>
          </w:tcPr>
          <w:p w:rsidR="006312AF" w:rsidRDefault="006312AF" w:rsidP="004118B2">
            <w:pPr>
              <w:pStyle w:val="-0"/>
              <w:ind w:firstLine="0"/>
            </w:pPr>
            <w:r>
              <w:t>Документация и обучающие ресурсы</w:t>
            </w:r>
          </w:p>
        </w:tc>
        <w:tc>
          <w:tcPr>
            <w:tcW w:w="141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12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193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432737" w:rsidRPr="00432737" w:rsidTr="001F6DE1">
        <w:tc>
          <w:tcPr>
            <w:tcW w:w="3964" w:type="dxa"/>
          </w:tcPr>
          <w:p w:rsidR="00432737" w:rsidRPr="00432737" w:rsidRDefault="00432737" w:rsidP="00432737">
            <w:pPr>
              <w:pStyle w:val="-0"/>
              <w:ind w:firstLine="0"/>
              <w:jc w:val="right"/>
              <w:rPr>
                <w:b/>
                <w:bCs/>
              </w:rPr>
            </w:pPr>
            <w:r w:rsidRPr="00432737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432737" w:rsidRPr="00432737" w:rsidRDefault="00432737" w:rsidP="00AF193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32737">
              <w:rPr>
                <w:b/>
                <w:bCs/>
              </w:rPr>
              <w:t>7</w:t>
            </w:r>
          </w:p>
        </w:tc>
        <w:tc>
          <w:tcPr>
            <w:tcW w:w="1312" w:type="dxa"/>
          </w:tcPr>
          <w:p w:rsidR="00432737" w:rsidRPr="00432737" w:rsidRDefault="00432737" w:rsidP="00AF193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32737">
              <w:rPr>
                <w:b/>
                <w:bCs/>
              </w:rPr>
              <w:t>5</w:t>
            </w:r>
          </w:p>
        </w:tc>
        <w:tc>
          <w:tcPr>
            <w:tcW w:w="1458" w:type="dxa"/>
          </w:tcPr>
          <w:p w:rsidR="00432737" w:rsidRPr="00432737" w:rsidRDefault="00432737" w:rsidP="00AF193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32737">
              <w:rPr>
                <w:b/>
                <w:bCs/>
              </w:rPr>
              <w:t>5</w:t>
            </w:r>
          </w:p>
        </w:tc>
        <w:tc>
          <w:tcPr>
            <w:tcW w:w="1193" w:type="dxa"/>
          </w:tcPr>
          <w:p w:rsidR="00432737" w:rsidRPr="00432737" w:rsidRDefault="00432737" w:rsidP="00AF193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32737">
              <w:rPr>
                <w:b/>
                <w:bCs/>
              </w:rPr>
              <w:t>2</w:t>
            </w:r>
          </w:p>
        </w:tc>
      </w:tr>
    </w:tbl>
    <w:p w:rsidR="00AF193B" w:rsidRDefault="00AF193B" w:rsidP="00776221">
      <w:pPr>
        <w:pStyle w:val="-0"/>
        <w:ind w:firstLine="0"/>
      </w:pPr>
    </w:p>
    <w:p w:rsidR="00776221" w:rsidRDefault="00776221" w:rsidP="00776221">
      <w:pPr>
        <w:pStyle w:val="-0"/>
        <w:ind w:firstLine="0"/>
      </w:pPr>
      <w:r>
        <w:tab/>
        <w:t xml:space="preserve">Для работы с информацией в информационной системе будет использоваться распределенная база данных. На текущий момент одними из популярных баз данных являются </w:t>
      </w:r>
      <w:r>
        <w:rPr>
          <w:lang w:val="en-US"/>
        </w:rPr>
        <w:t>Postgres</w:t>
      </w:r>
      <w:r w:rsidRPr="00776221">
        <w:t xml:space="preserve">, </w:t>
      </w:r>
      <w:r>
        <w:rPr>
          <w:lang w:val="en-US"/>
        </w:rPr>
        <w:t>MySQL</w:t>
      </w:r>
      <w:r w:rsidRPr="00776221">
        <w:t xml:space="preserve">, </w:t>
      </w:r>
      <w:r w:rsidR="00432737">
        <w:rPr>
          <w:lang w:val="en-US"/>
        </w:rPr>
        <w:t>Oracle</w:t>
      </w:r>
      <w:r>
        <w:t xml:space="preserve"> и </w:t>
      </w:r>
      <w:r>
        <w:rPr>
          <w:lang w:val="en-US"/>
        </w:rPr>
        <w:t>MSSQL</w:t>
      </w:r>
      <w:r w:rsidRPr="00776221">
        <w:t xml:space="preserve">. </w:t>
      </w:r>
      <w:r w:rsidR="00CC5D2F">
        <w:t xml:space="preserve">Для реализации проекта была выбрана </w:t>
      </w:r>
      <w:r w:rsidR="00CC5D2F">
        <w:rPr>
          <w:lang w:val="en-US"/>
        </w:rPr>
        <w:t>PostgreSQL</w:t>
      </w:r>
      <w:r w:rsidR="00CC5D2F" w:rsidRPr="00544E93">
        <w:t xml:space="preserve">. </w:t>
      </w:r>
      <w:r>
        <w:t>В таблице 8 отображен сравнительный анализ баз данных.</w:t>
      </w:r>
    </w:p>
    <w:p w:rsidR="00776221" w:rsidRDefault="00776221" w:rsidP="00776221">
      <w:pPr>
        <w:pStyle w:val="-0"/>
        <w:ind w:firstLine="0"/>
        <w:jc w:val="right"/>
      </w:pPr>
      <w:r>
        <w:t>Таблица 8 – Сравнительный анализ баз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62"/>
        <w:gridCol w:w="1488"/>
        <w:gridCol w:w="1268"/>
        <w:gridCol w:w="1401"/>
        <w:gridCol w:w="1126"/>
      </w:tblGrid>
      <w:tr w:rsidR="00432737" w:rsidTr="00432737">
        <w:tc>
          <w:tcPr>
            <w:tcW w:w="4106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Наименование функционала/</w:t>
            </w:r>
          </w:p>
          <w:p w:rsidR="00432737" w:rsidRDefault="00432737" w:rsidP="00432737">
            <w:pPr>
              <w:pStyle w:val="-0"/>
              <w:ind w:firstLine="0"/>
              <w:jc w:val="center"/>
            </w:pPr>
            <w:r>
              <w:t>характеристики</w:t>
            </w:r>
          </w:p>
        </w:tc>
        <w:tc>
          <w:tcPr>
            <w:tcW w:w="1418" w:type="dxa"/>
          </w:tcPr>
          <w:p w:rsidR="00432737" w:rsidRPr="00432737" w:rsidRDefault="00432737" w:rsidP="00432737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1275" w:type="dxa"/>
          </w:tcPr>
          <w:p w:rsidR="00432737" w:rsidRPr="00432737" w:rsidRDefault="00432737" w:rsidP="00432737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1418" w:type="dxa"/>
          </w:tcPr>
          <w:p w:rsidR="00432737" w:rsidRPr="00432737" w:rsidRDefault="00432737" w:rsidP="00432737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acle</w:t>
            </w:r>
          </w:p>
        </w:tc>
        <w:tc>
          <w:tcPr>
            <w:tcW w:w="1128" w:type="dxa"/>
          </w:tcPr>
          <w:p w:rsidR="00432737" w:rsidRPr="00432737" w:rsidRDefault="00432737" w:rsidP="00432737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SSQL</w:t>
            </w:r>
          </w:p>
        </w:tc>
      </w:tr>
      <w:tr w:rsidR="00432737" w:rsidTr="00432737">
        <w:tc>
          <w:tcPr>
            <w:tcW w:w="4106" w:type="dxa"/>
          </w:tcPr>
          <w:p w:rsidR="00432737" w:rsidRDefault="00432737" w:rsidP="00432737">
            <w:pPr>
              <w:pStyle w:val="-0"/>
              <w:ind w:firstLine="0"/>
              <w:jc w:val="left"/>
            </w:pPr>
            <w:r>
              <w:t>Поддержка кроссплатформенности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432737" w:rsidTr="00432737">
        <w:tc>
          <w:tcPr>
            <w:tcW w:w="4106" w:type="dxa"/>
          </w:tcPr>
          <w:p w:rsidR="00432737" w:rsidRDefault="00432737" w:rsidP="00432737">
            <w:pPr>
              <w:pStyle w:val="-0"/>
              <w:ind w:firstLine="0"/>
              <w:jc w:val="left"/>
            </w:pPr>
            <w:r>
              <w:t>Открытый исходный код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432737" w:rsidTr="00432737">
        <w:tc>
          <w:tcPr>
            <w:tcW w:w="4106" w:type="dxa"/>
          </w:tcPr>
          <w:p w:rsidR="00432737" w:rsidRDefault="00432737" w:rsidP="00432737">
            <w:pPr>
              <w:pStyle w:val="-0"/>
              <w:ind w:firstLine="0"/>
              <w:jc w:val="left"/>
            </w:pPr>
            <w:r>
              <w:t>Стабильность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432737" w:rsidTr="00432737">
        <w:tc>
          <w:tcPr>
            <w:tcW w:w="4106" w:type="dxa"/>
          </w:tcPr>
          <w:p w:rsidR="00432737" w:rsidRDefault="00432737" w:rsidP="00432737">
            <w:pPr>
              <w:pStyle w:val="-0"/>
              <w:ind w:firstLine="0"/>
              <w:jc w:val="left"/>
            </w:pPr>
            <w:r>
              <w:t>Объектно-ориентированная база данных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432737" w:rsidTr="00432737">
        <w:tc>
          <w:tcPr>
            <w:tcW w:w="4106" w:type="dxa"/>
          </w:tcPr>
          <w:p w:rsidR="00432737" w:rsidRDefault="00432737" w:rsidP="00432737">
            <w:pPr>
              <w:pStyle w:val="-0"/>
              <w:ind w:firstLine="0"/>
              <w:jc w:val="left"/>
            </w:pPr>
            <w:r>
              <w:t>Популярность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432737" w:rsidTr="00432737">
        <w:tc>
          <w:tcPr>
            <w:tcW w:w="4106" w:type="dxa"/>
          </w:tcPr>
          <w:p w:rsidR="00432737" w:rsidRDefault="00432737" w:rsidP="00432737">
            <w:pPr>
              <w:pStyle w:val="-0"/>
              <w:ind w:firstLine="0"/>
              <w:jc w:val="left"/>
            </w:pPr>
            <w:r>
              <w:t>Бесплатное использование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432737" w:rsidTr="00432737">
        <w:tc>
          <w:tcPr>
            <w:tcW w:w="4106" w:type="dxa"/>
          </w:tcPr>
          <w:p w:rsidR="00432737" w:rsidRDefault="00432737" w:rsidP="00432737">
            <w:pPr>
              <w:pStyle w:val="-0"/>
              <w:ind w:firstLine="0"/>
              <w:jc w:val="left"/>
            </w:pPr>
            <w:r>
              <w:t>Бесплатная поддержка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432737" w:rsidRPr="00432737" w:rsidTr="00432737">
        <w:tc>
          <w:tcPr>
            <w:tcW w:w="4106" w:type="dxa"/>
          </w:tcPr>
          <w:p w:rsidR="00432737" w:rsidRPr="00432737" w:rsidRDefault="00432737" w:rsidP="00432737">
            <w:pPr>
              <w:pStyle w:val="-0"/>
              <w:ind w:firstLine="0"/>
              <w:jc w:val="right"/>
              <w:rPr>
                <w:b/>
                <w:bCs/>
              </w:rPr>
            </w:pPr>
            <w:r w:rsidRPr="00432737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432737" w:rsidRPr="00432737" w:rsidRDefault="00432737" w:rsidP="00432737">
            <w:pPr>
              <w:pStyle w:val="-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</w:tcPr>
          <w:p w:rsidR="00432737" w:rsidRPr="00432737" w:rsidRDefault="00432737" w:rsidP="00432737">
            <w:pPr>
              <w:pStyle w:val="-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432737" w:rsidRPr="00432737" w:rsidRDefault="00432737" w:rsidP="00432737">
            <w:pPr>
              <w:pStyle w:val="-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28" w:type="dxa"/>
          </w:tcPr>
          <w:p w:rsidR="00432737" w:rsidRPr="00432737" w:rsidRDefault="00432737" w:rsidP="00432737">
            <w:pPr>
              <w:pStyle w:val="-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432737" w:rsidRDefault="00432737" w:rsidP="00294B2B">
      <w:pPr>
        <w:pStyle w:val="-0"/>
        <w:ind w:firstLine="0"/>
      </w:pPr>
    </w:p>
    <w:p w:rsidR="001E3202" w:rsidRDefault="00294B2B" w:rsidP="00294B2B">
      <w:pPr>
        <w:pStyle w:val="-0"/>
        <w:ind w:firstLine="0"/>
      </w:pPr>
      <w:r>
        <w:tab/>
      </w:r>
      <w:r w:rsidR="00B940AF">
        <w:t>Для проекта также необходим</w:t>
      </w:r>
      <w:r w:rsidR="00D47E3C">
        <w:t xml:space="preserve">о отказоустойчивое хранилище данных для работы в режиме реального времени. В качестве данных понимается хранение очереди сообщений, сессий, кэширование и многое другое. На сегодняшний день популярным программным обеспечения для реализации этой задачи используется </w:t>
      </w:r>
      <w:r w:rsidR="00D47E3C">
        <w:rPr>
          <w:lang w:val="en-US"/>
        </w:rPr>
        <w:t>Redis</w:t>
      </w:r>
      <w:r w:rsidR="00D47E3C" w:rsidRPr="00D47E3C">
        <w:t xml:space="preserve">. </w:t>
      </w:r>
      <w:r w:rsidR="001E3202">
        <w:t>В таблице 9 представлен сравнительный анализ аналогичных систем.</w:t>
      </w:r>
    </w:p>
    <w:p w:rsidR="001E3202" w:rsidRDefault="001E3202" w:rsidP="001E3202">
      <w:pPr>
        <w:pStyle w:val="-0"/>
        <w:ind w:firstLine="0"/>
        <w:jc w:val="right"/>
      </w:pPr>
      <w:r>
        <w:t>Таблица 9 – Сравнительный анализ кэширующих баз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1431"/>
        <w:gridCol w:w="1487"/>
        <w:gridCol w:w="1329"/>
      </w:tblGrid>
      <w:tr w:rsidR="001E3202" w:rsidTr="001E3202">
        <w:tc>
          <w:tcPr>
            <w:tcW w:w="3823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Наименование функционала/</w:t>
            </w:r>
          </w:p>
          <w:p w:rsidR="001E3202" w:rsidRDefault="001E3202" w:rsidP="001E3202">
            <w:pPr>
              <w:pStyle w:val="-0"/>
              <w:ind w:firstLine="0"/>
              <w:jc w:val="center"/>
            </w:pPr>
            <w:r>
              <w:t>характеристики</w:t>
            </w:r>
          </w:p>
        </w:tc>
        <w:tc>
          <w:tcPr>
            <w:tcW w:w="1275" w:type="dxa"/>
          </w:tcPr>
          <w:p w:rsidR="001E3202" w:rsidRPr="001E3202" w:rsidRDefault="001E3202" w:rsidP="001E3202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dis</w:t>
            </w:r>
          </w:p>
        </w:tc>
        <w:tc>
          <w:tcPr>
            <w:tcW w:w="1431" w:type="dxa"/>
          </w:tcPr>
          <w:p w:rsidR="001E3202" w:rsidRPr="001E3202" w:rsidRDefault="001E3202" w:rsidP="001E3202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bbit MQ</w:t>
            </w:r>
          </w:p>
        </w:tc>
        <w:tc>
          <w:tcPr>
            <w:tcW w:w="1487" w:type="dxa"/>
          </w:tcPr>
          <w:p w:rsidR="001E3202" w:rsidRPr="001E3202" w:rsidRDefault="001E3202" w:rsidP="001E3202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mcached</w:t>
            </w:r>
          </w:p>
        </w:tc>
        <w:tc>
          <w:tcPr>
            <w:tcW w:w="1329" w:type="dxa"/>
          </w:tcPr>
          <w:p w:rsidR="001E3202" w:rsidRPr="001E3202" w:rsidRDefault="001E3202" w:rsidP="001E3202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ngoDB</w:t>
            </w:r>
          </w:p>
        </w:tc>
      </w:tr>
      <w:tr w:rsidR="001E3202" w:rsidTr="001E3202">
        <w:tc>
          <w:tcPr>
            <w:tcW w:w="3823" w:type="dxa"/>
          </w:tcPr>
          <w:p w:rsidR="001E3202" w:rsidRDefault="001E3202" w:rsidP="001E3202">
            <w:pPr>
              <w:pStyle w:val="-0"/>
              <w:ind w:firstLine="0"/>
            </w:pPr>
            <w:r>
              <w:t>Асинхронная обработка</w:t>
            </w:r>
          </w:p>
        </w:tc>
        <w:tc>
          <w:tcPr>
            <w:tcW w:w="1275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31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87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29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1E3202" w:rsidTr="001E3202">
        <w:tc>
          <w:tcPr>
            <w:tcW w:w="3823" w:type="dxa"/>
          </w:tcPr>
          <w:p w:rsidR="001E3202" w:rsidRDefault="001E3202" w:rsidP="001E3202">
            <w:pPr>
              <w:pStyle w:val="-0"/>
              <w:ind w:firstLine="0"/>
            </w:pPr>
            <w:r>
              <w:t>Транзакции</w:t>
            </w:r>
          </w:p>
        </w:tc>
        <w:tc>
          <w:tcPr>
            <w:tcW w:w="1275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31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87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29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1E3202" w:rsidTr="001E3202">
        <w:tc>
          <w:tcPr>
            <w:tcW w:w="3823" w:type="dxa"/>
          </w:tcPr>
          <w:p w:rsidR="001E3202" w:rsidRDefault="001E3202" w:rsidP="001E3202">
            <w:pPr>
              <w:pStyle w:val="-0"/>
              <w:ind w:firstLine="0"/>
            </w:pPr>
            <w:r>
              <w:t>Горизонтальная масштабируемость</w:t>
            </w:r>
          </w:p>
        </w:tc>
        <w:tc>
          <w:tcPr>
            <w:tcW w:w="1275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31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87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29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1E3202" w:rsidTr="001E3202">
        <w:tc>
          <w:tcPr>
            <w:tcW w:w="3823" w:type="dxa"/>
          </w:tcPr>
          <w:p w:rsidR="001E3202" w:rsidRDefault="001E3202" w:rsidP="001E3202">
            <w:pPr>
              <w:pStyle w:val="-0"/>
              <w:ind w:firstLine="0"/>
            </w:pPr>
            <w:r>
              <w:lastRenderedPageBreak/>
              <w:t>Вертикальная масштабируемость</w:t>
            </w:r>
          </w:p>
        </w:tc>
        <w:tc>
          <w:tcPr>
            <w:tcW w:w="1275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87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1E3202" w:rsidTr="001E3202">
        <w:tc>
          <w:tcPr>
            <w:tcW w:w="3823" w:type="dxa"/>
          </w:tcPr>
          <w:p w:rsidR="001E3202" w:rsidRDefault="001E3202" w:rsidP="001E3202">
            <w:pPr>
              <w:pStyle w:val="-0"/>
              <w:ind w:firstLine="0"/>
            </w:pPr>
            <w:r>
              <w:t>Версионирование</w:t>
            </w:r>
          </w:p>
        </w:tc>
        <w:tc>
          <w:tcPr>
            <w:tcW w:w="1275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31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87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1E3202" w:rsidTr="001E3202">
        <w:tc>
          <w:tcPr>
            <w:tcW w:w="3823" w:type="dxa"/>
          </w:tcPr>
          <w:p w:rsidR="001E3202" w:rsidRDefault="001E3202" w:rsidP="001E3202">
            <w:pPr>
              <w:pStyle w:val="-0"/>
              <w:ind w:firstLine="0"/>
            </w:pPr>
            <w:r>
              <w:t>Поддержка массивов</w:t>
            </w:r>
          </w:p>
        </w:tc>
        <w:tc>
          <w:tcPr>
            <w:tcW w:w="1275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31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87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1E3202" w:rsidTr="001E3202">
        <w:tc>
          <w:tcPr>
            <w:tcW w:w="3823" w:type="dxa"/>
          </w:tcPr>
          <w:p w:rsidR="001E3202" w:rsidRPr="001E3202" w:rsidRDefault="001E3202" w:rsidP="001E3202">
            <w:pPr>
              <w:pStyle w:val="-0"/>
              <w:ind w:firstLine="0"/>
            </w:pPr>
            <w:r>
              <w:t>Поддержка словаря</w:t>
            </w:r>
          </w:p>
        </w:tc>
        <w:tc>
          <w:tcPr>
            <w:tcW w:w="1275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31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87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29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1E3202" w:rsidRPr="001E3202" w:rsidTr="001E3202">
        <w:tc>
          <w:tcPr>
            <w:tcW w:w="3823" w:type="dxa"/>
          </w:tcPr>
          <w:p w:rsidR="001E3202" w:rsidRPr="001E3202" w:rsidRDefault="001E3202" w:rsidP="001E3202">
            <w:pPr>
              <w:pStyle w:val="-0"/>
              <w:ind w:firstLine="0"/>
              <w:jc w:val="right"/>
              <w:rPr>
                <w:b/>
                <w:bCs/>
              </w:rPr>
            </w:pPr>
            <w:r w:rsidRPr="001E3202">
              <w:rPr>
                <w:b/>
                <w:bCs/>
              </w:rPr>
              <w:t>ИТОГО:</w:t>
            </w:r>
          </w:p>
        </w:tc>
        <w:tc>
          <w:tcPr>
            <w:tcW w:w="1275" w:type="dxa"/>
          </w:tcPr>
          <w:p w:rsidR="001E3202" w:rsidRPr="001E3202" w:rsidRDefault="001E3202" w:rsidP="001E3202">
            <w:pPr>
              <w:pStyle w:val="-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31" w:type="dxa"/>
          </w:tcPr>
          <w:p w:rsidR="001E3202" w:rsidRPr="001E3202" w:rsidRDefault="001E3202" w:rsidP="001E3202">
            <w:pPr>
              <w:pStyle w:val="-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7" w:type="dxa"/>
          </w:tcPr>
          <w:p w:rsidR="001E3202" w:rsidRPr="001E3202" w:rsidRDefault="001E3202" w:rsidP="001E3202">
            <w:pPr>
              <w:pStyle w:val="-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29" w:type="dxa"/>
          </w:tcPr>
          <w:p w:rsidR="001E3202" w:rsidRPr="001E3202" w:rsidRDefault="001E3202" w:rsidP="001E3202">
            <w:pPr>
              <w:pStyle w:val="-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1E3202" w:rsidRPr="00D47E3C" w:rsidRDefault="001E3202" w:rsidP="001E3202">
      <w:pPr>
        <w:pStyle w:val="-0"/>
        <w:ind w:firstLine="0"/>
        <w:jc w:val="right"/>
      </w:pPr>
    </w:p>
    <w:p w:rsidR="000F70FB" w:rsidRDefault="000F70FB" w:rsidP="006112A3">
      <w:pPr>
        <w:pStyle w:val="-0"/>
      </w:pPr>
      <w:r>
        <w:t xml:space="preserve">Также для разработки проекта необходима </w:t>
      </w:r>
      <w:r w:rsidR="00D65762">
        <w:t>среда,</w:t>
      </w:r>
      <w:r>
        <w:t xml:space="preserve"> в которой будет писаться код приложения. </w:t>
      </w:r>
      <w:r w:rsidR="00D65762">
        <w:t>В связи с тем, что</w:t>
      </w:r>
      <w:r>
        <w:t xml:space="preserve"> в проекте используется язык программирования </w:t>
      </w:r>
      <w:r>
        <w:rPr>
          <w:lang w:val="en-US"/>
        </w:rPr>
        <w:t>Python</w:t>
      </w:r>
      <w:r w:rsidRPr="000F70FB">
        <w:t xml:space="preserve">, </w:t>
      </w:r>
      <w:r>
        <w:t xml:space="preserve">будут рассмотрены среды </w:t>
      </w:r>
      <w:r w:rsidR="003C540D">
        <w:t>разработки,</w:t>
      </w:r>
      <w:r>
        <w:t xml:space="preserve"> которые имеются встроенный функционал для работы с языком, поддержкой вспомогательных сообщений и встроенной отладкой. Наиболее популярным на сегодняшний день являются </w:t>
      </w:r>
      <w:r>
        <w:rPr>
          <w:lang w:val="en-US"/>
        </w:rPr>
        <w:t>IDE</w:t>
      </w:r>
      <w:r w:rsidRPr="000F70FB">
        <w:t xml:space="preserve"> </w:t>
      </w:r>
      <w:r>
        <w:rPr>
          <w:lang w:val="en-US"/>
        </w:rPr>
        <w:t>PyCharm</w:t>
      </w:r>
      <w:r w:rsidRPr="000F70FB">
        <w:t xml:space="preserve"> </w:t>
      </w:r>
      <w:r>
        <w:t xml:space="preserve">и </w:t>
      </w:r>
      <w:r>
        <w:rPr>
          <w:lang w:val="en-US"/>
        </w:rPr>
        <w:t>VS</w:t>
      </w:r>
      <w:r w:rsidRPr="000F70FB">
        <w:t xml:space="preserve"> </w:t>
      </w:r>
      <w:r>
        <w:rPr>
          <w:lang w:val="en-US"/>
        </w:rPr>
        <w:t>Code</w:t>
      </w:r>
      <w:r w:rsidRPr="000F70FB">
        <w:t xml:space="preserve">. </w:t>
      </w:r>
      <w:r>
        <w:t>В таблице 10 представлен сравнительный анализ сред разработки.</w:t>
      </w:r>
    </w:p>
    <w:p w:rsidR="000F70FB" w:rsidRPr="00BE36FA" w:rsidRDefault="000F70FB" w:rsidP="000F70FB">
      <w:pPr>
        <w:pStyle w:val="-0"/>
        <w:jc w:val="right"/>
      </w:pPr>
      <w:r>
        <w:t xml:space="preserve">Таблица 10 – Сравнительный анализ </w:t>
      </w:r>
      <w:r>
        <w:rPr>
          <w:lang w:val="en-US"/>
        </w:rPr>
        <w:t>ID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276"/>
        <w:gridCol w:w="1134"/>
        <w:gridCol w:w="1553"/>
      </w:tblGrid>
      <w:tr w:rsidR="000F70FB" w:rsidTr="000F70FB">
        <w:tc>
          <w:tcPr>
            <w:tcW w:w="3539" w:type="dxa"/>
          </w:tcPr>
          <w:p w:rsidR="000F70FB" w:rsidRDefault="000F70FB" w:rsidP="000F70FB">
            <w:pPr>
              <w:pStyle w:val="-0"/>
              <w:ind w:firstLine="0"/>
              <w:jc w:val="center"/>
            </w:pPr>
            <w:r>
              <w:t>Наименование функционала/</w:t>
            </w:r>
          </w:p>
          <w:p w:rsidR="000F70FB" w:rsidRDefault="000F70FB" w:rsidP="000F70FB">
            <w:pPr>
              <w:pStyle w:val="-0"/>
              <w:ind w:firstLine="0"/>
              <w:jc w:val="center"/>
            </w:pPr>
            <w:r>
              <w:t>характеристики</w:t>
            </w:r>
          </w:p>
        </w:tc>
        <w:tc>
          <w:tcPr>
            <w:tcW w:w="1843" w:type="dxa"/>
          </w:tcPr>
          <w:p w:rsidR="000F70FB" w:rsidRPr="000F70FB" w:rsidRDefault="000F70FB" w:rsidP="000F70F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yCharm</w:t>
            </w:r>
          </w:p>
        </w:tc>
        <w:tc>
          <w:tcPr>
            <w:tcW w:w="1276" w:type="dxa"/>
          </w:tcPr>
          <w:p w:rsidR="000F70FB" w:rsidRPr="000F70FB" w:rsidRDefault="000F70FB" w:rsidP="000F70F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S Code</w:t>
            </w:r>
          </w:p>
        </w:tc>
        <w:tc>
          <w:tcPr>
            <w:tcW w:w="1134" w:type="dxa"/>
          </w:tcPr>
          <w:p w:rsidR="000F70FB" w:rsidRPr="000F70FB" w:rsidRDefault="000F70FB" w:rsidP="000F70F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yder</w:t>
            </w:r>
          </w:p>
        </w:tc>
        <w:tc>
          <w:tcPr>
            <w:tcW w:w="1553" w:type="dxa"/>
          </w:tcPr>
          <w:p w:rsidR="000F70FB" w:rsidRPr="000F70FB" w:rsidRDefault="000F70FB" w:rsidP="000F70F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ython IDE</w:t>
            </w:r>
          </w:p>
        </w:tc>
      </w:tr>
      <w:tr w:rsidR="000F70FB" w:rsidTr="000F70FB">
        <w:tc>
          <w:tcPr>
            <w:tcW w:w="3539" w:type="dxa"/>
          </w:tcPr>
          <w:p w:rsidR="000F70FB" w:rsidRDefault="000F70FB" w:rsidP="000F70FB">
            <w:pPr>
              <w:pStyle w:val="-0"/>
              <w:ind w:firstLine="0"/>
            </w:pPr>
            <w:r>
              <w:t>Бесплатная лицензия</w:t>
            </w:r>
          </w:p>
        </w:tc>
        <w:tc>
          <w:tcPr>
            <w:tcW w:w="1843" w:type="dxa"/>
          </w:tcPr>
          <w:p w:rsidR="000F70FB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0F70FB" w:rsidRPr="00462CBC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0F70FB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553" w:type="dxa"/>
          </w:tcPr>
          <w:p w:rsidR="000F70FB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0F70FB" w:rsidTr="000F70FB">
        <w:tc>
          <w:tcPr>
            <w:tcW w:w="3539" w:type="dxa"/>
          </w:tcPr>
          <w:p w:rsidR="000F70FB" w:rsidRPr="003F22CF" w:rsidRDefault="003F22CF" w:rsidP="000F70FB">
            <w:pPr>
              <w:pStyle w:val="-0"/>
              <w:ind w:firstLine="0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Python</w:t>
            </w:r>
          </w:p>
        </w:tc>
        <w:tc>
          <w:tcPr>
            <w:tcW w:w="1843" w:type="dxa"/>
          </w:tcPr>
          <w:p w:rsidR="000F70FB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0F70FB" w:rsidRPr="00462CBC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0F70FB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553" w:type="dxa"/>
          </w:tcPr>
          <w:p w:rsidR="000F70FB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3F22CF" w:rsidTr="000F70FB">
        <w:tc>
          <w:tcPr>
            <w:tcW w:w="3539" w:type="dxa"/>
          </w:tcPr>
          <w:p w:rsidR="003F22CF" w:rsidRPr="003F22CF" w:rsidRDefault="003F22CF" w:rsidP="000F70FB">
            <w:pPr>
              <w:pStyle w:val="-0"/>
              <w:ind w:firstLine="0"/>
              <w:rPr>
                <w:lang w:val="en-US"/>
              </w:rPr>
            </w:pPr>
            <w:r>
              <w:t xml:space="preserve">Интеграция с </w:t>
            </w:r>
            <w:r>
              <w:rPr>
                <w:lang w:val="en-US"/>
              </w:rPr>
              <w:t>VCS</w:t>
            </w:r>
          </w:p>
        </w:tc>
        <w:tc>
          <w:tcPr>
            <w:tcW w:w="184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3F22CF" w:rsidRPr="00462CBC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3F22CF" w:rsidTr="000F70FB">
        <w:tc>
          <w:tcPr>
            <w:tcW w:w="3539" w:type="dxa"/>
          </w:tcPr>
          <w:p w:rsidR="003F22CF" w:rsidRDefault="003F22CF" w:rsidP="000F70FB">
            <w:pPr>
              <w:pStyle w:val="-0"/>
              <w:ind w:firstLine="0"/>
            </w:pPr>
            <w:r>
              <w:t>Автоматическое завершение кода</w:t>
            </w:r>
          </w:p>
        </w:tc>
        <w:tc>
          <w:tcPr>
            <w:tcW w:w="184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3F22CF" w:rsidRPr="00462CBC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55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3F22CF" w:rsidTr="000F70FB">
        <w:tc>
          <w:tcPr>
            <w:tcW w:w="3539" w:type="dxa"/>
          </w:tcPr>
          <w:p w:rsidR="003F22CF" w:rsidRDefault="003F22CF" w:rsidP="000F70FB">
            <w:pPr>
              <w:pStyle w:val="-0"/>
              <w:ind w:firstLine="0"/>
            </w:pPr>
            <w:r>
              <w:t>Отладка</w:t>
            </w:r>
          </w:p>
        </w:tc>
        <w:tc>
          <w:tcPr>
            <w:tcW w:w="184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3F22CF" w:rsidRPr="00462CBC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55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3F22CF" w:rsidTr="000F70FB">
        <w:tc>
          <w:tcPr>
            <w:tcW w:w="3539" w:type="dxa"/>
          </w:tcPr>
          <w:p w:rsidR="003F22CF" w:rsidRDefault="003F22CF" w:rsidP="000F70FB">
            <w:pPr>
              <w:pStyle w:val="-0"/>
              <w:ind w:firstLine="0"/>
            </w:pPr>
            <w:r>
              <w:t>Встроенный терминал</w:t>
            </w:r>
          </w:p>
        </w:tc>
        <w:tc>
          <w:tcPr>
            <w:tcW w:w="184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3F22CF" w:rsidRPr="00462CBC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3F22CF" w:rsidTr="000F70FB">
        <w:tc>
          <w:tcPr>
            <w:tcW w:w="3539" w:type="dxa"/>
          </w:tcPr>
          <w:p w:rsidR="003F22CF" w:rsidRDefault="003F22CF" w:rsidP="000F70FB">
            <w:pPr>
              <w:pStyle w:val="-0"/>
              <w:ind w:firstLine="0"/>
            </w:pPr>
            <w:r>
              <w:t>Графические инструменты анализа кода</w:t>
            </w:r>
          </w:p>
        </w:tc>
        <w:tc>
          <w:tcPr>
            <w:tcW w:w="184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3F22CF" w:rsidRPr="00462CBC" w:rsidRDefault="00462CBC" w:rsidP="000F70F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462CBC" w:rsidRPr="00462CBC" w:rsidTr="000F70FB">
        <w:tc>
          <w:tcPr>
            <w:tcW w:w="3539" w:type="dxa"/>
          </w:tcPr>
          <w:p w:rsidR="00462CBC" w:rsidRPr="00462CBC" w:rsidRDefault="00462CBC" w:rsidP="00462CBC">
            <w:pPr>
              <w:pStyle w:val="-0"/>
              <w:ind w:firstLine="0"/>
              <w:jc w:val="right"/>
              <w:rPr>
                <w:b/>
                <w:bCs/>
              </w:rPr>
            </w:pPr>
            <w:r w:rsidRPr="00462CBC">
              <w:rPr>
                <w:b/>
                <w:bCs/>
              </w:rPr>
              <w:t>ИТОГО:</w:t>
            </w:r>
          </w:p>
        </w:tc>
        <w:tc>
          <w:tcPr>
            <w:tcW w:w="1843" w:type="dxa"/>
          </w:tcPr>
          <w:p w:rsidR="00462CBC" w:rsidRPr="00462CBC" w:rsidRDefault="00462CBC" w:rsidP="000F70F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62CBC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462CBC" w:rsidRPr="00462CBC" w:rsidRDefault="00462CBC" w:rsidP="000F70F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62CBC"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:rsidR="00462CBC" w:rsidRPr="00462CBC" w:rsidRDefault="00462CBC" w:rsidP="000F70F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62CBC">
              <w:rPr>
                <w:b/>
                <w:bCs/>
              </w:rPr>
              <w:t>4</w:t>
            </w:r>
          </w:p>
        </w:tc>
        <w:tc>
          <w:tcPr>
            <w:tcW w:w="1553" w:type="dxa"/>
          </w:tcPr>
          <w:p w:rsidR="00462CBC" w:rsidRPr="00462CBC" w:rsidRDefault="00462CBC" w:rsidP="000F70F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62CBC">
              <w:rPr>
                <w:b/>
                <w:bCs/>
              </w:rPr>
              <w:t>3</w:t>
            </w:r>
          </w:p>
        </w:tc>
      </w:tr>
    </w:tbl>
    <w:p w:rsidR="00891C03" w:rsidRDefault="00891C03" w:rsidP="006D6BAE">
      <w:pPr>
        <w:pStyle w:val="-0"/>
        <w:ind w:firstLine="0"/>
      </w:pPr>
    </w:p>
    <w:p w:rsidR="0090311A" w:rsidRDefault="00891C03" w:rsidP="00043B94">
      <w:pPr>
        <w:pStyle w:val="-0"/>
      </w:pPr>
      <w:r>
        <w:t>Для публикации проекта на базе колледжа будут выделены два сервера, один из которых будет использоваться для размещения базы данных и кэширующей базы, а другой для веб-сервиса</w:t>
      </w:r>
      <w:r w:rsidR="006D6BAE">
        <w:t xml:space="preserve">. Оба сервера будут на платформе </w:t>
      </w:r>
      <w:r w:rsidR="006D6BAE">
        <w:rPr>
          <w:lang w:val="en-US"/>
        </w:rPr>
        <w:t>Debian</w:t>
      </w:r>
      <w:r w:rsidR="006D6BAE" w:rsidRPr="006D6BAE">
        <w:t xml:space="preserve"> 1</w:t>
      </w:r>
      <w:r w:rsidR="006D6BAE" w:rsidRPr="005B048A">
        <w:t>2.</w:t>
      </w:r>
      <w:r>
        <w:t xml:space="preserve"> </w:t>
      </w:r>
      <w:r w:rsidR="00683CBD">
        <w:t xml:space="preserve">После </w:t>
      </w:r>
      <w:r w:rsidR="00683CBD">
        <w:lastRenderedPageBreak/>
        <w:t xml:space="preserve">проведения анализ программного обеспечения можно составить </w:t>
      </w:r>
      <w:r w:rsidR="00DF7C86">
        <w:t>итоговую таблицу</w:t>
      </w:r>
      <w:r w:rsidR="00857B42">
        <w:t xml:space="preserve"> 11</w:t>
      </w:r>
      <w:r w:rsidR="00DF7C86">
        <w:t>,</w:t>
      </w:r>
      <w:r w:rsidR="005B048A">
        <w:t xml:space="preserve"> </w:t>
      </w:r>
      <w:r w:rsidR="00683CBD">
        <w:t>в которой будут описаны используемые технологии в проекте.</w:t>
      </w:r>
    </w:p>
    <w:p w:rsidR="00DF7C86" w:rsidRDefault="00DF7C86" w:rsidP="00DF7C86">
      <w:pPr>
        <w:pStyle w:val="-0"/>
        <w:ind w:firstLine="0"/>
        <w:jc w:val="right"/>
      </w:pPr>
      <w:r>
        <w:t xml:space="preserve">Таблица </w:t>
      </w:r>
      <w:r w:rsidR="00857B42">
        <w:t xml:space="preserve">11 </w:t>
      </w:r>
      <w:r>
        <w:t>– Сводная таблица используемого программного обеспе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3508"/>
        <w:gridCol w:w="1422"/>
        <w:gridCol w:w="1560"/>
        <w:gridCol w:w="986"/>
      </w:tblGrid>
      <w:tr w:rsidR="00DF7C86" w:rsidTr="00DF7C86">
        <w:tc>
          <w:tcPr>
            <w:tcW w:w="1869" w:type="dxa"/>
          </w:tcPr>
          <w:p w:rsidR="00DF7C86" w:rsidRDefault="00DF7C86" w:rsidP="00DF7C86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3508" w:type="dxa"/>
          </w:tcPr>
          <w:p w:rsidR="00DF7C86" w:rsidRDefault="00DF7C86" w:rsidP="00DF7C86">
            <w:pPr>
              <w:pStyle w:val="-0"/>
              <w:ind w:firstLine="0"/>
              <w:jc w:val="center"/>
            </w:pPr>
            <w:r>
              <w:t>Задачи и функции в проекте</w:t>
            </w:r>
          </w:p>
        </w:tc>
        <w:tc>
          <w:tcPr>
            <w:tcW w:w="1422" w:type="dxa"/>
          </w:tcPr>
          <w:p w:rsidR="00DF7C86" w:rsidRDefault="00DF7C86" w:rsidP="00DF7C86">
            <w:pPr>
              <w:pStyle w:val="-0"/>
              <w:ind w:firstLine="0"/>
              <w:jc w:val="center"/>
            </w:pPr>
            <w:r>
              <w:t>Стоимость</w:t>
            </w:r>
          </w:p>
        </w:tc>
        <w:tc>
          <w:tcPr>
            <w:tcW w:w="1560" w:type="dxa"/>
          </w:tcPr>
          <w:p w:rsidR="00DF7C86" w:rsidRDefault="00DF7C86" w:rsidP="00DF7C86">
            <w:pPr>
              <w:pStyle w:val="-0"/>
              <w:ind w:firstLine="0"/>
              <w:jc w:val="center"/>
            </w:pPr>
            <w:r>
              <w:t>Количество</w:t>
            </w:r>
          </w:p>
        </w:tc>
        <w:tc>
          <w:tcPr>
            <w:tcW w:w="986" w:type="dxa"/>
          </w:tcPr>
          <w:p w:rsidR="00DF7C86" w:rsidRDefault="00DF7C86" w:rsidP="00DF7C86">
            <w:pPr>
              <w:pStyle w:val="-0"/>
              <w:ind w:firstLine="0"/>
              <w:jc w:val="center"/>
            </w:pPr>
            <w:r>
              <w:t>Сумма</w:t>
            </w:r>
          </w:p>
        </w:tc>
      </w:tr>
      <w:tr w:rsidR="00956075" w:rsidTr="00DF7C86">
        <w:tc>
          <w:tcPr>
            <w:tcW w:w="1869" w:type="dxa"/>
          </w:tcPr>
          <w:p w:rsidR="00956075" w:rsidRDefault="00380041" w:rsidP="00DF7C8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VPS</w:t>
            </w:r>
          </w:p>
        </w:tc>
        <w:tc>
          <w:tcPr>
            <w:tcW w:w="3508" w:type="dxa"/>
          </w:tcPr>
          <w:p w:rsidR="00956075" w:rsidRDefault="00380041" w:rsidP="00DF7C86">
            <w:pPr>
              <w:pStyle w:val="-0"/>
              <w:ind w:firstLine="0"/>
            </w:pPr>
            <w:r>
              <w:t>Виртуальная машина, на которой будет публиковаться проект</w:t>
            </w:r>
            <w:r w:rsidR="006F696A">
              <w:t>.</w:t>
            </w:r>
          </w:p>
          <w:p w:rsidR="006F696A" w:rsidRDefault="006F696A" w:rsidP="00DF7C86">
            <w:pPr>
              <w:pStyle w:val="-0"/>
              <w:ind w:firstLine="0"/>
            </w:pPr>
            <w:r>
              <w:t>Характеристики:</w:t>
            </w:r>
          </w:p>
          <w:p w:rsidR="006F696A" w:rsidRPr="00BE36FA" w:rsidRDefault="006F696A" w:rsidP="00DF7C86">
            <w:pPr>
              <w:pStyle w:val="-0"/>
              <w:ind w:firstLine="0"/>
            </w:pPr>
            <w:r>
              <w:rPr>
                <w:lang w:val="en-US"/>
              </w:rPr>
              <w:t>CPU</w:t>
            </w:r>
            <w:r w:rsidRPr="00BE36FA">
              <w:t xml:space="preserve"> 4 + 4</w:t>
            </w:r>
          </w:p>
          <w:p w:rsidR="006F696A" w:rsidRPr="00BE36FA" w:rsidRDefault="006F696A" w:rsidP="00DF7C86">
            <w:pPr>
              <w:pStyle w:val="-0"/>
              <w:ind w:firstLine="0"/>
            </w:pPr>
            <w:r>
              <w:rPr>
                <w:lang w:val="en-US"/>
              </w:rPr>
              <w:t>RAM</w:t>
            </w:r>
            <w:r w:rsidRPr="00BE36FA">
              <w:t xml:space="preserve"> 8 </w:t>
            </w:r>
            <w:r>
              <w:rPr>
                <w:lang w:val="en-US"/>
              </w:rPr>
              <w:t>Gb</w:t>
            </w:r>
          </w:p>
          <w:p w:rsidR="006F696A" w:rsidRPr="00BE36FA" w:rsidRDefault="006F696A" w:rsidP="00DF7C86">
            <w:pPr>
              <w:pStyle w:val="-0"/>
              <w:ind w:firstLine="0"/>
            </w:pPr>
            <w:r>
              <w:rPr>
                <w:lang w:val="en-US"/>
              </w:rPr>
              <w:t>SSD</w:t>
            </w:r>
            <w:r w:rsidRPr="00BE36FA">
              <w:t xml:space="preserve"> 50 </w:t>
            </w:r>
            <w:r>
              <w:rPr>
                <w:lang w:val="en-US"/>
              </w:rPr>
              <w:t>Gb</w:t>
            </w:r>
          </w:p>
        </w:tc>
        <w:tc>
          <w:tcPr>
            <w:tcW w:w="1422" w:type="dxa"/>
          </w:tcPr>
          <w:p w:rsidR="00956075" w:rsidRDefault="00380041" w:rsidP="00956075">
            <w:pPr>
              <w:pStyle w:val="-0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956075" w:rsidRDefault="00380041" w:rsidP="00956075">
            <w:pPr>
              <w:pStyle w:val="-0"/>
              <w:ind w:firstLine="0"/>
              <w:jc w:val="center"/>
            </w:pPr>
            <w:r>
              <w:t>2</w:t>
            </w:r>
          </w:p>
        </w:tc>
        <w:tc>
          <w:tcPr>
            <w:tcW w:w="986" w:type="dxa"/>
          </w:tcPr>
          <w:p w:rsidR="00956075" w:rsidRDefault="00380041" w:rsidP="00956075">
            <w:pPr>
              <w:pStyle w:val="-0"/>
              <w:ind w:firstLine="0"/>
              <w:jc w:val="center"/>
            </w:pPr>
            <w:r>
              <w:t>0</w:t>
            </w:r>
          </w:p>
        </w:tc>
      </w:tr>
      <w:tr w:rsidR="00956075" w:rsidTr="00DF7C86">
        <w:tc>
          <w:tcPr>
            <w:tcW w:w="1869" w:type="dxa"/>
          </w:tcPr>
          <w:p w:rsidR="00956075" w:rsidRDefault="00956075" w:rsidP="00DF7C8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Debian</w:t>
            </w:r>
          </w:p>
        </w:tc>
        <w:tc>
          <w:tcPr>
            <w:tcW w:w="3508" w:type="dxa"/>
          </w:tcPr>
          <w:p w:rsidR="00956075" w:rsidRDefault="00956075" w:rsidP="00DF7C86">
            <w:pPr>
              <w:pStyle w:val="-0"/>
              <w:ind w:firstLine="0"/>
            </w:pPr>
            <w:r>
              <w:t>Операционная система для веб-сервера</w:t>
            </w:r>
          </w:p>
        </w:tc>
        <w:tc>
          <w:tcPr>
            <w:tcW w:w="1422" w:type="dxa"/>
          </w:tcPr>
          <w:p w:rsidR="00956075" w:rsidRDefault="00956075" w:rsidP="00956075">
            <w:pPr>
              <w:pStyle w:val="-0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956075" w:rsidRDefault="00956075" w:rsidP="00956075">
            <w:pPr>
              <w:pStyle w:val="-0"/>
              <w:ind w:firstLine="0"/>
              <w:jc w:val="center"/>
            </w:pPr>
            <w:r>
              <w:t>2</w:t>
            </w:r>
          </w:p>
        </w:tc>
        <w:tc>
          <w:tcPr>
            <w:tcW w:w="986" w:type="dxa"/>
          </w:tcPr>
          <w:p w:rsidR="00956075" w:rsidRDefault="00956075" w:rsidP="00956075">
            <w:pPr>
              <w:pStyle w:val="-0"/>
              <w:ind w:firstLine="0"/>
              <w:jc w:val="center"/>
            </w:pPr>
            <w:r>
              <w:t>0</w:t>
            </w:r>
          </w:p>
        </w:tc>
      </w:tr>
      <w:tr w:rsidR="00C130C0" w:rsidTr="00686DC5">
        <w:tc>
          <w:tcPr>
            <w:tcW w:w="1869" w:type="dxa"/>
          </w:tcPr>
          <w:p w:rsidR="00C130C0" w:rsidRPr="00523398" w:rsidRDefault="00C130C0" w:rsidP="00686DC5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3508" w:type="dxa"/>
          </w:tcPr>
          <w:p w:rsidR="00C130C0" w:rsidRPr="00956075" w:rsidRDefault="00C130C0" w:rsidP="00686DC5">
            <w:pPr>
              <w:pStyle w:val="-0"/>
              <w:ind w:firstLine="0"/>
            </w:pPr>
            <w:r>
              <w:t>Разработка серверной части</w:t>
            </w:r>
          </w:p>
        </w:tc>
        <w:tc>
          <w:tcPr>
            <w:tcW w:w="1422" w:type="dxa"/>
          </w:tcPr>
          <w:p w:rsidR="00C130C0" w:rsidRDefault="00C130C0" w:rsidP="00686DC5">
            <w:pPr>
              <w:pStyle w:val="-0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C130C0" w:rsidRDefault="00C130C0" w:rsidP="00686DC5">
            <w:pPr>
              <w:pStyle w:val="-0"/>
              <w:ind w:firstLine="0"/>
              <w:jc w:val="center"/>
            </w:pPr>
            <w:r>
              <w:t>1</w:t>
            </w:r>
          </w:p>
        </w:tc>
        <w:tc>
          <w:tcPr>
            <w:tcW w:w="986" w:type="dxa"/>
          </w:tcPr>
          <w:p w:rsidR="00C130C0" w:rsidRDefault="00C130C0" w:rsidP="00686DC5">
            <w:pPr>
              <w:pStyle w:val="-0"/>
              <w:ind w:firstLine="0"/>
              <w:jc w:val="center"/>
            </w:pPr>
            <w:r>
              <w:t>0</w:t>
            </w:r>
          </w:p>
        </w:tc>
      </w:tr>
      <w:tr w:rsidR="00956075" w:rsidTr="00DF7C86">
        <w:tc>
          <w:tcPr>
            <w:tcW w:w="1869" w:type="dxa"/>
          </w:tcPr>
          <w:p w:rsidR="00956075" w:rsidRDefault="00C130C0" w:rsidP="00DF7C8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PyCharm</w:t>
            </w:r>
          </w:p>
        </w:tc>
        <w:tc>
          <w:tcPr>
            <w:tcW w:w="3508" w:type="dxa"/>
          </w:tcPr>
          <w:p w:rsidR="00956075" w:rsidRPr="00C130C0" w:rsidRDefault="00C130C0" w:rsidP="00DF7C86">
            <w:pPr>
              <w:pStyle w:val="-0"/>
              <w:ind w:firstLine="0"/>
            </w:pPr>
            <w:r>
              <w:t>Среда для разработки серверной части и интерфейса</w:t>
            </w:r>
          </w:p>
        </w:tc>
        <w:tc>
          <w:tcPr>
            <w:tcW w:w="1422" w:type="dxa"/>
          </w:tcPr>
          <w:p w:rsidR="00956075" w:rsidRDefault="00C130C0" w:rsidP="00956075">
            <w:pPr>
              <w:pStyle w:val="-0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956075" w:rsidRDefault="00C130C0" w:rsidP="00956075">
            <w:pPr>
              <w:pStyle w:val="-0"/>
              <w:ind w:firstLine="0"/>
              <w:jc w:val="center"/>
            </w:pPr>
            <w:r>
              <w:t>2</w:t>
            </w:r>
          </w:p>
        </w:tc>
        <w:tc>
          <w:tcPr>
            <w:tcW w:w="986" w:type="dxa"/>
          </w:tcPr>
          <w:p w:rsidR="00956075" w:rsidRDefault="00C130C0" w:rsidP="00956075">
            <w:pPr>
              <w:pStyle w:val="-0"/>
              <w:ind w:firstLine="0"/>
              <w:jc w:val="center"/>
            </w:pPr>
            <w:r>
              <w:t>0</w:t>
            </w:r>
          </w:p>
        </w:tc>
      </w:tr>
      <w:tr w:rsidR="00C130C0" w:rsidTr="00DF7C86">
        <w:tc>
          <w:tcPr>
            <w:tcW w:w="1869" w:type="dxa"/>
          </w:tcPr>
          <w:p w:rsidR="00C130C0" w:rsidRDefault="00C130C0" w:rsidP="00DF7C8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Nginx</w:t>
            </w:r>
          </w:p>
        </w:tc>
        <w:tc>
          <w:tcPr>
            <w:tcW w:w="3508" w:type="dxa"/>
          </w:tcPr>
          <w:p w:rsidR="00C130C0" w:rsidRPr="00C130C0" w:rsidRDefault="00C130C0" w:rsidP="00DF7C86">
            <w:pPr>
              <w:pStyle w:val="-0"/>
              <w:ind w:firstLine="0"/>
            </w:pPr>
            <w:r>
              <w:t xml:space="preserve">Веб-сервер, балансировщик нагрузки, защита от </w:t>
            </w:r>
            <w:r>
              <w:rPr>
                <w:lang w:val="en-US"/>
              </w:rPr>
              <w:t>DDoS</w:t>
            </w:r>
            <w:r w:rsidRPr="00C130C0">
              <w:t xml:space="preserve">, </w:t>
            </w:r>
            <w:r>
              <w:t>распределение доступа, улучшение производительности</w:t>
            </w:r>
          </w:p>
        </w:tc>
        <w:tc>
          <w:tcPr>
            <w:tcW w:w="1422" w:type="dxa"/>
          </w:tcPr>
          <w:p w:rsidR="00C130C0" w:rsidRDefault="00C130C0" w:rsidP="00956075">
            <w:pPr>
              <w:pStyle w:val="-0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C130C0" w:rsidRDefault="00C130C0" w:rsidP="00956075">
            <w:pPr>
              <w:pStyle w:val="-0"/>
              <w:ind w:firstLine="0"/>
              <w:jc w:val="center"/>
            </w:pPr>
            <w:r>
              <w:t>2</w:t>
            </w:r>
          </w:p>
        </w:tc>
        <w:tc>
          <w:tcPr>
            <w:tcW w:w="986" w:type="dxa"/>
          </w:tcPr>
          <w:p w:rsidR="00C130C0" w:rsidRDefault="00C130C0" w:rsidP="00956075">
            <w:pPr>
              <w:pStyle w:val="-0"/>
              <w:ind w:firstLine="0"/>
              <w:jc w:val="center"/>
            </w:pPr>
            <w:r>
              <w:t>0</w:t>
            </w:r>
          </w:p>
        </w:tc>
      </w:tr>
      <w:tr w:rsidR="00C130C0" w:rsidTr="00DF7C86">
        <w:tc>
          <w:tcPr>
            <w:tcW w:w="1869" w:type="dxa"/>
          </w:tcPr>
          <w:p w:rsidR="00C130C0" w:rsidRDefault="00C130C0" w:rsidP="00DF7C8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3508" w:type="dxa"/>
          </w:tcPr>
          <w:p w:rsidR="00C130C0" w:rsidRDefault="00C130C0" w:rsidP="00DF7C86">
            <w:pPr>
              <w:pStyle w:val="-0"/>
              <w:ind w:firstLine="0"/>
            </w:pPr>
            <w:r>
              <w:t>База данных для хранения информации</w:t>
            </w:r>
          </w:p>
        </w:tc>
        <w:tc>
          <w:tcPr>
            <w:tcW w:w="1422" w:type="dxa"/>
          </w:tcPr>
          <w:p w:rsidR="00C130C0" w:rsidRDefault="00C130C0" w:rsidP="00956075">
            <w:pPr>
              <w:pStyle w:val="-0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C130C0" w:rsidRDefault="00C130C0" w:rsidP="00956075">
            <w:pPr>
              <w:pStyle w:val="-0"/>
              <w:ind w:firstLine="0"/>
              <w:jc w:val="center"/>
            </w:pPr>
            <w:r>
              <w:t>1</w:t>
            </w:r>
          </w:p>
        </w:tc>
        <w:tc>
          <w:tcPr>
            <w:tcW w:w="986" w:type="dxa"/>
          </w:tcPr>
          <w:p w:rsidR="00C130C0" w:rsidRDefault="00C130C0" w:rsidP="00956075">
            <w:pPr>
              <w:pStyle w:val="-0"/>
              <w:ind w:firstLine="0"/>
              <w:jc w:val="center"/>
            </w:pPr>
            <w:r>
              <w:t>0</w:t>
            </w:r>
          </w:p>
        </w:tc>
      </w:tr>
      <w:tr w:rsidR="00C130C0" w:rsidTr="00DF7C86">
        <w:tc>
          <w:tcPr>
            <w:tcW w:w="1869" w:type="dxa"/>
          </w:tcPr>
          <w:p w:rsidR="00C130C0" w:rsidRDefault="00C130C0" w:rsidP="00DF7C8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Redis</w:t>
            </w:r>
          </w:p>
        </w:tc>
        <w:tc>
          <w:tcPr>
            <w:tcW w:w="3508" w:type="dxa"/>
          </w:tcPr>
          <w:p w:rsidR="00C130C0" w:rsidRDefault="00C130C0" w:rsidP="00DF7C86">
            <w:pPr>
              <w:pStyle w:val="-0"/>
              <w:ind w:firstLine="0"/>
            </w:pPr>
            <w:r>
              <w:t>Кэширование данных, очереди задач, управление сессиями</w:t>
            </w:r>
          </w:p>
        </w:tc>
        <w:tc>
          <w:tcPr>
            <w:tcW w:w="1422" w:type="dxa"/>
          </w:tcPr>
          <w:p w:rsidR="00C130C0" w:rsidRDefault="00C130C0" w:rsidP="00956075">
            <w:pPr>
              <w:pStyle w:val="-0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C130C0" w:rsidRDefault="00C130C0" w:rsidP="00956075">
            <w:pPr>
              <w:pStyle w:val="-0"/>
              <w:ind w:firstLine="0"/>
              <w:jc w:val="center"/>
            </w:pPr>
            <w:r>
              <w:t>1</w:t>
            </w:r>
          </w:p>
        </w:tc>
        <w:tc>
          <w:tcPr>
            <w:tcW w:w="986" w:type="dxa"/>
          </w:tcPr>
          <w:p w:rsidR="00C130C0" w:rsidRDefault="00C130C0" w:rsidP="00956075">
            <w:pPr>
              <w:pStyle w:val="-0"/>
              <w:ind w:firstLine="0"/>
              <w:jc w:val="center"/>
            </w:pPr>
            <w:r>
              <w:t>0</w:t>
            </w:r>
          </w:p>
        </w:tc>
      </w:tr>
      <w:tr w:rsidR="00E92767" w:rsidTr="00DF7C86">
        <w:tc>
          <w:tcPr>
            <w:tcW w:w="1869" w:type="dxa"/>
          </w:tcPr>
          <w:p w:rsidR="00E92767" w:rsidRDefault="00E92767" w:rsidP="00DF7C8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OpenPyxl</w:t>
            </w:r>
          </w:p>
        </w:tc>
        <w:tc>
          <w:tcPr>
            <w:tcW w:w="3508" w:type="dxa"/>
          </w:tcPr>
          <w:p w:rsidR="00E92767" w:rsidRDefault="00E92767" w:rsidP="00DF7C86">
            <w:pPr>
              <w:pStyle w:val="-0"/>
              <w:ind w:firstLine="0"/>
            </w:pPr>
            <w:r>
              <w:t>Обработка электронных таблиц</w:t>
            </w:r>
          </w:p>
        </w:tc>
        <w:tc>
          <w:tcPr>
            <w:tcW w:w="1422" w:type="dxa"/>
          </w:tcPr>
          <w:p w:rsidR="00E92767" w:rsidRDefault="00E92767" w:rsidP="00956075">
            <w:pPr>
              <w:pStyle w:val="-0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E92767" w:rsidRDefault="00E92767" w:rsidP="00956075">
            <w:pPr>
              <w:pStyle w:val="-0"/>
              <w:ind w:firstLine="0"/>
              <w:jc w:val="center"/>
            </w:pPr>
            <w:r>
              <w:t>1</w:t>
            </w:r>
          </w:p>
        </w:tc>
        <w:tc>
          <w:tcPr>
            <w:tcW w:w="986" w:type="dxa"/>
          </w:tcPr>
          <w:p w:rsidR="00E92767" w:rsidRDefault="00E92767" w:rsidP="00956075">
            <w:pPr>
              <w:pStyle w:val="-0"/>
              <w:ind w:firstLine="0"/>
              <w:jc w:val="center"/>
            </w:pPr>
            <w:r>
              <w:t>0</w:t>
            </w:r>
          </w:p>
        </w:tc>
      </w:tr>
      <w:tr w:rsidR="00E92767" w:rsidTr="00A61DEC">
        <w:tc>
          <w:tcPr>
            <w:tcW w:w="5377" w:type="dxa"/>
            <w:gridSpan w:val="2"/>
          </w:tcPr>
          <w:p w:rsidR="00E92767" w:rsidRDefault="00E92767" w:rsidP="00E92767">
            <w:pPr>
              <w:pStyle w:val="-0"/>
              <w:ind w:firstLine="0"/>
              <w:jc w:val="right"/>
            </w:pPr>
            <w:r>
              <w:t>ИТОГО:</w:t>
            </w:r>
          </w:p>
        </w:tc>
        <w:tc>
          <w:tcPr>
            <w:tcW w:w="1422" w:type="dxa"/>
          </w:tcPr>
          <w:p w:rsidR="00E92767" w:rsidRDefault="00E92767" w:rsidP="00956075">
            <w:pPr>
              <w:pStyle w:val="-0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E92767" w:rsidRDefault="00E92767" w:rsidP="00956075">
            <w:pPr>
              <w:pStyle w:val="-0"/>
              <w:ind w:firstLine="0"/>
              <w:jc w:val="center"/>
            </w:pPr>
            <w:r>
              <w:t>12</w:t>
            </w:r>
          </w:p>
        </w:tc>
        <w:tc>
          <w:tcPr>
            <w:tcW w:w="986" w:type="dxa"/>
          </w:tcPr>
          <w:p w:rsidR="00E92767" w:rsidRDefault="00E92767" w:rsidP="00956075">
            <w:pPr>
              <w:pStyle w:val="-0"/>
              <w:ind w:firstLine="0"/>
              <w:jc w:val="center"/>
            </w:pPr>
            <w:r>
              <w:t>0</w:t>
            </w:r>
          </w:p>
        </w:tc>
      </w:tr>
    </w:tbl>
    <w:p w:rsidR="00DF7C86" w:rsidRPr="006112A3" w:rsidRDefault="00DF7C86" w:rsidP="00DF7C86">
      <w:pPr>
        <w:pStyle w:val="-0"/>
        <w:ind w:firstLine="0"/>
      </w:pPr>
    </w:p>
    <w:p w:rsidR="00157C3E" w:rsidRDefault="00157C3E" w:rsidP="00157C3E">
      <w:pPr>
        <w:pStyle w:val="-3"/>
        <w:numPr>
          <w:ilvl w:val="1"/>
          <w:numId w:val="5"/>
        </w:numPr>
      </w:pPr>
      <w:bookmarkStart w:id="13" w:name="_Toc163902126"/>
      <w:r>
        <w:lastRenderedPageBreak/>
        <w:t>Вывод по</w:t>
      </w:r>
      <w:r w:rsidR="004A1C19">
        <w:t xml:space="preserve"> первой</w:t>
      </w:r>
      <w:r>
        <w:t xml:space="preserve"> главе</w:t>
      </w:r>
      <w:bookmarkEnd w:id="13"/>
    </w:p>
    <w:p w:rsidR="004E6C42" w:rsidRDefault="00962EE8" w:rsidP="004E6C42">
      <w:pPr>
        <w:pStyle w:val="-0"/>
      </w:pPr>
      <w:r>
        <w:t>В первой главе была рассмотрена организационная структура предприятия, функции ее отделов и бизнес-процесс.</w:t>
      </w:r>
    </w:p>
    <w:p w:rsidR="00D144F4" w:rsidRPr="00795EF5" w:rsidRDefault="00D144F4">
      <w:pPr>
        <w:spacing w:after="160" w:line="259" w:lineRule="auto"/>
        <w:rPr>
          <w:sz w:val="26"/>
        </w:rPr>
      </w:pPr>
      <w:r>
        <w:br w:type="page"/>
      </w:r>
    </w:p>
    <w:p w:rsidR="008D2373" w:rsidRDefault="00B74F5F" w:rsidP="008D2373">
      <w:pPr>
        <w:pStyle w:val="-1"/>
      </w:pPr>
      <w:bookmarkStart w:id="14" w:name="_Toc163902127"/>
      <w:r>
        <w:lastRenderedPageBreak/>
        <w:t>РАЗРАБОТКА ПРОЕКТА ДЛЯ УЧЕБНОГО ЦЕНТРА</w:t>
      </w:r>
      <w:bookmarkEnd w:id="14"/>
    </w:p>
    <w:p w:rsidR="00DF3FDC" w:rsidRDefault="00DF3FDC" w:rsidP="00DF3FDC">
      <w:pPr>
        <w:pStyle w:val="-3"/>
        <w:numPr>
          <w:ilvl w:val="1"/>
          <w:numId w:val="17"/>
        </w:numPr>
        <w:ind w:left="0" w:firstLine="709"/>
      </w:pPr>
      <w:bookmarkStart w:id="15" w:name="_Toc163902128"/>
      <w:r>
        <w:t>Разработка базы данных</w:t>
      </w:r>
      <w:bookmarkEnd w:id="15"/>
    </w:p>
    <w:p w:rsidR="000E3839" w:rsidRDefault="000E3839" w:rsidP="007E611F">
      <w:pPr>
        <w:pStyle w:val="-3"/>
        <w:numPr>
          <w:ilvl w:val="2"/>
          <w:numId w:val="17"/>
        </w:numPr>
        <w:ind w:left="0" w:firstLine="698"/>
      </w:pPr>
      <w:bookmarkStart w:id="16" w:name="_Toc163902129"/>
      <w:r>
        <w:t>Словарь данных</w:t>
      </w:r>
      <w:bookmarkEnd w:id="16"/>
    </w:p>
    <w:p w:rsidR="00ED352D" w:rsidRPr="00842A19" w:rsidRDefault="00ED352D" w:rsidP="00D365F3">
      <w:pPr>
        <w:pStyle w:val="-0"/>
      </w:pPr>
      <w:r>
        <w:t>В данно</w:t>
      </w:r>
      <w:r w:rsidR="006D5911">
        <w:t>м</w:t>
      </w:r>
      <w:r>
        <w:t xml:space="preserve"> </w:t>
      </w:r>
      <w:r w:rsidR="006D5911">
        <w:t>разделе</w:t>
      </w:r>
      <w:r>
        <w:t xml:space="preserve"> описан словарь данных, в котором отображены основные поля и отношения в моделях. Словарь необходим для обеспечения согласованности и точности данных.</w:t>
      </w:r>
      <w:r w:rsidR="00842A19">
        <w:t xml:space="preserve"> После определения всех моделей, база данных будет импортироваться с помощью встроенного функционала фреймворка </w:t>
      </w:r>
      <w:r w:rsidR="00842A19">
        <w:rPr>
          <w:lang w:val="en-US"/>
        </w:rPr>
        <w:t>Django</w:t>
      </w:r>
      <w:r w:rsidR="00842A19" w:rsidRPr="00842A19">
        <w:t xml:space="preserve"> </w:t>
      </w:r>
      <w:r w:rsidR="00842A19">
        <w:rPr>
          <w:lang w:val="en-US"/>
        </w:rPr>
        <w:t>ORM</w:t>
      </w:r>
      <w:r w:rsidR="00842A19" w:rsidRPr="00842A19">
        <w:t xml:space="preserve">. </w:t>
      </w:r>
    </w:p>
    <w:p w:rsidR="00D365F3" w:rsidRPr="00305CC8" w:rsidRDefault="003C5396" w:rsidP="00D365F3">
      <w:pPr>
        <w:pStyle w:val="-0"/>
      </w:pPr>
      <w:r>
        <w:t xml:space="preserve">По умолчанию фреймворк </w:t>
      </w:r>
      <w:r>
        <w:rPr>
          <w:lang w:val="en-US"/>
        </w:rPr>
        <w:t>Django</w:t>
      </w:r>
      <w:r w:rsidRPr="003C5396">
        <w:t xml:space="preserve"> </w:t>
      </w:r>
      <w:r>
        <w:t xml:space="preserve">не предусматривает модель для хранения общих настроек для сайта, например таких как: логотип, заголовок на страницах сайта, контактная информация, хранение ссылок на социальные сети и другое. Для реализации этого функционала была спроектирована модель </w:t>
      </w:r>
      <w:r w:rsidR="00D365F3">
        <w:t>данных,</w:t>
      </w:r>
      <w:r>
        <w:t xml:space="preserve"> использующая шаблон проектирования </w:t>
      </w:r>
      <w:r>
        <w:rPr>
          <w:lang w:val="en-US"/>
        </w:rPr>
        <w:t>Singleton</w:t>
      </w:r>
      <w:r w:rsidRPr="003C5396">
        <w:t xml:space="preserve">, </w:t>
      </w:r>
      <w:r>
        <w:t>который гарантирует что в приложении будет существовать только одна модель данных.</w:t>
      </w:r>
      <w:r w:rsidR="00D365F3">
        <w:t xml:space="preserve"> В таблице </w:t>
      </w:r>
      <w:r w:rsidR="00EA474C">
        <w:t xml:space="preserve">12 </w:t>
      </w:r>
      <w:r w:rsidR="00D365F3">
        <w:t>отображен</w:t>
      </w:r>
      <w:r w:rsidR="00B44295">
        <w:t xml:space="preserve">а </w:t>
      </w:r>
      <w:r w:rsidR="00D365F3">
        <w:t>модел</w:t>
      </w:r>
      <w:r w:rsidR="00B44295">
        <w:t xml:space="preserve">ь </w:t>
      </w:r>
      <w:r w:rsidR="00D365F3">
        <w:t>настроек сайта.</w:t>
      </w:r>
    </w:p>
    <w:p w:rsidR="00B44295" w:rsidRDefault="00B44295" w:rsidP="00B44295">
      <w:pPr>
        <w:pStyle w:val="-0"/>
        <w:ind w:firstLine="0"/>
        <w:jc w:val="right"/>
      </w:pPr>
      <w:r>
        <w:t xml:space="preserve">Таблица </w:t>
      </w:r>
      <w:r w:rsidR="00EA474C">
        <w:t xml:space="preserve">12 </w:t>
      </w:r>
      <w:r>
        <w:t>– Модель «</w:t>
      </w:r>
      <w:r w:rsidR="00A93253">
        <w:rPr>
          <w:lang w:val="en-US"/>
        </w:rPr>
        <w:t>Site</w:t>
      </w:r>
      <w:r w:rsidR="00A93253" w:rsidRPr="00BE36FA">
        <w:t xml:space="preserve"> </w:t>
      </w:r>
      <w:r w:rsidR="00A93253">
        <w:rPr>
          <w:lang w:val="en-US"/>
        </w:rPr>
        <w:t>settings</w:t>
      </w:r>
      <w:r>
        <w:t>»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2252"/>
        <w:gridCol w:w="2253"/>
        <w:gridCol w:w="2643"/>
        <w:gridCol w:w="2197"/>
      </w:tblGrid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Имя поля</w:t>
            </w:r>
          </w:p>
        </w:tc>
        <w:tc>
          <w:tcPr>
            <w:tcW w:w="2050" w:type="dxa"/>
          </w:tcPr>
          <w:p w:rsidR="005F7112" w:rsidRPr="00600CC0" w:rsidRDefault="005F7112" w:rsidP="005F7112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Тип данных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Наименование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Примечание</w:t>
            </w: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id</w:t>
            </w:r>
          </w:p>
        </w:tc>
        <w:tc>
          <w:tcPr>
            <w:tcW w:w="2050" w:type="dxa"/>
          </w:tcPr>
          <w:p w:rsidR="005F7112" w:rsidRPr="00C06AD9" w:rsidRDefault="00C06AD9" w:rsidP="00D51FF8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uto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Идентификатор</w:t>
            </w:r>
          </w:p>
        </w:tc>
        <w:tc>
          <w:tcPr>
            <w:tcW w:w="2316" w:type="dxa"/>
          </w:tcPr>
          <w:p w:rsidR="005F7112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Первичный ключ</w:t>
            </w:r>
          </w:p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Уникальное поле</w:t>
            </w:r>
          </w:p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Не нулевое</w:t>
            </w:r>
            <w:r>
              <w:rPr>
                <w:szCs w:val="26"/>
              </w:rPr>
              <w:t xml:space="preserve"> поле</w:t>
            </w: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site_name</w:t>
            </w:r>
          </w:p>
        </w:tc>
        <w:tc>
          <w:tcPr>
            <w:tcW w:w="2050" w:type="dxa"/>
          </w:tcPr>
          <w:p w:rsidR="005F7112" w:rsidRPr="00C06AD9" w:rsidRDefault="00C06AD9" w:rsidP="00D51FF8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ext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Полное название сайта</w:t>
            </w:r>
          </w:p>
        </w:tc>
        <w:tc>
          <w:tcPr>
            <w:tcW w:w="2316" w:type="dxa"/>
          </w:tcPr>
          <w:p w:rsidR="005F7112" w:rsidRPr="00365382" w:rsidRDefault="005F7112" w:rsidP="000C5D2D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  <w:r w:rsidRPr="00600CC0">
              <w:rPr>
                <w:szCs w:val="26"/>
              </w:rPr>
              <w:t xml:space="preserve">200 </w:t>
            </w:r>
            <w:r>
              <w:rPr>
                <w:szCs w:val="26"/>
              </w:rPr>
              <w:t>символов</w:t>
            </w: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short_site_name</w:t>
            </w:r>
          </w:p>
        </w:tc>
        <w:tc>
          <w:tcPr>
            <w:tcW w:w="2050" w:type="dxa"/>
          </w:tcPr>
          <w:p w:rsidR="005F7112" w:rsidRPr="00600CC0" w:rsidRDefault="00C06AD9" w:rsidP="00D51FF8">
            <w:pPr>
              <w:pStyle w:val="-0"/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Char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Краткое название сайта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31 символ</w:t>
            </w: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logotype</w:t>
            </w:r>
          </w:p>
        </w:tc>
        <w:tc>
          <w:tcPr>
            <w:tcW w:w="2050" w:type="dxa"/>
          </w:tcPr>
          <w:p w:rsidR="005F7112" w:rsidRPr="00C06AD9" w:rsidRDefault="00C06AD9" w:rsidP="00D51FF8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Image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Логотип</w:t>
            </w:r>
          </w:p>
        </w:tc>
        <w:tc>
          <w:tcPr>
            <w:tcW w:w="2316" w:type="dxa"/>
          </w:tcPr>
          <w:p w:rsidR="005F7112" w:rsidRPr="00C06AD9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Не нулевое</w:t>
            </w:r>
            <w:r>
              <w:rPr>
                <w:szCs w:val="26"/>
              </w:rPr>
              <w:t xml:space="preserve"> поле</w:t>
            </w: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description</w:t>
            </w:r>
          </w:p>
        </w:tc>
        <w:tc>
          <w:tcPr>
            <w:tcW w:w="2050" w:type="dxa"/>
          </w:tcPr>
          <w:p w:rsidR="005F7112" w:rsidRPr="00C06AD9" w:rsidRDefault="00C06AD9" w:rsidP="00D51FF8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ext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Описание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contact_desciprtion</w:t>
            </w:r>
          </w:p>
        </w:tc>
        <w:tc>
          <w:tcPr>
            <w:tcW w:w="2050" w:type="dxa"/>
          </w:tcPr>
          <w:p w:rsidR="005F7112" w:rsidRPr="00C06AD9" w:rsidRDefault="00C06AD9" w:rsidP="00D51FF8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ext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Описание для контактной информации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200</w:t>
            </w:r>
            <w:r>
              <w:rPr>
                <w:szCs w:val="26"/>
              </w:rPr>
              <w:t xml:space="preserve"> символов</w:t>
            </w: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Phone</w:t>
            </w:r>
          </w:p>
        </w:tc>
        <w:tc>
          <w:tcPr>
            <w:tcW w:w="2050" w:type="dxa"/>
          </w:tcPr>
          <w:p w:rsidR="005F7112" w:rsidRPr="00C06AD9" w:rsidRDefault="00C06AD9" w:rsidP="00D51FF8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honeNumber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Телефон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Email</w:t>
            </w:r>
          </w:p>
        </w:tc>
        <w:tc>
          <w:tcPr>
            <w:tcW w:w="2050" w:type="dxa"/>
          </w:tcPr>
          <w:p w:rsidR="005F7112" w:rsidRPr="00C06AD9" w:rsidRDefault="00C06AD9" w:rsidP="00D51FF8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Email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Электронная почта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lastRenderedPageBreak/>
              <w:t>Address</w:t>
            </w:r>
          </w:p>
        </w:tc>
        <w:tc>
          <w:tcPr>
            <w:tcW w:w="2050" w:type="dxa"/>
          </w:tcPr>
          <w:p w:rsidR="005F7112" w:rsidRPr="00C06AD9" w:rsidRDefault="00C06AD9" w:rsidP="00D51FF8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har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Адрес</w:t>
            </w:r>
          </w:p>
        </w:tc>
        <w:tc>
          <w:tcPr>
            <w:tcW w:w="2316" w:type="dxa"/>
          </w:tcPr>
          <w:p w:rsidR="005F7112" w:rsidRPr="00C06AD9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100</w:t>
            </w:r>
            <w:r w:rsidR="00C06AD9">
              <w:rPr>
                <w:szCs w:val="26"/>
                <w:lang w:val="en-US"/>
              </w:rPr>
              <w:t xml:space="preserve"> </w:t>
            </w:r>
            <w:r w:rsidR="00C06AD9">
              <w:rPr>
                <w:szCs w:val="26"/>
              </w:rPr>
              <w:t>символов</w:t>
            </w: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vk_link</w:t>
            </w:r>
          </w:p>
        </w:tc>
        <w:tc>
          <w:tcPr>
            <w:tcW w:w="2050" w:type="dxa"/>
          </w:tcPr>
          <w:p w:rsidR="005F7112" w:rsidRPr="00600CC0" w:rsidRDefault="00C06AD9" w:rsidP="00D51FF8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  <w:lang w:val="en-US"/>
              </w:rPr>
              <w:t>URL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Ссылка на «ВКонтакте»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youtube_link</w:t>
            </w:r>
          </w:p>
        </w:tc>
        <w:tc>
          <w:tcPr>
            <w:tcW w:w="2050" w:type="dxa"/>
          </w:tcPr>
          <w:p w:rsidR="005F7112" w:rsidRPr="00600CC0" w:rsidRDefault="00C06AD9" w:rsidP="00D51F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Cs w:val="26"/>
                <w:lang w:val="en-US"/>
              </w:rPr>
              <w:t>URL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 w:val="26"/>
                <w:szCs w:val="26"/>
              </w:rPr>
              <w:t>Ссылка на «</w:t>
            </w:r>
            <w:r w:rsidRPr="00600CC0">
              <w:rPr>
                <w:sz w:val="26"/>
                <w:szCs w:val="26"/>
                <w:lang w:val="en-US"/>
              </w:rPr>
              <w:t>YouTube</w:t>
            </w:r>
            <w:r w:rsidRPr="00600CC0">
              <w:rPr>
                <w:sz w:val="26"/>
                <w:szCs w:val="26"/>
              </w:rPr>
              <w:t>»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odnoklassniki_link</w:t>
            </w:r>
          </w:p>
        </w:tc>
        <w:tc>
          <w:tcPr>
            <w:tcW w:w="2050" w:type="dxa"/>
          </w:tcPr>
          <w:p w:rsidR="005F7112" w:rsidRPr="00600CC0" w:rsidRDefault="00C06AD9" w:rsidP="00D51F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Cs w:val="26"/>
                <w:lang w:val="en-US"/>
              </w:rPr>
              <w:t>URL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 w:val="26"/>
                <w:szCs w:val="26"/>
              </w:rPr>
              <w:t>Ссылка н</w:t>
            </w:r>
            <w:r>
              <w:rPr>
                <w:sz w:val="26"/>
                <w:szCs w:val="26"/>
              </w:rPr>
              <w:t>а</w:t>
            </w:r>
            <w:r w:rsidRPr="00600CC0">
              <w:rPr>
                <w:sz w:val="26"/>
                <w:szCs w:val="26"/>
              </w:rPr>
              <w:t xml:space="preserve"> «Одноклассники»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dzen_link</w:t>
            </w:r>
          </w:p>
        </w:tc>
        <w:tc>
          <w:tcPr>
            <w:tcW w:w="2050" w:type="dxa"/>
          </w:tcPr>
          <w:p w:rsidR="005F7112" w:rsidRPr="00600CC0" w:rsidRDefault="00C06AD9" w:rsidP="00D51F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Cs w:val="26"/>
                <w:lang w:val="en-US"/>
              </w:rPr>
              <w:t>URL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 w:val="26"/>
                <w:szCs w:val="26"/>
              </w:rPr>
              <w:t>Ссылка на «Дзен»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telegram_link</w:t>
            </w:r>
          </w:p>
        </w:tc>
        <w:tc>
          <w:tcPr>
            <w:tcW w:w="2050" w:type="dxa"/>
          </w:tcPr>
          <w:p w:rsidR="005F7112" w:rsidRPr="00600CC0" w:rsidRDefault="00C06AD9" w:rsidP="00D51F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Cs w:val="26"/>
                <w:lang w:val="en-US"/>
              </w:rPr>
              <w:t>URL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 w:val="26"/>
                <w:szCs w:val="26"/>
              </w:rPr>
              <w:t>Ссылка на «Телеграм»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whatsapp_link</w:t>
            </w:r>
          </w:p>
        </w:tc>
        <w:tc>
          <w:tcPr>
            <w:tcW w:w="2050" w:type="dxa"/>
          </w:tcPr>
          <w:p w:rsidR="005F7112" w:rsidRPr="00600CC0" w:rsidRDefault="00C06AD9" w:rsidP="00D51F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Cs w:val="26"/>
                <w:lang w:val="en-US"/>
              </w:rPr>
              <w:t>URL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 w:val="26"/>
                <w:szCs w:val="26"/>
              </w:rPr>
              <w:t>Ссылка на «</w:t>
            </w:r>
            <w:r w:rsidRPr="00600CC0">
              <w:rPr>
                <w:sz w:val="26"/>
                <w:szCs w:val="26"/>
                <w:lang w:val="en-US"/>
              </w:rPr>
              <w:t>WhatsApp</w:t>
            </w:r>
            <w:r w:rsidRPr="00600CC0">
              <w:rPr>
                <w:sz w:val="26"/>
                <w:szCs w:val="26"/>
              </w:rPr>
              <w:t>»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AE52F9" w:rsidRDefault="00AE52F9" w:rsidP="00305CC8">
      <w:pPr>
        <w:pStyle w:val="-0"/>
        <w:ind w:firstLine="0"/>
      </w:pPr>
    </w:p>
    <w:p w:rsidR="00305CC8" w:rsidRDefault="00305CC8" w:rsidP="00305CC8">
      <w:pPr>
        <w:pStyle w:val="-0"/>
        <w:ind w:firstLine="0"/>
      </w:pPr>
      <w:r>
        <w:tab/>
        <w:t>Для хранения информации о пользователях системы</w:t>
      </w:r>
      <w:r w:rsidR="00D619A6">
        <w:t>,</w:t>
      </w:r>
      <w:r>
        <w:t xml:space="preserve"> была расширена существующая абстрактная модель данных </w:t>
      </w:r>
      <w:r>
        <w:rPr>
          <w:lang w:val="en-US"/>
        </w:rPr>
        <w:t>Django</w:t>
      </w:r>
      <w:r>
        <w:t>.</w:t>
      </w:r>
      <w:r w:rsidR="00D619A6">
        <w:t xml:space="preserve"> В модель были добавлены такие поля как: отчество, альтернативный адрес электронной почты, день рождения, роль преподавателя, примечание, телефон, аватар и группа для пользователей с ролью обучающийся.</w:t>
      </w:r>
      <w:r w:rsidR="00A35DF5">
        <w:t xml:space="preserve"> В таблице 13 представлена итоговая модель «Пользователи».</w:t>
      </w:r>
    </w:p>
    <w:p w:rsidR="00305CC8" w:rsidRDefault="00305CC8" w:rsidP="00305CC8">
      <w:pPr>
        <w:pStyle w:val="-0"/>
        <w:ind w:firstLine="0"/>
        <w:jc w:val="right"/>
      </w:pPr>
      <w:r>
        <w:t xml:space="preserve">Таблица </w:t>
      </w:r>
      <w:r w:rsidR="00621116">
        <w:t xml:space="preserve">13 </w:t>
      </w:r>
      <w:r>
        <w:t>– Модель «</w:t>
      </w:r>
      <w:r w:rsidR="004D270A">
        <w:rPr>
          <w:lang w:val="en-US"/>
        </w:rPr>
        <w:t>Custom</w:t>
      </w:r>
      <w:r w:rsidR="00E40D12">
        <w:t xml:space="preserve"> </w:t>
      </w:r>
      <w:r w:rsidR="004E7C18">
        <w:rPr>
          <w:lang w:val="en-US"/>
        </w:rPr>
        <w:t>p</w:t>
      </w:r>
      <w:r w:rsidR="004D270A">
        <w:rPr>
          <w:lang w:val="en-US"/>
        </w:rPr>
        <w:t>erson</w:t>
      </w:r>
      <w:r>
        <w:t>»</w:t>
      </w:r>
    </w:p>
    <w:tbl>
      <w:tblPr>
        <w:tblStyle w:val="ac"/>
        <w:tblW w:w="955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546"/>
      </w:tblGrid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Имя поля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Тип данных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Примечание</w:t>
            </w:r>
          </w:p>
        </w:tc>
      </w:tr>
      <w:tr w:rsidR="008A5EFD" w:rsidTr="008A5EFD">
        <w:tc>
          <w:tcPr>
            <w:tcW w:w="2336" w:type="dxa"/>
          </w:tcPr>
          <w:p w:rsidR="008A5EFD" w:rsidRPr="00AE52F9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:rsidR="008A5EFD" w:rsidRPr="008A5EFD" w:rsidRDefault="008A5EFD" w:rsidP="008A5EFD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utoField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</w:pPr>
            <w:r>
              <w:t>Идентификатор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  <w:r>
              <w:t>Первичный ключ</w:t>
            </w:r>
          </w:p>
          <w:p w:rsidR="008A5EFD" w:rsidRDefault="008A5EFD" w:rsidP="008A5EFD">
            <w:pPr>
              <w:pStyle w:val="-0"/>
              <w:ind w:firstLine="0"/>
            </w:pPr>
            <w:r>
              <w:t>Не нулевое поле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</w:pPr>
            <w:r>
              <w:t>Логин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  <w:r>
              <w:t>Уникальное поле</w:t>
            </w:r>
          </w:p>
          <w:p w:rsidR="008A5EFD" w:rsidRDefault="008A5EFD" w:rsidP="008A5EFD">
            <w:pPr>
              <w:pStyle w:val="-0"/>
              <w:ind w:firstLine="0"/>
            </w:pPr>
            <w:r>
              <w:t>Не нулевое поле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</w:pPr>
            <w:r>
              <w:t>Имя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  <w:r>
              <w:t>Не пустое поле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last_name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</w:pPr>
            <w:r>
              <w:t>Фамилия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  <w:r>
              <w:t>Не пустое поле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</w:pPr>
            <w:r>
              <w:t>Электронная почта</w:t>
            </w:r>
          </w:p>
        </w:tc>
        <w:tc>
          <w:tcPr>
            <w:tcW w:w="2546" w:type="dxa"/>
          </w:tcPr>
          <w:p w:rsidR="008A5EFD" w:rsidRPr="00BE36FA" w:rsidRDefault="008A5EFD" w:rsidP="008A5EFD">
            <w:pPr>
              <w:pStyle w:val="-0"/>
              <w:ind w:firstLine="0"/>
            </w:pPr>
            <w:r>
              <w:rPr>
                <w:lang w:val="en-US"/>
              </w:rPr>
              <w:t>EmailField</w:t>
            </w:r>
          </w:p>
          <w:p w:rsidR="008A5EFD" w:rsidRPr="00C34E5F" w:rsidRDefault="008A5EFD" w:rsidP="008A5EFD">
            <w:pPr>
              <w:pStyle w:val="-0"/>
              <w:ind w:firstLine="0"/>
            </w:pPr>
            <w:r>
              <w:t>Уникальное поле</w:t>
            </w:r>
          </w:p>
          <w:p w:rsidR="008A5EFD" w:rsidRPr="00C16B2F" w:rsidRDefault="008A5EFD" w:rsidP="008A5EFD">
            <w:pPr>
              <w:pStyle w:val="-0"/>
              <w:ind w:firstLine="0"/>
            </w:pPr>
            <w:r>
              <w:t>Не нулевое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is_staff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Булевое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</w:pPr>
            <w:r>
              <w:t>Сотрудник?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is_active</w:t>
            </w:r>
          </w:p>
        </w:tc>
        <w:tc>
          <w:tcPr>
            <w:tcW w:w="2336" w:type="dxa"/>
          </w:tcPr>
          <w:p w:rsidR="008A5EFD" w:rsidRPr="00A12C95" w:rsidRDefault="008A5EFD" w:rsidP="008A5EFD">
            <w:pPr>
              <w:pStyle w:val="-0"/>
              <w:ind w:firstLine="0"/>
              <w:jc w:val="center"/>
            </w:pPr>
            <w:r>
              <w:t>Булевое</w:t>
            </w:r>
          </w:p>
        </w:tc>
        <w:tc>
          <w:tcPr>
            <w:tcW w:w="2336" w:type="dxa"/>
          </w:tcPr>
          <w:p w:rsidR="008A5EFD" w:rsidRPr="00D93499" w:rsidRDefault="008A5EFD" w:rsidP="008A5EFD">
            <w:pPr>
              <w:pStyle w:val="-0"/>
              <w:ind w:firstLine="0"/>
            </w:pPr>
            <w:r>
              <w:t>Активная учетная запись?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date_joined</w:t>
            </w:r>
          </w:p>
        </w:tc>
        <w:tc>
          <w:tcPr>
            <w:tcW w:w="2336" w:type="dxa"/>
          </w:tcPr>
          <w:p w:rsidR="008A5EFD" w:rsidRPr="000422ED" w:rsidRDefault="008A5EFD" w:rsidP="008A5EFD">
            <w:pPr>
              <w:pStyle w:val="-0"/>
              <w:ind w:firstLine="0"/>
              <w:jc w:val="center"/>
            </w:pPr>
            <w:r>
              <w:t>Дата и время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</w:pPr>
            <w:r>
              <w:t>Последний вход</w:t>
            </w:r>
          </w:p>
        </w:tc>
        <w:tc>
          <w:tcPr>
            <w:tcW w:w="2546" w:type="dxa"/>
          </w:tcPr>
          <w:p w:rsidR="008A5EFD" w:rsidRPr="000422E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DateField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userpic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Данные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</w:pPr>
            <w:r>
              <w:t>Изображение пользователя</w:t>
            </w:r>
          </w:p>
        </w:tc>
        <w:tc>
          <w:tcPr>
            <w:tcW w:w="2546" w:type="dxa"/>
          </w:tcPr>
          <w:p w:rsidR="008A5EFD" w:rsidRPr="000422E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ImageField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middle_name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</w:pPr>
            <w:r>
              <w:t>Отчество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mobile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</w:pPr>
            <w:r>
              <w:t>Телефон</w:t>
            </w:r>
          </w:p>
        </w:tc>
        <w:tc>
          <w:tcPr>
            <w:tcW w:w="2546" w:type="dxa"/>
          </w:tcPr>
          <w:p w:rsidR="008A5EFD" w:rsidRPr="000422E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PhoneField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Дата и время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</w:pPr>
            <w:r>
              <w:t>День рождения</w:t>
            </w:r>
          </w:p>
        </w:tc>
        <w:tc>
          <w:tcPr>
            <w:tcW w:w="2546" w:type="dxa"/>
          </w:tcPr>
          <w:p w:rsidR="008A5EFD" w:rsidRPr="000422E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DateField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</w:pPr>
            <w:r>
              <w:t>Примечание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  <w:r>
              <w:t>500 символов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alternative_email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</w:pPr>
            <w:r>
              <w:t>Альтернативная электронная почта</w:t>
            </w:r>
          </w:p>
        </w:tc>
        <w:tc>
          <w:tcPr>
            <w:tcW w:w="2546" w:type="dxa"/>
          </w:tcPr>
          <w:p w:rsidR="008A5EFD" w:rsidRPr="00C16B2F" w:rsidRDefault="008A5EFD" w:rsidP="008A5EFD">
            <w:pPr>
              <w:pStyle w:val="-0"/>
              <w:ind w:firstLine="0"/>
            </w:pP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is_teacher</w:t>
            </w:r>
          </w:p>
        </w:tc>
        <w:tc>
          <w:tcPr>
            <w:tcW w:w="2336" w:type="dxa"/>
          </w:tcPr>
          <w:p w:rsidR="008A5EFD" w:rsidRPr="003C12FB" w:rsidRDefault="008A5EFD" w:rsidP="008A5EFD">
            <w:pPr>
              <w:pStyle w:val="-0"/>
              <w:ind w:firstLine="0"/>
              <w:jc w:val="center"/>
            </w:pPr>
            <w:r>
              <w:t>Булевое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</w:pPr>
            <w:r>
              <w:t>Преподаватель?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Числовой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</w:pPr>
            <w:r>
              <w:t>Группа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  <w:r>
              <w:t>Составной ключ</w:t>
            </w:r>
          </w:p>
          <w:p w:rsidR="008A5EFD" w:rsidRDefault="008A5EFD" w:rsidP="008A5EFD">
            <w:pPr>
              <w:pStyle w:val="-0"/>
              <w:ind w:firstLine="0"/>
            </w:pPr>
            <w:r>
              <w:t>Не нулевое поле</w:t>
            </w:r>
          </w:p>
        </w:tc>
      </w:tr>
    </w:tbl>
    <w:p w:rsidR="00305CC8" w:rsidRDefault="00305CC8" w:rsidP="00302718">
      <w:pPr>
        <w:pStyle w:val="-0"/>
        <w:ind w:firstLine="0"/>
      </w:pPr>
    </w:p>
    <w:p w:rsidR="00302718" w:rsidRDefault="00302718" w:rsidP="00302718">
      <w:pPr>
        <w:pStyle w:val="-0"/>
        <w:ind w:firstLine="0"/>
      </w:pPr>
      <w:r>
        <w:tab/>
        <w:t>Структура Колледжа состоит из учебных площадок, по которым в будущем будут изолироваться права доступа для пользователей, в связи с чем была добавлена модель «</w:t>
      </w:r>
      <w:r w:rsidR="000974C8">
        <w:t>Площадки</w:t>
      </w:r>
      <w:r>
        <w:t xml:space="preserve">», представленная в таблице </w:t>
      </w:r>
      <w:r w:rsidR="0070531C">
        <w:t>14</w:t>
      </w:r>
      <w:r>
        <w:t>.</w:t>
      </w:r>
    </w:p>
    <w:p w:rsidR="00302718" w:rsidRDefault="00302718" w:rsidP="00302718">
      <w:pPr>
        <w:pStyle w:val="-0"/>
        <w:ind w:firstLine="0"/>
        <w:jc w:val="right"/>
      </w:pPr>
      <w:r>
        <w:t xml:space="preserve">Таблица </w:t>
      </w:r>
      <w:r w:rsidR="002C4D76">
        <w:t xml:space="preserve">14 </w:t>
      </w:r>
      <w:r>
        <w:t>– Модель «</w:t>
      </w:r>
      <w:r w:rsidR="003C3961">
        <w:rPr>
          <w:lang w:val="en-US"/>
        </w:rPr>
        <w:t>Department</w:t>
      </w:r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538"/>
      </w:tblGrid>
      <w:tr w:rsidR="00302718" w:rsidTr="00FC6933">
        <w:tc>
          <w:tcPr>
            <w:tcW w:w="1555" w:type="dxa"/>
          </w:tcPr>
          <w:p w:rsidR="00302718" w:rsidRDefault="00302718" w:rsidP="00686DC5">
            <w:pPr>
              <w:pStyle w:val="-0"/>
              <w:ind w:firstLine="0"/>
              <w:jc w:val="center"/>
            </w:pPr>
            <w:r>
              <w:t>Имя поля</w:t>
            </w:r>
          </w:p>
        </w:tc>
        <w:tc>
          <w:tcPr>
            <w:tcW w:w="2693" w:type="dxa"/>
          </w:tcPr>
          <w:p w:rsidR="00302718" w:rsidRDefault="00302718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302718" w:rsidRDefault="00302718" w:rsidP="00686DC5">
            <w:pPr>
              <w:pStyle w:val="-0"/>
              <w:ind w:firstLine="0"/>
              <w:jc w:val="center"/>
            </w:pPr>
            <w:r>
              <w:t>Тип данных</w:t>
            </w:r>
          </w:p>
        </w:tc>
        <w:tc>
          <w:tcPr>
            <w:tcW w:w="3538" w:type="dxa"/>
          </w:tcPr>
          <w:p w:rsidR="00302718" w:rsidRDefault="00302718" w:rsidP="00686DC5">
            <w:pPr>
              <w:pStyle w:val="-0"/>
              <w:ind w:firstLine="0"/>
              <w:jc w:val="center"/>
            </w:pPr>
            <w:r>
              <w:t>Примечание</w:t>
            </w:r>
          </w:p>
        </w:tc>
      </w:tr>
      <w:tr w:rsidR="00302718" w:rsidTr="00FC6933">
        <w:tc>
          <w:tcPr>
            <w:tcW w:w="1555" w:type="dxa"/>
          </w:tcPr>
          <w:p w:rsidR="00302718" w:rsidRPr="00AE52F9" w:rsidRDefault="00302718" w:rsidP="00FC6933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:rsidR="00302718" w:rsidRDefault="00302718" w:rsidP="00FC6933">
            <w:pPr>
              <w:pStyle w:val="-0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559" w:type="dxa"/>
          </w:tcPr>
          <w:p w:rsidR="00302718" w:rsidRPr="00AE52F9" w:rsidRDefault="00302718" w:rsidP="00686DC5">
            <w:pPr>
              <w:pStyle w:val="-0"/>
              <w:ind w:firstLine="0"/>
              <w:jc w:val="center"/>
            </w:pPr>
            <w:r>
              <w:t>Счетчик</w:t>
            </w:r>
          </w:p>
        </w:tc>
        <w:tc>
          <w:tcPr>
            <w:tcW w:w="3538" w:type="dxa"/>
          </w:tcPr>
          <w:p w:rsidR="00C8151E" w:rsidRDefault="00302718" w:rsidP="00686DC5">
            <w:pPr>
              <w:pStyle w:val="-0"/>
              <w:ind w:firstLine="0"/>
            </w:pPr>
            <w:r>
              <w:t xml:space="preserve">Первичный ключ </w:t>
            </w:r>
          </w:p>
          <w:p w:rsidR="007F0AC7" w:rsidRDefault="007F0AC7" w:rsidP="00686DC5">
            <w:pPr>
              <w:pStyle w:val="-0"/>
              <w:ind w:firstLine="0"/>
            </w:pPr>
            <w:r>
              <w:t>Уникальное поле</w:t>
            </w:r>
          </w:p>
          <w:p w:rsidR="00302718" w:rsidRDefault="00C8151E" w:rsidP="00686DC5">
            <w:pPr>
              <w:pStyle w:val="-0"/>
              <w:ind w:firstLine="0"/>
            </w:pPr>
            <w:r>
              <w:t>Н</w:t>
            </w:r>
            <w:r w:rsidR="00302718">
              <w:t>е нулевое</w:t>
            </w:r>
            <w:r w:rsidR="007F0AC7">
              <w:t xml:space="preserve"> поле</w:t>
            </w:r>
          </w:p>
        </w:tc>
      </w:tr>
      <w:tr w:rsidR="00302718" w:rsidTr="00FC6933">
        <w:tc>
          <w:tcPr>
            <w:tcW w:w="1555" w:type="dxa"/>
          </w:tcPr>
          <w:p w:rsidR="00302718" w:rsidRDefault="003C3961" w:rsidP="00FC6933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02718" w:rsidRDefault="00C8151E" w:rsidP="00FC6933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302718" w:rsidRDefault="00C8151E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302718" w:rsidRDefault="00C8151E" w:rsidP="00686DC5">
            <w:pPr>
              <w:pStyle w:val="-0"/>
              <w:ind w:firstLine="0"/>
            </w:pPr>
            <w:r>
              <w:t>Уникальное поле</w:t>
            </w:r>
          </w:p>
          <w:p w:rsidR="00C8151E" w:rsidRDefault="00C8151E" w:rsidP="00686DC5">
            <w:pPr>
              <w:pStyle w:val="-0"/>
              <w:ind w:firstLine="0"/>
            </w:pPr>
            <w:r>
              <w:t>Длина</w:t>
            </w:r>
            <w:r w:rsidR="007F0AC7">
              <w:t>:</w:t>
            </w:r>
            <w:r>
              <w:t xml:space="preserve"> 200 символов</w:t>
            </w:r>
          </w:p>
        </w:tc>
      </w:tr>
      <w:tr w:rsidR="00302718" w:rsidTr="00FC6933">
        <w:tc>
          <w:tcPr>
            <w:tcW w:w="1555" w:type="dxa"/>
          </w:tcPr>
          <w:p w:rsidR="00302718" w:rsidRDefault="003C3961" w:rsidP="00FC6933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ug</w:t>
            </w:r>
          </w:p>
        </w:tc>
        <w:tc>
          <w:tcPr>
            <w:tcW w:w="2693" w:type="dxa"/>
          </w:tcPr>
          <w:p w:rsidR="00302718" w:rsidRPr="00EC4F7B" w:rsidRDefault="00EC4F7B" w:rsidP="00FC6933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559" w:type="dxa"/>
          </w:tcPr>
          <w:p w:rsidR="00302718" w:rsidRDefault="00EC4F7B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302718" w:rsidRDefault="00C8151E" w:rsidP="00686DC5">
            <w:pPr>
              <w:pStyle w:val="-0"/>
              <w:ind w:firstLine="0"/>
            </w:pPr>
            <w:r>
              <w:t>Уникальное поле</w:t>
            </w:r>
          </w:p>
        </w:tc>
      </w:tr>
      <w:tr w:rsidR="003C3961" w:rsidTr="00FC6933">
        <w:tc>
          <w:tcPr>
            <w:tcW w:w="1555" w:type="dxa"/>
          </w:tcPr>
          <w:p w:rsidR="003C3961" w:rsidRDefault="003C3961" w:rsidP="00FC6933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rt_name</w:t>
            </w:r>
          </w:p>
        </w:tc>
        <w:tc>
          <w:tcPr>
            <w:tcW w:w="2693" w:type="dxa"/>
          </w:tcPr>
          <w:p w:rsidR="003C3961" w:rsidRPr="00EC4F7B" w:rsidRDefault="00EC4F7B" w:rsidP="00FC6933">
            <w:pPr>
              <w:pStyle w:val="-0"/>
              <w:ind w:firstLine="0"/>
              <w:jc w:val="center"/>
            </w:pPr>
            <w:r>
              <w:t>Короткое имя</w:t>
            </w:r>
          </w:p>
        </w:tc>
        <w:tc>
          <w:tcPr>
            <w:tcW w:w="1559" w:type="dxa"/>
          </w:tcPr>
          <w:p w:rsidR="003C3961" w:rsidRDefault="00EC4F7B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3C3961" w:rsidRDefault="00C8151E" w:rsidP="00686DC5">
            <w:pPr>
              <w:pStyle w:val="-0"/>
              <w:ind w:firstLine="0"/>
            </w:pPr>
            <w:r>
              <w:t>Уникальное поле</w:t>
            </w:r>
          </w:p>
        </w:tc>
      </w:tr>
      <w:tr w:rsidR="003C3961" w:rsidTr="00FC6933">
        <w:tc>
          <w:tcPr>
            <w:tcW w:w="1555" w:type="dxa"/>
          </w:tcPr>
          <w:p w:rsidR="003C3961" w:rsidRDefault="003C3961" w:rsidP="00FC6933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3C3961" w:rsidRDefault="00EC4F7B" w:rsidP="00FC6933">
            <w:pPr>
              <w:pStyle w:val="-0"/>
              <w:ind w:firstLine="0"/>
              <w:jc w:val="center"/>
            </w:pPr>
            <w:r>
              <w:t>Телефон</w:t>
            </w:r>
          </w:p>
        </w:tc>
        <w:tc>
          <w:tcPr>
            <w:tcW w:w="1559" w:type="dxa"/>
          </w:tcPr>
          <w:p w:rsidR="003C3961" w:rsidRDefault="00EC4F7B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3C3961" w:rsidRDefault="003C3961" w:rsidP="00686DC5">
            <w:pPr>
              <w:pStyle w:val="-0"/>
              <w:ind w:firstLine="0"/>
            </w:pPr>
          </w:p>
        </w:tc>
      </w:tr>
      <w:tr w:rsidR="003C3961" w:rsidTr="00FC6933">
        <w:tc>
          <w:tcPr>
            <w:tcW w:w="1555" w:type="dxa"/>
          </w:tcPr>
          <w:p w:rsidR="003C3961" w:rsidRDefault="003C3961" w:rsidP="00FC6933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ordinate</w:t>
            </w:r>
          </w:p>
        </w:tc>
        <w:tc>
          <w:tcPr>
            <w:tcW w:w="2693" w:type="dxa"/>
          </w:tcPr>
          <w:p w:rsidR="003C3961" w:rsidRDefault="00EC4F7B" w:rsidP="00FC6933">
            <w:pPr>
              <w:pStyle w:val="-0"/>
              <w:ind w:firstLine="0"/>
              <w:jc w:val="center"/>
            </w:pPr>
            <w:r>
              <w:t>Адрес</w:t>
            </w:r>
          </w:p>
        </w:tc>
        <w:tc>
          <w:tcPr>
            <w:tcW w:w="1559" w:type="dxa"/>
          </w:tcPr>
          <w:p w:rsidR="003C3961" w:rsidRDefault="00EC4F7B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3C3961" w:rsidRDefault="00EC4F7B" w:rsidP="00686DC5">
            <w:pPr>
              <w:pStyle w:val="-0"/>
              <w:ind w:firstLine="0"/>
            </w:pPr>
            <w:r>
              <w:t>Длина</w:t>
            </w:r>
            <w:r w:rsidR="007F0AC7">
              <w:t>:</w:t>
            </w:r>
            <w:r>
              <w:t xml:space="preserve"> 500 символов</w:t>
            </w:r>
          </w:p>
        </w:tc>
      </w:tr>
      <w:tr w:rsidR="003C3961" w:rsidTr="00FC6933">
        <w:tc>
          <w:tcPr>
            <w:tcW w:w="1555" w:type="dxa"/>
          </w:tcPr>
          <w:p w:rsidR="003C3961" w:rsidRDefault="003C3961" w:rsidP="00FC6933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pervisor</w:t>
            </w:r>
          </w:p>
        </w:tc>
        <w:tc>
          <w:tcPr>
            <w:tcW w:w="2693" w:type="dxa"/>
          </w:tcPr>
          <w:p w:rsidR="003C3961" w:rsidRDefault="003C3961" w:rsidP="00FC6933">
            <w:pPr>
              <w:pStyle w:val="-0"/>
              <w:ind w:firstLine="0"/>
              <w:jc w:val="center"/>
            </w:pPr>
            <w:r>
              <w:t>Куратор</w:t>
            </w:r>
          </w:p>
        </w:tc>
        <w:tc>
          <w:tcPr>
            <w:tcW w:w="1559" w:type="dxa"/>
          </w:tcPr>
          <w:p w:rsidR="003C3961" w:rsidRDefault="003C3961" w:rsidP="00686DC5">
            <w:pPr>
              <w:pStyle w:val="-0"/>
              <w:ind w:firstLine="0"/>
              <w:jc w:val="center"/>
            </w:pPr>
            <w:r>
              <w:t>Числовой</w:t>
            </w:r>
          </w:p>
        </w:tc>
        <w:tc>
          <w:tcPr>
            <w:tcW w:w="3538" w:type="dxa"/>
          </w:tcPr>
          <w:p w:rsidR="003C3961" w:rsidRDefault="003C3961" w:rsidP="00686DC5">
            <w:pPr>
              <w:pStyle w:val="-0"/>
              <w:ind w:firstLine="0"/>
            </w:pPr>
            <w:r>
              <w:t>Внешний ключ</w:t>
            </w:r>
          </w:p>
          <w:p w:rsidR="003C3961" w:rsidRDefault="003C3961" w:rsidP="00686DC5">
            <w:pPr>
              <w:pStyle w:val="-0"/>
              <w:ind w:firstLine="0"/>
            </w:pPr>
            <w:r>
              <w:t>Не нулевое</w:t>
            </w:r>
            <w:r w:rsidR="001A7DBC">
              <w:t xml:space="preserve"> поле</w:t>
            </w:r>
          </w:p>
        </w:tc>
      </w:tr>
    </w:tbl>
    <w:p w:rsidR="0026005A" w:rsidRDefault="0026005A" w:rsidP="0026005A">
      <w:pPr>
        <w:pStyle w:val="-0"/>
        <w:ind w:firstLine="0"/>
      </w:pPr>
    </w:p>
    <w:p w:rsidR="00D425B0" w:rsidRPr="00485249" w:rsidRDefault="00D425B0" w:rsidP="0026005A">
      <w:pPr>
        <w:pStyle w:val="-0"/>
        <w:ind w:firstLine="0"/>
      </w:pPr>
      <w:r>
        <w:tab/>
      </w:r>
      <w:r w:rsidR="00485249">
        <w:t>Номера учебных аудиторий хранятся в модели «Аудитории», которая показана в таблице 15.</w:t>
      </w:r>
    </w:p>
    <w:p w:rsidR="0026005A" w:rsidRDefault="0026005A" w:rsidP="00514CA4">
      <w:pPr>
        <w:pStyle w:val="-0"/>
        <w:ind w:firstLine="0"/>
        <w:jc w:val="right"/>
      </w:pPr>
      <w:r>
        <w:lastRenderedPageBreak/>
        <w:tab/>
      </w:r>
      <w:r w:rsidR="00514CA4">
        <w:t xml:space="preserve">Таблица </w:t>
      </w:r>
      <w:r w:rsidR="00A37C27">
        <w:t xml:space="preserve">15 </w:t>
      </w:r>
      <w:r w:rsidR="00514CA4">
        <w:t>– Модель «</w:t>
      </w:r>
      <w:r w:rsidR="00514CA4">
        <w:rPr>
          <w:lang w:val="en-US"/>
        </w:rPr>
        <w:t>Auditory</w:t>
      </w:r>
      <w:r w:rsidR="00514CA4"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538"/>
      </w:tblGrid>
      <w:tr w:rsidR="00514CA4" w:rsidTr="00686DC5">
        <w:tc>
          <w:tcPr>
            <w:tcW w:w="1555" w:type="dxa"/>
          </w:tcPr>
          <w:p w:rsidR="00514CA4" w:rsidRDefault="00514CA4" w:rsidP="00686DC5">
            <w:pPr>
              <w:pStyle w:val="-0"/>
              <w:ind w:firstLine="0"/>
              <w:jc w:val="center"/>
            </w:pPr>
            <w:r>
              <w:t>Имя поля</w:t>
            </w:r>
          </w:p>
        </w:tc>
        <w:tc>
          <w:tcPr>
            <w:tcW w:w="2693" w:type="dxa"/>
          </w:tcPr>
          <w:p w:rsidR="00514CA4" w:rsidRDefault="00514CA4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514CA4" w:rsidRDefault="00514CA4" w:rsidP="00686DC5">
            <w:pPr>
              <w:pStyle w:val="-0"/>
              <w:ind w:firstLine="0"/>
              <w:jc w:val="center"/>
            </w:pPr>
            <w:r>
              <w:t>Тип данных</w:t>
            </w:r>
          </w:p>
        </w:tc>
        <w:tc>
          <w:tcPr>
            <w:tcW w:w="3538" w:type="dxa"/>
          </w:tcPr>
          <w:p w:rsidR="00514CA4" w:rsidRDefault="00514CA4" w:rsidP="00686DC5">
            <w:pPr>
              <w:pStyle w:val="-0"/>
              <w:ind w:firstLine="0"/>
              <w:jc w:val="center"/>
            </w:pPr>
            <w:r>
              <w:t>Примечание</w:t>
            </w:r>
          </w:p>
        </w:tc>
      </w:tr>
      <w:tr w:rsidR="00514CA4" w:rsidTr="00686DC5">
        <w:tc>
          <w:tcPr>
            <w:tcW w:w="1555" w:type="dxa"/>
          </w:tcPr>
          <w:p w:rsidR="00514CA4" w:rsidRPr="00AE52F9" w:rsidRDefault="00514CA4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:rsidR="00514CA4" w:rsidRDefault="00514CA4" w:rsidP="00686DC5">
            <w:pPr>
              <w:pStyle w:val="-0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559" w:type="dxa"/>
          </w:tcPr>
          <w:p w:rsidR="00514CA4" w:rsidRPr="00AE52F9" w:rsidRDefault="00514CA4" w:rsidP="00686DC5">
            <w:pPr>
              <w:pStyle w:val="-0"/>
              <w:ind w:firstLine="0"/>
              <w:jc w:val="center"/>
            </w:pPr>
            <w:r>
              <w:t>Счетчик</w:t>
            </w:r>
          </w:p>
        </w:tc>
        <w:tc>
          <w:tcPr>
            <w:tcW w:w="3538" w:type="dxa"/>
          </w:tcPr>
          <w:p w:rsidR="00514CA4" w:rsidRDefault="00514CA4" w:rsidP="00686DC5">
            <w:pPr>
              <w:pStyle w:val="-0"/>
              <w:ind w:firstLine="0"/>
            </w:pPr>
            <w:r>
              <w:t xml:space="preserve">Первичный ключ </w:t>
            </w:r>
          </w:p>
          <w:p w:rsidR="00514CA4" w:rsidRDefault="00514CA4" w:rsidP="00686DC5">
            <w:pPr>
              <w:pStyle w:val="-0"/>
              <w:ind w:firstLine="0"/>
            </w:pPr>
            <w:r>
              <w:t>Не нулевое</w:t>
            </w:r>
          </w:p>
        </w:tc>
      </w:tr>
      <w:tr w:rsidR="00514CA4" w:rsidTr="00686DC5">
        <w:tc>
          <w:tcPr>
            <w:tcW w:w="1555" w:type="dxa"/>
          </w:tcPr>
          <w:p w:rsidR="00514CA4" w:rsidRDefault="00514CA4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693" w:type="dxa"/>
          </w:tcPr>
          <w:p w:rsidR="00514CA4" w:rsidRDefault="00514CA4" w:rsidP="00686DC5">
            <w:pPr>
              <w:pStyle w:val="-0"/>
              <w:ind w:firstLine="0"/>
              <w:jc w:val="center"/>
            </w:pPr>
            <w:r>
              <w:t>Номер аудитории</w:t>
            </w:r>
          </w:p>
        </w:tc>
        <w:tc>
          <w:tcPr>
            <w:tcW w:w="1559" w:type="dxa"/>
          </w:tcPr>
          <w:p w:rsidR="00514CA4" w:rsidRDefault="00514CA4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514CA4" w:rsidRDefault="00514CA4" w:rsidP="00686DC5">
            <w:pPr>
              <w:pStyle w:val="-0"/>
              <w:ind w:firstLine="0"/>
            </w:pPr>
            <w:r>
              <w:t>Длина 20 символов</w:t>
            </w:r>
          </w:p>
        </w:tc>
      </w:tr>
      <w:tr w:rsidR="00514CA4" w:rsidTr="00686DC5">
        <w:tc>
          <w:tcPr>
            <w:tcW w:w="1555" w:type="dxa"/>
          </w:tcPr>
          <w:p w:rsidR="00514CA4" w:rsidRDefault="00514CA4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2693" w:type="dxa"/>
          </w:tcPr>
          <w:p w:rsidR="00514CA4" w:rsidRPr="00514CA4" w:rsidRDefault="00514CA4" w:rsidP="00686DC5">
            <w:pPr>
              <w:pStyle w:val="-0"/>
              <w:ind w:firstLine="0"/>
              <w:jc w:val="center"/>
            </w:pPr>
            <w:r>
              <w:t>Площадка</w:t>
            </w:r>
          </w:p>
        </w:tc>
        <w:tc>
          <w:tcPr>
            <w:tcW w:w="1559" w:type="dxa"/>
          </w:tcPr>
          <w:p w:rsidR="00514CA4" w:rsidRDefault="00514CA4" w:rsidP="00686DC5">
            <w:pPr>
              <w:pStyle w:val="-0"/>
              <w:ind w:firstLine="0"/>
              <w:jc w:val="center"/>
            </w:pPr>
            <w:r>
              <w:t>Числовой</w:t>
            </w:r>
          </w:p>
        </w:tc>
        <w:tc>
          <w:tcPr>
            <w:tcW w:w="3538" w:type="dxa"/>
          </w:tcPr>
          <w:p w:rsidR="00514CA4" w:rsidRDefault="00514CA4" w:rsidP="00686DC5">
            <w:pPr>
              <w:pStyle w:val="-0"/>
              <w:ind w:firstLine="0"/>
            </w:pPr>
            <w:r>
              <w:t>Внешний ключ</w:t>
            </w:r>
          </w:p>
          <w:p w:rsidR="00514CA4" w:rsidRDefault="00514CA4" w:rsidP="00686DC5">
            <w:pPr>
              <w:pStyle w:val="-0"/>
              <w:ind w:firstLine="0"/>
            </w:pPr>
            <w:r>
              <w:t>Не нулевое</w:t>
            </w:r>
          </w:p>
        </w:tc>
      </w:tr>
    </w:tbl>
    <w:p w:rsidR="00514CA4" w:rsidRDefault="00514CA4" w:rsidP="002F6CAC">
      <w:pPr>
        <w:pStyle w:val="-0"/>
        <w:ind w:firstLine="0"/>
      </w:pPr>
    </w:p>
    <w:p w:rsidR="002F6CAC" w:rsidRPr="002F6CAC" w:rsidRDefault="002F6CAC" w:rsidP="002F6CAC">
      <w:pPr>
        <w:pStyle w:val="-0"/>
        <w:ind w:firstLine="0"/>
      </w:pPr>
      <w:r>
        <w:tab/>
        <w:t>В приложении предусмотрен личный кабинет (Профиль) пользователя, в котором будет добавлено отдельное меню для хранения ссылок на различные доступные сервисы такие как: антиплагиат, система контроля версий, система дистанционного обучения и прочие. В таблице 16 и 17 отображены модели для хранения информации о сервисах.</w:t>
      </w:r>
    </w:p>
    <w:p w:rsidR="00B36C37" w:rsidRDefault="00B36C37" w:rsidP="00514CA4">
      <w:pPr>
        <w:pStyle w:val="-0"/>
        <w:ind w:firstLine="0"/>
        <w:jc w:val="right"/>
      </w:pPr>
      <w:r>
        <w:t>Таблица</w:t>
      </w:r>
      <w:r w:rsidR="002F6CAC">
        <w:t xml:space="preserve"> 16</w:t>
      </w:r>
      <w:r>
        <w:t xml:space="preserve"> – </w:t>
      </w:r>
      <w:r w:rsidR="005C725A">
        <w:t>«</w:t>
      </w:r>
      <w:r w:rsidR="002F6CAC">
        <w:rPr>
          <w:lang w:val="en-US"/>
        </w:rPr>
        <w:t>Category service</w:t>
      </w:r>
      <w:r w:rsidR="005C725A"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538"/>
      </w:tblGrid>
      <w:tr w:rsidR="00B36C37" w:rsidTr="00686DC5">
        <w:tc>
          <w:tcPr>
            <w:tcW w:w="1555" w:type="dxa"/>
          </w:tcPr>
          <w:p w:rsidR="00B36C37" w:rsidRDefault="00B36C37" w:rsidP="00686DC5">
            <w:pPr>
              <w:pStyle w:val="-0"/>
              <w:ind w:firstLine="0"/>
              <w:jc w:val="center"/>
            </w:pPr>
            <w:r>
              <w:t>Имя поля</w:t>
            </w:r>
          </w:p>
        </w:tc>
        <w:tc>
          <w:tcPr>
            <w:tcW w:w="2693" w:type="dxa"/>
          </w:tcPr>
          <w:p w:rsidR="00B36C37" w:rsidRDefault="00B36C37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B36C37" w:rsidRDefault="00B36C37" w:rsidP="00686DC5">
            <w:pPr>
              <w:pStyle w:val="-0"/>
              <w:ind w:firstLine="0"/>
              <w:jc w:val="center"/>
            </w:pPr>
            <w:r>
              <w:t>Тип данных</w:t>
            </w:r>
          </w:p>
        </w:tc>
        <w:tc>
          <w:tcPr>
            <w:tcW w:w="3538" w:type="dxa"/>
          </w:tcPr>
          <w:p w:rsidR="00B36C37" w:rsidRDefault="00B36C37" w:rsidP="00686DC5">
            <w:pPr>
              <w:pStyle w:val="-0"/>
              <w:ind w:firstLine="0"/>
              <w:jc w:val="center"/>
            </w:pPr>
            <w:r>
              <w:t>Примечание</w:t>
            </w:r>
          </w:p>
        </w:tc>
      </w:tr>
      <w:tr w:rsidR="00B36C37" w:rsidTr="00686DC5">
        <w:tc>
          <w:tcPr>
            <w:tcW w:w="1555" w:type="dxa"/>
          </w:tcPr>
          <w:p w:rsidR="00B36C37" w:rsidRPr="00AE52F9" w:rsidRDefault="00B36C37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:rsidR="00B36C37" w:rsidRDefault="00B36C37" w:rsidP="00686DC5">
            <w:pPr>
              <w:pStyle w:val="-0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559" w:type="dxa"/>
          </w:tcPr>
          <w:p w:rsidR="00B36C37" w:rsidRPr="00AE52F9" w:rsidRDefault="00B36C37" w:rsidP="00686DC5">
            <w:pPr>
              <w:pStyle w:val="-0"/>
              <w:ind w:firstLine="0"/>
              <w:jc w:val="center"/>
            </w:pPr>
            <w:r>
              <w:t>Счетчик</w:t>
            </w:r>
          </w:p>
        </w:tc>
        <w:tc>
          <w:tcPr>
            <w:tcW w:w="3538" w:type="dxa"/>
          </w:tcPr>
          <w:p w:rsidR="00B36C37" w:rsidRDefault="00B36C37" w:rsidP="00686DC5">
            <w:pPr>
              <w:pStyle w:val="-0"/>
              <w:ind w:firstLine="0"/>
            </w:pPr>
            <w:r>
              <w:t xml:space="preserve">Первичный ключ </w:t>
            </w:r>
          </w:p>
          <w:p w:rsidR="00B36C37" w:rsidRDefault="00B36C37" w:rsidP="00686DC5">
            <w:pPr>
              <w:pStyle w:val="-0"/>
              <w:ind w:firstLine="0"/>
            </w:pPr>
            <w:r>
              <w:t>Не нулевое</w:t>
            </w:r>
          </w:p>
        </w:tc>
      </w:tr>
      <w:tr w:rsidR="00B36C37" w:rsidTr="00686DC5">
        <w:tc>
          <w:tcPr>
            <w:tcW w:w="1555" w:type="dxa"/>
          </w:tcPr>
          <w:p w:rsidR="00B36C37" w:rsidRPr="00B36C37" w:rsidRDefault="00B36C37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t> 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B36C37" w:rsidRDefault="00B36C37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B36C37" w:rsidRDefault="00B36C37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B36C37" w:rsidRDefault="00B36C37" w:rsidP="00686DC5">
            <w:pPr>
              <w:pStyle w:val="-0"/>
              <w:ind w:firstLine="0"/>
            </w:pPr>
            <w:r>
              <w:t>Уникальное поле</w:t>
            </w:r>
          </w:p>
          <w:p w:rsidR="00B36C37" w:rsidRDefault="00B36C37" w:rsidP="00686DC5">
            <w:pPr>
              <w:pStyle w:val="-0"/>
              <w:ind w:firstLine="0"/>
            </w:pPr>
            <w:r>
              <w:t>Длина 50 символов</w:t>
            </w:r>
          </w:p>
        </w:tc>
      </w:tr>
      <w:tr w:rsidR="00B36C37" w:rsidTr="00686DC5">
        <w:tc>
          <w:tcPr>
            <w:tcW w:w="1555" w:type="dxa"/>
          </w:tcPr>
          <w:p w:rsidR="00B36C37" w:rsidRDefault="00B36C37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2693" w:type="dxa"/>
          </w:tcPr>
          <w:p w:rsidR="00B36C37" w:rsidRPr="00B36C37" w:rsidRDefault="00B36C37" w:rsidP="00B36C37">
            <w:pPr>
              <w:pStyle w:val="-0"/>
              <w:ind w:firstLine="0"/>
              <w:jc w:val="center"/>
            </w:pPr>
            <w:r>
              <w:t>Видимость?</w:t>
            </w:r>
          </w:p>
        </w:tc>
        <w:tc>
          <w:tcPr>
            <w:tcW w:w="1559" w:type="dxa"/>
          </w:tcPr>
          <w:p w:rsidR="00B36C37" w:rsidRDefault="00B36C37" w:rsidP="00686DC5">
            <w:pPr>
              <w:pStyle w:val="-0"/>
              <w:ind w:firstLine="0"/>
              <w:jc w:val="center"/>
            </w:pPr>
            <w:r>
              <w:t>Булевое</w:t>
            </w:r>
          </w:p>
        </w:tc>
        <w:tc>
          <w:tcPr>
            <w:tcW w:w="3538" w:type="dxa"/>
          </w:tcPr>
          <w:p w:rsidR="00B36C37" w:rsidRPr="00B36C37" w:rsidRDefault="00B36C37" w:rsidP="00686DC5">
            <w:pPr>
              <w:pStyle w:val="-0"/>
              <w:ind w:firstLine="0"/>
              <w:rPr>
                <w:lang w:val="en-US"/>
              </w:rPr>
            </w:pPr>
            <w:r>
              <w:t xml:space="preserve">По умолчанию </w:t>
            </w:r>
            <w:r>
              <w:rPr>
                <w:lang w:val="en-US"/>
              </w:rPr>
              <w:t>false</w:t>
            </w:r>
          </w:p>
        </w:tc>
      </w:tr>
    </w:tbl>
    <w:p w:rsidR="00B36C37" w:rsidRDefault="00B36C37" w:rsidP="00514CA4">
      <w:pPr>
        <w:pStyle w:val="-0"/>
        <w:ind w:firstLine="0"/>
        <w:jc w:val="right"/>
      </w:pPr>
    </w:p>
    <w:p w:rsidR="005C725A" w:rsidRDefault="005C725A" w:rsidP="00514CA4">
      <w:pPr>
        <w:pStyle w:val="-0"/>
        <w:ind w:firstLine="0"/>
        <w:jc w:val="right"/>
      </w:pPr>
      <w:r>
        <w:t xml:space="preserve">Таблица </w:t>
      </w:r>
      <w:r w:rsidR="002F6CAC">
        <w:t xml:space="preserve">17 </w:t>
      </w:r>
      <w:r>
        <w:t>– «</w:t>
      </w:r>
      <w:r w:rsidR="002F6CAC">
        <w:rPr>
          <w:lang w:val="en-US"/>
        </w:rPr>
        <w:t>Services</w:t>
      </w:r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538"/>
      </w:tblGrid>
      <w:tr w:rsidR="00E54C4E" w:rsidTr="00686DC5">
        <w:tc>
          <w:tcPr>
            <w:tcW w:w="1555" w:type="dxa"/>
          </w:tcPr>
          <w:p w:rsidR="00E54C4E" w:rsidRDefault="00E54C4E" w:rsidP="00686DC5">
            <w:pPr>
              <w:pStyle w:val="-0"/>
              <w:ind w:firstLine="0"/>
              <w:jc w:val="center"/>
            </w:pPr>
            <w:r>
              <w:t>Имя поля</w:t>
            </w:r>
          </w:p>
        </w:tc>
        <w:tc>
          <w:tcPr>
            <w:tcW w:w="2693" w:type="dxa"/>
          </w:tcPr>
          <w:p w:rsidR="00E54C4E" w:rsidRDefault="00E54C4E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E54C4E" w:rsidRDefault="00E54C4E" w:rsidP="00686DC5">
            <w:pPr>
              <w:pStyle w:val="-0"/>
              <w:ind w:firstLine="0"/>
              <w:jc w:val="center"/>
            </w:pPr>
            <w:r>
              <w:t>Тип данных</w:t>
            </w:r>
          </w:p>
        </w:tc>
        <w:tc>
          <w:tcPr>
            <w:tcW w:w="3538" w:type="dxa"/>
          </w:tcPr>
          <w:p w:rsidR="00E54C4E" w:rsidRDefault="00E54C4E" w:rsidP="00686DC5">
            <w:pPr>
              <w:pStyle w:val="-0"/>
              <w:ind w:firstLine="0"/>
              <w:jc w:val="center"/>
            </w:pPr>
            <w:r>
              <w:t>Примечание</w:t>
            </w:r>
          </w:p>
        </w:tc>
      </w:tr>
      <w:tr w:rsidR="00E54C4E" w:rsidTr="00686DC5">
        <w:tc>
          <w:tcPr>
            <w:tcW w:w="1555" w:type="dxa"/>
          </w:tcPr>
          <w:p w:rsidR="00E54C4E" w:rsidRPr="00AE52F9" w:rsidRDefault="00E54C4E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:rsidR="00E54C4E" w:rsidRDefault="00E54C4E" w:rsidP="00686DC5">
            <w:pPr>
              <w:pStyle w:val="-0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559" w:type="dxa"/>
          </w:tcPr>
          <w:p w:rsidR="00E54C4E" w:rsidRPr="00AE52F9" w:rsidRDefault="00E54C4E" w:rsidP="00686DC5">
            <w:pPr>
              <w:pStyle w:val="-0"/>
              <w:ind w:firstLine="0"/>
              <w:jc w:val="center"/>
            </w:pPr>
            <w:r>
              <w:t>Счетчик</w:t>
            </w:r>
          </w:p>
        </w:tc>
        <w:tc>
          <w:tcPr>
            <w:tcW w:w="3538" w:type="dxa"/>
          </w:tcPr>
          <w:p w:rsidR="00E54C4E" w:rsidRDefault="00E54C4E" w:rsidP="00686DC5">
            <w:pPr>
              <w:pStyle w:val="-0"/>
              <w:ind w:firstLine="0"/>
            </w:pPr>
            <w:r>
              <w:t xml:space="preserve">Первичный ключ </w:t>
            </w:r>
          </w:p>
          <w:p w:rsidR="00E54C4E" w:rsidRDefault="00E54C4E" w:rsidP="00686DC5">
            <w:pPr>
              <w:pStyle w:val="-0"/>
              <w:ind w:firstLine="0"/>
            </w:pPr>
            <w:r>
              <w:t>Не нулевое</w:t>
            </w:r>
          </w:p>
        </w:tc>
      </w:tr>
      <w:tr w:rsidR="00E54C4E" w:rsidTr="00686DC5">
        <w:tc>
          <w:tcPr>
            <w:tcW w:w="1555" w:type="dxa"/>
          </w:tcPr>
          <w:p w:rsidR="00E54C4E" w:rsidRDefault="00E54C4E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E54C4E" w:rsidRDefault="00E54C4E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E54C4E" w:rsidRDefault="00E54C4E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E54C4E" w:rsidRDefault="00E54C4E" w:rsidP="00686DC5">
            <w:pPr>
              <w:pStyle w:val="-0"/>
              <w:ind w:firstLine="0"/>
            </w:pPr>
            <w:r>
              <w:t>Уникальное поле</w:t>
            </w:r>
          </w:p>
          <w:p w:rsidR="00E54C4E" w:rsidRDefault="00E54C4E" w:rsidP="00686DC5">
            <w:pPr>
              <w:pStyle w:val="-0"/>
              <w:ind w:firstLine="0"/>
            </w:pPr>
            <w:r>
              <w:t>Длина 200 символов</w:t>
            </w:r>
          </w:p>
        </w:tc>
      </w:tr>
      <w:tr w:rsidR="00E54C4E" w:rsidTr="00686DC5">
        <w:tc>
          <w:tcPr>
            <w:tcW w:w="1555" w:type="dxa"/>
          </w:tcPr>
          <w:p w:rsidR="00E54C4E" w:rsidRPr="00E54C4E" w:rsidRDefault="00E54C4E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2693" w:type="dxa"/>
          </w:tcPr>
          <w:p w:rsidR="00E54C4E" w:rsidRPr="001756A2" w:rsidRDefault="001756A2" w:rsidP="00686DC5">
            <w:pPr>
              <w:pStyle w:val="-0"/>
              <w:ind w:firstLine="0"/>
              <w:jc w:val="center"/>
            </w:pPr>
            <w:r>
              <w:t>Ссылка</w:t>
            </w:r>
          </w:p>
        </w:tc>
        <w:tc>
          <w:tcPr>
            <w:tcW w:w="1559" w:type="dxa"/>
          </w:tcPr>
          <w:p w:rsidR="00E54C4E" w:rsidRDefault="001756A2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E54C4E" w:rsidRPr="001756A2" w:rsidRDefault="001756A2" w:rsidP="00686DC5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URLField</w:t>
            </w:r>
          </w:p>
        </w:tc>
      </w:tr>
      <w:tr w:rsidR="00E54C4E" w:rsidTr="00686DC5">
        <w:tc>
          <w:tcPr>
            <w:tcW w:w="1555" w:type="dxa"/>
          </w:tcPr>
          <w:p w:rsidR="00E54C4E" w:rsidRDefault="00E54C4E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n</w:t>
            </w:r>
          </w:p>
        </w:tc>
        <w:tc>
          <w:tcPr>
            <w:tcW w:w="2693" w:type="dxa"/>
          </w:tcPr>
          <w:p w:rsidR="00E54C4E" w:rsidRPr="001756A2" w:rsidRDefault="001756A2" w:rsidP="00686DC5">
            <w:pPr>
              <w:pStyle w:val="-0"/>
              <w:ind w:firstLine="0"/>
              <w:jc w:val="center"/>
            </w:pPr>
            <w:r>
              <w:t>Иконка</w:t>
            </w:r>
          </w:p>
        </w:tc>
        <w:tc>
          <w:tcPr>
            <w:tcW w:w="1559" w:type="dxa"/>
          </w:tcPr>
          <w:p w:rsidR="00E54C4E" w:rsidRDefault="001756A2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E54C4E" w:rsidRDefault="00E54C4E" w:rsidP="00686DC5">
            <w:pPr>
              <w:pStyle w:val="-0"/>
              <w:ind w:firstLine="0"/>
            </w:pPr>
          </w:p>
        </w:tc>
      </w:tr>
      <w:tr w:rsidR="00E54C4E" w:rsidTr="00686DC5">
        <w:tc>
          <w:tcPr>
            <w:tcW w:w="1555" w:type="dxa"/>
          </w:tcPr>
          <w:p w:rsidR="00E54C4E" w:rsidRDefault="00E54C4E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2693" w:type="dxa"/>
          </w:tcPr>
          <w:p w:rsidR="00E54C4E" w:rsidRPr="001756A2" w:rsidRDefault="001756A2" w:rsidP="00686DC5">
            <w:pPr>
              <w:pStyle w:val="-0"/>
              <w:ind w:firstLine="0"/>
              <w:jc w:val="center"/>
            </w:pPr>
            <w:r>
              <w:t>Видимость?</w:t>
            </w:r>
          </w:p>
        </w:tc>
        <w:tc>
          <w:tcPr>
            <w:tcW w:w="1559" w:type="dxa"/>
          </w:tcPr>
          <w:p w:rsidR="00E54C4E" w:rsidRDefault="001756A2" w:rsidP="00686DC5">
            <w:pPr>
              <w:pStyle w:val="-0"/>
              <w:ind w:firstLine="0"/>
              <w:jc w:val="center"/>
            </w:pPr>
            <w:r>
              <w:t>Булевое</w:t>
            </w:r>
          </w:p>
        </w:tc>
        <w:tc>
          <w:tcPr>
            <w:tcW w:w="3538" w:type="dxa"/>
          </w:tcPr>
          <w:p w:rsidR="00E54C4E" w:rsidRDefault="00E54C4E" w:rsidP="00686DC5">
            <w:pPr>
              <w:pStyle w:val="-0"/>
              <w:ind w:firstLine="0"/>
            </w:pPr>
          </w:p>
        </w:tc>
      </w:tr>
    </w:tbl>
    <w:p w:rsidR="00E54C4E" w:rsidRDefault="00E54C4E" w:rsidP="00E42F21">
      <w:pPr>
        <w:pStyle w:val="-0"/>
        <w:ind w:firstLine="0"/>
      </w:pPr>
    </w:p>
    <w:p w:rsidR="00E42F21" w:rsidRDefault="00E42F21" w:rsidP="00E42F21">
      <w:pPr>
        <w:pStyle w:val="-0"/>
        <w:ind w:firstLine="0"/>
      </w:pPr>
      <w:r>
        <w:tab/>
      </w:r>
    </w:p>
    <w:p w:rsidR="00E42F21" w:rsidRDefault="00E42F21" w:rsidP="00E42F21">
      <w:pPr>
        <w:pStyle w:val="-0"/>
        <w:ind w:firstLine="0"/>
        <w:jc w:val="right"/>
        <w:rPr>
          <w:lang w:val="en-US"/>
        </w:rPr>
      </w:pPr>
      <w:r>
        <w:lastRenderedPageBreak/>
        <w:t>Таблица – Модель «</w:t>
      </w:r>
      <w:r>
        <w:rPr>
          <w:lang w:val="en-US"/>
        </w:rPr>
        <w:t>Profession</w:t>
      </w:r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538"/>
      </w:tblGrid>
      <w:tr w:rsidR="00E42F21" w:rsidTr="00686DC5">
        <w:tc>
          <w:tcPr>
            <w:tcW w:w="1555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Имя поля</w:t>
            </w:r>
          </w:p>
        </w:tc>
        <w:tc>
          <w:tcPr>
            <w:tcW w:w="2693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Тип данных</w:t>
            </w:r>
          </w:p>
        </w:tc>
        <w:tc>
          <w:tcPr>
            <w:tcW w:w="3538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Примечание</w:t>
            </w:r>
          </w:p>
        </w:tc>
      </w:tr>
      <w:tr w:rsidR="00E42F21" w:rsidTr="00686DC5">
        <w:tc>
          <w:tcPr>
            <w:tcW w:w="1555" w:type="dxa"/>
          </w:tcPr>
          <w:p w:rsidR="00E42F21" w:rsidRPr="00AE52F9" w:rsidRDefault="00E42F21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559" w:type="dxa"/>
          </w:tcPr>
          <w:p w:rsidR="00E42F21" w:rsidRPr="00AE52F9" w:rsidRDefault="00E42F21" w:rsidP="00686DC5">
            <w:pPr>
              <w:pStyle w:val="-0"/>
              <w:ind w:firstLine="0"/>
              <w:jc w:val="center"/>
            </w:pPr>
            <w:r>
              <w:t>Счетчик</w:t>
            </w:r>
          </w:p>
        </w:tc>
        <w:tc>
          <w:tcPr>
            <w:tcW w:w="3538" w:type="dxa"/>
          </w:tcPr>
          <w:p w:rsidR="00E42F21" w:rsidRDefault="00E42F21" w:rsidP="00686DC5">
            <w:pPr>
              <w:pStyle w:val="-0"/>
              <w:ind w:firstLine="0"/>
            </w:pPr>
            <w:r>
              <w:t xml:space="preserve">Первичный ключ </w:t>
            </w:r>
          </w:p>
          <w:p w:rsidR="00E42F21" w:rsidRDefault="00E42F21" w:rsidP="00686DC5">
            <w:pPr>
              <w:pStyle w:val="-0"/>
              <w:ind w:firstLine="0"/>
            </w:pPr>
            <w:r>
              <w:t>Не нулевое</w:t>
            </w:r>
          </w:p>
        </w:tc>
      </w:tr>
      <w:tr w:rsidR="00E42F21" w:rsidTr="00686DC5">
        <w:tc>
          <w:tcPr>
            <w:tcW w:w="1555" w:type="dxa"/>
          </w:tcPr>
          <w:p w:rsidR="00E42F21" w:rsidRDefault="00E42F21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693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E42F21" w:rsidRDefault="00E42F21" w:rsidP="00686DC5">
            <w:pPr>
              <w:pStyle w:val="-0"/>
              <w:ind w:firstLine="0"/>
            </w:pPr>
          </w:p>
        </w:tc>
      </w:tr>
      <w:tr w:rsidR="00E42F21" w:rsidTr="00686DC5">
        <w:tc>
          <w:tcPr>
            <w:tcW w:w="1555" w:type="dxa"/>
          </w:tcPr>
          <w:p w:rsidR="00E42F21" w:rsidRDefault="00E42F21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E42F21" w:rsidRDefault="00E42F21" w:rsidP="00686DC5">
            <w:pPr>
              <w:pStyle w:val="-0"/>
              <w:ind w:firstLine="0"/>
            </w:pPr>
          </w:p>
        </w:tc>
      </w:tr>
      <w:tr w:rsidR="00E42F21" w:rsidTr="00686DC5">
        <w:tc>
          <w:tcPr>
            <w:tcW w:w="1555" w:type="dxa"/>
          </w:tcPr>
          <w:p w:rsidR="00E42F21" w:rsidRDefault="00E42F21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rtname</w:t>
            </w:r>
          </w:p>
        </w:tc>
        <w:tc>
          <w:tcPr>
            <w:tcW w:w="2693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E42F21" w:rsidRDefault="00E42F21" w:rsidP="00686DC5">
            <w:pPr>
              <w:pStyle w:val="-0"/>
              <w:ind w:firstLine="0"/>
            </w:pPr>
          </w:p>
        </w:tc>
      </w:tr>
      <w:tr w:rsidR="00E42F21" w:rsidTr="00686DC5">
        <w:tc>
          <w:tcPr>
            <w:tcW w:w="1555" w:type="dxa"/>
          </w:tcPr>
          <w:p w:rsidR="00E42F21" w:rsidRDefault="00E42F21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2693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E42F21" w:rsidRDefault="00E42F21" w:rsidP="00686DC5">
            <w:pPr>
              <w:pStyle w:val="-0"/>
              <w:ind w:firstLine="0"/>
            </w:pPr>
          </w:p>
        </w:tc>
      </w:tr>
    </w:tbl>
    <w:p w:rsidR="00E42F21" w:rsidRDefault="00E42F21" w:rsidP="00E42F21">
      <w:pPr>
        <w:pStyle w:val="-0"/>
        <w:ind w:firstLine="0"/>
        <w:jc w:val="right"/>
        <w:rPr>
          <w:lang w:val="en-US"/>
        </w:rPr>
      </w:pPr>
    </w:p>
    <w:p w:rsidR="00E42F21" w:rsidRDefault="00E42F21" w:rsidP="00E42F21">
      <w:pPr>
        <w:pStyle w:val="-0"/>
        <w:ind w:firstLine="0"/>
        <w:jc w:val="right"/>
        <w:rPr>
          <w:lang w:val="en-US"/>
        </w:rPr>
      </w:pPr>
    </w:p>
    <w:p w:rsidR="00E42F21" w:rsidRDefault="00E42F21" w:rsidP="00E42F21">
      <w:pPr>
        <w:pStyle w:val="-0"/>
        <w:ind w:firstLine="0"/>
        <w:jc w:val="right"/>
      </w:pPr>
      <w:r>
        <w:t>Таблица – Модель «</w:t>
      </w:r>
      <w:r>
        <w:rPr>
          <w:lang w:val="en-US"/>
        </w:rPr>
        <w:t>Discipline</w:t>
      </w:r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538"/>
      </w:tblGrid>
      <w:tr w:rsidR="00E42F21" w:rsidTr="00686DC5">
        <w:tc>
          <w:tcPr>
            <w:tcW w:w="1555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Имя поля</w:t>
            </w:r>
          </w:p>
        </w:tc>
        <w:tc>
          <w:tcPr>
            <w:tcW w:w="2693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Тип данных</w:t>
            </w:r>
          </w:p>
        </w:tc>
        <w:tc>
          <w:tcPr>
            <w:tcW w:w="3538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Примечание</w:t>
            </w:r>
          </w:p>
        </w:tc>
      </w:tr>
      <w:tr w:rsidR="00E42F21" w:rsidTr="00686DC5">
        <w:tc>
          <w:tcPr>
            <w:tcW w:w="1555" w:type="dxa"/>
          </w:tcPr>
          <w:p w:rsidR="00E42F21" w:rsidRPr="00AE52F9" w:rsidRDefault="00E42F21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559" w:type="dxa"/>
          </w:tcPr>
          <w:p w:rsidR="00E42F21" w:rsidRPr="00AE52F9" w:rsidRDefault="00E42F21" w:rsidP="00686DC5">
            <w:pPr>
              <w:pStyle w:val="-0"/>
              <w:ind w:firstLine="0"/>
              <w:jc w:val="center"/>
            </w:pPr>
            <w:r>
              <w:t>Счетчик</w:t>
            </w:r>
          </w:p>
        </w:tc>
        <w:tc>
          <w:tcPr>
            <w:tcW w:w="3538" w:type="dxa"/>
          </w:tcPr>
          <w:p w:rsidR="00E42F21" w:rsidRDefault="00E42F21" w:rsidP="00686DC5">
            <w:pPr>
              <w:pStyle w:val="-0"/>
              <w:ind w:firstLine="0"/>
            </w:pPr>
            <w:r>
              <w:t xml:space="preserve">Первичный ключ </w:t>
            </w:r>
          </w:p>
          <w:p w:rsidR="00E42F21" w:rsidRDefault="00E42F21" w:rsidP="00686DC5">
            <w:pPr>
              <w:pStyle w:val="-0"/>
              <w:ind w:firstLine="0"/>
            </w:pPr>
            <w:r>
              <w:t>Не нулевое</w:t>
            </w:r>
          </w:p>
        </w:tc>
      </w:tr>
      <w:tr w:rsidR="00E42F21" w:rsidTr="00686DC5">
        <w:tc>
          <w:tcPr>
            <w:tcW w:w="1555" w:type="dxa"/>
          </w:tcPr>
          <w:p w:rsidR="00E42F21" w:rsidRDefault="00E42F21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E42F21" w:rsidRDefault="00E42F21" w:rsidP="00686DC5">
            <w:pPr>
              <w:pStyle w:val="-0"/>
              <w:ind w:firstLine="0"/>
            </w:pPr>
            <w:r>
              <w:t>Уникальное поле</w:t>
            </w:r>
          </w:p>
          <w:p w:rsidR="00E42F21" w:rsidRDefault="00E42F21" w:rsidP="00686DC5">
            <w:pPr>
              <w:pStyle w:val="-0"/>
              <w:ind w:firstLine="0"/>
            </w:pPr>
            <w:r>
              <w:t xml:space="preserve">Длина </w:t>
            </w:r>
            <w:r>
              <w:rPr>
                <w:lang w:val="en-US"/>
              </w:rPr>
              <w:t>15</w:t>
            </w:r>
            <w:r>
              <w:t>0 символов</w:t>
            </w:r>
          </w:p>
        </w:tc>
      </w:tr>
    </w:tbl>
    <w:p w:rsidR="00E42F21" w:rsidRDefault="00E42F21" w:rsidP="00E42F21">
      <w:pPr>
        <w:pStyle w:val="-0"/>
        <w:ind w:firstLine="0"/>
        <w:jc w:val="right"/>
      </w:pPr>
    </w:p>
    <w:p w:rsidR="004325AF" w:rsidRDefault="004325AF" w:rsidP="00E42F21">
      <w:pPr>
        <w:pStyle w:val="-0"/>
        <w:ind w:firstLine="0"/>
        <w:jc w:val="right"/>
      </w:pPr>
      <w:r>
        <w:t>Таблица – Модель «</w:t>
      </w:r>
      <w:proofErr w:type="spellStart"/>
      <w:r>
        <w:rPr>
          <w:lang w:val="en-US"/>
        </w:rPr>
        <w:t>Studygroup</w:t>
      </w:r>
      <w:proofErr w:type="spellEnd"/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0"/>
        <w:gridCol w:w="2692"/>
        <w:gridCol w:w="1558"/>
        <w:gridCol w:w="3535"/>
      </w:tblGrid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Имя поля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Тип данных</w:t>
            </w: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Примечание</w:t>
            </w:r>
          </w:p>
        </w:tc>
      </w:tr>
      <w:tr w:rsidR="004325AF" w:rsidTr="00686DC5">
        <w:tc>
          <w:tcPr>
            <w:tcW w:w="1555" w:type="dxa"/>
          </w:tcPr>
          <w:p w:rsidR="004325AF" w:rsidRPr="00AE52F9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559" w:type="dxa"/>
          </w:tcPr>
          <w:p w:rsidR="004325AF" w:rsidRPr="00AE52F9" w:rsidRDefault="004325AF" w:rsidP="00686DC5">
            <w:pPr>
              <w:pStyle w:val="-0"/>
              <w:ind w:firstLine="0"/>
              <w:jc w:val="center"/>
            </w:pPr>
            <w:r>
              <w:t>Счетчик</w:t>
            </w: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  <w:r>
              <w:t xml:space="preserve">Первичный ключ </w:t>
            </w:r>
          </w:p>
          <w:p w:rsidR="004325AF" w:rsidRDefault="004325AF" w:rsidP="00686DC5">
            <w:pPr>
              <w:pStyle w:val="-0"/>
              <w:ind w:firstLine="0"/>
            </w:pPr>
            <w:r>
              <w:t>Не нулевое</w:t>
            </w:r>
          </w:p>
        </w:tc>
      </w:tr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</w:p>
        </w:tc>
      </w:tr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ug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</w:p>
        </w:tc>
      </w:tr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name</w:t>
            </w:r>
            <w:proofErr w:type="spellEnd"/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</w:p>
        </w:tc>
      </w:tr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edu</w:t>
            </w:r>
            <w:proofErr w:type="spellEnd"/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</w:p>
        </w:tc>
      </w:tr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</w:p>
        </w:tc>
      </w:tr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fession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</w:p>
        </w:tc>
      </w:tr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pervisor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</w:p>
        </w:tc>
      </w:tr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sistant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</w:p>
        </w:tc>
      </w:tr>
    </w:tbl>
    <w:p w:rsidR="004325AF" w:rsidRDefault="004325AF" w:rsidP="00E42F21">
      <w:pPr>
        <w:pStyle w:val="-0"/>
        <w:ind w:firstLine="0"/>
        <w:jc w:val="right"/>
      </w:pPr>
    </w:p>
    <w:p w:rsidR="004325AF" w:rsidRDefault="004325AF" w:rsidP="00E42F21">
      <w:pPr>
        <w:pStyle w:val="-0"/>
        <w:ind w:firstLine="0"/>
        <w:jc w:val="right"/>
      </w:pPr>
      <w:r>
        <w:t>Таблица – Модель «</w:t>
      </w:r>
      <w:proofErr w:type="spellStart"/>
      <w:r>
        <w:rPr>
          <w:lang w:val="en-US"/>
        </w:rPr>
        <w:t>NumberWeek</w:t>
      </w:r>
      <w:proofErr w:type="spellEnd"/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538"/>
      </w:tblGrid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Тип данных</w:t>
            </w: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Примечание</w:t>
            </w:r>
          </w:p>
        </w:tc>
      </w:tr>
      <w:tr w:rsidR="004325AF" w:rsidTr="00686DC5">
        <w:tc>
          <w:tcPr>
            <w:tcW w:w="1555" w:type="dxa"/>
          </w:tcPr>
          <w:p w:rsidR="004325AF" w:rsidRPr="00AE52F9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559" w:type="dxa"/>
          </w:tcPr>
          <w:p w:rsidR="004325AF" w:rsidRPr="00AE52F9" w:rsidRDefault="004325AF" w:rsidP="00686DC5">
            <w:pPr>
              <w:pStyle w:val="-0"/>
              <w:ind w:firstLine="0"/>
              <w:jc w:val="center"/>
            </w:pPr>
            <w:r>
              <w:t>Счетчик</w:t>
            </w: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  <w:r>
              <w:t xml:space="preserve">Первичный ключ </w:t>
            </w:r>
          </w:p>
          <w:p w:rsidR="004325AF" w:rsidRDefault="004325AF" w:rsidP="00686DC5">
            <w:pPr>
              <w:pStyle w:val="-0"/>
              <w:ind w:firstLine="0"/>
            </w:pPr>
            <w:r>
              <w:t>Не нулевое</w:t>
            </w:r>
          </w:p>
        </w:tc>
      </w:tr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  <w:r>
              <w:t>Уникальный</w:t>
            </w:r>
          </w:p>
          <w:p w:rsidR="004325AF" w:rsidRDefault="004325AF" w:rsidP="00686DC5">
            <w:pPr>
              <w:pStyle w:val="-0"/>
              <w:ind w:firstLine="0"/>
            </w:pPr>
            <w:r>
              <w:t>Длина 15</w:t>
            </w:r>
          </w:p>
        </w:tc>
      </w:tr>
    </w:tbl>
    <w:p w:rsidR="004325AF" w:rsidRPr="004325AF" w:rsidRDefault="004325AF" w:rsidP="00E42F21">
      <w:pPr>
        <w:pStyle w:val="-0"/>
        <w:ind w:firstLine="0"/>
        <w:jc w:val="right"/>
      </w:pPr>
    </w:p>
    <w:p w:rsidR="00E00242" w:rsidRDefault="000E3839" w:rsidP="00E00242">
      <w:pPr>
        <w:pStyle w:val="-3"/>
        <w:numPr>
          <w:ilvl w:val="2"/>
          <w:numId w:val="17"/>
        </w:numPr>
        <w:ind w:left="0" w:firstLine="698"/>
      </w:pPr>
      <w:bookmarkStart w:id="17" w:name="_Toc163902130"/>
      <w:r>
        <w:t>Схема данных</w:t>
      </w:r>
      <w:bookmarkEnd w:id="17"/>
    </w:p>
    <w:p w:rsidR="00E00242" w:rsidRDefault="00E00242" w:rsidP="00E00242">
      <w:pPr>
        <w:pStyle w:val="-0"/>
        <w:ind w:left="698" w:firstLine="0"/>
      </w:pPr>
    </w:p>
    <w:p w:rsidR="000E3839" w:rsidRDefault="000E3839" w:rsidP="007E611F">
      <w:pPr>
        <w:pStyle w:val="-3"/>
        <w:numPr>
          <w:ilvl w:val="2"/>
          <w:numId w:val="17"/>
        </w:numPr>
        <w:ind w:left="0" w:firstLine="698"/>
      </w:pPr>
      <w:bookmarkStart w:id="18" w:name="_Toc163902131"/>
      <w:r>
        <w:t>Миграция данных</w:t>
      </w:r>
      <w:bookmarkEnd w:id="18"/>
    </w:p>
    <w:p w:rsidR="000E3839" w:rsidRDefault="000E3839" w:rsidP="007E611F">
      <w:pPr>
        <w:pStyle w:val="-3"/>
        <w:numPr>
          <w:ilvl w:val="1"/>
          <w:numId w:val="17"/>
        </w:numPr>
        <w:tabs>
          <w:tab w:val="left" w:pos="709"/>
        </w:tabs>
        <w:ind w:left="0" w:firstLine="709"/>
      </w:pPr>
      <w:bookmarkStart w:id="19" w:name="_Toc163902132"/>
      <w:r>
        <w:t>Разработка приложения</w:t>
      </w:r>
      <w:bookmarkEnd w:id="19"/>
    </w:p>
    <w:p w:rsidR="00E60823" w:rsidRDefault="00E60823" w:rsidP="00E60823">
      <w:pPr>
        <w:pStyle w:val="-0"/>
      </w:pPr>
      <w:r>
        <w:t xml:space="preserve">При разработке </w:t>
      </w:r>
      <w:r>
        <w:rPr>
          <w:lang w:val="en-US"/>
        </w:rPr>
        <w:t>Django</w:t>
      </w:r>
      <w:r w:rsidRPr="00E60823">
        <w:t xml:space="preserve"> </w:t>
      </w:r>
      <w:r>
        <w:t xml:space="preserve">проектов используется структура </w:t>
      </w:r>
      <w:r>
        <w:rPr>
          <w:lang w:val="en-US"/>
        </w:rPr>
        <w:t>MTV</w:t>
      </w:r>
      <w:r w:rsidRPr="00E60823">
        <w:t xml:space="preserve"> (</w:t>
      </w:r>
      <w:r>
        <w:rPr>
          <w:lang w:val="en-US"/>
        </w:rPr>
        <w:t>Model</w:t>
      </w:r>
      <w:r w:rsidRPr="00E60823">
        <w:t xml:space="preserve"> </w:t>
      </w:r>
      <w:r>
        <w:rPr>
          <w:lang w:val="en-US"/>
        </w:rPr>
        <w:t>Template</w:t>
      </w:r>
      <w:r w:rsidRPr="00E60823">
        <w:t xml:space="preserve"> </w:t>
      </w:r>
      <w:r>
        <w:rPr>
          <w:lang w:val="en-US"/>
        </w:rPr>
        <w:t>View</w:t>
      </w:r>
      <w:r w:rsidRPr="00E60823">
        <w:t>)</w:t>
      </w:r>
      <w:r>
        <w:t xml:space="preserve">. В корне приложения создается </w:t>
      </w:r>
      <w:r w:rsidR="002206FB">
        <w:t>отдельный модуль,</w:t>
      </w:r>
      <w:r>
        <w:t xml:space="preserve"> который называется </w:t>
      </w:r>
      <w:r>
        <w:rPr>
          <w:lang w:val="en-US"/>
        </w:rPr>
        <w:t>Core</w:t>
      </w:r>
      <w:r w:rsidRPr="00E60823">
        <w:t xml:space="preserve"> (</w:t>
      </w:r>
      <w:r>
        <w:t>ядро) в этой директории будут хранится общие настройки для всего проекта. Приложение будет состоять из отдельных модулей.</w:t>
      </w:r>
    </w:p>
    <w:p w:rsidR="006A6204" w:rsidRDefault="006A6204" w:rsidP="006A6204">
      <w:pPr>
        <w:pStyle w:val="-0"/>
        <w:ind w:firstLine="0"/>
        <w:jc w:val="center"/>
      </w:pPr>
    </w:p>
    <w:p w:rsidR="000E3839" w:rsidRDefault="000E3839" w:rsidP="007E611F">
      <w:pPr>
        <w:pStyle w:val="-3"/>
        <w:numPr>
          <w:ilvl w:val="2"/>
          <w:numId w:val="17"/>
        </w:numPr>
        <w:ind w:left="0" w:firstLine="709"/>
      </w:pPr>
      <w:bookmarkStart w:id="20" w:name="_Toc163902133"/>
      <w:r>
        <w:t>Разработка парсинга</w:t>
      </w:r>
      <w:bookmarkEnd w:id="20"/>
    </w:p>
    <w:p w:rsidR="005B5367" w:rsidRDefault="005B5367" w:rsidP="005B5367">
      <w:pPr>
        <w:pStyle w:val="-0"/>
      </w:pPr>
      <w:r>
        <w:t xml:space="preserve">Для автоматизации и упрощения работы заведующего учебной части, с последующим занесением информации из </w:t>
      </w:r>
      <w:r>
        <w:rPr>
          <w:lang w:val="en-US"/>
        </w:rPr>
        <w:t>Excel</w:t>
      </w:r>
      <w:r w:rsidRPr="005B5367">
        <w:t xml:space="preserve"> </w:t>
      </w:r>
      <w:r>
        <w:t xml:space="preserve">в базу данных в работе будет разработана программа парсинг с помощью библиотеки </w:t>
      </w:r>
      <w:r>
        <w:rPr>
          <w:lang w:val="en-US"/>
        </w:rPr>
        <w:t>OpenPyxl</w:t>
      </w:r>
      <w:r w:rsidRPr="005B5367">
        <w:t>.</w:t>
      </w:r>
      <w:r w:rsidR="008A2604" w:rsidRPr="008A2604">
        <w:t xml:space="preserve"> </w:t>
      </w:r>
      <w:r w:rsidR="008A2604">
        <w:t xml:space="preserve">Перед разработкой программы необходимо описать алгоритм работы </w:t>
      </w:r>
      <w:r w:rsidR="001A33B9">
        <w:t>программы,</w:t>
      </w:r>
      <w:r w:rsidR="008A2604">
        <w:t xml:space="preserve"> который представлен на рисунке.</w:t>
      </w:r>
    </w:p>
    <w:p w:rsidR="00706A18" w:rsidRDefault="008130FD" w:rsidP="008130FD">
      <w:pPr>
        <w:pStyle w:val="-0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12DE3F" wp14:editId="19E4E1AB">
            <wp:extent cx="4712400" cy="4320498"/>
            <wp:effectExtent l="0" t="0" r="0" b="0"/>
            <wp:docPr id="12868589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58965" name="Рисунок 12868589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43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FD" w:rsidRDefault="008130FD" w:rsidP="008130FD">
      <w:pPr>
        <w:pStyle w:val="-0"/>
        <w:ind w:firstLine="0"/>
        <w:jc w:val="center"/>
      </w:pPr>
      <w:r>
        <w:t>Рисунок – Главная страница сайта</w:t>
      </w:r>
    </w:p>
    <w:p w:rsidR="00456E47" w:rsidRDefault="00456E47" w:rsidP="008130FD">
      <w:pPr>
        <w:pStyle w:val="-0"/>
        <w:ind w:firstLine="0"/>
        <w:jc w:val="center"/>
      </w:pPr>
      <w:r>
        <w:rPr>
          <w:noProof/>
        </w:rPr>
        <w:drawing>
          <wp:inline distT="0" distB="0" distL="0" distR="0" wp14:anchorId="1A0ED67A" wp14:editId="4646C170">
            <wp:extent cx="4711857" cy="4320000"/>
            <wp:effectExtent l="0" t="0" r="0" b="0"/>
            <wp:docPr id="6623785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78586" name="Рисунок 6623785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47" w:rsidRDefault="00456E47" w:rsidP="008130FD">
      <w:pPr>
        <w:pStyle w:val="-0"/>
        <w:ind w:firstLine="0"/>
        <w:jc w:val="center"/>
      </w:pPr>
      <w:r>
        <w:lastRenderedPageBreak/>
        <w:t>Рисунок – Страница авторизации пользователя</w:t>
      </w:r>
    </w:p>
    <w:p w:rsidR="00456E47" w:rsidRPr="00702939" w:rsidRDefault="00456E47" w:rsidP="008130FD">
      <w:pPr>
        <w:pStyle w:val="-0"/>
        <w:ind w:firstLine="0"/>
        <w:jc w:val="center"/>
        <w:rPr>
          <w:lang w:val="en-US"/>
        </w:rPr>
      </w:pPr>
    </w:p>
    <w:p w:rsidR="002948F8" w:rsidRDefault="00A41427" w:rsidP="002948F8">
      <w:pPr>
        <w:pStyle w:val="-0"/>
        <w:ind w:firstLine="0"/>
        <w:jc w:val="center"/>
      </w:pPr>
      <w:r>
        <w:rPr>
          <w:noProof/>
        </w:rPr>
        <w:drawing>
          <wp:inline distT="0" distB="0" distL="0" distR="0" wp14:anchorId="69FC8ED8" wp14:editId="1900DB6C">
            <wp:extent cx="4711857" cy="4320000"/>
            <wp:effectExtent l="0" t="0" r="0" b="0"/>
            <wp:docPr id="19088860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86061" name="Рисунок 190888606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27" w:rsidRDefault="00A41427" w:rsidP="002948F8">
      <w:pPr>
        <w:pStyle w:val="-0"/>
        <w:ind w:firstLine="0"/>
        <w:jc w:val="center"/>
      </w:pPr>
      <w:r>
        <w:t>Рисунок – Страница с расписанием</w:t>
      </w:r>
      <w:r w:rsidR="001E0834">
        <w:t xml:space="preserve"> по площадке</w:t>
      </w:r>
    </w:p>
    <w:p w:rsidR="002E5A1C" w:rsidRDefault="000856D1" w:rsidP="002948F8">
      <w:pPr>
        <w:pStyle w:val="-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C5236A" wp14:editId="78EC8AF2">
            <wp:extent cx="4711857" cy="4320000"/>
            <wp:effectExtent l="0" t="0" r="0" b="0"/>
            <wp:docPr id="1617815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1597" name="Рисунок 16178159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D1" w:rsidRDefault="000856D1" w:rsidP="002948F8">
      <w:pPr>
        <w:pStyle w:val="-0"/>
        <w:ind w:firstLine="0"/>
        <w:jc w:val="center"/>
      </w:pPr>
      <w:r>
        <w:t>Рисунок – Страница с расписанием звонков</w:t>
      </w:r>
    </w:p>
    <w:p w:rsidR="00CB42C7" w:rsidRDefault="00702939" w:rsidP="002948F8">
      <w:pPr>
        <w:pStyle w:val="-0"/>
        <w:ind w:firstLine="0"/>
        <w:jc w:val="center"/>
      </w:pPr>
      <w:r>
        <w:rPr>
          <w:noProof/>
        </w:rPr>
        <w:drawing>
          <wp:inline distT="0" distB="0" distL="0" distR="0" wp14:anchorId="6D9E5812" wp14:editId="6EA59CF4">
            <wp:extent cx="4712925" cy="4320979"/>
            <wp:effectExtent l="0" t="0" r="0" b="0"/>
            <wp:docPr id="11707760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76026" name="Рисунок 11707760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89" cy="43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39" w:rsidRPr="00BE36FA" w:rsidRDefault="00702939" w:rsidP="002948F8">
      <w:pPr>
        <w:pStyle w:val="-0"/>
        <w:ind w:firstLine="0"/>
        <w:jc w:val="center"/>
      </w:pPr>
      <w:r>
        <w:lastRenderedPageBreak/>
        <w:t>Рисунок – Страница с детальным расписанием по группе</w:t>
      </w:r>
    </w:p>
    <w:p w:rsidR="00AD3EA1" w:rsidRDefault="00B717CD" w:rsidP="002948F8">
      <w:pPr>
        <w:pStyle w:val="-0"/>
        <w:ind w:firstLine="0"/>
        <w:jc w:val="center"/>
      </w:pPr>
      <w:r>
        <w:rPr>
          <w:noProof/>
        </w:rPr>
        <w:drawing>
          <wp:inline distT="0" distB="0" distL="0" distR="0" wp14:anchorId="399A5D4C" wp14:editId="71F9F4B0">
            <wp:extent cx="4711857" cy="4320000"/>
            <wp:effectExtent l="0" t="0" r="0" b="0"/>
            <wp:docPr id="11630554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55423" name="Рисунок 11630554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Pr="00702939" w:rsidRDefault="00AD3EA1" w:rsidP="002948F8">
      <w:pPr>
        <w:pStyle w:val="-0"/>
        <w:ind w:firstLine="0"/>
        <w:jc w:val="center"/>
      </w:pPr>
      <w:r>
        <w:t>Рисунок – Страница с детальным расписанием по преподавателю</w:t>
      </w:r>
    </w:p>
    <w:p w:rsidR="001E0834" w:rsidRDefault="005C5FAE" w:rsidP="002948F8">
      <w:pPr>
        <w:pStyle w:val="-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7C37F4" wp14:editId="1B7B5F7D">
            <wp:extent cx="4711857" cy="4320000"/>
            <wp:effectExtent l="0" t="0" r="0" b="0"/>
            <wp:docPr id="13586201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20143" name="Рисунок 13586201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AE" w:rsidRDefault="005C5FAE" w:rsidP="002948F8">
      <w:pPr>
        <w:pStyle w:val="-0"/>
        <w:ind w:firstLine="0"/>
        <w:jc w:val="center"/>
      </w:pPr>
      <w:r>
        <w:t>Рисунок – Главная страница административной панели</w:t>
      </w:r>
    </w:p>
    <w:p w:rsidR="004B76A4" w:rsidRDefault="004B76A4" w:rsidP="002948F8">
      <w:pPr>
        <w:pStyle w:val="-0"/>
        <w:ind w:firstLine="0"/>
        <w:jc w:val="center"/>
      </w:pPr>
      <w:r>
        <w:rPr>
          <w:noProof/>
        </w:rPr>
        <w:drawing>
          <wp:inline distT="0" distB="0" distL="0" distR="0" wp14:anchorId="39A69F2A" wp14:editId="4834D8F6">
            <wp:extent cx="4711857" cy="4320000"/>
            <wp:effectExtent l="0" t="0" r="0" b="0"/>
            <wp:docPr id="52280740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07406" name="Рисунок 52280740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A4" w:rsidRDefault="004B76A4" w:rsidP="002948F8">
      <w:pPr>
        <w:pStyle w:val="-0"/>
        <w:ind w:firstLine="0"/>
        <w:jc w:val="center"/>
      </w:pPr>
      <w:r>
        <w:lastRenderedPageBreak/>
        <w:t>Рисунок – Страница «Настройки сайта»</w:t>
      </w:r>
    </w:p>
    <w:p w:rsidR="0013192F" w:rsidRDefault="00C74BF1" w:rsidP="002948F8">
      <w:pPr>
        <w:pStyle w:val="-0"/>
        <w:ind w:firstLine="0"/>
        <w:jc w:val="center"/>
      </w:pPr>
      <w:r>
        <w:rPr>
          <w:noProof/>
        </w:rPr>
        <w:drawing>
          <wp:inline distT="0" distB="0" distL="0" distR="0" wp14:anchorId="34097F12" wp14:editId="6B5CA87B">
            <wp:extent cx="4711857" cy="4320000"/>
            <wp:effectExtent l="0" t="0" r="0" b="0"/>
            <wp:docPr id="6341262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26230" name="Рисунок 6341262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1" w:rsidRPr="005C5FAE" w:rsidRDefault="00C74BF1" w:rsidP="002948F8">
      <w:pPr>
        <w:pStyle w:val="-0"/>
        <w:ind w:firstLine="0"/>
        <w:jc w:val="center"/>
      </w:pPr>
      <w:r>
        <w:t>Рисунок – Страница загрузки расписания</w:t>
      </w:r>
    </w:p>
    <w:p w:rsidR="000E3839" w:rsidRDefault="000E3839" w:rsidP="007E611F">
      <w:pPr>
        <w:pStyle w:val="-3"/>
        <w:numPr>
          <w:ilvl w:val="2"/>
          <w:numId w:val="17"/>
        </w:numPr>
        <w:ind w:left="0" w:firstLine="709"/>
      </w:pPr>
      <w:bookmarkStart w:id="21" w:name="_Toc163902134"/>
      <w:r>
        <w:t>Разработка веб-приложения</w:t>
      </w:r>
      <w:bookmarkEnd w:id="21"/>
    </w:p>
    <w:p w:rsidR="00E36DF6" w:rsidRDefault="00E36DF6" w:rsidP="00E36DF6">
      <w:pPr>
        <w:pStyle w:val="-3"/>
        <w:numPr>
          <w:ilvl w:val="1"/>
          <w:numId w:val="17"/>
        </w:numPr>
        <w:ind w:left="0" w:firstLine="709"/>
      </w:pPr>
      <w:bookmarkStart w:id="22" w:name="_Toc163902135"/>
      <w:r>
        <w:t>Внедрение информационной системы</w:t>
      </w:r>
      <w:bookmarkEnd w:id="22"/>
    </w:p>
    <w:p w:rsidR="00157C3E" w:rsidRDefault="00157C3E" w:rsidP="007E611F">
      <w:pPr>
        <w:pStyle w:val="-3"/>
        <w:numPr>
          <w:ilvl w:val="1"/>
          <w:numId w:val="17"/>
        </w:numPr>
        <w:ind w:left="0" w:firstLine="709"/>
      </w:pPr>
      <w:bookmarkStart w:id="23" w:name="_Toc163902136"/>
      <w:r>
        <w:t>Вывод по главе 2</w:t>
      </w:r>
      <w:bookmarkEnd w:id="23"/>
    </w:p>
    <w:p w:rsidR="00135880" w:rsidRDefault="00135880">
      <w:pPr>
        <w:spacing w:after="160" w:line="259" w:lineRule="auto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:rsidR="00765BA9" w:rsidRDefault="006E6E7D" w:rsidP="00D144F4">
      <w:pPr>
        <w:pStyle w:val="-1"/>
      </w:pPr>
      <w:bookmarkStart w:id="24" w:name="_Toc163902137"/>
      <w:r>
        <w:lastRenderedPageBreak/>
        <w:t>ТЕХНИКО-ЭКОНОМИЧЕСКОЕ ОБОСНОВАНИЕ</w:t>
      </w:r>
      <w:bookmarkEnd w:id="24"/>
    </w:p>
    <w:p w:rsidR="00DF3FDC" w:rsidRDefault="00A95950" w:rsidP="00DF3FDC">
      <w:pPr>
        <w:pStyle w:val="-3"/>
        <w:numPr>
          <w:ilvl w:val="0"/>
          <w:numId w:val="23"/>
        </w:numPr>
        <w:ind w:left="0" w:firstLine="709"/>
      </w:pPr>
      <w:bookmarkStart w:id="25" w:name="_Toc163902138"/>
      <w:r>
        <w:t>Расчет экономической эффективности</w:t>
      </w:r>
      <w:bookmarkEnd w:id="25"/>
    </w:p>
    <w:p w:rsidR="00DF3FDC" w:rsidRPr="008400C6" w:rsidRDefault="00DF3FDC" w:rsidP="00DF3FDC">
      <w:pPr>
        <w:pStyle w:val="-3"/>
        <w:numPr>
          <w:ilvl w:val="0"/>
          <w:numId w:val="23"/>
        </w:numPr>
        <w:ind w:left="0" w:firstLine="709"/>
      </w:pPr>
      <w:bookmarkStart w:id="26" w:name="_Toc163902139"/>
      <w:r>
        <w:t xml:space="preserve">Вывод по </w:t>
      </w:r>
      <w:r w:rsidR="00BE36FA">
        <w:t>третьей</w:t>
      </w:r>
      <w:r w:rsidR="00611BC9">
        <w:t xml:space="preserve"> </w:t>
      </w:r>
      <w:r>
        <w:t>главе</w:t>
      </w:r>
      <w:bookmarkEnd w:id="26"/>
    </w:p>
    <w:p w:rsidR="00741C5C" w:rsidRPr="00DF3FDC" w:rsidRDefault="00741C5C" w:rsidP="00DF3FDC">
      <w:pPr>
        <w:pStyle w:val="-3"/>
        <w:numPr>
          <w:ilvl w:val="0"/>
          <w:numId w:val="23"/>
        </w:numPr>
        <w:ind w:left="0" w:firstLine="709"/>
      </w:pPr>
      <w:r>
        <w:br w:type="page"/>
      </w:r>
    </w:p>
    <w:p w:rsidR="005A7078" w:rsidRDefault="00D70B7A" w:rsidP="005A7078">
      <w:pPr>
        <w:pStyle w:val="-"/>
      </w:pPr>
      <w:bookmarkStart w:id="27" w:name="_Toc163902140"/>
      <w:r>
        <w:lastRenderedPageBreak/>
        <w:t>ЗАКЛЮЧЕНИЕ</w:t>
      </w:r>
      <w:bookmarkEnd w:id="27"/>
    </w:p>
    <w:p w:rsidR="005A7078" w:rsidRDefault="005A7078">
      <w:pPr>
        <w:spacing w:after="160" w:line="259" w:lineRule="auto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:rsidR="00741C5C" w:rsidRDefault="00C54CF3" w:rsidP="00741C5C">
      <w:pPr>
        <w:pStyle w:val="-"/>
      </w:pPr>
      <w:bookmarkStart w:id="28" w:name="_Toc163902141"/>
      <w:r>
        <w:lastRenderedPageBreak/>
        <w:t>СПИСОК</w:t>
      </w:r>
      <w:r w:rsidR="00741C5C">
        <w:t xml:space="preserve"> </w:t>
      </w:r>
      <w:r>
        <w:t>ИСПОЛЬЗУЕМОЙ ЛИТЕРАТУРЫ</w:t>
      </w:r>
      <w:bookmarkEnd w:id="28"/>
    </w:p>
    <w:p w:rsidR="00F77C35" w:rsidRDefault="00DE03D1" w:rsidP="00DE03D1">
      <w:pPr>
        <w:pStyle w:val="-0"/>
        <w:numPr>
          <w:ilvl w:val="0"/>
          <w:numId w:val="27"/>
        </w:numPr>
        <w:ind w:left="0" w:firstLine="709"/>
      </w:pPr>
      <w:r w:rsidRPr="00DE03D1">
        <w:t>Москвин, С. Н.  Управление человеческими ресурсами в образовательной организации : учебное пособие для вузов / С. Н. Москвин. — 2-е изд., испр. и доп. — Москва : Издательство Юрайт, 2024. — 142 с. — (Высшее образование). — ISBN 978-5-534-10126-3. — Текст : электронный // Образовательная платформа Юрайт [сайт]. — URL: https://urait.ru/bcode/539540 (дата обращения: 03.0</w:t>
      </w:r>
      <w:r w:rsidR="0063158A" w:rsidRPr="0063158A">
        <w:t>3</w:t>
      </w:r>
      <w:r w:rsidRPr="00DE03D1">
        <w:t>.2024).</w:t>
      </w:r>
    </w:p>
    <w:p w:rsidR="00DE03D1" w:rsidRDefault="008E0767" w:rsidP="00DE03D1">
      <w:pPr>
        <w:pStyle w:val="-0"/>
        <w:numPr>
          <w:ilvl w:val="0"/>
          <w:numId w:val="27"/>
        </w:numPr>
        <w:ind w:left="0" w:firstLine="709"/>
      </w:pPr>
      <w:r w:rsidRPr="008E0767">
        <w:t>Блинов, В. И.  Педагогика 2. 0. Организация учебной деятельности студентов : учебное пособие для вузов / В. И. Блинов, Е. Ю. Есенина, И. С. Сергеев. — Москва : Издательство Юрайт, 2024. — 222 с. — (Высшее образование). — ISBN 978-5-534-14773-5. — Текст : электронный // Образовательная платформа Юрайт [сайт]. — URL: https://urait.ru/bcode/544509 (дата обращения: 03.0</w:t>
      </w:r>
      <w:r w:rsidR="0063158A" w:rsidRPr="0063158A">
        <w:t>3</w:t>
      </w:r>
      <w:r w:rsidRPr="008E0767">
        <w:t>.2024).</w:t>
      </w:r>
    </w:p>
    <w:p w:rsidR="008E0767" w:rsidRDefault="008F5B23" w:rsidP="00DE03D1">
      <w:pPr>
        <w:pStyle w:val="-0"/>
        <w:numPr>
          <w:ilvl w:val="0"/>
          <w:numId w:val="27"/>
        </w:numPr>
        <w:ind w:left="0" w:firstLine="709"/>
      </w:pPr>
      <w:r w:rsidRPr="008F5B23">
        <w:t xml:space="preserve">Организация производства : учебник для среднего профессионального образования / И. Н. Иванов [и др.] ; под редакцией И. Н. Иванова. — 2-е изд. — Москва : Издательство Юрайт, 2024. — 546 с. — (Профессиональное образование). — ISBN 978-5-534-16518-0. — Текст : электронный // Образовательная платформа Юрайт [сайт]. — URL: https://urait.ru/bcode/544926 (дата обращения: </w:t>
      </w:r>
      <w:r w:rsidR="0063158A" w:rsidRPr="0063158A">
        <w:t>15</w:t>
      </w:r>
      <w:r w:rsidRPr="008F5B23">
        <w:t>.0</w:t>
      </w:r>
      <w:r w:rsidR="0063158A" w:rsidRPr="0063158A">
        <w:t>3</w:t>
      </w:r>
      <w:r w:rsidRPr="008F5B23">
        <w:t>.2024).</w:t>
      </w:r>
    </w:p>
    <w:p w:rsidR="00773C9E" w:rsidRDefault="007F3083" w:rsidP="00DE03D1">
      <w:pPr>
        <w:pStyle w:val="-0"/>
        <w:numPr>
          <w:ilvl w:val="0"/>
          <w:numId w:val="27"/>
        </w:numPr>
        <w:ind w:left="0" w:firstLine="709"/>
      </w:pPr>
      <w:r w:rsidRPr="007F3083">
        <w:t xml:space="preserve">Замятина, О. М.  Вычислительные системы, сети и телекоммуникации. Моделирование сетей : учебное пособие для вузов / О. М. Замятина. — Москва : Издательство Юрайт, 2024. — 167 с. — (Высшее образование). — ISBN 978-5-534-16305-6. — Текст : электронный // Образовательная платформа Юрайт [сайт]. — URL: https://urait.ru/bcode/537228 (дата обращения: </w:t>
      </w:r>
      <w:r w:rsidR="0063158A" w:rsidRPr="0063158A">
        <w:t>2</w:t>
      </w:r>
      <w:r w:rsidR="0026570F" w:rsidRPr="003171F1">
        <w:t>0</w:t>
      </w:r>
      <w:r w:rsidRPr="007F3083">
        <w:t>.0</w:t>
      </w:r>
      <w:r w:rsidR="0063158A" w:rsidRPr="0063158A">
        <w:t>3</w:t>
      </w:r>
      <w:r w:rsidRPr="007F3083">
        <w:t>.2024).</w:t>
      </w:r>
    </w:p>
    <w:p w:rsidR="00DA6507" w:rsidRDefault="002631D4" w:rsidP="00DE03D1">
      <w:pPr>
        <w:pStyle w:val="-0"/>
        <w:numPr>
          <w:ilvl w:val="0"/>
          <w:numId w:val="27"/>
        </w:numPr>
        <w:ind w:left="0" w:firstLine="709"/>
      </w:pPr>
      <w:r w:rsidRPr="002631D4">
        <w:t xml:space="preserve">Чекмарев, А. В.  Управление цифровыми проектами и процессами : учебное пособие для академического бакалавриата / А. В. Чекмарев. — 2-е изд., перераб. и доп. — Москва : Издательство Юрайт, 2024. — 424 с. — (Высшее образование). — ISBN 978-5-534-18522-5. — Текст : электронный // Образовательная платформа Юрайт [сайт]. — URL: https://urait.ru/bcode/535238 (дата обращения: </w:t>
      </w:r>
      <w:r w:rsidR="0026570F" w:rsidRPr="0026570F">
        <w:t>25</w:t>
      </w:r>
      <w:r w:rsidRPr="002631D4">
        <w:t>.0</w:t>
      </w:r>
      <w:r w:rsidR="00765A4F" w:rsidRPr="00765A4F">
        <w:t>3</w:t>
      </w:r>
      <w:r w:rsidRPr="002631D4">
        <w:t>.2024).</w:t>
      </w:r>
    </w:p>
    <w:p w:rsidR="009346AD" w:rsidRDefault="00B750B6" w:rsidP="00DE03D1">
      <w:pPr>
        <w:pStyle w:val="-0"/>
        <w:numPr>
          <w:ilvl w:val="0"/>
          <w:numId w:val="27"/>
        </w:numPr>
        <w:ind w:left="0" w:firstLine="709"/>
      </w:pPr>
      <w:r w:rsidRPr="00B750B6">
        <w:t xml:space="preserve">Трофимов, В. В.  Алгоритмизация и программирование : учебник для вузов / В. В. Трофимов, Т. А. Павловская ; под редакцией В. В. Трофимова. — 4-е изд. — Москва : Издательство Юрайт, 2024. — 118 с. — (Высшее образование). — </w:t>
      </w:r>
      <w:r w:rsidRPr="00B750B6">
        <w:lastRenderedPageBreak/>
        <w:t>ISBN 978-5-534-17497-7. — Текст : электронный // Образовательная платформа Юрайт [сайт]. — URL: https://urait.ru/bcode/538039 (дата обращения: 03.04.2024).</w:t>
      </w:r>
    </w:p>
    <w:p w:rsidR="00D03728" w:rsidRDefault="00D03728" w:rsidP="00DE03D1">
      <w:pPr>
        <w:pStyle w:val="-0"/>
        <w:numPr>
          <w:ilvl w:val="0"/>
          <w:numId w:val="27"/>
        </w:numPr>
        <w:ind w:left="0" w:firstLine="709"/>
      </w:pPr>
      <w:r w:rsidRPr="00D03728">
        <w:t>Чернышев, С. А.  Основы программирования на Python : учебное пособие для вузов / С. А. Чернышев. — 2-е изд., перераб. и доп. — Москва : Издательство Юрайт, 2024. — 349 с. — (Высшее образование). — ISBN 978-5-534-17139-6. — Текст : электронный // Образовательная платформа Юрайт [сайт]. — URL: https://urait.ru/bcode/544190 (дата обращения: 03.04.2024).</w:t>
      </w:r>
    </w:p>
    <w:p w:rsidR="006F7857" w:rsidRPr="00DE03D1" w:rsidRDefault="006F7857" w:rsidP="00DE03D1">
      <w:pPr>
        <w:pStyle w:val="-0"/>
        <w:numPr>
          <w:ilvl w:val="0"/>
          <w:numId w:val="27"/>
        </w:numPr>
        <w:ind w:left="0" w:firstLine="709"/>
      </w:pPr>
    </w:p>
    <w:p w:rsidR="00741C5C" w:rsidRPr="00DE03D1" w:rsidRDefault="00741C5C" w:rsidP="00741C5C">
      <w:pPr>
        <w:pStyle w:val="-"/>
      </w:pPr>
    </w:p>
    <w:p w:rsidR="00741C5C" w:rsidRPr="00460ECA" w:rsidRDefault="00741C5C" w:rsidP="00741C5C">
      <w:pPr>
        <w:pStyle w:val="-1"/>
        <w:numPr>
          <w:ilvl w:val="0"/>
          <w:numId w:val="0"/>
        </w:numPr>
        <w:ind w:firstLine="709"/>
      </w:pPr>
    </w:p>
    <w:sectPr w:rsidR="00741C5C" w:rsidRPr="00460ECA" w:rsidSect="006E363F">
      <w:footerReference w:type="even" r:id="rId24"/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7C62" w:rsidRDefault="00EC7C62" w:rsidP="00A7071A">
      <w:r>
        <w:separator/>
      </w:r>
    </w:p>
  </w:endnote>
  <w:endnote w:type="continuationSeparator" w:id="0">
    <w:p w:rsidR="00EC7C62" w:rsidRDefault="00EC7C62" w:rsidP="00A7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309447448"/>
      <w:docPartObj>
        <w:docPartGallery w:val="Page Numbers (Bottom of Page)"/>
        <w:docPartUnique/>
      </w:docPartObj>
    </w:sdtPr>
    <w:sdtContent>
      <w:p w:rsidR="006E363F" w:rsidRDefault="006E363F" w:rsidP="001D5445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6E363F" w:rsidRDefault="006E363F" w:rsidP="006E363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91807114"/>
      <w:docPartObj>
        <w:docPartGallery w:val="Page Numbers (Bottom of Page)"/>
        <w:docPartUnique/>
      </w:docPartObj>
    </w:sdtPr>
    <w:sdtContent>
      <w:p w:rsidR="006E363F" w:rsidRDefault="006E363F" w:rsidP="001D5445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:rsidR="00A7071A" w:rsidRPr="00A7071A" w:rsidRDefault="006E363F" w:rsidP="006E363F">
    <w:pPr>
      <w:widowControl w:val="0"/>
      <w:autoSpaceDE w:val="0"/>
      <w:autoSpaceDN w:val="0"/>
      <w:adjustRightInd w:val="0"/>
      <w:ind w:right="360"/>
      <w:rPr>
        <w:rFonts w:eastAsia="Times New Roman"/>
        <w:b/>
        <w:sz w:val="28"/>
        <w:szCs w:val="28"/>
      </w:rPr>
    </w:pPr>
    <w:r>
      <w:rPr>
        <w:rFonts w:eastAsia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8255</wp:posOffset>
              </wp:positionH>
              <wp:positionV relativeFrom="paragraph">
                <wp:posOffset>12369</wp:posOffset>
              </wp:positionV>
              <wp:extent cx="318052" cy="318052"/>
              <wp:effectExtent l="0" t="0" r="0" b="0"/>
              <wp:wrapNone/>
              <wp:docPr id="159036040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052" cy="3180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972722" id="Прямоугольник 1" o:spid="_x0000_s1026" style="position:absolute;margin-left:269.95pt;margin-top:.95pt;width:25.0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" fillcolor="white [3212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071A" w:rsidRPr="00A7071A" w:rsidRDefault="00A7071A" w:rsidP="00A7071A">
    <w:pPr>
      <w:widowControl w:val="0"/>
      <w:autoSpaceDE w:val="0"/>
      <w:autoSpaceDN w:val="0"/>
      <w:adjustRightInd w:val="0"/>
      <w:jc w:val="center"/>
      <w:rPr>
        <w:rFonts w:eastAsia="Times New Roman"/>
        <w:b/>
        <w:sz w:val="28"/>
        <w:szCs w:val="28"/>
      </w:rPr>
    </w:pPr>
    <w:r w:rsidRPr="00C6617B">
      <w:rPr>
        <w:rFonts w:eastAsia="Times New Roman"/>
        <w:b/>
        <w:sz w:val="28"/>
        <w:szCs w:val="28"/>
      </w:rPr>
      <w:t>Москва 20</w:t>
    </w:r>
    <w:r>
      <w:rPr>
        <w:rFonts w:eastAsia="Times New Roman"/>
        <w:b/>
        <w:sz w:val="28"/>
        <w:szCs w:val="28"/>
      </w:rPr>
      <w:t>24</w:t>
    </w:r>
    <w:r w:rsidRPr="00CF6235">
      <w:rPr>
        <w:rFonts w:eastAsia="Times New Roman"/>
        <w:b/>
        <w:sz w:val="28"/>
        <w:szCs w:val="28"/>
      </w:rPr>
      <w:t xml:space="preserve"> </w:t>
    </w:r>
    <w:r w:rsidRPr="00C6617B">
      <w:rPr>
        <w:rFonts w:eastAsia="Times New Roman"/>
        <w:b/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7C62" w:rsidRDefault="00EC7C62" w:rsidP="00A7071A">
      <w:r>
        <w:separator/>
      </w:r>
    </w:p>
  </w:footnote>
  <w:footnote w:type="continuationSeparator" w:id="0">
    <w:p w:rsidR="00EC7C62" w:rsidRDefault="00EC7C62" w:rsidP="00A7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3A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95837"/>
    <w:multiLevelType w:val="multilevel"/>
    <w:tmpl w:val="D17AE5C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1C4422D3"/>
    <w:multiLevelType w:val="multilevel"/>
    <w:tmpl w:val="70284CA6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1E2822FF"/>
    <w:multiLevelType w:val="multilevel"/>
    <w:tmpl w:val="F544E106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" w15:restartNumberingAfterBreak="0">
    <w:nsid w:val="1F8D23F2"/>
    <w:multiLevelType w:val="hybridMultilevel"/>
    <w:tmpl w:val="69F68AC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E33217C"/>
    <w:multiLevelType w:val="multilevel"/>
    <w:tmpl w:val="A5AE88D4"/>
    <w:lvl w:ilvl="0">
      <w:start w:val="1"/>
      <w:numFmt w:val="bullet"/>
      <w:suff w:val="space"/>
      <w:lvlText w:val=""/>
      <w:lvlJc w:val="left"/>
      <w:pPr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1984103"/>
    <w:multiLevelType w:val="hybridMultilevel"/>
    <w:tmpl w:val="A6EADE3A"/>
    <w:lvl w:ilvl="0" w:tplc="112635CC">
      <w:start w:val="1"/>
      <w:numFmt w:val="bullet"/>
      <w:lvlText w:val="§"/>
      <w:lvlJc w:val="left"/>
      <w:pPr>
        <w:ind w:left="1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3A2462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6D00B5C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FC4342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A8F484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63AEF58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9451A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347D2A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C28E9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11469C"/>
    <w:multiLevelType w:val="multilevel"/>
    <w:tmpl w:val="65FE1BC0"/>
    <w:lvl w:ilvl="0">
      <w:start w:val="1"/>
      <w:numFmt w:val="decimal"/>
      <w:suff w:val="space"/>
      <w:lvlText w:val="2.%1"/>
      <w:lvlJc w:val="left"/>
      <w:pPr>
        <w:ind w:left="3264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4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584"/>
      </w:pPr>
      <w:rPr>
        <w:rFonts w:hint="default"/>
      </w:rPr>
    </w:lvl>
  </w:abstractNum>
  <w:abstractNum w:abstractNumId="8" w15:restartNumberingAfterBreak="0">
    <w:nsid w:val="38500ABA"/>
    <w:multiLevelType w:val="multilevel"/>
    <w:tmpl w:val="C6C05F2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392C793F"/>
    <w:multiLevelType w:val="multilevel"/>
    <w:tmpl w:val="E9309EE4"/>
    <w:lvl w:ilvl="0">
      <w:start w:val="1"/>
      <w:numFmt w:val="bullet"/>
      <w:suff w:val="space"/>
      <w:lvlText w:val=""/>
      <w:lvlJc w:val="left"/>
      <w:pPr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30A08BF"/>
    <w:multiLevelType w:val="multilevel"/>
    <w:tmpl w:val="BC5A74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2E57F7"/>
    <w:multiLevelType w:val="multilevel"/>
    <w:tmpl w:val="709814C6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006014"/>
    <w:multiLevelType w:val="multilevel"/>
    <w:tmpl w:val="C6C05F2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62081052"/>
    <w:multiLevelType w:val="multilevel"/>
    <w:tmpl w:val="3A3ED630"/>
    <w:lvl w:ilvl="0">
      <w:start w:val="1"/>
      <w:numFmt w:val="decimal"/>
      <w:pStyle w:val="-1"/>
      <w:suff w:val="space"/>
      <w:lvlText w:val="Глава 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64D042A0"/>
    <w:multiLevelType w:val="multilevel"/>
    <w:tmpl w:val="A0D46F6C"/>
    <w:lvl w:ilvl="0">
      <w:start w:val="1"/>
      <w:numFmt w:val="decimal"/>
      <w:pStyle w:val="-3"/>
      <w:suff w:val="space"/>
      <w:lvlText w:val="3.%1"/>
      <w:lvlJc w:val="left"/>
      <w:pPr>
        <w:ind w:left="3264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3408" w:hanging="576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584"/>
      </w:pPr>
      <w:rPr>
        <w:rFonts w:hint="default"/>
      </w:rPr>
    </w:lvl>
  </w:abstractNum>
  <w:abstractNum w:abstractNumId="15" w15:restartNumberingAfterBreak="0">
    <w:nsid w:val="653150C4"/>
    <w:multiLevelType w:val="multilevel"/>
    <w:tmpl w:val="B4F2169C"/>
    <w:styleLink w:val="30"/>
    <w:lvl w:ilvl="0">
      <w:start w:val="1"/>
      <w:numFmt w:val="decimal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16" w15:restartNumberingAfterBreak="0">
    <w:nsid w:val="65943350"/>
    <w:multiLevelType w:val="multilevel"/>
    <w:tmpl w:val="055E2742"/>
    <w:lvl w:ilvl="0">
      <w:start w:val="1"/>
      <w:numFmt w:val="decimal"/>
      <w:suff w:val="space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  <w:rPr>
        <w:rFonts w:hint="default"/>
      </w:rPr>
    </w:lvl>
  </w:abstractNum>
  <w:abstractNum w:abstractNumId="17" w15:restartNumberingAfterBreak="0">
    <w:nsid w:val="65E8444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8C4C71"/>
    <w:multiLevelType w:val="multilevel"/>
    <w:tmpl w:val="C6C05F2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6B2C44AE"/>
    <w:multiLevelType w:val="multilevel"/>
    <w:tmpl w:val="3A3ED630"/>
    <w:styleLink w:val="20"/>
    <w:lvl w:ilvl="0">
      <w:start w:val="1"/>
      <w:numFmt w:val="decimal"/>
      <w:suff w:val="space"/>
      <w:lvlText w:val="Глава 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20" w15:restartNumberingAfterBreak="0">
    <w:nsid w:val="6C4440BF"/>
    <w:multiLevelType w:val="multilevel"/>
    <w:tmpl w:val="C818FE10"/>
    <w:lvl w:ilvl="0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71A6436F"/>
    <w:multiLevelType w:val="hybridMultilevel"/>
    <w:tmpl w:val="64A23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27271B"/>
    <w:multiLevelType w:val="multilevel"/>
    <w:tmpl w:val="D87243DC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7B3B682D"/>
    <w:multiLevelType w:val="multilevel"/>
    <w:tmpl w:val="B7081C46"/>
    <w:styleLink w:val="40"/>
    <w:lvl w:ilvl="0">
      <w:start w:val="1"/>
      <w:numFmt w:val="decimal"/>
      <w:suff w:val="space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4" w15:restartNumberingAfterBreak="0">
    <w:nsid w:val="7C7C6CC5"/>
    <w:multiLevelType w:val="multilevel"/>
    <w:tmpl w:val="AA54F690"/>
    <w:lvl w:ilvl="0">
      <w:start w:val="1"/>
      <w:numFmt w:val="bullet"/>
      <w:suff w:val="space"/>
      <w:lvlText w:val=""/>
      <w:lvlJc w:val="left"/>
      <w:pPr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7CA93C0E"/>
    <w:multiLevelType w:val="multilevel"/>
    <w:tmpl w:val="C6C05F2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1774932166">
    <w:abstractNumId w:val="0"/>
  </w:num>
  <w:num w:numId="2" w16cid:durableId="82839928">
    <w:abstractNumId w:val="13"/>
  </w:num>
  <w:num w:numId="3" w16cid:durableId="1019896740">
    <w:abstractNumId w:val="17"/>
  </w:num>
  <w:num w:numId="4" w16cid:durableId="240872223">
    <w:abstractNumId w:val="19"/>
  </w:num>
  <w:num w:numId="5" w16cid:durableId="1821340573">
    <w:abstractNumId w:val="3"/>
  </w:num>
  <w:num w:numId="6" w16cid:durableId="814755461">
    <w:abstractNumId w:val="15"/>
  </w:num>
  <w:num w:numId="7" w16cid:durableId="1364673967">
    <w:abstractNumId w:val="2"/>
  </w:num>
  <w:num w:numId="8" w16cid:durableId="1511600080">
    <w:abstractNumId w:val="21"/>
  </w:num>
  <w:num w:numId="9" w16cid:durableId="676888335">
    <w:abstractNumId w:val="11"/>
  </w:num>
  <w:num w:numId="10" w16cid:durableId="1414081489">
    <w:abstractNumId w:val="23"/>
  </w:num>
  <w:num w:numId="11" w16cid:durableId="1737624985">
    <w:abstractNumId w:val="14"/>
  </w:num>
  <w:num w:numId="12" w16cid:durableId="1241598788">
    <w:abstractNumId w:val="10"/>
  </w:num>
  <w:num w:numId="13" w16cid:durableId="2140300228">
    <w:abstractNumId w:val="6"/>
  </w:num>
  <w:num w:numId="14" w16cid:durableId="1911689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4823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0003853">
    <w:abstractNumId w:val="7"/>
  </w:num>
  <w:num w:numId="17" w16cid:durableId="197008458">
    <w:abstractNumId w:val="14"/>
  </w:num>
  <w:num w:numId="18" w16cid:durableId="12764453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16285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4751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5135472">
    <w:abstractNumId w:val="14"/>
  </w:num>
  <w:num w:numId="22" w16cid:durableId="451947614">
    <w:abstractNumId w:val="14"/>
  </w:num>
  <w:num w:numId="23" w16cid:durableId="1293692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0931908">
    <w:abstractNumId w:val="25"/>
  </w:num>
  <w:num w:numId="25" w16cid:durableId="1200319789">
    <w:abstractNumId w:val="4"/>
  </w:num>
  <w:num w:numId="26" w16cid:durableId="925186424">
    <w:abstractNumId w:val="20"/>
  </w:num>
  <w:num w:numId="27" w16cid:durableId="1040939383">
    <w:abstractNumId w:val="1"/>
  </w:num>
  <w:num w:numId="28" w16cid:durableId="1401248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0621792">
    <w:abstractNumId w:val="8"/>
  </w:num>
  <w:num w:numId="30" w16cid:durableId="72089608">
    <w:abstractNumId w:val="18"/>
  </w:num>
  <w:num w:numId="31" w16cid:durableId="1012804191">
    <w:abstractNumId w:val="12"/>
  </w:num>
  <w:num w:numId="32" w16cid:durableId="1553231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363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4776583">
    <w:abstractNumId w:val="3"/>
  </w:num>
  <w:num w:numId="35" w16cid:durableId="342705249">
    <w:abstractNumId w:val="3"/>
  </w:num>
  <w:num w:numId="36" w16cid:durableId="7873536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4302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8966947">
    <w:abstractNumId w:val="16"/>
  </w:num>
  <w:num w:numId="39" w16cid:durableId="1015109140">
    <w:abstractNumId w:val="24"/>
  </w:num>
  <w:num w:numId="40" w16cid:durableId="1236630076">
    <w:abstractNumId w:val="5"/>
  </w:num>
  <w:num w:numId="41" w16cid:durableId="147019232">
    <w:abstractNumId w:val="9"/>
  </w:num>
  <w:num w:numId="42" w16cid:durableId="934478147">
    <w:abstractNumId w:val="25"/>
    <w:lvlOverride w:ilvl="0">
      <w:lvl w:ilvl="0">
        <w:start w:val="1"/>
        <w:numFmt w:val="decimal"/>
        <w:suff w:val="space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4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43" w16cid:durableId="1805344526">
    <w:abstractNumId w:val="22"/>
  </w:num>
  <w:num w:numId="44" w16cid:durableId="412702800">
    <w:abstractNumId w:val="3"/>
    <w:lvlOverride w:ilvl="0">
      <w:lvl w:ilvl="0">
        <w:start w:val="1"/>
        <w:numFmt w:val="decimal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A9"/>
    <w:rsid w:val="0001272D"/>
    <w:rsid w:val="00013F5D"/>
    <w:rsid w:val="00016A56"/>
    <w:rsid w:val="000306E6"/>
    <w:rsid w:val="000342A4"/>
    <w:rsid w:val="000369ED"/>
    <w:rsid w:val="00036DF0"/>
    <w:rsid w:val="00037410"/>
    <w:rsid w:val="000422ED"/>
    <w:rsid w:val="000428AB"/>
    <w:rsid w:val="00043B94"/>
    <w:rsid w:val="0004433C"/>
    <w:rsid w:val="00051F48"/>
    <w:rsid w:val="00052020"/>
    <w:rsid w:val="00053AAA"/>
    <w:rsid w:val="000575F3"/>
    <w:rsid w:val="00060080"/>
    <w:rsid w:val="00060AE2"/>
    <w:rsid w:val="00062DAC"/>
    <w:rsid w:val="00064140"/>
    <w:rsid w:val="00064B8F"/>
    <w:rsid w:val="00066531"/>
    <w:rsid w:val="00074568"/>
    <w:rsid w:val="0007458F"/>
    <w:rsid w:val="000817E1"/>
    <w:rsid w:val="00084A8D"/>
    <w:rsid w:val="000856D1"/>
    <w:rsid w:val="0008754A"/>
    <w:rsid w:val="00091D4D"/>
    <w:rsid w:val="00096830"/>
    <w:rsid w:val="000974C8"/>
    <w:rsid w:val="000A24D1"/>
    <w:rsid w:val="000A4F4D"/>
    <w:rsid w:val="000A6A6E"/>
    <w:rsid w:val="000B0A3E"/>
    <w:rsid w:val="000B2261"/>
    <w:rsid w:val="000B7386"/>
    <w:rsid w:val="000B74E8"/>
    <w:rsid w:val="000C008C"/>
    <w:rsid w:val="000C5D2D"/>
    <w:rsid w:val="000C6096"/>
    <w:rsid w:val="000C7E30"/>
    <w:rsid w:val="000D1D60"/>
    <w:rsid w:val="000D664A"/>
    <w:rsid w:val="000E32C9"/>
    <w:rsid w:val="000E351F"/>
    <w:rsid w:val="000E3839"/>
    <w:rsid w:val="000E6529"/>
    <w:rsid w:val="000E7B3F"/>
    <w:rsid w:val="000F1C92"/>
    <w:rsid w:val="000F1EDF"/>
    <w:rsid w:val="000F25B0"/>
    <w:rsid w:val="000F53B1"/>
    <w:rsid w:val="000F6988"/>
    <w:rsid w:val="000F70FB"/>
    <w:rsid w:val="000F74FB"/>
    <w:rsid w:val="0010029D"/>
    <w:rsid w:val="001015DD"/>
    <w:rsid w:val="00101D3A"/>
    <w:rsid w:val="001026D2"/>
    <w:rsid w:val="0010271A"/>
    <w:rsid w:val="00103181"/>
    <w:rsid w:val="00104AC7"/>
    <w:rsid w:val="0011279E"/>
    <w:rsid w:val="00112E98"/>
    <w:rsid w:val="00114C23"/>
    <w:rsid w:val="00116011"/>
    <w:rsid w:val="00117A54"/>
    <w:rsid w:val="00117B9E"/>
    <w:rsid w:val="0012000C"/>
    <w:rsid w:val="00122D01"/>
    <w:rsid w:val="00123107"/>
    <w:rsid w:val="00125EE9"/>
    <w:rsid w:val="001277BA"/>
    <w:rsid w:val="0013192F"/>
    <w:rsid w:val="00134F04"/>
    <w:rsid w:val="001356F4"/>
    <w:rsid w:val="00135880"/>
    <w:rsid w:val="0013631D"/>
    <w:rsid w:val="00142A40"/>
    <w:rsid w:val="001448F9"/>
    <w:rsid w:val="0014542D"/>
    <w:rsid w:val="00152595"/>
    <w:rsid w:val="00157217"/>
    <w:rsid w:val="00157C3E"/>
    <w:rsid w:val="00163272"/>
    <w:rsid w:val="00171789"/>
    <w:rsid w:val="001736EA"/>
    <w:rsid w:val="00175255"/>
    <w:rsid w:val="001756A2"/>
    <w:rsid w:val="0017769D"/>
    <w:rsid w:val="001853F3"/>
    <w:rsid w:val="001865F6"/>
    <w:rsid w:val="001925D7"/>
    <w:rsid w:val="00194BEA"/>
    <w:rsid w:val="00196815"/>
    <w:rsid w:val="00197DE9"/>
    <w:rsid w:val="001A33B9"/>
    <w:rsid w:val="001A6987"/>
    <w:rsid w:val="001A6DC0"/>
    <w:rsid w:val="001A7DBC"/>
    <w:rsid w:val="001B2CB2"/>
    <w:rsid w:val="001B2EF0"/>
    <w:rsid w:val="001B55F7"/>
    <w:rsid w:val="001B64CB"/>
    <w:rsid w:val="001C295C"/>
    <w:rsid w:val="001C442D"/>
    <w:rsid w:val="001C6A1E"/>
    <w:rsid w:val="001D6F3B"/>
    <w:rsid w:val="001D75E0"/>
    <w:rsid w:val="001E0834"/>
    <w:rsid w:val="001E1689"/>
    <w:rsid w:val="001E2DBC"/>
    <w:rsid w:val="001E3202"/>
    <w:rsid w:val="001E3C2D"/>
    <w:rsid w:val="001F03E1"/>
    <w:rsid w:val="001F1066"/>
    <w:rsid w:val="001F2AD8"/>
    <w:rsid w:val="001F6DE1"/>
    <w:rsid w:val="00214708"/>
    <w:rsid w:val="0021789E"/>
    <w:rsid w:val="002206FB"/>
    <w:rsid w:val="00225501"/>
    <w:rsid w:val="00226725"/>
    <w:rsid w:val="00230CE7"/>
    <w:rsid w:val="00232D61"/>
    <w:rsid w:val="00233BF5"/>
    <w:rsid w:val="00234547"/>
    <w:rsid w:val="00236513"/>
    <w:rsid w:val="00236F3F"/>
    <w:rsid w:val="00237499"/>
    <w:rsid w:val="00237727"/>
    <w:rsid w:val="0024548E"/>
    <w:rsid w:val="00245F36"/>
    <w:rsid w:val="00246D45"/>
    <w:rsid w:val="00247B5F"/>
    <w:rsid w:val="00250217"/>
    <w:rsid w:val="00250929"/>
    <w:rsid w:val="00251F32"/>
    <w:rsid w:val="0026005A"/>
    <w:rsid w:val="00260D04"/>
    <w:rsid w:val="00260F69"/>
    <w:rsid w:val="002631D4"/>
    <w:rsid w:val="0026570F"/>
    <w:rsid w:val="00266447"/>
    <w:rsid w:val="0027463A"/>
    <w:rsid w:val="00281413"/>
    <w:rsid w:val="00284027"/>
    <w:rsid w:val="002867E1"/>
    <w:rsid w:val="00286B52"/>
    <w:rsid w:val="00292049"/>
    <w:rsid w:val="00292327"/>
    <w:rsid w:val="002948F8"/>
    <w:rsid w:val="00294A36"/>
    <w:rsid w:val="00294B2B"/>
    <w:rsid w:val="002951E9"/>
    <w:rsid w:val="002A01D9"/>
    <w:rsid w:val="002A65F8"/>
    <w:rsid w:val="002B178C"/>
    <w:rsid w:val="002B23A7"/>
    <w:rsid w:val="002B5AA0"/>
    <w:rsid w:val="002C31C2"/>
    <w:rsid w:val="002C3621"/>
    <w:rsid w:val="002C42BF"/>
    <w:rsid w:val="002C4D76"/>
    <w:rsid w:val="002C5E88"/>
    <w:rsid w:val="002D0D5B"/>
    <w:rsid w:val="002D10EB"/>
    <w:rsid w:val="002D5971"/>
    <w:rsid w:val="002E026F"/>
    <w:rsid w:val="002E063F"/>
    <w:rsid w:val="002E2226"/>
    <w:rsid w:val="002E23ED"/>
    <w:rsid w:val="002E3053"/>
    <w:rsid w:val="002E4CB6"/>
    <w:rsid w:val="002E5077"/>
    <w:rsid w:val="002E5A1C"/>
    <w:rsid w:val="002F00D6"/>
    <w:rsid w:val="002F3630"/>
    <w:rsid w:val="002F3756"/>
    <w:rsid w:val="002F6CAC"/>
    <w:rsid w:val="00302718"/>
    <w:rsid w:val="00305CC8"/>
    <w:rsid w:val="00307332"/>
    <w:rsid w:val="00307B65"/>
    <w:rsid w:val="00311A8E"/>
    <w:rsid w:val="00313675"/>
    <w:rsid w:val="003171F1"/>
    <w:rsid w:val="003176F0"/>
    <w:rsid w:val="00317D9D"/>
    <w:rsid w:val="0032261A"/>
    <w:rsid w:val="0033028E"/>
    <w:rsid w:val="0033347B"/>
    <w:rsid w:val="00340BD3"/>
    <w:rsid w:val="00354690"/>
    <w:rsid w:val="00356550"/>
    <w:rsid w:val="0035746A"/>
    <w:rsid w:val="00361808"/>
    <w:rsid w:val="003626DD"/>
    <w:rsid w:val="0036297D"/>
    <w:rsid w:val="00365382"/>
    <w:rsid w:val="003717E1"/>
    <w:rsid w:val="0037195F"/>
    <w:rsid w:val="00371DAB"/>
    <w:rsid w:val="003724E2"/>
    <w:rsid w:val="0037399E"/>
    <w:rsid w:val="0037657B"/>
    <w:rsid w:val="003769F2"/>
    <w:rsid w:val="00380041"/>
    <w:rsid w:val="003817CA"/>
    <w:rsid w:val="00381AAE"/>
    <w:rsid w:val="00393F9F"/>
    <w:rsid w:val="003952EA"/>
    <w:rsid w:val="003968C7"/>
    <w:rsid w:val="003A3676"/>
    <w:rsid w:val="003A411F"/>
    <w:rsid w:val="003A64D8"/>
    <w:rsid w:val="003C12FB"/>
    <w:rsid w:val="003C3961"/>
    <w:rsid w:val="003C3D85"/>
    <w:rsid w:val="003C5396"/>
    <w:rsid w:val="003C540D"/>
    <w:rsid w:val="003C7B48"/>
    <w:rsid w:val="003D1603"/>
    <w:rsid w:val="003D371A"/>
    <w:rsid w:val="003D6357"/>
    <w:rsid w:val="003D7345"/>
    <w:rsid w:val="003D73F8"/>
    <w:rsid w:val="003D76B6"/>
    <w:rsid w:val="003D7881"/>
    <w:rsid w:val="003F0C0A"/>
    <w:rsid w:val="003F167D"/>
    <w:rsid w:val="003F22CF"/>
    <w:rsid w:val="003F32FF"/>
    <w:rsid w:val="003F573A"/>
    <w:rsid w:val="003F7B65"/>
    <w:rsid w:val="004019CC"/>
    <w:rsid w:val="004032E6"/>
    <w:rsid w:val="00404E92"/>
    <w:rsid w:val="004118B2"/>
    <w:rsid w:val="00411E0D"/>
    <w:rsid w:val="004156CC"/>
    <w:rsid w:val="004239F2"/>
    <w:rsid w:val="00424F2B"/>
    <w:rsid w:val="00430E89"/>
    <w:rsid w:val="0043111D"/>
    <w:rsid w:val="00431F9A"/>
    <w:rsid w:val="004325AF"/>
    <w:rsid w:val="00432737"/>
    <w:rsid w:val="00432D99"/>
    <w:rsid w:val="0043317A"/>
    <w:rsid w:val="0043469F"/>
    <w:rsid w:val="00444274"/>
    <w:rsid w:val="0044476F"/>
    <w:rsid w:val="004500AC"/>
    <w:rsid w:val="00452B1E"/>
    <w:rsid w:val="00454245"/>
    <w:rsid w:val="00456E47"/>
    <w:rsid w:val="00460ECA"/>
    <w:rsid w:val="00462782"/>
    <w:rsid w:val="00462CBC"/>
    <w:rsid w:val="00462FD4"/>
    <w:rsid w:val="00466501"/>
    <w:rsid w:val="00472CD2"/>
    <w:rsid w:val="00475C5D"/>
    <w:rsid w:val="004771B4"/>
    <w:rsid w:val="00485057"/>
    <w:rsid w:val="00485249"/>
    <w:rsid w:val="004973BB"/>
    <w:rsid w:val="004A1C19"/>
    <w:rsid w:val="004A2A78"/>
    <w:rsid w:val="004A72DE"/>
    <w:rsid w:val="004B3EE8"/>
    <w:rsid w:val="004B54AC"/>
    <w:rsid w:val="004B76A4"/>
    <w:rsid w:val="004D270A"/>
    <w:rsid w:val="004D2936"/>
    <w:rsid w:val="004D409D"/>
    <w:rsid w:val="004E2AC1"/>
    <w:rsid w:val="004E6C42"/>
    <w:rsid w:val="004E7C18"/>
    <w:rsid w:val="004F0F3B"/>
    <w:rsid w:val="004F3A00"/>
    <w:rsid w:val="004F4F22"/>
    <w:rsid w:val="004F5CA9"/>
    <w:rsid w:val="00502442"/>
    <w:rsid w:val="00502E01"/>
    <w:rsid w:val="00507492"/>
    <w:rsid w:val="00510C31"/>
    <w:rsid w:val="0051148F"/>
    <w:rsid w:val="005127E1"/>
    <w:rsid w:val="00512973"/>
    <w:rsid w:val="00514734"/>
    <w:rsid w:val="00514CA4"/>
    <w:rsid w:val="00517AEF"/>
    <w:rsid w:val="005203CF"/>
    <w:rsid w:val="005230F9"/>
    <w:rsid w:val="00523398"/>
    <w:rsid w:val="005238BB"/>
    <w:rsid w:val="005333F8"/>
    <w:rsid w:val="00536763"/>
    <w:rsid w:val="00537ACE"/>
    <w:rsid w:val="0054090A"/>
    <w:rsid w:val="00544E93"/>
    <w:rsid w:val="00546EB5"/>
    <w:rsid w:val="0055190D"/>
    <w:rsid w:val="00551D66"/>
    <w:rsid w:val="00551D78"/>
    <w:rsid w:val="005521F8"/>
    <w:rsid w:val="00555167"/>
    <w:rsid w:val="00560E7A"/>
    <w:rsid w:val="0056158E"/>
    <w:rsid w:val="00565015"/>
    <w:rsid w:val="005664D6"/>
    <w:rsid w:val="00573559"/>
    <w:rsid w:val="00576218"/>
    <w:rsid w:val="00577407"/>
    <w:rsid w:val="005835BF"/>
    <w:rsid w:val="00583612"/>
    <w:rsid w:val="0058461A"/>
    <w:rsid w:val="005930B6"/>
    <w:rsid w:val="005972FE"/>
    <w:rsid w:val="005A1B8B"/>
    <w:rsid w:val="005A7078"/>
    <w:rsid w:val="005B048A"/>
    <w:rsid w:val="005B08A4"/>
    <w:rsid w:val="005B1C0B"/>
    <w:rsid w:val="005B5367"/>
    <w:rsid w:val="005C5FAE"/>
    <w:rsid w:val="005C725A"/>
    <w:rsid w:val="005D18CD"/>
    <w:rsid w:val="005D4C3C"/>
    <w:rsid w:val="005D669E"/>
    <w:rsid w:val="005E0476"/>
    <w:rsid w:val="005E1957"/>
    <w:rsid w:val="005E2AB7"/>
    <w:rsid w:val="005E2F69"/>
    <w:rsid w:val="005E6D93"/>
    <w:rsid w:val="005F0ABD"/>
    <w:rsid w:val="005F2B5E"/>
    <w:rsid w:val="005F3B58"/>
    <w:rsid w:val="005F4E28"/>
    <w:rsid w:val="005F664C"/>
    <w:rsid w:val="005F7112"/>
    <w:rsid w:val="00600CC0"/>
    <w:rsid w:val="006019D4"/>
    <w:rsid w:val="00602AB4"/>
    <w:rsid w:val="006112A3"/>
    <w:rsid w:val="00611BC9"/>
    <w:rsid w:val="00614DC2"/>
    <w:rsid w:val="00615974"/>
    <w:rsid w:val="00621116"/>
    <w:rsid w:val="0062119F"/>
    <w:rsid w:val="006246F3"/>
    <w:rsid w:val="006251F6"/>
    <w:rsid w:val="006312AF"/>
    <w:rsid w:val="0063158A"/>
    <w:rsid w:val="00631702"/>
    <w:rsid w:val="006322D5"/>
    <w:rsid w:val="006372CE"/>
    <w:rsid w:val="00641419"/>
    <w:rsid w:val="00644B89"/>
    <w:rsid w:val="0065185E"/>
    <w:rsid w:val="00654795"/>
    <w:rsid w:val="00656DC4"/>
    <w:rsid w:val="00661A7E"/>
    <w:rsid w:val="00667108"/>
    <w:rsid w:val="00683CBD"/>
    <w:rsid w:val="00695DEC"/>
    <w:rsid w:val="00696097"/>
    <w:rsid w:val="006A17FB"/>
    <w:rsid w:val="006A4F64"/>
    <w:rsid w:val="006A6204"/>
    <w:rsid w:val="006A6AD8"/>
    <w:rsid w:val="006B6FE3"/>
    <w:rsid w:val="006C2BBF"/>
    <w:rsid w:val="006C62EC"/>
    <w:rsid w:val="006D11D9"/>
    <w:rsid w:val="006D12E3"/>
    <w:rsid w:val="006D250F"/>
    <w:rsid w:val="006D5911"/>
    <w:rsid w:val="006D6941"/>
    <w:rsid w:val="006D6BAE"/>
    <w:rsid w:val="006D72EB"/>
    <w:rsid w:val="006E0459"/>
    <w:rsid w:val="006E0D82"/>
    <w:rsid w:val="006E363F"/>
    <w:rsid w:val="006E44AD"/>
    <w:rsid w:val="006E52D2"/>
    <w:rsid w:val="006E6CC3"/>
    <w:rsid w:val="006E6E7D"/>
    <w:rsid w:val="006F39CA"/>
    <w:rsid w:val="006F45F6"/>
    <w:rsid w:val="006F696A"/>
    <w:rsid w:val="006F7857"/>
    <w:rsid w:val="00700F2B"/>
    <w:rsid w:val="00702939"/>
    <w:rsid w:val="007043AE"/>
    <w:rsid w:val="0070531C"/>
    <w:rsid w:val="00706A18"/>
    <w:rsid w:val="00710E98"/>
    <w:rsid w:val="00714CA1"/>
    <w:rsid w:val="00722DD3"/>
    <w:rsid w:val="00730DE3"/>
    <w:rsid w:val="00732E65"/>
    <w:rsid w:val="00741C5C"/>
    <w:rsid w:val="00742B99"/>
    <w:rsid w:val="00743664"/>
    <w:rsid w:val="0074487E"/>
    <w:rsid w:val="00745E57"/>
    <w:rsid w:val="00756181"/>
    <w:rsid w:val="007626C2"/>
    <w:rsid w:val="00762E01"/>
    <w:rsid w:val="00765A4F"/>
    <w:rsid w:val="00765BA9"/>
    <w:rsid w:val="00773C9E"/>
    <w:rsid w:val="00775B0B"/>
    <w:rsid w:val="00776221"/>
    <w:rsid w:val="007842D1"/>
    <w:rsid w:val="00787630"/>
    <w:rsid w:val="00790A8A"/>
    <w:rsid w:val="00793460"/>
    <w:rsid w:val="00795E7C"/>
    <w:rsid w:val="00795EF5"/>
    <w:rsid w:val="007A53DE"/>
    <w:rsid w:val="007B004F"/>
    <w:rsid w:val="007B0636"/>
    <w:rsid w:val="007B0A15"/>
    <w:rsid w:val="007B17A0"/>
    <w:rsid w:val="007C290F"/>
    <w:rsid w:val="007C441C"/>
    <w:rsid w:val="007D0EDE"/>
    <w:rsid w:val="007E5AC5"/>
    <w:rsid w:val="007E6063"/>
    <w:rsid w:val="007E611F"/>
    <w:rsid w:val="007E6333"/>
    <w:rsid w:val="007F0AC7"/>
    <w:rsid w:val="007F303F"/>
    <w:rsid w:val="007F3083"/>
    <w:rsid w:val="007F651D"/>
    <w:rsid w:val="00811E24"/>
    <w:rsid w:val="008130FD"/>
    <w:rsid w:val="00821908"/>
    <w:rsid w:val="00824ED9"/>
    <w:rsid w:val="00825B92"/>
    <w:rsid w:val="008400C6"/>
    <w:rsid w:val="008403B6"/>
    <w:rsid w:val="008410ED"/>
    <w:rsid w:val="00841B10"/>
    <w:rsid w:val="00842A19"/>
    <w:rsid w:val="008443DC"/>
    <w:rsid w:val="00844595"/>
    <w:rsid w:val="008500DB"/>
    <w:rsid w:val="00850F5E"/>
    <w:rsid w:val="0085459F"/>
    <w:rsid w:val="00854866"/>
    <w:rsid w:val="008565FA"/>
    <w:rsid w:val="008575D1"/>
    <w:rsid w:val="00857B42"/>
    <w:rsid w:val="00861BEC"/>
    <w:rsid w:val="00863106"/>
    <w:rsid w:val="0086353B"/>
    <w:rsid w:val="00864E86"/>
    <w:rsid w:val="00864F67"/>
    <w:rsid w:val="008678A8"/>
    <w:rsid w:val="008678B7"/>
    <w:rsid w:val="00873F6D"/>
    <w:rsid w:val="00874FEB"/>
    <w:rsid w:val="00881003"/>
    <w:rsid w:val="00882383"/>
    <w:rsid w:val="008854AB"/>
    <w:rsid w:val="0088794B"/>
    <w:rsid w:val="00887FFA"/>
    <w:rsid w:val="00890CB6"/>
    <w:rsid w:val="0089171A"/>
    <w:rsid w:val="00891C03"/>
    <w:rsid w:val="008A2604"/>
    <w:rsid w:val="008A5EFD"/>
    <w:rsid w:val="008A5FBF"/>
    <w:rsid w:val="008B08E4"/>
    <w:rsid w:val="008B1342"/>
    <w:rsid w:val="008B2D96"/>
    <w:rsid w:val="008B494D"/>
    <w:rsid w:val="008C2A2D"/>
    <w:rsid w:val="008C50AB"/>
    <w:rsid w:val="008C7EB1"/>
    <w:rsid w:val="008D2373"/>
    <w:rsid w:val="008D3BD2"/>
    <w:rsid w:val="008E0767"/>
    <w:rsid w:val="008E1802"/>
    <w:rsid w:val="008E41FB"/>
    <w:rsid w:val="008F0586"/>
    <w:rsid w:val="008F075A"/>
    <w:rsid w:val="008F269D"/>
    <w:rsid w:val="008F5B23"/>
    <w:rsid w:val="0090041E"/>
    <w:rsid w:val="00901D07"/>
    <w:rsid w:val="00902408"/>
    <w:rsid w:val="0090311A"/>
    <w:rsid w:val="009044E4"/>
    <w:rsid w:val="00905AF7"/>
    <w:rsid w:val="009113D7"/>
    <w:rsid w:val="00914804"/>
    <w:rsid w:val="0092154D"/>
    <w:rsid w:val="00921649"/>
    <w:rsid w:val="009251D3"/>
    <w:rsid w:val="0092532B"/>
    <w:rsid w:val="00925F99"/>
    <w:rsid w:val="00930F46"/>
    <w:rsid w:val="009346AD"/>
    <w:rsid w:val="0093566D"/>
    <w:rsid w:val="00935977"/>
    <w:rsid w:val="00935F0B"/>
    <w:rsid w:val="009405C4"/>
    <w:rsid w:val="00940D03"/>
    <w:rsid w:val="009411A3"/>
    <w:rsid w:val="0094253A"/>
    <w:rsid w:val="00942A67"/>
    <w:rsid w:val="00946BDC"/>
    <w:rsid w:val="00952FA6"/>
    <w:rsid w:val="0095346E"/>
    <w:rsid w:val="00956075"/>
    <w:rsid w:val="00962EE8"/>
    <w:rsid w:val="00963151"/>
    <w:rsid w:val="0096394E"/>
    <w:rsid w:val="00963F5A"/>
    <w:rsid w:val="0096637B"/>
    <w:rsid w:val="00966AAF"/>
    <w:rsid w:val="0097724B"/>
    <w:rsid w:val="0098376E"/>
    <w:rsid w:val="00994B24"/>
    <w:rsid w:val="00997932"/>
    <w:rsid w:val="009A0ACE"/>
    <w:rsid w:val="009B0C80"/>
    <w:rsid w:val="009B3D62"/>
    <w:rsid w:val="009C1E89"/>
    <w:rsid w:val="009C3CD6"/>
    <w:rsid w:val="009C73BE"/>
    <w:rsid w:val="009D2ED4"/>
    <w:rsid w:val="009D7409"/>
    <w:rsid w:val="009E472B"/>
    <w:rsid w:val="009E4C9A"/>
    <w:rsid w:val="009E51F8"/>
    <w:rsid w:val="009F0D96"/>
    <w:rsid w:val="009F2617"/>
    <w:rsid w:val="009F5D01"/>
    <w:rsid w:val="00A002A6"/>
    <w:rsid w:val="00A06901"/>
    <w:rsid w:val="00A10A10"/>
    <w:rsid w:val="00A111EE"/>
    <w:rsid w:val="00A12C95"/>
    <w:rsid w:val="00A138E5"/>
    <w:rsid w:val="00A142F0"/>
    <w:rsid w:val="00A15699"/>
    <w:rsid w:val="00A30045"/>
    <w:rsid w:val="00A327BB"/>
    <w:rsid w:val="00A35DF5"/>
    <w:rsid w:val="00A37C27"/>
    <w:rsid w:val="00A41427"/>
    <w:rsid w:val="00A434AB"/>
    <w:rsid w:val="00A4674C"/>
    <w:rsid w:val="00A563EB"/>
    <w:rsid w:val="00A630DF"/>
    <w:rsid w:val="00A638AC"/>
    <w:rsid w:val="00A7071A"/>
    <w:rsid w:val="00A70798"/>
    <w:rsid w:val="00A7083C"/>
    <w:rsid w:val="00A85CDB"/>
    <w:rsid w:val="00A93253"/>
    <w:rsid w:val="00A93495"/>
    <w:rsid w:val="00A94020"/>
    <w:rsid w:val="00A95950"/>
    <w:rsid w:val="00A9600A"/>
    <w:rsid w:val="00AA3410"/>
    <w:rsid w:val="00AA7AA1"/>
    <w:rsid w:val="00AC29F9"/>
    <w:rsid w:val="00AC417B"/>
    <w:rsid w:val="00AD05BF"/>
    <w:rsid w:val="00AD3EA1"/>
    <w:rsid w:val="00AE52F9"/>
    <w:rsid w:val="00AF0286"/>
    <w:rsid w:val="00AF1632"/>
    <w:rsid w:val="00AF193B"/>
    <w:rsid w:val="00AF5978"/>
    <w:rsid w:val="00AF6FDF"/>
    <w:rsid w:val="00B0332C"/>
    <w:rsid w:val="00B04683"/>
    <w:rsid w:val="00B04A88"/>
    <w:rsid w:val="00B07794"/>
    <w:rsid w:val="00B12A08"/>
    <w:rsid w:val="00B16CF6"/>
    <w:rsid w:val="00B23ECF"/>
    <w:rsid w:val="00B2476E"/>
    <w:rsid w:val="00B24A0B"/>
    <w:rsid w:val="00B2525F"/>
    <w:rsid w:val="00B279F7"/>
    <w:rsid w:val="00B3229B"/>
    <w:rsid w:val="00B32A34"/>
    <w:rsid w:val="00B32BC7"/>
    <w:rsid w:val="00B34143"/>
    <w:rsid w:val="00B34B43"/>
    <w:rsid w:val="00B36C37"/>
    <w:rsid w:val="00B425B4"/>
    <w:rsid w:val="00B44295"/>
    <w:rsid w:val="00B4499C"/>
    <w:rsid w:val="00B47382"/>
    <w:rsid w:val="00B511DA"/>
    <w:rsid w:val="00B518B7"/>
    <w:rsid w:val="00B52273"/>
    <w:rsid w:val="00B53D25"/>
    <w:rsid w:val="00B56991"/>
    <w:rsid w:val="00B57F5D"/>
    <w:rsid w:val="00B628FD"/>
    <w:rsid w:val="00B65ECC"/>
    <w:rsid w:val="00B717CD"/>
    <w:rsid w:val="00B7235A"/>
    <w:rsid w:val="00B74F5F"/>
    <w:rsid w:val="00B750B6"/>
    <w:rsid w:val="00B81B65"/>
    <w:rsid w:val="00B940AF"/>
    <w:rsid w:val="00B94135"/>
    <w:rsid w:val="00B97DB2"/>
    <w:rsid w:val="00BA18B5"/>
    <w:rsid w:val="00BA1A85"/>
    <w:rsid w:val="00BA6B03"/>
    <w:rsid w:val="00BC322E"/>
    <w:rsid w:val="00BC3BFA"/>
    <w:rsid w:val="00BC6E99"/>
    <w:rsid w:val="00BD6D26"/>
    <w:rsid w:val="00BE27EB"/>
    <w:rsid w:val="00BE36FA"/>
    <w:rsid w:val="00BE3CBD"/>
    <w:rsid w:val="00BF2520"/>
    <w:rsid w:val="00BF4D24"/>
    <w:rsid w:val="00BF5524"/>
    <w:rsid w:val="00BF7966"/>
    <w:rsid w:val="00C03253"/>
    <w:rsid w:val="00C059E5"/>
    <w:rsid w:val="00C060C4"/>
    <w:rsid w:val="00C06AD9"/>
    <w:rsid w:val="00C1047D"/>
    <w:rsid w:val="00C130C0"/>
    <w:rsid w:val="00C16B2F"/>
    <w:rsid w:val="00C31D88"/>
    <w:rsid w:val="00C33E75"/>
    <w:rsid w:val="00C3493B"/>
    <w:rsid w:val="00C34E5F"/>
    <w:rsid w:val="00C34F6F"/>
    <w:rsid w:val="00C4056F"/>
    <w:rsid w:val="00C43ADA"/>
    <w:rsid w:val="00C46503"/>
    <w:rsid w:val="00C467A9"/>
    <w:rsid w:val="00C54CF3"/>
    <w:rsid w:val="00C5749A"/>
    <w:rsid w:val="00C600E5"/>
    <w:rsid w:val="00C60647"/>
    <w:rsid w:val="00C67D80"/>
    <w:rsid w:val="00C72A18"/>
    <w:rsid w:val="00C73165"/>
    <w:rsid w:val="00C73D28"/>
    <w:rsid w:val="00C74BF1"/>
    <w:rsid w:val="00C77E9C"/>
    <w:rsid w:val="00C8151E"/>
    <w:rsid w:val="00C85849"/>
    <w:rsid w:val="00C85E8E"/>
    <w:rsid w:val="00C92ACD"/>
    <w:rsid w:val="00C961C5"/>
    <w:rsid w:val="00C96206"/>
    <w:rsid w:val="00CA1622"/>
    <w:rsid w:val="00CA2002"/>
    <w:rsid w:val="00CA3F3E"/>
    <w:rsid w:val="00CB2933"/>
    <w:rsid w:val="00CB42C7"/>
    <w:rsid w:val="00CB727A"/>
    <w:rsid w:val="00CC1362"/>
    <w:rsid w:val="00CC47A8"/>
    <w:rsid w:val="00CC5D2F"/>
    <w:rsid w:val="00CC6928"/>
    <w:rsid w:val="00CD0666"/>
    <w:rsid w:val="00CD0930"/>
    <w:rsid w:val="00CD3783"/>
    <w:rsid w:val="00CD44A8"/>
    <w:rsid w:val="00CE403C"/>
    <w:rsid w:val="00CE48D0"/>
    <w:rsid w:val="00CE4909"/>
    <w:rsid w:val="00CE6229"/>
    <w:rsid w:val="00CF23F9"/>
    <w:rsid w:val="00CF2DE4"/>
    <w:rsid w:val="00CF3E16"/>
    <w:rsid w:val="00CF4EEB"/>
    <w:rsid w:val="00D029EE"/>
    <w:rsid w:val="00D03728"/>
    <w:rsid w:val="00D07CED"/>
    <w:rsid w:val="00D10619"/>
    <w:rsid w:val="00D144F4"/>
    <w:rsid w:val="00D14C6C"/>
    <w:rsid w:val="00D16BC9"/>
    <w:rsid w:val="00D2497F"/>
    <w:rsid w:val="00D2525C"/>
    <w:rsid w:val="00D365F3"/>
    <w:rsid w:val="00D425B0"/>
    <w:rsid w:val="00D44308"/>
    <w:rsid w:val="00D47E3C"/>
    <w:rsid w:val="00D51FF8"/>
    <w:rsid w:val="00D53B68"/>
    <w:rsid w:val="00D53CDA"/>
    <w:rsid w:val="00D54D4E"/>
    <w:rsid w:val="00D57C16"/>
    <w:rsid w:val="00D619A6"/>
    <w:rsid w:val="00D656B2"/>
    <w:rsid w:val="00D65762"/>
    <w:rsid w:val="00D70B7A"/>
    <w:rsid w:val="00D726B9"/>
    <w:rsid w:val="00D7753B"/>
    <w:rsid w:val="00D8115B"/>
    <w:rsid w:val="00D81964"/>
    <w:rsid w:val="00D877DA"/>
    <w:rsid w:val="00D91524"/>
    <w:rsid w:val="00D92646"/>
    <w:rsid w:val="00D93499"/>
    <w:rsid w:val="00D93929"/>
    <w:rsid w:val="00DA3748"/>
    <w:rsid w:val="00DA50F0"/>
    <w:rsid w:val="00DA6507"/>
    <w:rsid w:val="00DA698A"/>
    <w:rsid w:val="00DB21DE"/>
    <w:rsid w:val="00DB5715"/>
    <w:rsid w:val="00DB7CB8"/>
    <w:rsid w:val="00DC7FF0"/>
    <w:rsid w:val="00DD0A9E"/>
    <w:rsid w:val="00DD6E76"/>
    <w:rsid w:val="00DD7842"/>
    <w:rsid w:val="00DE03D1"/>
    <w:rsid w:val="00DE069D"/>
    <w:rsid w:val="00DE49A3"/>
    <w:rsid w:val="00DE683E"/>
    <w:rsid w:val="00DE72E6"/>
    <w:rsid w:val="00DF211A"/>
    <w:rsid w:val="00DF3385"/>
    <w:rsid w:val="00DF3FDC"/>
    <w:rsid w:val="00DF44D8"/>
    <w:rsid w:val="00DF5AC6"/>
    <w:rsid w:val="00DF7C86"/>
    <w:rsid w:val="00E00242"/>
    <w:rsid w:val="00E00507"/>
    <w:rsid w:val="00E00C2C"/>
    <w:rsid w:val="00E03255"/>
    <w:rsid w:val="00E03631"/>
    <w:rsid w:val="00E04255"/>
    <w:rsid w:val="00E05984"/>
    <w:rsid w:val="00E0789E"/>
    <w:rsid w:val="00E15B84"/>
    <w:rsid w:val="00E2438F"/>
    <w:rsid w:val="00E261EA"/>
    <w:rsid w:val="00E32F14"/>
    <w:rsid w:val="00E3429F"/>
    <w:rsid w:val="00E34F58"/>
    <w:rsid w:val="00E36DF6"/>
    <w:rsid w:val="00E37DE6"/>
    <w:rsid w:val="00E40CC1"/>
    <w:rsid w:val="00E40D12"/>
    <w:rsid w:val="00E41E27"/>
    <w:rsid w:val="00E42AF8"/>
    <w:rsid w:val="00E42F21"/>
    <w:rsid w:val="00E430B2"/>
    <w:rsid w:val="00E47805"/>
    <w:rsid w:val="00E54C4E"/>
    <w:rsid w:val="00E57AED"/>
    <w:rsid w:val="00E60823"/>
    <w:rsid w:val="00E67BC7"/>
    <w:rsid w:val="00E730CC"/>
    <w:rsid w:val="00E80747"/>
    <w:rsid w:val="00E90679"/>
    <w:rsid w:val="00E907FC"/>
    <w:rsid w:val="00E9186D"/>
    <w:rsid w:val="00E92767"/>
    <w:rsid w:val="00E96E69"/>
    <w:rsid w:val="00EA474C"/>
    <w:rsid w:val="00EB3B43"/>
    <w:rsid w:val="00EB59D2"/>
    <w:rsid w:val="00EC4F7B"/>
    <w:rsid w:val="00EC7C62"/>
    <w:rsid w:val="00ED352D"/>
    <w:rsid w:val="00ED4FCF"/>
    <w:rsid w:val="00EE00E0"/>
    <w:rsid w:val="00EE0EA1"/>
    <w:rsid w:val="00EE1891"/>
    <w:rsid w:val="00EE22EE"/>
    <w:rsid w:val="00EE6912"/>
    <w:rsid w:val="00EE7D7A"/>
    <w:rsid w:val="00EF4251"/>
    <w:rsid w:val="00F01AB0"/>
    <w:rsid w:val="00F0231F"/>
    <w:rsid w:val="00F10478"/>
    <w:rsid w:val="00F164A8"/>
    <w:rsid w:val="00F20EF1"/>
    <w:rsid w:val="00F22853"/>
    <w:rsid w:val="00F234A4"/>
    <w:rsid w:val="00F24601"/>
    <w:rsid w:val="00F35505"/>
    <w:rsid w:val="00F36E20"/>
    <w:rsid w:val="00F417F6"/>
    <w:rsid w:val="00F44DC9"/>
    <w:rsid w:val="00F453C8"/>
    <w:rsid w:val="00F53EA4"/>
    <w:rsid w:val="00F56315"/>
    <w:rsid w:val="00F618FC"/>
    <w:rsid w:val="00F67171"/>
    <w:rsid w:val="00F70B91"/>
    <w:rsid w:val="00F71739"/>
    <w:rsid w:val="00F7211B"/>
    <w:rsid w:val="00F77C35"/>
    <w:rsid w:val="00F8416E"/>
    <w:rsid w:val="00F96A4C"/>
    <w:rsid w:val="00FA3ACD"/>
    <w:rsid w:val="00FA4D61"/>
    <w:rsid w:val="00FA675D"/>
    <w:rsid w:val="00FA77E9"/>
    <w:rsid w:val="00FB097F"/>
    <w:rsid w:val="00FB315A"/>
    <w:rsid w:val="00FC3E16"/>
    <w:rsid w:val="00FC496E"/>
    <w:rsid w:val="00FC6933"/>
    <w:rsid w:val="00FD4F51"/>
    <w:rsid w:val="00FD6187"/>
    <w:rsid w:val="00FE1B65"/>
    <w:rsid w:val="00FE4512"/>
    <w:rsid w:val="00FE6BA6"/>
    <w:rsid w:val="00FF030D"/>
    <w:rsid w:val="00FF1B33"/>
    <w:rsid w:val="00FF32D9"/>
    <w:rsid w:val="00FF39DE"/>
    <w:rsid w:val="00FF3B64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855C0"/>
  <w15:chartTrackingRefBased/>
  <w15:docId w15:val="{693DA1D1-5B8B-4E48-B922-762008DC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CA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64B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064B8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064B8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064B8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B8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B8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B8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B8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B8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07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0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07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ВКР - Заголовок 1"/>
    <w:basedOn w:val="10"/>
    <w:qFormat/>
    <w:rsid w:val="00064B8F"/>
    <w:pPr>
      <w:numPr>
        <w:numId w:val="2"/>
      </w:numPr>
      <w:spacing w:before="0" w:line="480" w:lineRule="auto"/>
      <w:ind w:left="0" w:firstLine="709"/>
      <w:jc w:val="both"/>
    </w:pPr>
    <w:rPr>
      <w:rFonts w:ascii="Arial" w:hAnsi="Arial"/>
      <w:b/>
      <w:color w:val="000000" w:themeColor="text1"/>
      <w:sz w:val="28"/>
    </w:rPr>
  </w:style>
  <w:style w:type="numbering" w:styleId="111111">
    <w:name w:val="Outline List 2"/>
    <w:basedOn w:val="a2"/>
    <w:uiPriority w:val="99"/>
    <w:semiHidden/>
    <w:unhideWhenUsed/>
    <w:rsid w:val="00064B8F"/>
    <w:pPr>
      <w:numPr>
        <w:numId w:val="1"/>
      </w:numPr>
    </w:pPr>
  </w:style>
  <w:style w:type="character" w:customStyle="1" w:styleId="21">
    <w:name w:val="Заголовок 2 Знак"/>
    <w:basedOn w:val="a0"/>
    <w:link w:val="2"/>
    <w:uiPriority w:val="9"/>
    <w:rsid w:val="00064B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"/>
    <w:uiPriority w:val="9"/>
    <w:semiHidden/>
    <w:rsid w:val="00064B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"/>
    <w:uiPriority w:val="9"/>
    <w:semiHidden/>
    <w:rsid w:val="00064B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4B8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4B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4B8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4B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4B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64B8F"/>
    <w:pPr>
      <w:spacing w:line="360" w:lineRule="auto"/>
      <w:ind w:left="709"/>
    </w:pPr>
    <w:rPr>
      <w:sz w:val="26"/>
    </w:rPr>
  </w:style>
  <w:style w:type="paragraph" w:customStyle="1" w:styleId="-">
    <w:name w:val="ВКР - Простой заголовок"/>
    <w:basedOn w:val="-1"/>
    <w:qFormat/>
    <w:rsid w:val="00064B8F"/>
    <w:pPr>
      <w:numPr>
        <w:numId w:val="0"/>
      </w:numPr>
      <w:ind w:firstLine="709"/>
    </w:pPr>
  </w:style>
  <w:style w:type="numbering" w:customStyle="1" w:styleId="1">
    <w:name w:val="Текущий список1"/>
    <w:uiPriority w:val="99"/>
    <w:rsid w:val="00064B8F"/>
    <w:pPr>
      <w:numPr>
        <w:numId w:val="3"/>
      </w:numPr>
    </w:pPr>
  </w:style>
  <w:style w:type="paragraph" w:customStyle="1" w:styleId="-0">
    <w:name w:val="ВКР - Основной текст"/>
    <w:qFormat/>
    <w:rsid w:val="00064B8F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64B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064B8F"/>
    <w:rPr>
      <w:color w:val="0563C1" w:themeColor="hyperlink"/>
      <w:u w:val="single"/>
    </w:rPr>
  </w:style>
  <w:style w:type="paragraph" w:customStyle="1" w:styleId="-2">
    <w:name w:val="ВКР - Заголовок 2"/>
    <w:basedOn w:val="-1"/>
    <w:qFormat/>
    <w:rsid w:val="00DF5AC6"/>
    <w:pPr>
      <w:numPr>
        <w:numId w:val="0"/>
      </w:numPr>
    </w:pPr>
    <w:rPr>
      <w:sz w:val="26"/>
    </w:rPr>
  </w:style>
  <w:style w:type="numbering" w:customStyle="1" w:styleId="20">
    <w:name w:val="Текущий список2"/>
    <w:uiPriority w:val="99"/>
    <w:rsid w:val="004019CC"/>
    <w:pPr>
      <w:numPr>
        <w:numId w:val="4"/>
      </w:numPr>
    </w:pPr>
  </w:style>
  <w:style w:type="numbering" w:customStyle="1" w:styleId="30">
    <w:name w:val="Текущий список3"/>
    <w:uiPriority w:val="99"/>
    <w:rsid w:val="002B23A7"/>
    <w:pPr>
      <w:numPr>
        <w:numId w:val="6"/>
      </w:numPr>
    </w:pPr>
  </w:style>
  <w:style w:type="paragraph" w:customStyle="1" w:styleId="-3">
    <w:name w:val="ВКР - Заголовок 3"/>
    <w:basedOn w:val="-2"/>
    <w:qFormat/>
    <w:rsid w:val="007F651D"/>
    <w:pPr>
      <w:numPr>
        <w:numId w:val="22"/>
      </w:numPr>
      <w:spacing w:before="240"/>
    </w:pPr>
    <w:rPr>
      <w:b w:val="0"/>
    </w:rPr>
  </w:style>
  <w:style w:type="character" w:styleId="a8">
    <w:name w:val="page number"/>
    <w:basedOn w:val="a0"/>
    <w:uiPriority w:val="99"/>
    <w:semiHidden/>
    <w:unhideWhenUsed/>
    <w:rsid w:val="006E363F"/>
  </w:style>
  <w:style w:type="numbering" w:customStyle="1" w:styleId="40">
    <w:name w:val="Текущий список4"/>
    <w:uiPriority w:val="99"/>
    <w:rsid w:val="001865F6"/>
    <w:pPr>
      <w:numPr>
        <w:numId w:val="10"/>
      </w:numPr>
    </w:pPr>
  </w:style>
  <w:style w:type="paragraph" w:customStyle="1" w:styleId="-4">
    <w:name w:val="ВКР - Рисунок"/>
    <w:basedOn w:val="-0"/>
    <w:qFormat/>
    <w:rsid w:val="00514734"/>
    <w:pPr>
      <w:spacing w:before="240" w:after="240"/>
      <w:ind w:firstLine="0"/>
      <w:contextualSpacing/>
      <w:jc w:val="center"/>
    </w:pPr>
    <w:rPr>
      <w:noProof/>
    </w:rPr>
  </w:style>
  <w:style w:type="paragraph" w:styleId="a9">
    <w:name w:val="Normal (Web)"/>
    <w:basedOn w:val="a"/>
    <w:uiPriority w:val="99"/>
    <w:unhideWhenUsed/>
    <w:rsid w:val="001F2AD8"/>
    <w:pPr>
      <w:spacing w:before="100" w:beforeAutospacing="1" w:after="100" w:afterAutospacing="1"/>
    </w:pPr>
    <w:rPr>
      <w:rFonts w:eastAsia="Times New Roman"/>
    </w:rPr>
  </w:style>
  <w:style w:type="character" w:styleId="aa">
    <w:name w:val="Unresolved Mention"/>
    <w:basedOn w:val="a0"/>
    <w:uiPriority w:val="99"/>
    <w:semiHidden/>
    <w:unhideWhenUsed/>
    <w:rsid w:val="00DF44D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F44D8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uiPriority w:val="99"/>
    <w:unhideWhenUsed/>
    <w:qFormat/>
    <w:rsid w:val="009B3D62"/>
    <w:rPr>
      <w:b w:val="0"/>
      <w:i/>
      <w:iCs/>
      <w:color w:val="auto"/>
      <w:u w:val="none"/>
    </w:rPr>
  </w:style>
  <w:style w:type="paragraph" w:styleId="ae">
    <w:name w:val="List Paragraph"/>
    <w:basedOn w:val="a"/>
    <w:link w:val="af"/>
    <w:uiPriority w:val="34"/>
    <w:unhideWhenUsed/>
    <w:qFormat/>
    <w:rsid w:val="0085459F"/>
    <w:pPr>
      <w:spacing w:after="240" w:line="240" w:lineRule="atLeast"/>
      <w:ind w:left="720" w:right="57" w:firstLine="284"/>
    </w:pPr>
    <w:rPr>
      <w:rFonts w:ascii="Georgia" w:eastAsia="Arial" w:hAnsi="Georgia"/>
      <w:color w:val="000000"/>
      <w:szCs w:val="21"/>
      <w:lang w:eastAsia="en-US"/>
    </w:rPr>
  </w:style>
  <w:style w:type="character" w:customStyle="1" w:styleId="af">
    <w:name w:val="Абзац списка Знак"/>
    <w:link w:val="ae"/>
    <w:uiPriority w:val="34"/>
    <w:locked/>
    <w:rsid w:val="0085459F"/>
    <w:rPr>
      <w:rFonts w:ascii="Georgia" w:eastAsia="Arial" w:hAnsi="Georgia" w:cs="Times New Roman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ilova@kp11.ru" TargetMode="Externa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kp11.ru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limovich@kp11.ru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ED32D8-1BC0-184F-96C4-E025D29E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2</Pages>
  <Words>6517</Words>
  <Characters>3714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таева Альбина Игоревна</dc:creator>
  <cp:keywords/>
  <dc:description/>
  <cp:lastModifiedBy>Microsoft Office User</cp:lastModifiedBy>
  <cp:revision>319</cp:revision>
  <cp:lastPrinted>2024-04-11T11:50:00Z</cp:lastPrinted>
  <dcterms:created xsi:type="dcterms:W3CDTF">2024-04-11T11:50:00Z</dcterms:created>
  <dcterms:modified xsi:type="dcterms:W3CDTF">2024-04-14T09:10:00Z</dcterms:modified>
</cp:coreProperties>
</file>